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749ED" w14:textId="6A793C69" w:rsidR="00975D80" w:rsidRDefault="002E64F4">
      <w:pPr>
        <w:contextualSpacing/>
      </w:pPr>
      <w:r>
        <w:rPr>
          <w:noProof/>
        </w:rPr>
        <mc:AlternateContent>
          <mc:Choice Requires="wps">
            <w:drawing>
              <wp:anchor distT="0" distB="0" distL="114300" distR="114300" simplePos="0" relativeHeight="251694080" behindDoc="0" locked="0" layoutInCell="1" allowOverlap="1" wp14:anchorId="2820E02B" wp14:editId="2B227DB3">
                <wp:simplePos x="0" y="0"/>
                <wp:positionH relativeFrom="column">
                  <wp:posOffset>1787525</wp:posOffset>
                </wp:positionH>
                <wp:positionV relativeFrom="paragraph">
                  <wp:posOffset>100965</wp:posOffset>
                </wp:positionV>
                <wp:extent cx="4728845" cy="83312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399030D5" w14:textId="77777777" w:rsidR="00D955BE"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9" w:history="1">
                              <w:r w:rsidR="008A4990" w:rsidRPr="00C70A44">
                                <w:rPr>
                                  <w:rStyle w:val="Hyperlink"/>
                                  <w:b/>
                                  <w:color w:val="808080" w:themeColor="background1" w:themeShade="80"/>
                                </w:rPr>
                                <w:t>edmfp@ucanr.edu</w:t>
                              </w:r>
                            </w:hyperlink>
                            <w:r w:rsidR="008A4990">
                              <w:t xml:space="preserve"> </w:t>
                            </w:r>
                          </w:p>
                          <w:p w14:paraId="548BFE99" w14:textId="084AD313" w:rsidR="008A4990" w:rsidRPr="008939CA" w:rsidRDefault="008A4990" w:rsidP="008A4990">
                            <w:pPr>
                              <w:pStyle w:val="NoSpacing"/>
                              <w:jc w:val="center"/>
                              <w:rPr>
                                <w:b/>
                              </w:rPr>
                            </w:pPr>
                            <w:r w:rsidRPr="008939CA">
                              <w:rPr>
                                <w:b/>
                              </w:rPr>
                              <w:t>Visit us on Facebook</w:t>
                            </w:r>
                            <w:r w:rsidR="00D955BE">
                              <w:rPr>
                                <w:b/>
                              </w:rPr>
                              <w:t xml:space="preserve"> and Instagram</w:t>
                            </w:r>
                            <w:r w:rsidRPr="008939CA">
                              <w:rPr>
                                <w:b/>
                              </w:rPr>
                              <w:t>!</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E02B" id="_x0000_t202" coordsize="21600,21600" o:spt="202" path="m,l,21600r21600,l21600,xe">
                <v:stroke joinstyle="miter"/>
                <v:path gradientshapeok="t" o:connecttype="rect"/>
              </v:shapetype>
              <v:shape id="Text Box 3" o:spid="_x0000_s1026" type="#_x0000_t202" style="position:absolute;margin-left:140.75pt;margin-top:7.95pt;width:372.3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" filled="f" stroked="f" strokecolor="#76923c [2406]"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399030D5" w14:textId="77777777" w:rsidR="00D955BE"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10" w:history="1">
                        <w:r w:rsidR="008A4990" w:rsidRPr="00C70A44">
                          <w:rPr>
                            <w:rStyle w:val="Hyperlink"/>
                            <w:b/>
                            <w:color w:val="808080" w:themeColor="background1" w:themeShade="80"/>
                          </w:rPr>
                          <w:t>edmfp@ucanr.edu</w:t>
                        </w:r>
                      </w:hyperlink>
                      <w:r w:rsidR="008A4990">
                        <w:t xml:space="preserve"> </w:t>
                      </w:r>
                    </w:p>
                    <w:p w14:paraId="548BFE99" w14:textId="084AD313" w:rsidR="008A4990" w:rsidRPr="008939CA" w:rsidRDefault="008A4990" w:rsidP="008A4990">
                      <w:pPr>
                        <w:pStyle w:val="NoSpacing"/>
                        <w:jc w:val="center"/>
                        <w:rPr>
                          <w:b/>
                        </w:rPr>
                      </w:pPr>
                      <w:r w:rsidRPr="008939CA">
                        <w:rPr>
                          <w:b/>
                        </w:rPr>
                        <w:t>Visit us on Facebook</w:t>
                      </w:r>
                      <w:r w:rsidR="00D955BE">
                        <w:rPr>
                          <w:b/>
                        </w:rPr>
                        <w:t xml:space="preserve"> and Instagram</w:t>
                      </w:r>
                      <w:r w:rsidRPr="008939CA">
                        <w:rPr>
                          <w:b/>
                        </w:rPr>
                        <w:t>!</w:t>
                      </w:r>
                    </w:p>
                    <w:p w14:paraId="19B30A0D" w14:textId="77777777" w:rsidR="008A4990" w:rsidRDefault="008A4990" w:rsidP="008A4990"/>
                  </w:txbxContent>
                </v:textbox>
              </v:shape>
            </w:pict>
          </mc:Fallback>
        </mc:AlternateContent>
      </w:r>
      <w:r w:rsidR="00135CDD">
        <w:rPr>
          <w:noProof/>
        </w:rPr>
        <w:drawing>
          <wp:anchor distT="0" distB="0" distL="114300" distR="114300" simplePos="0" relativeHeight="251692032" behindDoc="0" locked="0" layoutInCell="1" allowOverlap="1" wp14:anchorId="30F4D345" wp14:editId="3B59D642">
            <wp:simplePos x="0" y="0"/>
            <wp:positionH relativeFrom="margin">
              <wp:align>left</wp:align>
            </wp:positionH>
            <wp:positionV relativeFrom="paragraph">
              <wp:posOffset>36195</wp:posOffset>
            </wp:positionV>
            <wp:extent cx="1157605" cy="9220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157605" cy="922020"/>
                    </a:xfrm>
                    <a:prstGeom prst="rect">
                      <a:avLst/>
                    </a:prstGeom>
                  </pic:spPr>
                </pic:pic>
              </a:graphicData>
            </a:graphic>
          </wp:anchor>
        </w:drawing>
      </w:r>
    </w:p>
    <w:p w14:paraId="67ABC9E9" w14:textId="1B713F65" w:rsidR="00EC5705" w:rsidRDefault="00EC5705">
      <w:pPr>
        <w:contextualSpacing/>
      </w:pPr>
    </w:p>
    <w:p w14:paraId="446DCE0E" w14:textId="5B1FEBA6" w:rsidR="007C180A" w:rsidRDefault="007C180A" w:rsidP="00EC5705">
      <w:pPr>
        <w:pStyle w:val="Header"/>
        <w:tabs>
          <w:tab w:val="left" w:pos="0"/>
        </w:tabs>
        <w:jc w:val="right"/>
        <w:rPr>
          <w:rFonts w:ascii="Arial Black" w:hAnsi="Arial Black"/>
          <w:sz w:val="20"/>
        </w:rPr>
      </w:pPr>
    </w:p>
    <w:p w14:paraId="4386C3D4" w14:textId="7496E9B8" w:rsidR="002A0AD6" w:rsidRDefault="002A0AD6" w:rsidP="00EC5705">
      <w:pPr>
        <w:pStyle w:val="Header"/>
        <w:tabs>
          <w:tab w:val="left" w:pos="0"/>
        </w:tabs>
        <w:jc w:val="right"/>
        <w:rPr>
          <w:rFonts w:ascii="Arial Black" w:hAnsi="Arial Black"/>
          <w:sz w:val="20"/>
        </w:rPr>
      </w:pPr>
    </w:p>
    <w:p w14:paraId="24138691" w14:textId="5A429181" w:rsidR="008C7C63" w:rsidRDefault="008C7C63" w:rsidP="008C7C63">
      <w:pPr>
        <w:contextualSpacing/>
        <w:rPr>
          <w:b/>
          <w:sz w:val="20"/>
        </w:rPr>
      </w:pPr>
    </w:p>
    <w:p w14:paraId="4089A6A4" w14:textId="63DF6534" w:rsidR="00C0016C" w:rsidRPr="00325740" w:rsidRDefault="00C0016C" w:rsidP="008C7C63">
      <w:pPr>
        <w:contextualSpacing/>
        <w:rPr>
          <w:bCs/>
          <w:sz w:val="12"/>
          <w:szCs w:val="16"/>
        </w:rPr>
      </w:pPr>
    </w:p>
    <w:p w14:paraId="1C1E2765" w14:textId="0A20B0E1" w:rsidR="00391A2D" w:rsidRPr="00752742" w:rsidRDefault="002C0923" w:rsidP="00752742">
      <w:pPr>
        <w:spacing w:after="0"/>
        <w:jc w:val="center"/>
        <w:rPr>
          <w:rFonts w:ascii="Pristina" w:hAnsi="Pristina" w:cs="Arial"/>
          <w:color w:val="0078D2"/>
          <w:sz w:val="96"/>
          <w:szCs w:val="96"/>
        </w:rPr>
      </w:pPr>
      <w:r w:rsidRPr="00380CF6">
        <w:rPr>
          <w:rFonts w:ascii="Pristina" w:hAnsi="Pristina"/>
          <w:color w:val="0078D2"/>
          <w:sz w:val="56"/>
          <w:szCs w:val="144"/>
        </w:rPr>
        <w:t xml:space="preserve">“Preserve today, Relish </w:t>
      </w:r>
      <w:proofErr w:type="gramStart"/>
      <w:r w:rsidRPr="00380CF6">
        <w:rPr>
          <w:rFonts w:ascii="Pristina" w:hAnsi="Pristina"/>
          <w:color w:val="0078D2"/>
          <w:sz w:val="56"/>
          <w:szCs w:val="144"/>
        </w:rPr>
        <w:t>tomorrow</w:t>
      </w:r>
      <w:proofErr w:type="gramEnd"/>
      <w:r w:rsidRPr="00380CF6">
        <w:rPr>
          <w:rFonts w:ascii="Pristina" w:hAnsi="Pristina"/>
          <w:color w:val="0078D2"/>
          <w:sz w:val="56"/>
          <w:szCs w:val="144"/>
        </w:rPr>
        <w:t>”</w:t>
      </w:r>
    </w:p>
    <w:p w14:paraId="217B69AE" w14:textId="405643DD" w:rsidR="00752742" w:rsidRDefault="00752742" w:rsidP="008C7C63">
      <w:pPr>
        <w:contextualSpacing/>
        <w:jc w:val="center"/>
        <w:rPr>
          <w:rFonts w:ascii="Verdana" w:hAnsi="Verdana"/>
          <w:b/>
          <w:sz w:val="72"/>
          <w:szCs w:val="36"/>
        </w:rPr>
      </w:pPr>
      <w:r>
        <w:rPr>
          <w:rFonts w:ascii="Verdana" w:hAnsi="Verdana"/>
          <w:b/>
          <w:sz w:val="72"/>
          <w:szCs w:val="36"/>
        </w:rPr>
        <w:t xml:space="preserve">Yes, You Can </w:t>
      </w:r>
      <w:proofErr w:type="spellStart"/>
      <w:r>
        <w:rPr>
          <w:rFonts w:ascii="Verdana" w:hAnsi="Verdana"/>
          <w:b/>
          <w:sz w:val="72"/>
          <w:szCs w:val="36"/>
        </w:rPr>
        <w:t>Can</w:t>
      </w:r>
      <w:proofErr w:type="spellEnd"/>
      <w:r>
        <w:rPr>
          <w:rFonts w:ascii="Verdana" w:hAnsi="Verdana"/>
          <w:b/>
          <w:sz w:val="72"/>
          <w:szCs w:val="36"/>
        </w:rPr>
        <w:t>!</w:t>
      </w:r>
    </w:p>
    <w:p w14:paraId="4DBBE67F" w14:textId="3D14CFA2" w:rsidR="00F17895" w:rsidRPr="00BD4064" w:rsidRDefault="00BD4064" w:rsidP="00752742">
      <w:pPr>
        <w:contextualSpacing/>
        <w:jc w:val="center"/>
        <w:rPr>
          <w:rFonts w:ascii="Verdana" w:hAnsi="Verdana"/>
          <w:b/>
          <w:sz w:val="56"/>
          <w:szCs w:val="56"/>
        </w:rPr>
      </w:pPr>
      <w:r w:rsidRPr="00BD4064">
        <w:rPr>
          <w:rFonts w:ascii="Verdana" w:hAnsi="Verdana"/>
          <w:b/>
          <w:sz w:val="56"/>
          <w:szCs w:val="56"/>
        </w:rPr>
        <w:t>Beginning</w:t>
      </w:r>
      <w:r w:rsidR="00752742" w:rsidRPr="00BD4064">
        <w:rPr>
          <w:rFonts w:ascii="Verdana" w:hAnsi="Verdana"/>
          <w:b/>
          <w:sz w:val="56"/>
          <w:szCs w:val="56"/>
        </w:rPr>
        <w:t xml:space="preserve"> High Acid Canning</w:t>
      </w:r>
    </w:p>
    <w:p w14:paraId="04FA1FA0" w14:textId="333A2B6E" w:rsidR="00752742" w:rsidRPr="00DC4E78" w:rsidRDefault="00752742" w:rsidP="002C0923">
      <w:pPr>
        <w:contextualSpacing/>
        <w:jc w:val="center"/>
        <w:rPr>
          <w:rFonts w:ascii="Verdana" w:hAnsi="Verdana" w:cs="Arial"/>
          <w:sz w:val="16"/>
          <w:szCs w:val="16"/>
        </w:rPr>
      </w:pPr>
      <w:r>
        <w:rPr>
          <w:rFonts w:ascii="Verdana" w:hAnsi="Verdana" w:cs="Arial"/>
          <w:noProof/>
          <w:sz w:val="44"/>
          <w:szCs w:val="44"/>
        </w:rPr>
        <w:drawing>
          <wp:inline distT="0" distB="0" distL="0" distR="0" wp14:anchorId="63C9F948" wp14:editId="1EDAA5DD">
            <wp:extent cx="4411980" cy="4218240"/>
            <wp:effectExtent l="0" t="0" r="7620" b="0"/>
            <wp:docPr id="21445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36" name="Picture 214458636"/>
                    <pic:cNvPicPr/>
                  </pic:nvPicPr>
                  <pic:blipFill>
                    <a:blip r:embed="rId12">
                      <a:extLst>
                        <a:ext uri="{28A0092B-C50C-407E-A947-70E740481C1C}">
                          <a14:useLocalDpi xmlns:a14="http://schemas.microsoft.com/office/drawing/2010/main" val="0"/>
                        </a:ext>
                      </a:extLst>
                    </a:blip>
                    <a:stretch>
                      <a:fillRect/>
                    </a:stretch>
                  </pic:blipFill>
                  <pic:spPr>
                    <a:xfrm>
                      <a:off x="0" y="0"/>
                      <a:ext cx="4422298" cy="4228105"/>
                    </a:xfrm>
                    <a:prstGeom prst="rect">
                      <a:avLst/>
                    </a:prstGeom>
                  </pic:spPr>
                </pic:pic>
              </a:graphicData>
            </a:graphic>
          </wp:inline>
        </w:drawing>
      </w:r>
    </w:p>
    <w:p w14:paraId="6B571F37" w14:textId="0BA2B157" w:rsidR="00752742" w:rsidRDefault="00DC4E78" w:rsidP="00E826D2">
      <w:pPr>
        <w:spacing w:after="0" w:line="240" w:lineRule="auto"/>
        <w:jc w:val="center"/>
        <w:rPr>
          <w:rFonts w:ascii="Verdana" w:hAnsi="Verdana" w:cs="Arial"/>
          <w:sz w:val="36"/>
          <w:szCs w:val="36"/>
        </w:rPr>
      </w:pPr>
      <w:r w:rsidRPr="00037B8A">
        <w:rPr>
          <w:rFonts w:ascii="Times New Roman" w:hAnsi="Times New Roman" w:cs="Times New Roman"/>
          <w:noProof/>
        </w:rPr>
        <mc:AlternateContent>
          <mc:Choice Requires="wps">
            <w:drawing>
              <wp:anchor distT="45720" distB="45720" distL="114300" distR="114300" simplePos="0" relativeHeight="251696128" behindDoc="1" locked="0" layoutInCell="1" allowOverlap="1" wp14:anchorId="62DA6972" wp14:editId="1FA42CA8">
                <wp:simplePos x="0" y="0"/>
                <wp:positionH relativeFrom="margin">
                  <wp:posOffset>4815840</wp:posOffset>
                </wp:positionH>
                <wp:positionV relativeFrom="paragraph">
                  <wp:posOffset>198755</wp:posOffset>
                </wp:positionV>
                <wp:extent cx="1935480" cy="891540"/>
                <wp:effectExtent l="0" t="0" r="26670" b="22860"/>
                <wp:wrapTight wrapText="bothSides">
                  <wp:wrapPolygon edited="0">
                    <wp:start x="0" y="0"/>
                    <wp:lineTo x="0" y="21692"/>
                    <wp:lineTo x="21685" y="21692"/>
                    <wp:lineTo x="216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891540"/>
                        </a:xfrm>
                        <a:prstGeom prst="rect">
                          <a:avLst/>
                        </a:prstGeom>
                        <a:solidFill>
                          <a:srgbClr val="FFFFFF"/>
                        </a:solidFill>
                        <a:ln w="9525">
                          <a:solidFill>
                            <a:srgbClr val="000000"/>
                          </a:solidFill>
                          <a:miter lim="800000"/>
                          <a:headEnd/>
                          <a:tailEnd/>
                        </a:ln>
                      </wps:spPr>
                      <wps:txbx>
                        <w:txbxContent>
                          <w:p w14:paraId="63E88B73" w14:textId="48753DAE" w:rsidR="00037B8A" w:rsidRDefault="00037B8A" w:rsidP="00037B8A">
                            <w:pPr>
                              <w:jc w:val="center"/>
                            </w:pPr>
                            <w:r w:rsidRPr="00037B8A">
                              <w:rPr>
                                <w:sz w:val="16"/>
                                <w:szCs w:val="16"/>
                              </w:rPr>
                              <w:t>Download our</w:t>
                            </w:r>
                            <w:r w:rsidRPr="00037B8A">
                              <w:rPr>
                                <w:sz w:val="16"/>
                                <w:szCs w:val="16"/>
                              </w:rPr>
                              <w:br/>
                              <w:t>High Acid Canning</w:t>
                            </w:r>
                            <w:r w:rsidR="00DC4E78">
                              <w:rPr>
                                <w:sz w:val="16"/>
                                <w:szCs w:val="16"/>
                              </w:rPr>
                              <w:t xml:space="preserve"> </w:t>
                            </w:r>
                            <w:r w:rsidRPr="00037B8A">
                              <w:rPr>
                                <w:sz w:val="16"/>
                                <w:szCs w:val="16"/>
                              </w:rPr>
                              <w:t>Fundamentals</w:t>
                            </w:r>
                            <w:r w:rsidR="00A86593">
                              <w:rPr>
                                <w:sz w:val="16"/>
                                <w:szCs w:val="16"/>
                              </w:rPr>
                              <w:t>:</w:t>
                            </w:r>
                            <w:r>
                              <w:rPr>
                                <w:rFonts w:ascii="Times New Roman" w:hAnsi="Times New Roman" w:cs="Times New Roman"/>
                                <w:noProof/>
                              </w:rPr>
                              <w:drawing>
                                <wp:inline distT="0" distB="0" distL="0" distR="0" wp14:anchorId="401D9835" wp14:editId="6ACCEFD3">
                                  <wp:extent cx="541020" cy="541020"/>
                                  <wp:effectExtent l="0" t="0" r="0" b="0"/>
                                  <wp:docPr id="1983090321"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6499" name="Picture 4" descr="A qr cod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flipV="1">
                                            <a:off x="0" y="0"/>
                                            <a:ext cx="541020" cy="541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6972" id="Text Box 2" o:spid="_x0000_s1027" type="#_x0000_t202" style="position:absolute;left:0;text-align:left;margin-left:379.2pt;margin-top:15.65pt;width:152.4pt;height:70.2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">
                <v:textbox>
                  <w:txbxContent>
                    <w:p w14:paraId="63E88B73" w14:textId="48753DAE" w:rsidR="00037B8A" w:rsidRDefault="00037B8A" w:rsidP="00037B8A">
                      <w:pPr>
                        <w:jc w:val="center"/>
                      </w:pPr>
                      <w:r w:rsidRPr="00037B8A">
                        <w:rPr>
                          <w:sz w:val="16"/>
                          <w:szCs w:val="16"/>
                        </w:rPr>
                        <w:t>Download our</w:t>
                      </w:r>
                      <w:r w:rsidRPr="00037B8A">
                        <w:rPr>
                          <w:sz w:val="16"/>
                          <w:szCs w:val="16"/>
                        </w:rPr>
                        <w:br/>
                        <w:t>High Acid Canning</w:t>
                      </w:r>
                      <w:r w:rsidR="00DC4E78">
                        <w:rPr>
                          <w:sz w:val="16"/>
                          <w:szCs w:val="16"/>
                        </w:rPr>
                        <w:t xml:space="preserve"> </w:t>
                      </w:r>
                      <w:r w:rsidRPr="00037B8A">
                        <w:rPr>
                          <w:sz w:val="16"/>
                          <w:szCs w:val="16"/>
                        </w:rPr>
                        <w:t>Fundamentals</w:t>
                      </w:r>
                      <w:r w:rsidR="00A86593">
                        <w:rPr>
                          <w:sz w:val="16"/>
                          <w:szCs w:val="16"/>
                        </w:rPr>
                        <w:t>:</w:t>
                      </w:r>
                      <w:r>
                        <w:rPr>
                          <w:rFonts w:ascii="Times New Roman" w:hAnsi="Times New Roman" w:cs="Times New Roman"/>
                          <w:noProof/>
                        </w:rPr>
                        <w:drawing>
                          <wp:inline distT="0" distB="0" distL="0" distR="0" wp14:anchorId="401D9835" wp14:editId="6ACCEFD3">
                            <wp:extent cx="541020" cy="541020"/>
                            <wp:effectExtent l="0" t="0" r="0" b="0"/>
                            <wp:docPr id="1983090321"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6499" name="Picture 4" descr="A qr code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flipV="1">
                                      <a:off x="0" y="0"/>
                                      <a:ext cx="541020" cy="541020"/>
                                    </a:xfrm>
                                    <a:prstGeom prst="rect">
                                      <a:avLst/>
                                    </a:prstGeom>
                                  </pic:spPr>
                                </pic:pic>
                              </a:graphicData>
                            </a:graphic>
                          </wp:inline>
                        </w:drawing>
                      </w:r>
                    </w:p>
                  </w:txbxContent>
                </v:textbox>
                <w10:wrap type="tight" anchorx="margin"/>
              </v:shape>
            </w:pict>
          </mc:Fallback>
        </mc:AlternateContent>
      </w:r>
    </w:p>
    <w:p w14:paraId="3C8674EC" w14:textId="7F86C83B" w:rsidR="00F17895" w:rsidRPr="005B71A1" w:rsidRDefault="00A86593" w:rsidP="00E826D2">
      <w:pPr>
        <w:spacing w:after="0" w:line="240" w:lineRule="auto"/>
        <w:jc w:val="center"/>
        <w:rPr>
          <w:rFonts w:ascii="Verdana" w:hAnsi="Verdana" w:cs="Arial"/>
          <w:sz w:val="36"/>
          <w:szCs w:val="36"/>
        </w:rPr>
      </w:pPr>
      <w:r>
        <w:rPr>
          <w:rFonts w:ascii="Verdana" w:hAnsi="Verdana" w:cs="Arial"/>
          <w:sz w:val="36"/>
          <w:szCs w:val="36"/>
        </w:rPr>
        <w:t xml:space="preserve">          </w:t>
      </w:r>
      <w:r w:rsidR="0021573F" w:rsidRPr="005B71A1">
        <w:rPr>
          <w:rFonts w:ascii="Verdana" w:hAnsi="Verdana" w:cs="Arial"/>
          <w:sz w:val="36"/>
          <w:szCs w:val="36"/>
        </w:rPr>
        <w:t xml:space="preserve">Saturday, </w:t>
      </w:r>
      <w:r w:rsidR="00752742">
        <w:rPr>
          <w:rFonts w:ascii="Verdana" w:hAnsi="Verdana" w:cs="Arial"/>
          <w:sz w:val="36"/>
          <w:szCs w:val="36"/>
        </w:rPr>
        <w:t>May</w:t>
      </w:r>
      <w:r w:rsidR="0021573F" w:rsidRPr="005B71A1">
        <w:rPr>
          <w:rFonts w:ascii="Verdana" w:hAnsi="Verdana" w:cs="Arial"/>
          <w:sz w:val="36"/>
          <w:szCs w:val="36"/>
        </w:rPr>
        <w:t xml:space="preserve"> 1</w:t>
      </w:r>
      <w:r w:rsidR="00F63582">
        <w:rPr>
          <w:rFonts w:ascii="Verdana" w:hAnsi="Verdana" w:cs="Arial"/>
          <w:sz w:val="36"/>
          <w:szCs w:val="36"/>
        </w:rPr>
        <w:t>8</w:t>
      </w:r>
      <w:r w:rsidR="0021573F" w:rsidRPr="005B71A1">
        <w:rPr>
          <w:rFonts w:ascii="Verdana" w:hAnsi="Verdana" w:cs="Arial"/>
          <w:sz w:val="36"/>
          <w:szCs w:val="36"/>
        </w:rPr>
        <w:t>, 2023</w:t>
      </w:r>
    </w:p>
    <w:p w14:paraId="13494D6C" w14:textId="773F84EF" w:rsidR="005B71A1" w:rsidRPr="005B71A1" w:rsidRDefault="00A86593" w:rsidP="00E826D2">
      <w:pPr>
        <w:spacing w:after="0" w:line="240" w:lineRule="auto"/>
        <w:jc w:val="center"/>
        <w:rPr>
          <w:rFonts w:ascii="Verdana" w:hAnsi="Verdana" w:cs="Arial"/>
          <w:sz w:val="36"/>
          <w:szCs w:val="36"/>
        </w:rPr>
      </w:pPr>
      <w:r>
        <w:rPr>
          <w:rFonts w:ascii="Verdana" w:hAnsi="Verdana" w:cs="Arial"/>
          <w:sz w:val="36"/>
          <w:szCs w:val="36"/>
        </w:rPr>
        <w:t xml:space="preserve">          </w:t>
      </w:r>
      <w:r w:rsidR="005B71A1" w:rsidRPr="00A3145E">
        <w:rPr>
          <w:rFonts w:ascii="Verdana" w:hAnsi="Verdana" w:cs="Arial"/>
          <w:sz w:val="36"/>
          <w:szCs w:val="36"/>
        </w:rPr>
        <w:t>9:</w:t>
      </w:r>
      <w:r w:rsidR="00752742">
        <w:rPr>
          <w:rFonts w:ascii="Verdana" w:hAnsi="Verdana" w:cs="Arial"/>
          <w:sz w:val="36"/>
          <w:szCs w:val="36"/>
        </w:rPr>
        <w:t>30</w:t>
      </w:r>
      <w:r w:rsidR="005B71A1" w:rsidRPr="00A3145E">
        <w:rPr>
          <w:rFonts w:ascii="Verdana" w:hAnsi="Verdana" w:cs="Arial"/>
          <w:sz w:val="36"/>
          <w:szCs w:val="36"/>
        </w:rPr>
        <w:t xml:space="preserve"> a.m. – </w:t>
      </w:r>
      <w:r w:rsidR="00F63582">
        <w:rPr>
          <w:rFonts w:ascii="Verdana" w:hAnsi="Verdana" w:cs="Arial"/>
          <w:sz w:val="36"/>
          <w:szCs w:val="36"/>
        </w:rPr>
        <w:t>11:30 a.m.</w:t>
      </w:r>
      <w:r w:rsidR="005B71A1" w:rsidRPr="005B71A1">
        <w:rPr>
          <w:rFonts w:ascii="Verdana" w:hAnsi="Verdana" w:cs="Arial"/>
          <w:sz w:val="36"/>
          <w:szCs w:val="36"/>
        </w:rPr>
        <w:t xml:space="preserve"> </w:t>
      </w:r>
    </w:p>
    <w:p w14:paraId="2652766D" w14:textId="04FE9275" w:rsidR="0021573F" w:rsidRDefault="0021573F" w:rsidP="00E826D2">
      <w:pPr>
        <w:spacing w:after="0" w:line="240" w:lineRule="auto"/>
        <w:jc w:val="center"/>
        <w:rPr>
          <w:rFonts w:ascii="Verdana" w:hAnsi="Verdana" w:cs="Arial"/>
        </w:rPr>
      </w:pPr>
    </w:p>
    <w:p w14:paraId="77BB56F2" w14:textId="340189A5" w:rsidR="00F17895" w:rsidRDefault="00F17895" w:rsidP="00E826D2">
      <w:pPr>
        <w:spacing w:after="0" w:line="240" w:lineRule="auto"/>
        <w:jc w:val="center"/>
        <w:rPr>
          <w:rFonts w:ascii="Verdana" w:hAnsi="Verdana" w:cs="Arial"/>
        </w:rPr>
      </w:pPr>
    </w:p>
    <w:p w14:paraId="14C07661" w14:textId="65E63341" w:rsidR="0081548F" w:rsidRPr="00752742" w:rsidRDefault="00666066" w:rsidP="00752742">
      <w:pPr>
        <w:rPr>
          <w:rFonts w:ascii="Verdana" w:hAnsi="Verdana"/>
          <w:sz w:val="16"/>
          <w:szCs w:val="16"/>
        </w:rPr>
      </w:pPr>
      <w:r w:rsidRPr="006C0A7B">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5" w:history="1">
        <w:r w:rsidRPr="006C0A7B">
          <w:rPr>
            <w:rStyle w:val="Hyperlink"/>
            <w:rFonts w:ascii="Verdana" w:hAnsi="Verdana"/>
            <w:sz w:val="16"/>
            <w:szCs w:val="16"/>
          </w:rPr>
          <w:t>http://ucanr.edu/sites/anrstaff/files/215244.pdf</w:t>
        </w:r>
      </w:hyperlink>
      <w:r w:rsidRPr="006C0A7B">
        <w:rPr>
          <w:rFonts w:ascii="Verdana" w:hAnsi="Verdana"/>
          <w:sz w:val="16"/>
          <w:szCs w:val="16"/>
        </w:rPr>
        <w:t xml:space="preserve"> </w:t>
      </w:r>
    </w:p>
    <w:p w14:paraId="23840554" w14:textId="06638FC8" w:rsidR="00C64B52" w:rsidRPr="00790578" w:rsidRDefault="00EA0D36" w:rsidP="004E6E80">
      <w:pPr>
        <w:shd w:val="clear" w:color="auto" w:fill="B8CCE4" w:themeFill="accent1" w:themeFillTint="66"/>
        <w:jc w:val="center"/>
        <w:rPr>
          <w:rFonts w:ascii="Verdana" w:hAnsi="Verdana" w:cs="Arial"/>
          <w:b/>
          <w:sz w:val="40"/>
          <w:szCs w:val="40"/>
        </w:rPr>
      </w:pPr>
      <w:r w:rsidRPr="00790578">
        <w:rPr>
          <w:rFonts w:ascii="Verdana" w:hAnsi="Verdana" w:cs="Arial"/>
          <w:b/>
          <w:sz w:val="40"/>
          <w:szCs w:val="40"/>
        </w:rPr>
        <w:lastRenderedPageBreak/>
        <w:t>RECIPES</w:t>
      </w:r>
    </w:p>
    <w:p w14:paraId="32EC0826" w14:textId="183384D9" w:rsidR="00B54B04" w:rsidRPr="00A30417" w:rsidRDefault="00F50678" w:rsidP="00F50678">
      <w:pPr>
        <w:spacing w:after="0" w:line="240" w:lineRule="auto"/>
        <w:rPr>
          <w:rFonts w:ascii="Times New Roman" w:hAnsi="Times New Roman" w:cs="Times New Roman"/>
          <w:noProof/>
        </w:rPr>
      </w:pPr>
      <w:r w:rsidRPr="00A30417">
        <w:rPr>
          <w:rFonts w:ascii="Times New Roman" w:hAnsi="Times New Roman" w:cs="Times New Roman"/>
          <w:iCs/>
        </w:rPr>
        <w:t xml:space="preserve">To be sure your home-canned food is safe and of high quality, follow the guidelines outlined in our publication </w:t>
      </w:r>
      <w:r w:rsidR="008F17CE">
        <w:rPr>
          <w:rFonts w:ascii="Times New Roman" w:hAnsi="Times New Roman" w:cs="Times New Roman"/>
          <w:b/>
          <w:bCs/>
          <w:i/>
          <w:iCs/>
          <w:noProof/>
        </w:rPr>
        <w:t>High Acid Canning</w:t>
      </w:r>
      <w:r w:rsidRPr="00A30417">
        <w:rPr>
          <w:rFonts w:ascii="Times New Roman" w:hAnsi="Times New Roman" w:cs="Times New Roman"/>
          <w:noProof/>
        </w:rPr>
        <w:t xml:space="preserve">, which is available to download for free </w:t>
      </w:r>
      <w:r w:rsidR="008F17CE">
        <w:rPr>
          <w:rFonts w:ascii="Times New Roman" w:hAnsi="Times New Roman" w:cs="Times New Roman"/>
          <w:noProof/>
        </w:rPr>
        <w:t>from our website:</w:t>
      </w:r>
      <w:r w:rsidR="008F17CE" w:rsidRPr="008F17CE">
        <w:t xml:space="preserve"> </w:t>
      </w:r>
      <w:hyperlink r:id="rId16" w:history="1">
        <w:r w:rsidR="008F17CE" w:rsidRPr="003B6F6B">
          <w:rPr>
            <w:rStyle w:val="Hyperlink"/>
            <w:rFonts w:ascii="Times New Roman" w:hAnsi="Times New Roman" w:cs="Times New Roman"/>
            <w:noProof/>
          </w:rPr>
          <w:t>https://ucanr.edu/sites/mfp_of_cs/files/395907.pdf</w:t>
        </w:r>
      </w:hyperlink>
    </w:p>
    <w:p w14:paraId="6406B1E9" w14:textId="6D523080" w:rsidR="00B54B04" w:rsidRPr="00A30417" w:rsidRDefault="00B54B04" w:rsidP="00F50678">
      <w:pPr>
        <w:spacing w:after="0" w:line="240" w:lineRule="auto"/>
        <w:rPr>
          <w:rFonts w:ascii="Times New Roman" w:hAnsi="Times New Roman" w:cs="Times New Roman"/>
          <w:noProof/>
        </w:rPr>
      </w:pPr>
    </w:p>
    <w:p w14:paraId="0A0B5ABE" w14:textId="2402E9DC" w:rsidR="00F50678" w:rsidRPr="00A30417" w:rsidRDefault="00F50678" w:rsidP="00F50678">
      <w:pPr>
        <w:spacing w:after="0" w:line="240" w:lineRule="auto"/>
        <w:rPr>
          <w:rFonts w:ascii="Times New Roman" w:hAnsi="Times New Roman" w:cs="Times New Roman"/>
        </w:rPr>
      </w:pPr>
      <w:r w:rsidRPr="00A30417">
        <w:rPr>
          <w:rFonts w:ascii="Times New Roman" w:hAnsi="Times New Roman" w:cs="Times New Roman"/>
          <w:noProof/>
        </w:rPr>
        <w:t xml:space="preserve">Whether you’re brand new to canning </w:t>
      </w:r>
      <w:r w:rsidR="00AF166F" w:rsidRPr="00A30417">
        <w:rPr>
          <w:rFonts w:ascii="Times New Roman" w:hAnsi="Times New Roman" w:cs="Times New Roman"/>
          <w:noProof/>
        </w:rPr>
        <w:t xml:space="preserve">in general </w:t>
      </w:r>
      <w:r w:rsidRPr="00A30417">
        <w:rPr>
          <w:rFonts w:ascii="Times New Roman" w:hAnsi="Times New Roman" w:cs="Times New Roman"/>
          <w:noProof/>
        </w:rPr>
        <w:t xml:space="preserve">or could simply use a refresher, you’ll find all the </w:t>
      </w:r>
      <w:r w:rsidR="006230E1" w:rsidRPr="00A30417">
        <w:rPr>
          <w:rFonts w:ascii="Times New Roman" w:hAnsi="Times New Roman" w:cs="Times New Roman"/>
          <w:noProof/>
        </w:rPr>
        <w:t>current information</w:t>
      </w:r>
      <w:r w:rsidRPr="00A30417">
        <w:rPr>
          <w:rFonts w:ascii="Times New Roman" w:hAnsi="Times New Roman" w:cs="Times New Roman"/>
          <w:noProof/>
        </w:rPr>
        <w:t xml:space="preserve"> you need to know</w:t>
      </w:r>
      <w:r w:rsidR="005A511D" w:rsidRPr="00A30417">
        <w:rPr>
          <w:rFonts w:ascii="Times New Roman" w:hAnsi="Times New Roman" w:cs="Times New Roman"/>
          <w:noProof/>
        </w:rPr>
        <w:t>, including</w:t>
      </w:r>
      <w:r w:rsidRPr="00A30417">
        <w:rPr>
          <w:rFonts w:ascii="Times New Roman" w:hAnsi="Times New Roman" w:cs="Times New Roman"/>
          <w:noProof/>
        </w:rPr>
        <w:t xml:space="preserve"> </w:t>
      </w:r>
      <w:r w:rsidR="00AF166F" w:rsidRPr="00A30417">
        <w:rPr>
          <w:rFonts w:ascii="Times New Roman" w:hAnsi="Times New Roman" w:cs="Times New Roman"/>
          <w:noProof/>
        </w:rPr>
        <w:t xml:space="preserve">the types of </w:t>
      </w:r>
      <w:r w:rsidRPr="00A30417">
        <w:rPr>
          <w:rFonts w:ascii="Times New Roman" w:hAnsi="Times New Roman" w:cs="Times New Roman"/>
          <w:noProof/>
        </w:rPr>
        <w:t>canners</w:t>
      </w:r>
      <w:r w:rsidR="00E56773" w:rsidRPr="00A30417">
        <w:rPr>
          <w:rFonts w:ascii="Times New Roman" w:hAnsi="Times New Roman" w:cs="Times New Roman"/>
          <w:noProof/>
        </w:rPr>
        <w:t xml:space="preserve"> (and which to use when)</w:t>
      </w:r>
      <w:r w:rsidRPr="00A30417">
        <w:rPr>
          <w:rFonts w:ascii="Times New Roman" w:hAnsi="Times New Roman" w:cs="Times New Roman"/>
          <w:noProof/>
        </w:rPr>
        <w:t xml:space="preserve">, </w:t>
      </w:r>
      <w:r w:rsidR="00AF166F" w:rsidRPr="00A30417">
        <w:rPr>
          <w:rFonts w:ascii="Times New Roman" w:hAnsi="Times New Roman" w:cs="Times New Roman"/>
          <w:noProof/>
        </w:rPr>
        <w:t xml:space="preserve">preparing </w:t>
      </w:r>
      <w:r w:rsidRPr="00A30417">
        <w:rPr>
          <w:rFonts w:ascii="Times New Roman" w:hAnsi="Times New Roman" w:cs="Times New Roman"/>
          <w:noProof/>
        </w:rPr>
        <w:t>jars</w:t>
      </w:r>
      <w:r w:rsidR="00AF166F" w:rsidRPr="00A30417">
        <w:rPr>
          <w:rFonts w:ascii="Times New Roman" w:hAnsi="Times New Roman" w:cs="Times New Roman"/>
          <w:noProof/>
        </w:rPr>
        <w:t xml:space="preserve"> for canning</w:t>
      </w:r>
      <w:r w:rsidRPr="00A30417">
        <w:rPr>
          <w:rFonts w:ascii="Times New Roman" w:hAnsi="Times New Roman" w:cs="Times New Roman"/>
          <w:noProof/>
        </w:rPr>
        <w:t xml:space="preserve">, </w:t>
      </w:r>
      <w:r w:rsidR="006230E1" w:rsidRPr="00A30417">
        <w:rPr>
          <w:rFonts w:ascii="Times New Roman" w:hAnsi="Times New Roman" w:cs="Times New Roman"/>
          <w:noProof/>
        </w:rPr>
        <w:t>basic</w:t>
      </w:r>
      <w:r w:rsidR="0059722A" w:rsidRPr="00A30417">
        <w:rPr>
          <w:rFonts w:ascii="Times New Roman" w:hAnsi="Times New Roman" w:cs="Times New Roman"/>
          <w:noProof/>
        </w:rPr>
        <w:t xml:space="preserve"> </w:t>
      </w:r>
      <w:r w:rsidRPr="00A30417">
        <w:rPr>
          <w:rFonts w:ascii="Times New Roman" w:hAnsi="Times New Roman" w:cs="Times New Roman"/>
          <w:noProof/>
        </w:rPr>
        <w:t>do’s and don’ts</w:t>
      </w:r>
      <w:r w:rsidR="0059722A" w:rsidRPr="00A30417">
        <w:rPr>
          <w:rFonts w:ascii="Times New Roman" w:hAnsi="Times New Roman" w:cs="Times New Roman"/>
          <w:noProof/>
        </w:rPr>
        <w:t xml:space="preserve"> of canning</w:t>
      </w:r>
      <w:r w:rsidR="00AF166F" w:rsidRPr="00A30417">
        <w:rPr>
          <w:rFonts w:ascii="Times New Roman" w:hAnsi="Times New Roman" w:cs="Times New Roman"/>
          <w:noProof/>
        </w:rPr>
        <w:t>,</w:t>
      </w:r>
      <w:r w:rsidR="0059722A" w:rsidRPr="00A30417">
        <w:rPr>
          <w:rFonts w:ascii="Times New Roman" w:hAnsi="Times New Roman" w:cs="Times New Roman"/>
          <w:noProof/>
        </w:rPr>
        <w:t xml:space="preserve"> and </w:t>
      </w:r>
      <w:r w:rsidR="00417F51" w:rsidRPr="00A30417">
        <w:rPr>
          <w:rFonts w:ascii="Times New Roman" w:hAnsi="Times New Roman" w:cs="Times New Roman"/>
          <w:noProof/>
        </w:rPr>
        <w:t>safe</w:t>
      </w:r>
      <w:r w:rsidRPr="00A30417">
        <w:rPr>
          <w:rFonts w:ascii="Times New Roman" w:hAnsi="Times New Roman" w:cs="Times New Roman"/>
          <w:noProof/>
        </w:rPr>
        <w:t xml:space="preserve"> food handling.</w:t>
      </w:r>
    </w:p>
    <w:p w14:paraId="41F7F6FA" w14:textId="77777777" w:rsidR="00B04514" w:rsidRDefault="00B04514" w:rsidP="00245F6B">
      <w:pPr>
        <w:pStyle w:val="ListParagraph"/>
        <w:spacing w:after="0" w:line="240" w:lineRule="auto"/>
        <w:ind w:left="0"/>
        <w:rPr>
          <w:rFonts w:ascii="Verdana" w:hAnsi="Verdana" w:cs="Times New Roman"/>
          <w:sz w:val="28"/>
          <w:szCs w:val="28"/>
        </w:rPr>
      </w:pPr>
    </w:p>
    <w:p w14:paraId="6914BC42" w14:textId="28E07F41" w:rsidR="006D1574" w:rsidRPr="00A919D6" w:rsidRDefault="00126293" w:rsidP="00A919D6">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Grape Jelly</w:t>
      </w:r>
      <w:r w:rsidR="00752742" w:rsidRPr="00A919D6">
        <w:rPr>
          <w:rFonts w:ascii="Times New Roman" w:hAnsi="Times New Roman" w:cs="Times New Roman"/>
          <w:b/>
          <w:i/>
          <w:iCs/>
          <w:sz w:val="28"/>
          <w:szCs w:val="28"/>
        </w:rPr>
        <w:t xml:space="preserve">        </w:t>
      </w:r>
      <w:r w:rsidR="00CF6A99" w:rsidRPr="00A919D6">
        <w:rPr>
          <w:rFonts w:ascii="Times New Roman" w:hAnsi="Times New Roman" w:cs="Times New Roman"/>
          <w:b/>
          <w:i/>
          <w:iCs/>
          <w:sz w:val="28"/>
          <w:szCs w:val="28"/>
        </w:rPr>
        <w:t xml:space="preserve">    </w:t>
      </w:r>
      <w:r w:rsidR="00A919D6">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w:t>
      </w:r>
      <w:r w:rsidR="00A919D6">
        <w:rPr>
          <w:rFonts w:ascii="Times New Roman" w:hAnsi="Times New Roman" w:cs="Times New Roman"/>
          <w:b/>
          <w:i/>
          <w:iCs/>
          <w:sz w:val="28"/>
          <w:szCs w:val="28"/>
        </w:rPr>
        <w:t xml:space="preserve">          </w:t>
      </w:r>
      <w:r w:rsidR="00752742" w:rsidRPr="00A919D6">
        <w:rPr>
          <w:rFonts w:ascii="Times New Roman" w:hAnsi="Times New Roman" w:cs="Times New Roman"/>
          <w:b/>
          <w:i/>
          <w:iCs/>
          <w:sz w:val="28"/>
          <w:szCs w:val="28"/>
        </w:rPr>
        <w:t xml:space="preserve"> Yield: about </w:t>
      </w:r>
      <w:r>
        <w:rPr>
          <w:rFonts w:ascii="Times New Roman" w:hAnsi="Times New Roman" w:cs="Times New Roman"/>
          <w:b/>
          <w:i/>
          <w:iCs/>
          <w:sz w:val="28"/>
          <w:szCs w:val="28"/>
        </w:rPr>
        <w:t>8-9</w:t>
      </w:r>
      <w:r w:rsidR="00752742" w:rsidRPr="00A919D6">
        <w:rPr>
          <w:rFonts w:ascii="Times New Roman" w:hAnsi="Times New Roman" w:cs="Times New Roman"/>
          <w:b/>
          <w:i/>
          <w:iCs/>
          <w:sz w:val="28"/>
          <w:szCs w:val="28"/>
        </w:rPr>
        <w:t xml:space="preserve"> half-pint jars</w:t>
      </w:r>
    </w:p>
    <w:p w14:paraId="55540A93" w14:textId="77777777" w:rsidR="00126293" w:rsidRPr="00126293" w:rsidRDefault="00126293" w:rsidP="00126293">
      <w:pPr>
        <w:pStyle w:val="NoSpacing"/>
        <w:numPr>
          <w:ilvl w:val="0"/>
          <w:numId w:val="18"/>
        </w:numPr>
        <w:rPr>
          <w:rFonts w:ascii="Times New Roman" w:hAnsi="Times New Roman" w:cs="Times New Roman"/>
          <w:sz w:val="24"/>
          <w:szCs w:val="24"/>
        </w:rPr>
      </w:pPr>
      <w:r w:rsidRPr="00126293">
        <w:rPr>
          <w:rFonts w:ascii="Times New Roman" w:hAnsi="Times New Roman" w:cs="Times New Roman"/>
          <w:sz w:val="24"/>
          <w:szCs w:val="24"/>
        </w:rPr>
        <w:t xml:space="preserve">5 cups grape juice (about 3½ pounds Concord grapes and 1 cup water) or use unsweetened commercially bottled grape </w:t>
      </w:r>
      <w:proofErr w:type="gramStart"/>
      <w:r w:rsidRPr="00126293">
        <w:rPr>
          <w:rFonts w:ascii="Times New Roman" w:hAnsi="Times New Roman" w:cs="Times New Roman"/>
          <w:sz w:val="24"/>
          <w:szCs w:val="24"/>
        </w:rPr>
        <w:t>juice</w:t>
      </w:r>
      <w:proofErr w:type="gramEnd"/>
    </w:p>
    <w:p w14:paraId="14269321" w14:textId="32CF62AE" w:rsidR="00126293" w:rsidRPr="00126293" w:rsidRDefault="00126293" w:rsidP="00126293">
      <w:pPr>
        <w:pStyle w:val="NoSpacing"/>
        <w:numPr>
          <w:ilvl w:val="0"/>
          <w:numId w:val="18"/>
        </w:numPr>
        <w:rPr>
          <w:rFonts w:ascii="Times New Roman" w:hAnsi="Times New Roman" w:cs="Times New Roman"/>
          <w:sz w:val="24"/>
          <w:szCs w:val="24"/>
        </w:rPr>
      </w:pPr>
      <w:r w:rsidRPr="00126293">
        <w:rPr>
          <w:rFonts w:ascii="Times New Roman" w:hAnsi="Times New Roman" w:cs="Times New Roman"/>
          <w:sz w:val="24"/>
          <w:szCs w:val="24"/>
        </w:rPr>
        <w:t xml:space="preserve">1 package powdered </w:t>
      </w:r>
      <w:proofErr w:type="gramStart"/>
      <w:r w:rsidRPr="00126293">
        <w:rPr>
          <w:rFonts w:ascii="Times New Roman" w:hAnsi="Times New Roman" w:cs="Times New Roman"/>
          <w:sz w:val="24"/>
          <w:szCs w:val="24"/>
        </w:rPr>
        <w:t>pectin</w:t>
      </w:r>
      <w:proofErr w:type="gramEnd"/>
    </w:p>
    <w:p w14:paraId="26E717C8" w14:textId="77777777" w:rsidR="00126293" w:rsidRPr="00126293" w:rsidRDefault="00126293" w:rsidP="00126293">
      <w:pPr>
        <w:pStyle w:val="NoSpacing"/>
        <w:numPr>
          <w:ilvl w:val="0"/>
          <w:numId w:val="18"/>
        </w:numPr>
        <w:rPr>
          <w:rFonts w:ascii="Times New Roman" w:hAnsi="Times New Roman" w:cs="Times New Roman"/>
          <w:sz w:val="24"/>
          <w:szCs w:val="24"/>
        </w:rPr>
      </w:pPr>
      <w:r w:rsidRPr="00126293">
        <w:rPr>
          <w:rFonts w:ascii="Times New Roman" w:hAnsi="Times New Roman" w:cs="Times New Roman"/>
          <w:sz w:val="24"/>
          <w:szCs w:val="24"/>
        </w:rPr>
        <w:t>7 cups sugar</w:t>
      </w:r>
    </w:p>
    <w:p w14:paraId="0A880F61" w14:textId="77777777" w:rsidR="00126293" w:rsidRPr="00126293" w:rsidRDefault="00126293" w:rsidP="00126293">
      <w:pPr>
        <w:pStyle w:val="NoSpacing"/>
        <w:rPr>
          <w:rFonts w:ascii="Times New Roman" w:hAnsi="Times New Roman" w:cs="Times New Roman"/>
          <w:sz w:val="24"/>
          <w:szCs w:val="24"/>
        </w:rPr>
      </w:pPr>
    </w:p>
    <w:p w14:paraId="20C2A6CD" w14:textId="77777777" w:rsidR="00126293" w:rsidRPr="00126293" w:rsidRDefault="00126293" w:rsidP="00126293">
      <w:pPr>
        <w:pStyle w:val="NoSpacing"/>
        <w:rPr>
          <w:rFonts w:ascii="Times New Roman" w:hAnsi="Times New Roman" w:cs="Times New Roman"/>
          <w:sz w:val="24"/>
          <w:szCs w:val="24"/>
        </w:rPr>
      </w:pPr>
      <w:r w:rsidRPr="00126293">
        <w:rPr>
          <w:rFonts w:ascii="Times New Roman" w:hAnsi="Times New Roman" w:cs="Times New Roman"/>
          <w:sz w:val="24"/>
          <w:szCs w:val="24"/>
        </w:rPr>
        <w:t>To prepare juice from fresh grapes. Sort, wash, and remove stems from fully ripe grapes. Crush grapes, add water, cover, bring to boil on high heat. Reduce heat and simmer for 10 minutes. Extract juice. To prevent formation of tartrate crystals in the jelly, let juice stand in a cool place overnight, then strain through two thicknesses of damp cheesecloth to remove crystals that have formed.</w:t>
      </w:r>
    </w:p>
    <w:p w14:paraId="6685C08A" w14:textId="77777777" w:rsidR="00126293" w:rsidRPr="00126293" w:rsidRDefault="00126293" w:rsidP="00126293">
      <w:pPr>
        <w:pStyle w:val="NoSpacing"/>
        <w:rPr>
          <w:rFonts w:ascii="Times New Roman" w:hAnsi="Times New Roman" w:cs="Times New Roman"/>
          <w:sz w:val="24"/>
          <w:szCs w:val="24"/>
        </w:rPr>
      </w:pPr>
    </w:p>
    <w:p w14:paraId="34386592" w14:textId="77777777" w:rsidR="00126293" w:rsidRPr="00126293" w:rsidRDefault="00126293" w:rsidP="00126293">
      <w:pPr>
        <w:pStyle w:val="NoSpacing"/>
        <w:rPr>
          <w:rFonts w:ascii="Times New Roman" w:hAnsi="Times New Roman" w:cs="Times New Roman"/>
          <w:sz w:val="24"/>
          <w:szCs w:val="24"/>
        </w:rPr>
      </w:pPr>
      <w:r w:rsidRPr="00126293">
        <w:rPr>
          <w:rFonts w:ascii="Times New Roman" w:hAnsi="Times New Roman" w:cs="Times New Roman"/>
          <w:sz w:val="24"/>
          <w:szCs w:val="24"/>
        </w:rPr>
        <w:t xml:space="preserve">To make jelly. Measure juice into a kettle. Add pectin and stir well. Place on high heat and, stirring constantly, bring quickly to a full rolling boil that cannot be stirred down. Add sugar, continue stirring, and heat again to a full rolling boil. Boil hard for 1 minute. Remove from </w:t>
      </w:r>
      <w:proofErr w:type="gramStart"/>
      <w:r w:rsidRPr="00126293">
        <w:rPr>
          <w:rFonts w:ascii="Times New Roman" w:hAnsi="Times New Roman" w:cs="Times New Roman"/>
          <w:sz w:val="24"/>
          <w:szCs w:val="24"/>
        </w:rPr>
        <w:t>heat;</w:t>
      </w:r>
      <w:proofErr w:type="gramEnd"/>
      <w:r w:rsidRPr="00126293">
        <w:rPr>
          <w:rFonts w:ascii="Times New Roman" w:hAnsi="Times New Roman" w:cs="Times New Roman"/>
          <w:sz w:val="24"/>
          <w:szCs w:val="24"/>
        </w:rPr>
        <w:t xml:space="preserve"> skim off foam quickly.</w:t>
      </w:r>
    </w:p>
    <w:p w14:paraId="3FBA1BA3" w14:textId="77777777" w:rsidR="00126293" w:rsidRDefault="00126293" w:rsidP="00752742">
      <w:pPr>
        <w:pStyle w:val="NoSpacing"/>
        <w:rPr>
          <w:rFonts w:ascii="Times New Roman" w:hAnsi="Times New Roman" w:cs="Times New Roman"/>
          <w:sz w:val="24"/>
          <w:szCs w:val="24"/>
        </w:rPr>
      </w:pPr>
    </w:p>
    <w:p w14:paraId="5E485460" w14:textId="41FAA2EF" w:rsidR="00752742" w:rsidRDefault="00752742" w:rsidP="00752742">
      <w:pPr>
        <w:pStyle w:val="NoSpacing"/>
        <w:rPr>
          <w:rFonts w:ascii="Times New Roman" w:hAnsi="Times New Roman" w:cs="Times New Roman"/>
          <w:sz w:val="24"/>
          <w:szCs w:val="24"/>
        </w:rPr>
      </w:pPr>
      <w:r w:rsidRPr="008A094A">
        <w:rPr>
          <w:rFonts w:ascii="Times New Roman" w:hAnsi="Times New Roman" w:cs="Times New Roman"/>
          <w:sz w:val="24"/>
          <w:szCs w:val="24"/>
        </w:rPr>
        <w:t xml:space="preserve">LADLE hot </w:t>
      </w:r>
      <w:r w:rsidR="00126293">
        <w:rPr>
          <w:rFonts w:ascii="Times New Roman" w:hAnsi="Times New Roman" w:cs="Times New Roman"/>
          <w:sz w:val="24"/>
          <w:szCs w:val="24"/>
        </w:rPr>
        <w:t>jelly</w:t>
      </w:r>
      <w:r w:rsidRPr="008A094A">
        <w:rPr>
          <w:rFonts w:ascii="Times New Roman" w:hAnsi="Times New Roman" w:cs="Times New Roman"/>
          <w:sz w:val="24"/>
          <w:szCs w:val="24"/>
        </w:rPr>
        <w:t xml:space="preserve"> into hot jars leaving </w:t>
      </w:r>
      <w:proofErr w:type="gramStart"/>
      <w:r w:rsidRPr="008A094A">
        <w:rPr>
          <w:rFonts w:ascii="Times New Roman" w:hAnsi="Times New Roman" w:cs="Times New Roman"/>
          <w:sz w:val="24"/>
          <w:szCs w:val="24"/>
        </w:rPr>
        <w:t>1/4 inch</w:t>
      </w:r>
      <w:proofErr w:type="gramEnd"/>
      <w:r w:rsidRPr="008A094A">
        <w:rPr>
          <w:rFonts w:ascii="Times New Roman" w:hAnsi="Times New Roman" w:cs="Times New Roman"/>
          <w:sz w:val="24"/>
          <w:szCs w:val="24"/>
        </w:rPr>
        <w:t xml:space="preserve"> headspace. Remove air bubbles.</w:t>
      </w:r>
      <w:r w:rsidR="00126293">
        <w:rPr>
          <w:rFonts w:ascii="Times New Roman" w:hAnsi="Times New Roman" w:cs="Times New Roman"/>
          <w:sz w:val="24"/>
          <w:szCs w:val="24"/>
        </w:rPr>
        <w:t xml:space="preserve"> </w:t>
      </w:r>
      <w:r w:rsidRPr="008A094A">
        <w:rPr>
          <w:rFonts w:ascii="Times New Roman" w:hAnsi="Times New Roman" w:cs="Times New Roman"/>
          <w:sz w:val="24"/>
          <w:szCs w:val="24"/>
        </w:rPr>
        <w:t>Wipe rim. Center lid on jar. Apply band until it is fingertip tight.</w:t>
      </w:r>
    </w:p>
    <w:p w14:paraId="17D9CF67" w14:textId="77777777" w:rsidR="00752742" w:rsidRDefault="00752742" w:rsidP="00752742">
      <w:pPr>
        <w:pStyle w:val="NoSpacing"/>
        <w:rPr>
          <w:rFonts w:ascii="Times New Roman" w:hAnsi="Times New Roman" w:cs="Times New Roman"/>
          <w:sz w:val="24"/>
          <w:szCs w:val="24"/>
        </w:rPr>
      </w:pPr>
    </w:p>
    <w:p w14:paraId="19F664CF" w14:textId="58DA6062" w:rsidR="00752742" w:rsidRDefault="00752742" w:rsidP="00752742">
      <w:pPr>
        <w:pStyle w:val="NoSpacing"/>
        <w:rPr>
          <w:rFonts w:ascii="Times New Roman" w:hAnsi="Times New Roman" w:cs="Times New Roman"/>
          <w:sz w:val="24"/>
          <w:szCs w:val="24"/>
        </w:rPr>
      </w:pPr>
      <w:r w:rsidRPr="00507950">
        <w:rPr>
          <w:rFonts w:ascii="Times New Roman" w:hAnsi="Times New Roman" w:cs="Times New Roman"/>
          <w:sz w:val="24"/>
          <w:szCs w:val="24"/>
        </w:rPr>
        <w:t>PROCESS in a boiling</w:t>
      </w:r>
      <w:r>
        <w:rPr>
          <w:rFonts w:ascii="Times New Roman" w:hAnsi="Times New Roman" w:cs="Times New Roman"/>
          <w:sz w:val="24"/>
          <w:szCs w:val="24"/>
        </w:rPr>
        <w:t xml:space="preserve"> water or atmospheric steam canner</w:t>
      </w:r>
      <w:r w:rsidRPr="0049511D">
        <w:rPr>
          <w:rFonts w:ascii="Times New Roman" w:hAnsi="Times New Roman" w:cs="Times New Roman"/>
          <w:sz w:val="24"/>
          <w:szCs w:val="24"/>
        </w:rPr>
        <w:t xml:space="preserve"> for: 0-6000 ft. = 10 minutes, above 6000 ft. = 15 minutes. </w:t>
      </w:r>
    </w:p>
    <w:p w14:paraId="1C860A21" w14:textId="77777777" w:rsidR="00752742" w:rsidRDefault="00752742" w:rsidP="00752742">
      <w:pPr>
        <w:pStyle w:val="NoSpacing"/>
        <w:rPr>
          <w:rFonts w:ascii="Times New Roman" w:hAnsi="Times New Roman" w:cs="Times New Roman"/>
          <w:sz w:val="24"/>
          <w:szCs w:val="24"/>
        </w:rPr>
      </w:pPr>
    </w:p>
    <w:p w14:paraId="5D3F5EEA" w14:textId="77777777" w:rsidR="00752742" w:rsidRPr="0049511D" w:rsidRDefault="00752742" w:rsidP="00752742">
      <w:pPr>
        <w:pStyle w:val="NoSpacing"/>
        <w:rPr>
          <w:rFonts w:ascii="Times New Roman" w:hAnsi="Times New Roman" w:cs="Times New Roman"/>
          <w:sz w:val="24"/>
          <w:szCs w:val="24"/>
        </w:rPr>
      </w:pPr>
      <w:r w:rsidRPr="0049511D">
        <w:rPr>
          <w:rFonts w:ascii="Times New Roman" w:hAnsi="Times New Roman" w:cs="Times New Roman"/>
          <w:sz w:val="24"/>
          <w:szCs w:val="24"/>
        </w:rPr>
        <w:t>For boiling water canning, turn off the heat, remove canner lid and wait 5 minutes. For atmospheric steam canning, turn off the heat, leave canner lid on and wait 2-3 minutes.</w:t>
      </w:r>
    </w:p>
    <w:p w14:paraId="6329296C" w14:textId="77777777" w:rsidR="00752742" w:rsidRPr="00507950" w:rsidRDefault="00752742" w:rsidP="00752742">
      <w:pPr>
        <w:pStyle w:val="NoSpacing"/>
        <w:rPr>
          <w:rFonts w:ascii="Times New Roman" w:hAnsi="Times New Roman" w:cs="Times New Roman"/>
          <w:sz w:val="24"/>
          <w:szCs w:val="24"/>
        </w:rPr>
      </w:pPr>
    </w:p>
    <w:p w14:paraId="2243A337" w14:textId="4CB06C23" w:rsidR="00752742" w:rsidRDefault="00752742" w:rsidP="00752742">
      <w:pPr>
        <w:pStyle w:val="NoSpacing"/>
        <w:rPr>
          <w:rFonts w:ascii="Times New Roman" w:hAnsi="Times New Roman" w:cs="Times New Roman"/>
          <w:sz w:val="24"/>
          <w:szCs w:val="24"/>
        </w:rPr>
      </w:pPr>
      <w:r w:rsidRPr="00507950">
        <w:rPr>
          <w:rFonts w:ascii="Times New Roman" w:hAnsi="Times New Roman" w:cs="Times New Roman"/>
          <w:sz w:val="24"/>
          <w:szCs w:val="24"/>
        </w:rPr>
        <w:t>Check lids for seal after 24 hours. Lid should not flex up and down when center is pressed.</w:t>
      </w:r>
      <w:r>
        <w:rPr>
          <w:rFonts w:ascii="Times New Roman" w:hAnsi="Times New Roman" w:cs="Times New Roman"/>
          <w:sz w:val="24"/>
          <w:szCs w:val="24"/>
        </w:rPr>
        <w:t xml:space="preserve"> Label and store in a cool, dry place.</w:t>
      </w:r>
    </w:p>
    <w:p w14:paraId="4AD9CE4B" w14:textId="77777777" w:rsidR="00752742" w:rsidRDefault="00752742" w:rsidP="00752742">
      <w:pPr>
        <w:pStyle w:val="NoSpacing"/>
        <w:rPr>
          <w:rFonts w:ascii="Times New Roman" w:hAnsi="Times New Roman" w:cs="Times New Roman"/>
          <w:i/>
          <w:iCs/>
          <w:sz w:val="20"/>
          <w:szCs w:val="20"/>
        </w:rPr>
      </w:pPr>
    </w:p>
    <w:p w14:paraId="17D93040" w14:textId="01660555" w:rsidR="00752742" w:rsidRDefault="00752742" w:rsidP="00752742">
      <w:pPr>
        <w:pStyle w:val="NoSpacing"/>
        <w:rPr>
          <w:rFonts w:ascii="Times New Roman" w:hAnsi="Times New Roman" w:cs="Times New Roman"/>
          <w:i/>
          <w:iCs/>
          <w:sz w:val="20"/>
          <w:szCs w:val="20"/>
        </w:rPr>
      </w:pPr>
      <w:r w:rsidRPr="00507950">
        <w:rPr>
          <w:rFonts w:ascii="Times New Roman" w:hAnsi="Times New Roman" w:cs="Times New Roman"/>
          <w:i/>
          <w:iCs/>
          <w:sz w:val="20"/>
          <w:szCs w:val="20"/>
        </w:rPr>
        <w:t>Source:</w:t>
      </w:r>
      <w:r w:rsidR="00126293">
        <w:rPr>
          <w:rFonts w:ascii="Times New Roman" w:hAnsi="Times New Roman" w:cs="Times New Roman"/>
          <w:i/>
          <w:iCs/>
          <w:sz w:val="20"/>
          <w:szCs w:val="20"/>
        </w:rPr>
        <w:t xml:space="preserve"> Nation Center For Home Food Preservation</w:t>
      </w:r>
      <w:r w:rsidR="00126293">
        <w:rPr>
          <w:rFonts w:ascii="Times New Roman" w:hAnsi="Times New Roman" w:cs="Times New Roman"/>
          <w:i/>
          <w:iCs/>
          <w:sz w:val="20"/>
          <w:szCs w:val="20"/>
        </w:rPr>
        <w:br/>
      </w:r>
      <w:r w:rsidR="00126293" w:rsidRPr="00126293">
        <w:rPr>
          <w:rFonts w:ascii="Times New Roman" w:hAnsi="Times New Roman" w:cs="Times New Roman"/>
          <w:i/>
          <w:iCs/>
          <w:sz w:val="20"/>
          <w:szCs w:val="20"/>
        </w:rPr>
        <w:t>https://nchfp.uga.edu/how/make-jam-jelly/jellies/grape-jelly-powdered-pectin/#gsc.tab=0</w:t>
      </w:r>
    </w:p>
    <w:p w14:paraId="7DD5AD4C" w14:textId="77777777" w:rsidR="00A919D6" w:rsidRDefault="00A919D6" w:rsidP="00752742">
      <w:pPr>
        <w:pStyle w:val="NoSpacing"/>
        <w:rPr>
          <w:rFonts w:ascii="Times New Roman" w:hAnsi="Times New Roman" w:cs="Times New Roman"/>
          <w:i/>
          <w:iCs/>
          <w:sz w:val="20"/>
          <w:szCs w:val="20"/>
        </w:rPr>
      </w:pPr>
    </w:p>
    <w:p w14:paraId="67B51086" w14:textId="4A7E946D" w:rsidR="00752742" w:rsidRDefault="002577B4" w:rsidP="002577B4">
      <w:pPr>
        <w:pStyle w:val="NoSpacing"/>
        <w:rPr>
          <w:rFonts w:ascii="Times New Roman" w:hAnsi="Times New Roman" w:cs="Times New Roman"/>
          <w:i/>
          <w:iCs/>
          <w:sz w:val="20"/>
          <w:szCs w:val="20"/>
        </w:rPr>
      </w:pPr>
      <w:r>
        <w:rPr>
          <w:rFonts w:ascii="Times New Roman" w:hAnsi="Times New Roman" w:cs="Times New Roman"/>
          <w:noProof/>
          <w:sz w:val="24"/>
          <w:szCs w:val="24"/>
        </w:rPr>
        <w:drawing>
          <wp:inline distT="0" distB="0" distL="0" distR="0" wp14:anchorId="45CF38E4" wp14:editId="39C64C2F">
            <wp:extent cx="6675120" cy="1551305"/>
            <wp:effectExtent l="0" t="0" r="0" b="0"/>
            <wp:docPr id="265425855"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5855" name="Picture 2"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75120" cy="1551305"/>
                    </a:xfrm>
                    <a:prstGeom prst="rect">
                      <a:avLst/>
                    </a:prstGeom>
                  </pic:spPr>
                </pic:pic>
              </a:graphicData>
            </a:graphic>
          </wp:inline>
        </w:drawing>
      </w:r>
    </w:p>
    <w:p w14:paraId="534F2097" w14:textId="30BFDEDD" w:rsidR="00AF396A" w:rsidRPr="00A919D6" w:rsidRDefault="00AF396A" w:rsidP="00AF396A">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lastRenderedPageBreak/>
        <w:t>Red Wine Jelly</w:t>
      </w:r>
      <w:r w:rsidRPr="00A919D6">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w:t>
      </w:r>
      <w:r w:rsidRPr="00A919D6">
        <w:rPr>
          <w:rFonts w:ascii="Times New Roman" w:hAnsi="Times New Roman" w:cs="Times New Roman"/>
          <w:b/>
          <w:i/>
          <w:iCs/>
          <w:sz w:val="28"/>
          <w:szCs w:val="28"/>
        </w:rPr>
        <w:t xml:space="preserve"> Yield: about </w:t>
      </w:r>
      <w:r>
        <w:rPr>
          <w:rFonts w:ascii="Times New Roman" w:hAnsi="Times New Roman" w:cs="Times New Roman"/>
          <w:b/>
          <w:i/>
          <w:iCs/>
          <w:sz w:val="28"/>
          <w:szCs w:val="28"/>
        </w:rPr>
        <w:t>6</w:t>
      </w:r>
      <w:r w:rsidRPr="00A919D6">
        <w:rPr>
          <w:rFonts w:ascii="Times New Roman" w:hAnsi="Times New Roman" w:cs="Times New Roman"/>
          <w:b/>
          <w:i/>
          <w:iCs/>
          <w:sz w:val="28"/>
          <w:szCs w:val="28"/>
        </w:rPr>
        <w:t xml:space="preserve"> half-pint jars</w:t>
      </w:r>
    </w:p>
    <w:p w14:paraId="08C96589" w14:textId="77777777" w:rsidR="00AF396A" w:rsidRDefault="00AF396A" w:rsidP="00AF396A">
      <w:pPr>
        <w:pStyle w:val="NoSpacing"/>
        <w:rPr>
          <w:rFonts w:ascii="Times New Roman" w:hAnsi="Times New Roman" w:cs="Times New Roman"/>
          <w:sz w:val="24"/>
          <w:szCs w:val="24"/>
        </w:rPr>
        <w:sectPr w:rsidR="00AF396A" w:rsidSect="006776C7">
          <w:headerReference w:type="default" r:id="rId18"/>
          <w:footerReference w:type="default" r:id="rId19"/>
          <w:footerReference w:type="first" r:id="rId20"/>
          <w:type w:val="continuous"/>
          <w:pgSz w:w="12240" w:h="15840"/>
          <w:pgMar w:top="720" w:right="720" w:bottom="720" w:left="720" w:header="432" w:footer="432" w:gutter="0"/>
          <w:cols w:space="720"/>
          <w:docGrid w:linePitch="360"/>
        </w:sectPr>
      </w:pPr>
    </w:p>
    <w:p w14:paraId="731D3E1B" w14:textId="1716CF27" w:rsidR="00AF396A" w:rsidRPr="00AF396A" w:rsidRDefault="00AF396A" w:rsidP="00AF396A">
      <w:pPr>
        <w:pStyle w:val="NoSpacing"/>
        <w:numPr>
          <w:ilvl w:val="0"/>
          <w:numId w:val="19"/>
        </w:numPr>
        <w:rPr>
          <w:rFonts w:ascii="Times New Roman" w:hAnsi="Times New Roman" w:cs="Times New Roman"/>
          <w:sz w:val="24"/>
          <w:szCs w:val="24"/>
        </w:rPr>
      </w:pPr>
      <w:r w:rsidRPr="00AF396A">
        <w:rPr>
          <w:rFonts w:ascii="Times New Roman" w:hAnsi="Times New Roman" w:cs="Times New Roman"/>
          <w:sz w:val="24"/>
          <w:szCs w:val="24"/>
        </w:rPr>
        <w:t xml:space="preserve">1 bottle (750 ml) dry red wine (3 </w:t>
      </w:r>
      <w:r>
        <w:rPr>
          <w:rFonts w:ascii="Times New Roman" w:hAnsi="Times New Roman" w:cs="Times New Roman"/>
          <w:sz w:val="24"/>
          <w:szCs w:val="24"/>
        </w:rPr>
        <w:t xml:space="preserve">¼ </w:t>
      </w:r>
      <w:r w:rsidRPr="00AF396A">
        <w:rPr>
          <w:rFonts w:ascii="Times New Roman" w:hAnsi="Times New Roman" w:cs="Times New Roman"/>
          <w:sz w:val="24"/>
          <w:szCs w:val="24"/>
        </w:rPr>
        <w:t>cups)</w:t>
      </w:r>
    </w:p>
    <w:p w14:paraId="43E49828" w14:textId="28065092" w:rsidR="00AF396A" w:rsidRPr="00AF396A" w:rsidRDefault="00AF396A" w:rsidP="00AF396A">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½ </w:t>
      </w:r>
      <w:r w:rsidRPr="00AF396A">
        <w:rPr>
          <w:rFonts w:ascii="Times New Roman" w:hAnsi="Times New Roman" w:cs="Times New Roman"/>
          <w:sz w:val="24"/>
          <w:szCs w:val="24"/>
        </w:rPr>
        <w:t>cup (125 ml) lemon juice</w:t>
      </w:r>
    </w:p>
    <w:p w14:paraId="33AE043C" w14:textId="4AD34178" w:rsidR="00AF396A" w:rsidRPr="00AF396A" w:rsidRDefault="00AF396A" w:rsidP="00AF396A">
      <w:pPr>
        <w:pStyle w:val="NoSpacing"/>
        <w:numPr>
          <w:ilvl w:val="0"/>
          <w:numId w:val="19"/>
        </w:numPr>
        <w:rPr>
          <w:rFonts w:ascii="Times New Roman" w:hAnsi="Times New Roman" w:cs="Times New Roman"/>
          <w:sz w:val="24"/>
          <w:szCs w:val="24"/>
        </w:rPr>
      </w:pPr>
      <w:r w:rsidRPr="00AF396A">
        <w:rPr>
          <w:rFonts w:ascii="Times New Roman" w:hAnsi="Times New Roman" w:cs="Times New Roman"/>
          <w:sz w:val="24"/>
          <w:szCs w:val="24"/>
        </w:rPr>
        <w:t xml:space="preserve">1 pkg </w:t>
      </w:r>
      <w:r>
        <w:rPr>
          <w:rFonts w:ascii="Times New Roman" w:hAnsi="Times New Roman" w:cs="Times New Roman"/>
          <w:sz w:val="24"/>
          <w:szCs w:val="24"/>
        </w:rPr>
        <w:t>regular powdered pectin</w:t>
      </w:r>
    </w:p>
    <w:p w14:paraId="35E53323" w14:textId="3159FAC8" w:rsidR="00AF396A" w:rsidRPr="00AF396A" w:rsidRDefault="00AF396A" w:rsidP="00AF396A">
      <w:pPr>
        <w:pStyle w:val="NoSpacing"/>
        <w:numPr>
          <w:ilvl w:val="0"/>
          <w:numId w:val="19"/>
        </w:numPr>
        <w:rPr>
          <w:rFonts w:ascii="Times New Roman" w:hAnsi="Times New Roman" w:cs="Times New Roman"/>
          <w:sz w:val="24"/>
          <w:szCs w:val="24"/>
        </w:rPr>
      </w:pPr>
      <w:r w:rsidRPr="00AF396A">
        <w:rPr>
          <w:rFonts w:ascii="Times New Roman" w:hAnsi="Times New Roman" w:cs="Times New Roman"/>
          <w:sz w:val="24"/>
          <w:szCs w:val="24"/>
        </w:rPr>
        <w:t xml:space="preserve">4 </w:t>
      </w:r>
      <w:r>
        <w:rPr>
          <w:rFonts w:ascii="Times New Roman" w:hAnsi="Times New Roman" w:cs="Times New Roman"/>
          <w:sz w:val="24"/>
          <w:szCs w:val="24"/>
        </w:rPr>
        <w:t xml:space="preserve">½ </w:t>
      </w:r>
      <w:r w:rsidRPr="00AF396A">
        <w:rPr>
          <w:rFonts w:ascii="Times New Roman" w:hAnsi="Times New Roman" w:cs="Times New Roman"/>
          <w:sz w:val="24"/>
          <w:szCs w:val="24"/>
        </w:rPr>
        <w:t xml:space="preserve">cups (1125 ml) granulated </w:t>
      </w:r>
      <w:proofErr w:type="gramStart"/>
      <w:r w:rsidRPr="00AF396A">
        <w:rPr>
          <w:rFonts w:ascii="Times New Roman" w:hAnsi="Times New Roman" w:cs="Times New Roman"/>
          <w:sz w:val="24"/>
          <w:szCs w:val="24"/>
        </w:rPr>
        <w:t>sugar</w:t>
      </w:r>
      <w:proofErr w:type="gramEnd"/>
    </w:p>
    <w:p w14:paraId="3148F098" w14:textId="77777777" w:rsidR="00AF396A" w:rsidRDefault="00AF396A" w:rsidP="00AF396A">
      <w:pPr>
        <w:pStyle w:val="NoSpacing"/>
        <w:rPr>
          <w:rFonts w:ascii="Times New Roman" w:hAnsi="Times New Roman" w:cs="Times New Roman"/>
          <w:sz w:val="24"/>
          <w:szCs w:val="24"/>
        </w:rPr>
        <w:sectPr w:rsidR="00AF396A" w:rsidSect="00AF396A">
          <w:type w:val="continuous"/>
          <w:pgSz w:w="12240" w:h="15840"/>
          <w:pgMar w:top="720" w:right="720" w:bottom="720" w:left="720" w:header="432" w:footer="432" w:gutter="0"/>
          <w:cols w:num="2" w:space="720"/>
          <w:docGrid w:linePitch="360"/>
        </w:sectPr>
      </w:pPr>
    </w:p>
    <w:p w14:paraId="34E7882D" w14:textId="77777777" w:rsidR="00AF396A" w:rsidRPr="00AF396A" w:rsidRDefault="00AF396A" w:rsidP="00AF396A">
      <w:pPr>
        <w:pStyle w:val="NoSpacing"/>
        <w:rPr>
          <w:rFonts w:ascii="Times New Roman" w:hAnsi="Times New Roman" w:cs="Times New Roman"/>
          <w:sz w:val="24"/>
          <w:szCs w:val="24"/>
        </w:rPr>
      </w:pPr>
    </w:p>
    <w:p w14:paraId="3160049C" w14:textId="66AAE3A6" w:rsidR="00AF396A" w:rsidRPr="00AF396A" w:rsidRDefault="00AF396A" w:rsidP="00AF396A">
      <w:pPr>
        <w:pStyle w:val="NoSpacing"/>
        <w:rPr>
          <w:rFonts w:ascii="Times New Roman" w:hAnsi="Times New Roman" w:cs="Times New Roman"/>
          <w:sz w:val="24"/>
          <w:szCs w:val="24"/>
        </w:rPr>
      </w:pPr>
      <w:r w:rsidRPr="00AF396A">
        <w:rPr>
          <w:rFonts w:ascii="Times New Roman" w:hAnsi="Times New Roman" w:cs="Times New Roman"/>
          <w:sz w:val="24"/>
          <w:szCs w:val="24"/>
        </w:rPr>
        <w:t xml:space="preserve">Pour wine and lemon juice into a large, deep </w:t>
      </w:r>
      <w:proofErr w:type="gramStart"/>
      <w:r w:rsidRPr="00AF396A">
        <w:rPr>
          <w:rFonts w:ascii="Times New Roman" w:hAnsi="Times New Roman" w:cs="Times New Roman"/>
          <w:sz w:val="24"/>
          <w:szCs w:val="24"/>
        </w:rPr>
        <w:t>stainless steel</w:t>
      </w:r>
      <w:proofErr w:type="gramEnd"/>
      <w:r w:rsidRPr="00AF396A">
        <w:rPr>
          <w:rFonts w:ascii="Times New Roman" w:hAnsi="Times New Roman" w:cs="Times New Roman"/>
          <w:sz w:val="24"/>
          <w:szCs w:val="24"/>
        </w:rPr>
        <w:t xml:space="preserve"> saucepan. Whisk in </w:t>
      </w:r>
      <w:r w:rsidR="007D4F21">
        <w:rPr>
          <w:rFonts w:ascii="Times New Roman" w:hAnsi="Times New Roman" w:cs="Times New Roman"/>
          <w:sz w:val="24"/>
          <w:szCs w:val="24"/>
        </w:rPr>
        <w:t>the</w:t>
      </w:r>
      <w:r w:rsidRPr="00AF396A">
        <w:rPr>
          <w:rFonts w:ascii="Times New Roman" w:hAnsi="Times New Roman" w:cs="Times New Roman"/>
          <w:sz w:val="24"/>
          <w:szCs w:val="24"/>
        </w:rPr>
        <w:t xml:space="preserve"> </w:t>
      </w:r>
      <w:r w:rsidR="007D4F21">
        <w:rPr>
          <w:rFonts w:ascii="Times New Roman" w:hAnsi="Times New Roman" w:cs="Times New Roman"/>
          <w:sz w:val="24"/>
          <w:szCs w:val="24"/>
        </w:rPr>
        <w:t>p</w:t>
      </w:r>
      <w:r w:rsidRPr="00AF396A">
        <w:rPr>
          <w:rFonts w:ascii="Times New Roman" w:hAnsi="Times New Roman" w:cs="Times New Roman"/>
          <w:sz w:val="24"/>
          <w:szCs w:val="24"/>
        </w:rPr>
        <w:t>ectin until dissolved and add 1/2 tsp (2 ml) butter or margarine to reduce foaming, if desired.</w:t>
      </w:r>
    </w:p>
    <w:p w14:paraId="4B9D9B7B" w14:textId="77777777" w:rsidR="00AF396A" w:rsidRPr="00AF396A" w:rsidRDefault="00AF396A" w:rsidP="00AF396A">
      <w:pPr>
        <w:pStyle w:val="NoSpacing"/>
        <w:rPr>
          <w:rFonts w:ascii="Times New Roman" w:hAnsi="Times New Roman" w:cs="Times New Roman"/>
          <w:sz w:val="24"/>
          <w:szCs w:val="24"/>
        </w:rPr>
      </w:pPr>
    </w:p>
    <w:p w14:paraId="78628A1B" w14:textId="77777777" w:rsidR="00AF396A" w:rsidRPr="00AF396A" w:rsidRDefault="00AF396A" w:rsidP="00AF396A">
      <w:pPr>
        <w:pStyle w:val="NoSpacing"/>
        <w:rPr>
          <w:rFonts w:ascii="Times New Roman" w:hAnsi="Times New Roman" w:cs="Times New Roman"/>
          <w:sz w:val="24"/>
          <w:szCs w:val="24"/>
        </w:rPr>
      </w:pPr>
      <w:r w:rsidRPr="00AF396A">
        <w:rPr>
          <w:rFonts w:ascii="Times New Roman" w:hAnsi="Times New Roman" w:cs="Times New Roman"/>
          <w:sz w:val="24"/>
          <w:szCs w:val="24"/>
        </w:rPr>
        <w:t>Measure sugar; set aside.</w:t>
      </w:r>
    </w:p>
    <w:p w14:paraId="7759387F" w14:textId="77777777" w:rsidR="00AF396A" w:rsidRPr="00AF396A" w:rsidRDefault="00AF396A" w:rsidP="00AF396A">
      <w:pPr>
        <w:pStyle w:val="NoSpacing"/>
        <w:rPr>
          <w:rFonts w:ascii="Times New Roman" w:hAnsi="Times New Roman" w:cs="Times New Roman"/>
          <w:sz w:val="24"/>
          <w:szCs w:val="24"/>
        </w:rPr>
      </w:pPr>
    </w:p>
    <w:p w14:paraId="34D968BB" w14:textId="77777777" w:rsidR="00AF396A" w:rsidRPr="00AF396A" w:rsidRDefault="00AF396A" w:rsidP="00AF396A">
      <w:pPr>
        <w:pStyle w:val="NoSpacing"/>
        <w:rPr>
          <w:rFonts w:ascii="Times New Roman" w:hAnsi="Times New Roman" w:cs="Times New Roman"/>
          <w:sz w:val="24"/>
          <w:szCs w:val="24"/>
        </w:rPr>
      </w:pPr>
      <w:r w:rsidRPr="00AF396A">
        <w:rPr>
          <w:rFonts w:ascii="Times New Roman" w:hAnsi="Times New Roman" w:cs="Times New Roman"/>
          <w:sz w:val="24"/>
          <w:szCs w:val="24"/>
        </w:rPr>
        <w:t xml:space="preserve">Over high heat, bring mixture to a full rolling boil. Add all the sugar. Stirring constantly, return mixture to a full rolling boil that cannot be stirred down. Boil </w:t>
      </w:r>
      <w:proofErr w:type="gramStart"/>
      <w:r w:rsidRPr="00AF396A">
        <w:rPr>
          <w:rFonts w:ascii="Times New Roman" w:hAnsi="Times New Roman" w:cs="Times New Roman"/>
          <w:sz w:val="24"/>
          <w:szCs w:val="24"/>
        </w:rPr>
        <w:t>hard</w:t>
      </w:r>
      <w:proofErr w:type="gramEnd"/>
      <w:r w:rsidRPr="00AF396A">
        <w:rPr>
          <w:rFonts w:ascii="Times New Roman" w:hAnsi="Times New Roman" w:cs="Times New Roman"/>
          <w:sz w:val="24"/>
          <w:szCs w:val="24"/>
        </w:rPr>
        <w:t xml:space="preserve"> 1 minute. Remove from </w:t>
      </w:r>
      <w:proofErr w:type="gramStart"/>
      <w:r w:rsidRPr="00AF396A">
        <w:rPr>
          <w:rFonts w:ascii="Times New Roman" w:hAnsi="Times New Roman" w:cs="Times New Roman"/>
          <w:sz w:val="24"/>
          <w:szCs w:val="24"/>
        </w:rPr>
        <w:t>heat;</w:t>
      </w:r>
      <w:proofErr w:type="gramEnd"/>
      <w:r w:rsidRPr="00AF396A">
        <w:rPr>
          <w:rFonts w:ascii="Times New Roman" w:hAnsi="Times New Roman" w:cs="Times New Roman"/>
          <w:sz w:val="24"/>
          <w:szCs w:val="24"/>
        </w:rPr>
        <w:t xml:space="preserve"> skim foam if necessary.</w:t>
      </w:r>
    </w:p>
    <w:p w14:paraId="1393ACDF" w14:textId="77777777" w:rsidR="00AF396A" w:rsidRPr="00AF396A" w:rsidRDefault="00AF396A" w:rsidP="00AF396A">
      <w:pPr>
        <w:pStyle w:val="NoSpacing"/>
        <w:rPr>
          <w:rFonts w:ascii="Times New Roman" w:hAnsi="Times New Roman" w:cs="Times New Roman"/>
          <w:sz w:val="24"/>
          <w:szCs w:val="24"/>
        </w:rPr>
      </w:pPr>
    </w:p>
    <w:p w14:paraId="2C5AF6AD" w14:textId="058D3F84" w:rsidR="00AF396A" w:rsidRPr="00AF396A" w:rsidRDefault="00AF396A" w:rsidP="00AF396A">
      <w:pPr>
        <w:pStyle w:val="NoSpacing"/>
        <w:rPr>
          <w:rFonts w:ascii="Times New Roman" w:hAnsi="Times New Roman" w:cs="Times New Roman"/>
          <w:sz w:val="24"/>
          <w:szCs w:val="24"/>
        </w:rPr>
      </w:pPr>
      <w:r w:rsidRPr="00AF396A">
        <w:rPr>
          <w:rFonts w:ascii="Times New Roman" w:hAnsi="Times New Roman" w:cs="Times New Roman"/>
          <w:sz w:val="24"/>
          <w:szCs w:val="24"/>
        </w:rPr>
        <w:t xml:space="preserve">Quickly ladle hot jelly into a hot jar to within 1/4 inch (.5 cm) of top rim (headspace). Using </w:t>
      </w:r>
      <w:r w:rsidR="007D4F21" w:rsidRPr="00AF396A">
        <w:rPr>
          <w:rFonts w:ascii="Times New Roman" w:hAnsi="Times New Roman" w:cs="Times New Roman"/>
          <w:sz w:val="24"/>
          <w:szCs w:val="24"/>
        </w:rPr>
        <w:t>a nonmetallic</w:t>
      </w:r>
      <w:r w:rsidRPr="00AF396A">
        <w:rPr>
          <w:rFonts w:ascii="Times New Roman" w:hAnsi="Times New Roman" w:cs="Times New Roman"/>
          <w:sz w:val="24"/>
          <w:szCs w:val="24"/>
        </w:rPr>
        <w:t xml:space="preserve"> utensil, remove air bubbles. Wipe jar rim removing any stickiness. Centre sealing disc on clean jar rim. Screw band down until resistance is met, then increase to fingertip tight. Return filled jar to rack in canner ensuring jars are covered by water. Repeat for remaining jelly.</w:t>
      </w:r>
    </w:p>
    <w:p w14:paraId="3E3FEA65" w14:textId="77777777" w:rsidR="00AF396A" w:rsidRPr="00AF396A" w:rsidRDefault="00AF396A" w:rsidP="002577B4">
      <w:pPr>
        <w:pStyle w:val="NoSpacing"/>
        <w:rPr>
          <w:rFonts w:ascii="Times New Roman" w:hAnsi="Times New Roman" w:cs="Times New Roman"/>
          <w:sz w:val="24"/>
          <w:szCs w:val="24"/>
        </w:rPr>
      </w:pPr>
    </w:p>
    <w:p w14:paraId="3F93F65A" w14:textId="77777777" w:rsidR="00AF396A" w:rsidRDefault="00AF396A" w:rsidP="00AF396A">
      <w:pPr>
        <w:pStyle w:val="NoSpacing"/>
        <w:rPr>
          <w:rFonts w:ascii="Times New Roman" w:hAnsi="Times New Roman" w:cs="Times New Roman"/>
          <w:sz w:val="24"/>
          <w:szCs w:val="24"/>
        </w:rPr>
      </w:pPr>
      <w:r w:rsidRPr="00507950">
        <w:rPr>
          <w:rFonts w:ascii="Times New Roman" w:hAnsi="Times New Roman" w:cs="Times New Roman"/>
          <w:sz w:val="24"/>
          <w:szCs w:val="24"/>
        </w:rPr>
        <w:t>PROCESS in a boiling</w:t>
      </w:r>
      <w:r>
        <w:rPr>
          <w:rFonts w:ascii="Times New Roman" w:hAnsi="Times New Roman" w:cs="Times New Roman"/>
          <w:sz w:val="24"/>
          <w:szCs w:val="24"/>
        </w:rPr>
        <w:t xml:space="preserve"> water or atmospheric steam canner</w:t>
      </w:r>
      <w:r w:rsidRPr="0049511D">
        <w:rPr>
          <w:rFonts w:ascii="Times New Roman" w:hAnsi="Times New Roman" w:cs="Times New Roman"/>
          <w:sz w:val="24"/>
          <w:szCs w:val="24"/>
        </w:rPr>
        <w:t xml:space="preserve"> for: 0-6000 ft. = 10 minutes, above 6000 ft. = 15 minutes. </w:t>
      </w:r>
    </w:p>
    <w:p w14:paraId="2A5EA746" w14:textId="77777777" w:rsidR="00AF396A" w:rsidRDefault="00AF396A" w:rsidP="00AF396A">
      <w:pPr>
        <w:pStyle w:val="NoSpacing"/>
        <w:rPr>
          <w:rFonts w:ascii="Times New Roman" w:hAnsi="Times New Roman" w:cs="Times New Roman"/>
          <w:sz w:val="24"/>
          <w:szCs w:val="24"/>
        </w:rPr>
      </w:pPr>
    </w:p>
    <w:p w14:paraId="0C43F456" w14:textId="77777777" w:rsidR="00AF396A" w:rsidRPr="0049511D" w:rsidRDefault="00AF396A" w:rsidP="00AF396A">
      <w:pPr>
        <w:pStyle w:val="NoSpacing"/>
        <w:rPr>
          <w:rFonts w:ascii="Times New Roman" w:hAnsi="Times New Roman" w:cs="Times New Roman"/>
          <w:sz w:val="24"/>
          <w:szCs w:val="24"/>
        </w:rPr>
      </w:pPr>
      <w:r w:rsidRPr="0049511D">
        <w:rPr>
          <w:rFonts w:ascii="Times New Roman" w:hAnsi="Times New Roman" w:cs="Times New Roman"/>
          <w:sz w:val="24"/>
          <w:szCs w:val="24"/>
        </w:rPr>
        <w:t>For boiling water canning, turn off the heat, remove canner lid and wait 5 minutes. For atmospheric steam canning, turn off the heat, leave canner lid on and wait 2-3 minutes.</w:t>
      </w:r>
    </w:p>
    <w:p w14:paraId="26013ACB" w14:textId="77777777" w:rsidR="00AF396A" w:rsidRPr="00507950" w:rsidRDefault="00AF396A" w:rsidP="00AF396A">
      <w:pPr>
        <w:pStyle w:val="NoSpacing"/>
        <w:rPr>
          <w:rFonts w:ascii="Times New Roman" w:hAnsi="Times New Roman" w:cs="Times New Roman"/>
          <w:sz w:val="24"/>
          <w:szCs w:val="24"/>
        </w:rPr>
      </w:pPr>
    </w:p>
    <w:p w14:paraId="18395664" w14:textId="77777777" w:rsidR="00AF396A" w:rsidRDefault="00AF396A" w:rsidP="00AF396A">
      <w:pPr>
        <w:pStyle w:val="NoSpacing"/>
        <w:rPr>
          <w:rFonts w:ascii="Times New Roman" w:hAnsi="Times New Roman" w:cs="Times New Roman"/>
          <w:sz w:val="24"/>
          <w:szCs w:val="24"/>
        </w:rPr>
      </w:pPr>
      <w:r w:rsidRPr="00507950">
        <w:rPr>
          <w:rFonts w:ascii="Times New Roman" w:hAnsi="Times New Roman" w:cs="Times New Roman"/>
          <w:sz w:val="24"/>
          <w:szCs w:val="24"/>
        </w:rPr>
        <w:t>Check lids for seal after 24 hours. Lid should not flex up and down when center is pressed.</w:t>
      </w:r>
      <w:r>
        <w:rPr>
          <w:rFonts w:ascii="Times New Roman" w:hAnsi="Times New Roman" w:cs="Times New Roman"/>
          <w:sz w:val="24"/>
          <w:szCs w:val="24"/>
        </w:rPr>
        <w:t xml:space="preserve"> Label and store in a cool, dry place.</w:t>
      </w:r>
    </w:p>
    <w:p w14:paraId="416DDB89" w14:textId="77777777" w:rsidR="00AF396A" w:rsidRPr="00AF396A" w:rsidRDefault="00AF396A" w:rsidP="002577B4">
      <w:pPr>
        <w:pStyle w:val="NoSpacing"/>
        <w:rPr>
          <w:rFonts w:ascii="Times New Roman" w:hAnsi="Times New Roman" w:cs="Times New Roman"/>
          <w:sz w:val="24"/>
          <w:szCs w:val="24"/>
        </w:rPr>
      </w:pPr>
    </w:p>
    <w:p w14:paraId="49C58067" w14:textId="3F7641F2" w:rsidR="00AF396A" w:rsidRPr="00AF396A" w:rsidRDefault="00AF396A" w:rsidP="002577B4">
      <w:pPr>
        <w:pStyle w:val="NoSpacing"/>
        <w:rPr>
          <w:rFonts w:ascii="Times New Roman" w:hAnsi="Times New Roman" w:cs="Times New Roman"/>
          <w:sz w:val="24"/>
          <w:szCs w:val="24"/>
        </w:rPr>
      </w:pPr>
      <w:r>
        <w:rPr>
          <w:rFonts w:ascii="Times New Roman" w:hAnsi="Times New Roman" w:cs="Times New Roman"/>
          <w:sz w:val="24"/>
          <w:szCs w:val="24"/>
        </w:rPr>
        <w:t>Source: Ball Complete Book of Home Preserving</w:t>
      </w:r>
    </w:p>
    <w:p w14:paraId="64EF81B0" w14:textId="77777777" w:rsidR="00AF396A" w:rsidRPr="002577B4" w:rsidRDefault="00AF396A" w:rsidP="002577B4">
      <w:pPr>
        <w:pStyle w:val="NoSpacing"/>
        <w:rPr>
          <w:rFonts w:ascii="Times New Roman" w:hAnsi="Times New Roman" w:cs="Times New Roman"/>
          <w:i/>
          <w:iCs/>
          <w:sz w:val="20"/>
          <w:szCs w:val="20"/>
        </w:rPr>
      </w:pPr>
    </w:p>
    <w:p w14:paraId="5D997C4D" w14:textId="13C6904F" w:rsidR="00CF6A99" w:rsidRPr="00A919D6" w:rsidRDefault="00CF6A99" w:rsidP="002D7BE9">
      <w:pPr>
        <w:pStyle w:val="NoSpacing"/>
        <w:shd w:val="clear" w:color="auto" w:fill="B8CCE4" w:themeFill="accent1" w:themeFillTint="66"/>
        <w:rPr>
          <w:rFonts w:ascii="Times New Roman" w:hAnsi="Times New Roman" w:cs="Times New Roman"/>
          <w:b/>
          <w:i/>
          <w:iCs/>
          <w:spacing w:val="-2"/>
          <w:sz w:val="32"/>
          <w:szCs w:val="32"/>
        </w:rPr>
      </w:pPr>
      <w:r w:rsidRPr="00A919D6">
        <w:rPr>
          <w:rFonts w:ascii="Times New Roman" w:hAnsi="Times New Roman" w:cs="Times New Roman"/>
          <w:b/>
          <w:i/>
          <w:iCs/>
          <w:spacing w:val="-2"/>
          <w:sz w:val="32"/>
          <w:szCs w:val="32"/>
        </w:rPr>
        <w:t xml:space="preserve">Drunken Peaches                        </w:t>
      </w:r>
      <w:r w:rsidR="00A919D6">
        <w:rPr>
          <w:rFonts w:ascii="Times New Roman" w:hAnsi="Times New Roman" w:cs="Times New Roman"/>
          <w:b/>
          <w:i/>
          <w:iCs/>
          <w:spacing w:val="-2"/>
          <w:sz w:val="32"/>
          <w:szCs w:val="32"/>
        </w:rPr>
        <w:t xml:space="preserve">                                           </w:t>
      </w:r>
      <w:r w:rsidRPr="00A919D6">
        <w:rPr>
          <w:rFonts w:ascii="Times New Roman" w:hAnsi="Times New Roman" w:cs="Times New Roman"/>
          <w:b/>
          <w:i/>
          <w:iCs/>
          <w:spacing w:val="-2"/>
          <w:sz w:val="28"/>
          <w:szCs w:val="28"/>
        </w:rPr>
        <w:t xml:space="preserve">Yield: about six </w:t>
      </w:r>
      <w:proofErr w:type="gramStart"/>
      <w:r w:rsidRPr="00A919D6">
        <w:rPr>
          <w:rFonts w:ascii="Times New Roman" w:hAnsi="Times New Roman" w:cs="Times New Roman"/>
          <w:b/>
          <w:i/>
          <w:iCs/>
          <w:spacing w:val="-2"/>
          <w:sz w:val="28"/>
          <w:szCs w:val="28"/>
        </w:rPr>
        <w:t>1 pint</w:t>
      </w:r>
      <w:proofErr w:type="gramEnd"/>
      <w:r w:rsidRPr="00A919D6">
        <w:rPr>
          <w:rFonts w:ascii="Times New Roman" w:hAnsi="Times New Roman" w:cs="Times New Roman"/>
          <w:b/>
          <w:i/>
          <w:iCs/>
          <w:spacing w:val="-2"/>
          <w:sz w:val="28"/>
          <w:szCs w:val="28"/>
        </w:rPr>
        <w:t xml:space="preserve"> jars</w:t>
      </w:r>
    </w:p>
    <w:p w14:paraId="644286D0" w14:textId="77777777" w:rsidR="00CF6A99" w:rsidRPr="001C71FC" w:rsidRDefault="00CF6A99" w:rsidP="00A919D6">
      <w:pPr>
        <w:pStyle w:val="NoSpacing"/>
        <w:rPr>
          <w:rFonts w:ascii="Times New Roman" w:hAnsi="Times New Roman" w:cs="Times New Roman"/>
        </w:rPr>
      </w:pPr>
    </w:p>
    <w:p w14:paraId="673AC887" w14:textId="18296B22" w:rsidR="00CF6A99" w:rsidRPr="00CF6A99" w:rsidRDefault="00CF6A99" w:rsidP="00CF6A99">
      <w:pPr>
        <w:pStyle w:val="NoSpacing"/>
        <w:rPr>
          <w:rFonts w:ascii="Times New Roman" w:hAnsi="Times New Roman" w:cs="Times New Roman"/>
          <w:sz w:val="24"/>
          <w:szCs w:val="24"/>
        </w:rPr>
      </w:pPr>
      <w:r w:rsidRPr="00CF6A99">
        <w:rPr>
          <w:rFonts w:ascii="Times New Roman" w:hAnsi="Times New Roman" w:cs="Times New Roman"/>
          <w:sz w:val="24"/>
          <w:szCs w:val="24"/>
        </w:rPr>
        <w:t xml:space="preserve">Bourbon and other fine spirits do double duty when it comes to fruit, acting as both a preservative and a flavor booster. Other liquors or liqueurs may be substituted for </w:t>
      </w:r>
      <w:r w:rsidR="00804B11" w:rsidRPr="00CF6A99">
        <w:rPr>
          <w:rFonts w:ascii="Times New Roman" w:hAnsi="Times New Roman" w:cs="Times New Roman"/>
          <w:sz w:val="24"/>
          <w:szCs w:val="24"/>
        </w:rPr>
        <w:t>bourbon</w:t>
      </w:r>
      <w:r w:rsidRPr="00CF6A99">
        <w:rPr>
          <w:rFonts w:ascii="Times New Roman" w:hAnsi="Times New Roman" w:cs="Times New Roman"/>
          <w:sz w:val="24"/>
          <w:szCs w:val="24"/>
        </w:rPr>
        <w:t xml:space="preserve">. Try these boozy babies straight up for dessert or blended into a cocktail. </w:t>
      </w:r>
    </w:p>
    <w:p w14:paraId="0A708DCC" w14:textId="77777777" w:rsidR="00CF6A99" w:rsidRPr="00CF6A99" w:rsidRDefault="00CF6A99" w:rsidP="00CF6A99">
      <w:pPr>
        <w:pStyle w:val="NoSpacing"/>
        <w:rPr>
          <w:rFonts w:ascii="Times New Roman" w:hAnsi="Times New Roman" w:cs="Times New Roman"/>
          <w:sz w:val="24"/>
          <w:szCs w:val="24"/>
        </w:rPr>
      </w:pPr>
    </w:p>
    <w:p w14:paraId="657120F9" w14:textId="77777777" w:rsidR="00F05349" w:rsidRDefault="00F05349" w:rsidP="00CF6A99">
      <w:pPr>
        <w:pStyle w:val="NoSpacing"/>
        <w:numPr>
          <w:ilvl w:val="0"/>
          <w:numId w:val="13"/>
        </w:numPr>
        <w:rPr>
          <w:rFonts w:ascii="Times New Roman" w:hAnsi="Times New Roman" w:cs="Times New Roman"/>
          <w:sz w:val="24"/>
          <w:szCs w:val="24"/>
        </w:rPr>
        <w:sectPr w:rsidR="00F05349" w:rsidSect="006776C7">
          <w:type w:val="continuous"/>
          <w:pgSz w:w="12240" w:h="15840"/>
          <w:pgMar w:top="720" w:right="720" w:bottom="720" w:left="720" w:header="432" w:footer="432" w:gutter="0"/>
          <w:cols w:space="720"/>
          <w:docGrid w:linePitch="360"/>
        </w:sectPr>
      </w:pPr>
    </w:p>
    <w:p w14:paraId="1AFC74D9" w14:textId="77777777" w:rsidR="00CF6A99" w:rsidRPr="00CF6A99" w:rsidRDefault="00CF6A99" w:rsidP="00CF6A99">
      <w:pPr>
        <w:pStyle w:val="NoSpacing"/>
        <w:numPr>
          <w:ilvl w:val="0"/>
          <w:numId w:val="13"/>
        </w:numPr>
        <w:rPr>
          <w:rFonts w:ascii="Times New Roman" w:hAnsi="Times New Roman" w:cs="Times New Roman"/>
          <w:sz w:val="24"/>
          <w:szCs w:val="24"/>
        </w:rPr>
      </w:pPr>
      <w:r w:rsidRPr="00CF6A99">
        <w:rPr>
          <w:rFonts w:ascii="Times New Roman" w:hAnsi="Times New Roman" w:cs="Times New Roman"/>
          <w:sz w:val="24"/>
          <w:szCs w:val="24"/>
        </w:rPr>
        <w:t>1 lemon</w:t>
      </w:r>
    </w:p>
    <w:p w14:paraId="621B62FA" w14:textId="77F3A688" w:rsidR="00CF6A99" w:rsidRPr="00CF6A99" w:rsidRDefault="00CF6A99" w:rsidP="00CF6A99">
      <w:pPr>
        <w:pStyle w:val="NoSpacing"/>
        <w:numPr>
          <w:ilvl w:val="0"/>
          <w:numId w:val="13"/>
        </w:numPr>
        <w:rPr>
          <w:rFonts w:ascii="Times New Roman" w:hAnsi="Times New Roman" w:cs="Times New Roman"/>
          <w:sz w:val="24"/>
          <w:szCs w:val="24"/>
        </w:rPr>
      </w:pPr>
      <w:r w:rsidRPr="00CF6A99">
        <w:rPr>
          <w:rFonts w:ascii="Times New Roman" w:hAnsi="Times New Roman" w:cs="Times New Roman"/>
          <w:sz w:val="24"/>
          <w:szCs w:val="24"/>
        </w:rPr>
        <w:t>5 pounds fresh freestone peaches</w:t>
      </w:r>
      <w:r w:rsidR="00804B11">
        <w:rPr>
          <w:rFonts w:ascii="Times New Roman" w:hAnsi="Times New Roman" w:cs="Times New Roman"/>
          <w:sz w:val="24"/>
          <w:szCs w:val="24"/>
        </w:rPr>
        <w:t xml:space="preserve">, </w:t>
      </w:r>
      <w:proofErr w:type="gramStart"/>
      <w:r w:rsidR="00804B11">
        <w:rPr>
          <w:rFonts w:ascii="Times New Roman" w:hAnsi="Times New Roman" w:cs="Times New Roman"/>
          <w:sz w:val="24"/>
          <w:szCs w:val="24"/>
        </w:rPr>
        <w:t>halves</w:t>
      </w:r>
      <w:proofErr w:type="gramEnd"/>
      <w:r w:rsidR="00804B11">
        <w:rPr>
          <w:rFonts w:ascii="Times New Roman" w:hAnsi="Times New Roman" w:cs="Times New Roman"/>
          <w:sz w:val="24"/>
          <w:szCs w:val="24"/>
        </w:rPr>
        <w:t xml:space="preserve"> or slices</w:t>
      </w:r>
    </w:p>
    <w:p w14:paraId="4FB0E8DC" w14:textId="77777777" w:rsidR="00CF6A99" w:rsidRPr="00CF6A99" w:rsidRDefault="00CF6A99" w:rsidP="00CF6A99">
      <w:pPr>
        <w:pStyle w:val="NoSpacing"/>
        <w:numPr>
          <w:ilvl w:val="0"/>
          <w:numId w:val="13"/>
        </w:numPr>
        <w:rPr>
          <w:rFonts w:ascii="Times New Roman" w:hAnsi="Times New Roman" w:cs="Times New Roman"/>
          <w:sz w:val="24"/>
          <w:szCs w:val="24"/>
        </w:rPr>
      </w:pPr>
      <w:r w:rsidRPr="00CF6A99">
        <w:rPr>
          <w:rFonts w:ascii="Times New Roman" w:hAnsi="Times New Roman" w:cs="Times New Roman"/>
          <w:sz w:val="24"/>
          <w:szCs w:val="24"/>
        </w:rPr>
        <w:t>3 cups water</w:t>
      </w:r>
    </w:p>
    <w:p w14:paraId="50E22A2B" w14:textId="24D25452" w:rsidR="00CF6A99" w:rsidRPr="00CF6A99" w:rsidRDefault="00CF6A99" w:rsidP="00CF6A99">
      <w:pPr>
        <w:pStyle w:val="NoSpacing"/>
        <w:numPr>
          <w:ilvl w:val="0"/>
          <w:numId w:val="13"/>
        </w:numPr>
        <w:rPr>
          <w:rFonts w:ascii="Times New Roman" w:hAnsi="Times New Roman" w:cs="Times New Roman"/>
          <w:sz w:val="24"/>
          <w:szCs w:val="24"/>
        </w:rPr>
      </w:pPr>
      <w:r w:rsidRPr="00CF6A99">
        <w:rPr>
          <w:rFonts w:ascii="Times New Roman" w:hAnsi="Times New Roman" w:cs="Times New Roman"/>
          <w:sz w:val="24"/>
          <w:szCs w:val="24"/>
        </w:rPr>
        <w:t xml:space="preserve">2 </w:t>
      </w:r>
      <w:r w:rsidR="00804B11">
        <w:rPr>
          <w:rFonts w:ascii="Times New Roman" w:hAnsi="Times New Roman" w:cs="Times New Roman"/>
          <w:sz w:val="24"/>
          <w:szCs w:val="24"/>
        </w:rPr>
        <w:t xml:space="preserve">½ </w:t>
      </w:r>
      <w:r w:rsidRPr="00CF6A99">
        <w:rPr>
          <w:rFonts w:ascii="Times New Roman" w:hAnsi="Times New Roman" w:cs="Times New Roman"/>
          <w:sz w:val="24"/>
          <w:szCs w:val="24"/>
        </w:rPr>
        <w:t>cups sugar</w:t>
      </w:r>
    </w:p>
    <w:p w14:paraId="0F78A331" w14:textId="77777777" w:rsidR="00CF6A99" w:rsidRPr="00CF6A99" w:rsidRDefault="00CF6A99" w:rsidP="00CF6A99">
      <w:pPr>
        <w:pStyle w:val="NoSpacing"/>
        <w:numPr>
          <w:ilvl w:val="0"/>
          <w:numId w:val="13"/>
        </w:numPr>
        <w:rPr>
          <w:rFonts w:ascii="Times New Roman" w:hAnsi="Times New Roman" w:cs="Times New Roman"/>
          <w:sz w:val="24"/>
          <w:szCs w:val="24"/>
        </w:rPr>
      </w:pPr>
      <w:r w:rsidRPr="00CF6A99">
        <w:rPr>
          <w:rFonts w:ascii="Times New Roman" w:hAnsi="Times New Roman" w:cs="Times New Roman"/>
          <w:sz w:val="24"/>
          <w:szCs w:val="24"/>
        </w:rPr>
        <w:t xml:space="preserve">3 vanilla beans. halved </w:t>
      </w:r>
      <w:proofErr w:type="gramStart"/>
      <w:r w:rsidRPr="00CF6A99">
        <w:rPr>
          <w:rFonts w:ascii="Times New Roman" w:hAnsi="Times New Roman" w:cs="Times New Roman"/>
          <w:sz w:val="24"/>
          <w:szCs w:val="24"/>
        </w:rPr>
        <w:t>crosswise</w:t>
      </w:r>
      <w:proofErr w:type="gramEnd"/>
    </w:p>
    <w:p w14:paraId="22195409" w14:textId="77777777" w:rsidR="00CF6A99" w:rsidRPr="00CF6A99" w:rsidRDefault="00CF6A99" w:rsidP="00CF6A99">
      <w:pPr>
        <w:pStyle w:val="NoSpacing"/>
        <w:numPr>
          <w:ilvl w:val="0"/>
          <w:numId w:val="13"/>
        </w:numPr>
        <w:rPr>
          <w:rFonts w:ascii="Times New Roman" w:hAnsi="Times New Roman" w:cs="Times New Roman"/>
          <w:sz w:val="24"/>
          <w:szCs w:val="24"/>
        </w:rPr>
      </w:pPr>
      <w:r w:rsidRPr="00CF6A99">
        <w:rPr>
          <w:rFonts w:ascii="Times New Roman" w:hAnsi="Times New Roman" w:cs="Times New Roman"/>
          <w:sz w:val="24"/>
          <w:szCs w:val="24"/>
        </w:rPr>
        <w:t>6 thick Naval orange slices</w:t>
      </w:r>
    </w:p>
    <w:p w14:paraId="40B9B0D1" w14:textId="263AF99F" w:rsidR="00CF6A99" w:rsidRPr="00CF6A99" w:rsidRDefault="00804B11" w:rsidP="00CF6A99">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¾ </w:t>
      </w:r>
      <w:r w:rsidR="00CF6A99" w:rsidRPr="00CF6A99">
        <w:rPr>
          <w:rFonts w:ascii="Times New Roman" w:hAnsi="Times New Roman" w:cs="Times New Roman"/>
          <w:sz w:val="24"/>
          <w:szCs w:val="24"/>
        </w:rPr>
        <w:t>cup bourbon</w:t>
      </w:r>
    </w:p>
    <w:p w14:paraId="400ADD67" w14:textId="77777777" w:rsidR="00F05349" w:rsidRDefault="00F05349" w:rsidP="00CF6A99">
      <w:pPr>
        <w:pStyle w:val="NoSpacing"/>
        <w:rPr>
          <w:rFonts w:ascii="Times New Roman" w:hAnsi="Times New Roman" w:cs="Times New Roman"/>
          <w:sz w:val="24"/>
          <w:szCs w:val="24"/>
        </w:rPr>
        <w:sectPr w:rsidR="00F05349" w:rsidSect="006776C7">
          <w:type w:val="continuous"/>
          <w:pgSz w:w="12240" w:h="15840"/>
          <w:pgMar w:top="720" w:right="720" w:bottom="720" w:left="720" w:header="432" w:footer="432" w:gutter="0"/>
          <w:cols w:num="2" w:space="720"/>
          <w:docGrid w:linePitch="360"/>
        </w:sectPr>
      </w:pPr>
    </w:p>
    <w:p w14:paraId="2EC109B5" w14:textId="77777777" w:rsidR="00CF6A99" w:rsidRPr="00CF6A99" w:rsidRDefault="00CF6A99" w:rsidP="00CF6A99">
      <w:pPr>
        <w:pStyle w:val="NoSpacing"/>
        <w:rPr>
          <w:rFonts w:ascii="Times New Roman" w:hAnsi="Times New Roman" w:cs="Times New Roman"/>
          <w:sz w:val="24"/>
          <w:szCs w:val="24"/>
        </w:rPr>
      </w:pPr>
    </w:p>
    <w:p w14:paraId="3E9E3F0B" w14:textId="77777777" w:rsidR="00CF6A99" w:rsidRPr="00CF6A99" w:rsidRDefault="00CF6A99" w:rsidP="00CF6A99">
      <w:pPr>
        <w:pStyle w:val="NoSpacing"/>
        <w:rPr>
          <w:rFonts w:ascii="Times New Roman" w:hAnsi="Times New Roman" w:cs="Times New Roman"/>
          <w:sz w:val="24"/>
          <w:szCs w:val="24"/>
        </w:rPr>
      </w:pPr>
      <w:r w:rsidRPr="00CF6A99">
        <w:rPr>
          <w:rFonts w:ascii="Times New Roman" w:hAnsi="Times New Roman" w:cs="Times New Roman"/>
          <w:sz w:val="24"/>
          <w:szCs w:val="24"/>
        </w:rPr>
        <w:t xml:space="preserve">Fill a large non-reactive pot with water and bring it to a boil. Fill a large </w:t>
      </w:r>
      <w:proofErr w:type="gramStart"/>
      <w:r w:rsidRPr="00CF6A99">
        <w:rPr>
          <w:rFonts w:ascii="Times New Roman" w:hAnsi="Times New Roman" w:cs="Times New Roman"/>
          <w:sz w:val="24"/>
          <w:szCs w:val="24"/>
        </w:rPr>
        <w:t>bowl</w:t>
      </w:r>
      <w:proofErr w:type="gramEnd"/>
      <w:r w:rsidRPr="00CF6A99">
        <w:rPr>
          <w:rFonts w:ascii="Times New Roman" w:hAnsi="Times New Roman" w:cs="Times New Roman"/>
          <w:sz w:val="24"/>
          <w:szCs w:val="24"/>
        </w:rPr>
        <w:t xml:space="preserve"> two-thirds full of ice water. Cut lemon in half, and squeeze juice into ice water. Working in batches, place peaches in a wire basket, </w:t>
      </w:r>
      <w:proofErr w:type="gramStart"/>
      <w:r w:rsidRPr="00CF6A99">
        <w:rPr>
          <w:rFonts w:ascii="Times New Roman" w:hAnsi="Times New Roman" w:cs="Times New Roman"/>
          <w:sz w:val="24"/>
          <w:szCs w:val="24"/>
        </w:rPr>
        <w:t>lower</w:t>
      </w:r>
      <w:proofErr w:type="gramEnd"/>
      <w:r w:rsidRPr="00CF6A99">
        <w:rPr>
          <w:rFonts w:ascii="Times New Roman" w:hAnsi="Times New Roman" w:cs="Times New Roman"/>
          <w:sz w:val="24"/>
          <w:szCs w:val="24"/>
        </w:rPr>
        <w:t xml:space="preserve"> into boiling water, and blanch for 60 seconds. Place immediately in lemon juice mixture. When cool enough to handle, peel peaches, cut in half, and remove the pits. Cut each half into 4 wedges, return to lemon juice mixture.</w:t>
      </w:r>
    </w:p>
    <w:p w14:paraId="57E55E1D" w14:textId="77777777" w:rsidR="00CF6A99" w:rsidRPr="00CF6A99" w:rsidRDefault="00CF6A99" w:rsidP="00CF6A99">
      <w:pPr>
        <w:pStyle w:val="NoSpacing"/>
        <w:rPr>
          <w:rFonts w:ascii="Times New Roman" w:hAnsi="Times New Roman" w:cs="Times New Roman"/>
          <w:sz w:val="24"/>
          <w:szCs w:val="24"/>
        </w:rPr>
      </w:pPr>
    </w:p>
    <w:p w14:paraId="15586591" w14:textId="77777777" w:rsidR="00CF6A99" w:rsidRPr="00CF6A99" w:rsidRDefault="00CF6A99" w:rsidP="00CF6A99">
      <w:pPr>
        <w:pStyle w:val="NoSpacing"/>
        <w:rPr>
          <w:rFonts w:ascii="Times New Roman" w:hAnsi="Times New Roman" w:cs="Times New Roman"/>
          <w:sz w:val="24"/>
          <w:szCs w:val="24"/>
        </w:rPr>
      </w:pPr>
      <w:r w:rsidRPr="00CF6A99">
        <w:rPr>
          <w:rFonts w:ascii="Times New Roman" w:hAnsi="Times New Roman" w:cs="Times New Roman"/>
          <w:sz w:val="24"/>
          <w:szCs w:val="24"/>
        </w:rPr>
        <w:t>Stir together 3 cups water and sugar in a large non-reactive saucepan. Split vanilla bean halves lengthwise, scrape out seeds. Add vanilla bean and seeds to the sugar mixture, cook over medium-high heat, stirring until sugar dissolves. Bring to and maintain a low simmer.</w:t>
      </w:r>
    </w:p>
    <w:p w14:paraId="7B3D15C8" w14:textId="77777777" w:rsidR="00CF6A99" w:rsidRPr="00CF6A99" w:rsidRDefault="00CF6A99" w:rsidP="00CF6A99">
      <w:pPr>
        <w:pStyle w:val="NoSpacing"/>
        <w:rPr>
          <w:rFonts w:ascii="Times New Roman" w:hAnsi="Times New Roman" w:cs="Times New Roman"/>
          <w:sz w:val="24"/>
          <w:szCs w:val="24"/>
        </w:rPr>
      </w:pPr>
    </w:p>
    <w:p w14:paraId="71799D01" w14:textId="77777777" w:rsidR="00CF6A99" w:rsidRPr="00CF6A99" w:rsidRDefault="00CF6A99" w:rsidP="00CF6A99">
      <w:pPr>
        <w:pStyle w:val="NoSpacing"/>
        <w:rPr>
          <w:rFonts w:ascii="Times New Roman" w:hAnsi="Times New Roman" w:cs="Times New Roman"/>
          <w:sz w:val="24"/>
          <w:szCs w:val="24"/>
        </w:rPr>
      </w:pPr>
      <w:r w:rsidRPr="00CF6A99">
        <w:rPr>
          <w:rFonts w:ascii="Times New Roman" w:hAnsi="Times New Roman" w:cs="Times New Roman"/>
          <w:sz w:val="24"/>
          <w:szCs w:val="24"/>
        </w:rPr>
        <w:lastRenderedPageBreak/>
        <w:t xml:space="preserve">Place 1 orange slice and 1 vanilla bean half into a hot jar. Ladle hot syrup into jar, leaving 1 </w:t>
      </w:r>
      <w:proofErr w:type="gramStart"/>
      <w:r w:rsidRPr="00CF6A99">
        <w:rPr>
          <w:rFonts w:ascii="Times New Roman" w:hAnsi="Times New Roman" w:cs="Times New Roman"/>
          <w:sz w:val="24"/>
          <w:szCs w:val="24"/>
        </w:rPr>
        <w:t>1/2 inch</w:t>
      </w:r>
      <w:proofErr w:type="gramEnd"/>
      <w:r w:rsidRPr="00CF6A99">
        <w:rPr>
          <w:rFonts w:ascii="Times New Roman" w:hAnsi="Times New Roman" w:cs="Times New Roman"/>
          <w:sz w:val="24"/>
          <w:szCs w:val="24"/>
        </w:rPr>
        <w:t xml:space="preserve"> headspace. Add 2 Tbsp. bourbon to jar. Add more hot syrup to jar, leaving </w:t>
      </w:r>
      <w:proofErr w:type="gramStart"/>
      <w:r w:rsidRPr="00CF6A99">
        <w:rPr>
          <w:rFonts w:ascii="Times New Roman" w:hAnsi="Times New Roman" w:cs="Times New Roman"/>
          <w:sz w:val="24"/>
          <w:szCs w:val="24"/>
        </w:rPr>
        <w:t>1/2 inch</w:t>
      </w:r>
      <w:proofErr w:type="gramEnd"/>
      <w:r w:rsidRPr="00CF6A99">
        <w:rPr>
          <w:rFonts w:ascii="Times New Roman" w:hAnsi="Times New Roman" w:cs="Times New Roman"/>
          <w:sz w:val="24"/>
          <w:szCs w:val="24"/>
        </w:rPr>
        <w:t xml:space="preserve"> headspace. Remove air bubbles. Wipe jar rim clean. Center lid on jar. Apply </w:t>
      </w:r>
      <w:proofErr w:type="gramStart"/>
      <w:r w:rsidRPr="00CF6A99">
        <w:rPr>
          <w:rFonts w:ascii="Times New Roman" w:hAnsi="Times New Roman" w:cs="Times New Roman"/>
          <w:sz w:val="24"/>
          <w:szCs w:val="24"/>
        </w:rPr>
        <w:t>band, and</w:t>
      </w:r>
      <w:proofErr w:type="gramEnd"/>
      <w:r w:rsidRPr="00CF6A99">
        <w:rPr>
          <w:rFonts w:ascii="Times New Roman" w:hAnsi="Times New Roman" w:cs="Times New Roman"/>
          <w:sz w:val="24"/>
          <w:szCs w:val="24"/>
        </w:rPr>
        <w:t xml:space="preserve"> tighten to finger-tip tight. Repeat until all jars are filled.</w:t>
      </w:r>
    </w:p>
    <w:p w14:paraId="6189193C" w14:textId="77777777" w:rsidR="00CF6A99" w:rsidRDefault="00CF6A99" w:rsidP="00CF6A99">
      <w:pPr>
        <w:pStyle w:val="NoSpacing"/>
        <w:rPr>
          <w:rFonts w:ascii="Times New Roman" w:hAnsi="Times New Roman" w:cs="Times New Roman"/>
          <w:sz w:val="24"/>
          <w:szCs w:val="24"/>
        </w:rPr>
      </w:pPr>
    </w:p>
    <w:p w14:paraId="100EE14B" w14:textId="3714A44D" w:rsidR="00894B37" w:rsidRDefault="00894B37" w:rsidP="00CF6A99">
      <w:pPr>
        <w:pStyle w:val="NoSpacing"/>
        <w:rPr>
          <w:rFonts w:ascii="Times New Roman" w:hAnsi="Times New Roman" w:cs="Times New Roman"/>
          <w:sz w:val="24"/>
          <w:szCs w:val="24"/>
        </w:rPr>
      </w:pPr>
      <w:r>
        <w:rPr>
          <w:rFonts w:ascii="Times New Roman" w:hAnsi="Times New Roman" w:cs="Times New Roman"/>
          <w:sz w:val="24"/>
          <w:szCs w:val="24"/>
        </w:rPr>
        <w:t>Process in a boiling water our atmospheric steam canner using Table 1:</w:t>
      </w:r>
    </w:p>
    <w:p w14:paraId="2E432120" w14:textId="77777777" w:rsidR="00894B37" w:rsidRPr="00CF6A99" w:rsidRDefault="00894B37" w:rsidP="00CF6A99">
      <w:pPr>
        <w:pStyle w:val="NoSpacing"/>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35"/>
        <w:gridCol w:w="944"/>
        <w:gridCol w:w="1243"/>
        <w:gridCol w:w="1726"/>
        <w:gridCol w:w="1726"/>
        <w:gridCol w:w="1696"/>
        <w:gridCol w:w="41"/>
      </w:tblGrid>
      <w:tr w:rsidR="00894B37" w:rsidRPr="00894B37" w14:paraId="5C962829" w14:textId="77777777" w:rsidTr="00894B37">
        <w:tc>
          <w:tcPr>
            <w:tcW w:w="0" w:type="auto"/>
            <w:gridSpan w:val="7"/>
            <w:shd w:val="clear" w:color="auto" w:fill="FFFFFF"/>
            <w:tcMar>
              <w:top w:w="0" w:type="dxa"/>
              <w:left w:w="0" w:type="dxa"/>
              <w:bottom w:w="0" w:type="dxa"/>
              <w:right w:w="0" w:type="dxa"/>
            </w:tcMar>
            <w:hideMark/>
          </w:tcPr>
          <w:p w14:paraId="2A03530F" w14:textId="068B1075"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b/>
                <w:bCs/>
                <w:color w:val="000000"/>
              </w:rPr>
              <w:t xml:space="preserve">Table </w:t>
            </w:r>
            <w:proofErr w:type="gramStart"/>
            <w:r w:rsidRPr="00894B37">
              <w:rPr>
                <w:rFonts w:ascii="Times New Roman" w:eastAsia="Times New Roman" w:hAnsi="Times New Roman" w:cs="Times New Roman"/>
                <w:b/>
                <w:bCs/>
                <w:color w:val="000000"/>
              </w:rPr>
              <w:t>1.</w:t>
            </w:r>
            <w:r w:rsidRPr="00894B37">
              <w:rPr>
                <w:rFonts w:ascii="Times New Roman" w:eastAsia="Times New Roman" w:hAnsi="Times New Roman" w:cs="Times New Roman"/>
                <w:color w:val="000000"/>
              </w:rPr>
              <w:t>Recommended</w:t>
            </w:r>
            <w:proofErr w:type="gramEnd"/>
            <w:r w:rsidRPr="00894B37">
              <w:rPr>
                <w:rFonts w:ascii="Times New Roman" w:eastAsia="Times New Roman" w:hAnsi="Times New Roman" w:cs="Times New Roman"/>
                <w:color w:val="000000"/>
              </w:rPr>
              <w:t xml:space="preserve"> process time for </w:t>
            </w:r>
            <w:r w:rsidRPr="00894B37">
              <w:rPr>
                <w:rFonts w:ascii="Times New Roman" w:eastAsia="Times New Roman" w:hAnsi="Times New Roman" w:cs="Times New Roman"/>
                <w:b/>
                <w:bCs/>
                <w:color w:val="000000"/>
              </w:rPr>
              <w:t>Peaches</w:t>
            </w:r>
            <w:r w:rsidRPr="00894B37">
              <w:rPr>
                <w:rFonts w:ascii="Times New Roman" w:eastAsia="Times New Roman" w:hAnsi="Times New Roman" w:cs="Times New Roman"/>
                <w:color w:val="000000"/>
              </w:rPr>
              <w:t>, halved or sliced in a boiling-water canner.</w:t>
            </w:r>
          </w:p>
        </w:tc>
      </w:tr>
      <w:tr w:rsidR="00894B37" w:rsidRPr="00894B37" w14:paraId="56576BC1" w14:textId="77777777" w:rsidTr="00894B37">
        <w:tc>
          <w:tcPr>
            <w:tcW w:w="0" w:type="auto"/>
            <w:gridSpan w:val="2"/>
            <w:shd w:val="clear" w:color="auto" w:fill="FFFFFF"/>
            <w:tcMar>
              <w:top w:w="0" w:type="dxa"/>
              <w:left w:w="0" w:type="dxa"/>
              <w:bottom w:w="0" w:type="dxa"/>
              <w:right w:w="0" w:type="dxa"/>
            </w:tcMar>
            <w:hideMark/>
          </w:tcPr>
          <w:p w14:paraId="078F9234"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w:t>
            </w:r>
          </w:p>
        </w:tc>
        <w:tc>
          <w:tcPr>
            <w:tcW w:w="0" w:type="auto"/>
            <w:gridSpan w:val="5"/>
            <w:shd w:val="clear" w:color="auto" w:fill="FFFFFF"/>
            <w:tcMar>
              <w:top w:w="0" w:type="dxa"/>
              <w:left w:w="0" w:type="dxa"/>
              <w:bottom w:w="0" w:type="dxa"/>
              <w:right w:w="0" w:type="dxa"/>
            </w:tcMar>
            <w:hideMark/>
          </w:tcPr>
          <w:p w14:paraId="29E8782F"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b/>
                <w:bCs/>
                <w:color w:val="000000"/>
              </w:rPr>
              <w:t>Process Time at Altitudes of</w:t>
            </w:r>
          </w:p>
        </w:tc>
      </w:tr>
      <w:tr w:rsidR="00894B37" w:rsidRPr="00894B37" w14:paraId="04B633F7" w14:textId="77777777" w:rsidTr="00894B37">
        <w:tc>
          <w:tcPr>
            <w:tcW w:w="0" w:type="auto"/>
            <w:shd w:val="clear" w:color="auto" w:fill="FFFFFF"/>
            <w:tcMar>
              <w:top w:w="0" w:type="dxa"/>
              <w:left w:w="0" w:type="dxa"/>
              <w:bottom w:w="0" w:type="dxa"/>
              <w:right w:w="0" w:type="dxa"/>
            </w:tcMar>
            <w:hideMark/>
          </w:tcPr>
          <w:p w14:paraId="72CDAC4B"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b/>
                <w:bCs/>
                <w:color w:val="000000"/>
              </w:rPr>
              <w:t>Style of Pack</w:t>
            </w:r>
          </w:p>
        </w:tc>
        <w:tc>
          <w:tcPr>
            <w:tcW w:w="0" w:type="auto"/>
            <w:shd w:val="clear" w:color="auto" w:fill="FFFFFF"/>
            <w:tcMar>
              <w:top w:w="0" w:type="dxa"/>
              <w:left w:w="0" w:type="dxa"/>
              <w:bottom w:w="0" w:type="dxa"/>
              <w:right w:w="0" w:type="dxa"/>
            </w:tcMar>
            <w:hideMark/>
          </w:tcPr>
          <w:p w14:paraId="5757A9A3"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b/>
                <w:bCs/>
                <w:color w:val="000000"/>
              </w:rPr>
              <w:t>Jar Size</w:t>
            </w:r>
          </w:p>
        </w:tc>
        <w:tc>
          <w:tcPr>
            <w:tcW w:w="0" w:type="auto"/>
            <w:shd w:val="clear" w:color="auto" w:fill="FFFFFF"/>
            <w:tcMar>
              <w:top w:w="0" w:type="dxa"/>
              <w:left w:w="0" w:type="dxa"/>
              <w:bottom w:w="0" w:type="dxa"/>
              <w:right w:w="0" w:type="dxa"/>
            </w:tcMar>
            <w:hideMark/>
          </w:tcPr>
          <w:p w14:paraId="5913BDBC"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b/>
                <w:bCs/>
                <w:color w:val="000000"/>
              </w:rPr>
              <w:t>0 - 1,000 ft</w:t>
            </w:r>
          </w:p>
        </w:tc>
        <w:tc>
          <w:tcPr>
            <w:tcW w:w="0" w:type="auto"/>
            <w:shd w:val="clear" w:color="auto" w:fill="FFFFFF"/>
            <w:tcMar>
              <w:top w:w="0" w:type="dxa"/>
              <w:left w:w="0" w:type="dxa"/>
              <w:bottom w:w="0" w:type="dxa"/>
              <w:right w:w="0" w:type="dxa"/>
            </w:tcMar>
            <w:hideMark/>
          </w:tcPr>
          <w:p w14:paraId="6562C83C"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b/>
                <w:bCs/>
                <w:color w:val="000000"/>
              </w:rPr>
              <w:t>1,001 - 3,000 ft</w:t>
            </w:r>
          </w:p>
        </w:tc>
        <w:tc>
          <w:tcPr>
            <w:tcW w:w="0" w:type="auto"/>
            <w:shd w:val="clear" w:color="auto" w:fill="FFFFFF"/>
            <w:tcMar>
              <w:top w:w="0" w:type="dxa"/>
              <w:left w:w="0" w:type="dxa"/>
              <w:bottom w:w="0" w:type="dxa"/>
              <w:right w:w="0" w:type="dxa"/>
            </w:tcMar>
            <w:hideMark/>
          </w:tcPr>
          <w:p w14:paraId="19A89811"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b/>
                <w:bCs/>
                <w:color w:val="000000"/>
              </w:rPr>
              <w:t>3,001 - 6,000 ft</w:t>
            </w:r>
          </w:p>
        </w:tc>
        <w:tc>
          <w:tcPr>
            <w:tcW w:w="0" w:type="auto"/>
            <w:shd w:val="clear" w:color="auto" w:fill="FFFFFF"/>
            <w:tcMar>
              <w:top w:w="0" w:type="dxa"/>
              <w:left w:w="0" w:type="dxa"/>
              <w:bottom w:w="0" w:type="dxa"/>
              <w:right w:w="0" w:type="dxa"/>
            </w:tcMar>
            <w:hideMark/>
          </w:tcPr>
          <w:p w14:paraId="73DE77B9"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b/>
                <w:bCs/>
                <w:color w:val="000000"/>
              </w:rPr>
              <w:t>Above 6,000 ft</w:t>
            </w:r>
          </w:p>
        </w:tc>
        <w:tc>
          <w:tcPr>
            <w:tcW w:w="0" w:type="auto"/>
            <w:shd w:val="clear" w:color="auto" w:fill="FFFFFF"/>
            <w:vAlign w:val="center"/>
            <w:hideMark/>
          </w:tcPr>
          <w:p w14:paraId="38A3F336" w14:textId="77777777" w:rsidR="00894B37" w:rsidRPr="00894B37" w:rsidRDefault="00894B37" w:rsidP="00894B37">
            <w:pPr>
              <w:spacing w:after="0" w:line="240" w:lineRule="auto"/>
              <w:rPr>
                <w:rFonts w:ascii="Times New Roman" w:eastAsia="Times New Roman" w:hAnsi="Times New Roman" w:cs="Times New Roman"/>
                <w:sz w:val="20"/>
                <w:szCs w:val="20"/>
              </w:rPr>
            </w:pPr>
          </w:p>
        </w:tc>
      </w:tr>
      <w:tr w:rsidR="00894B37" w:rsidRPr="00894B37" w14:paraId="16BAF5EC" w14:textId="77777777" w:rsidTr="00894B37">
        <w:tc>
          <w:tcPr>
            <w:tcW w:w="0" w:type="auto"/>
            <w:shd w:val="clear" w:color="auto" w:fill="FFFFFF"/>
            <w:tcMar>
              <w:top w:w="0" w:type="dxa"/>
              <w:left w:w="0" w:type="dxa"/>
              <w:bottom w:w="0" w:type="dxa"/>
              <w:right w:w="0" w:type="dxa"/>
            </w:tcMar>
            <w:hideMark/>
          </w:tcPr>
          <w:p w14:paraId="5CF439EF"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Hot</w:t>
            </w:r>
          </w:p>
        </w:tc>
        <w:tc>
          <w:tcPr>
            <w:tcW w:w="0" w:type="auto"/>
            <w:shd w:val="clear" w:color="auto" w:fill="FFFFFF"/>
            <w:tcMar>
              <w:top w:w="0" w:type="dxa"/>
              <w:left w:w="0" w:type="dxa"/>
              <w:bottom w:w="0" w:type="dxa"/>
              <w:right w:w="0" w:type="dxa"/>
            </w:tcMar>
            <w:hideMark/>
          </w:tcPr>
          <w:p w14:paraId="205F704D"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Pints</w:t>
            </w:r>
            <w:r w:rsidRPr="00894B37">
              <w:rPr>
                <w:rFonts w:ascii="Times New Roman" w:eastAsia="Times New Roman" w:hAnsi="Times New Roman" w:cs="Times New Roman"/>
                <w:color w:val="000000"/>
              </w:rPr>
              <w:br/>
              <w:t>Quarts</w:t>
            </w:r>
          </w:p>
        </w:tc>
        <w:tc>
          <w:tcPr>
            <w:tcW w:w="0" w:type="auto"/>
            <w:shd w:val="clear" w:color="auto" w:fill="FFFFFF"/>
            <w:tcMar>
              <w:top w:w="0" w:type="dxa"/>
              <w:left w:w="0" w:type="dxa"/>
              <w:bottom w:w="0" w:type="dxa"/>
              <w:right w:w="0" w:type="dxa"/>
            </w:tcMar>
            <w:hideMark/>
          </w:tcPr>
          <w:p w14:paraId="0863F1B9"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20 min</w:t>
            </w:r>
            <w:r w:rsidRPr="00894B37">
              <w:rPr>
                <w:rFonts w:ascii="Times New Roman" w:eastAsia="Times New Roman" w:hAnsi="Times New Roman" w:cs="Times New Roman"/>
                <w:color w:val="000000"/>
              </w:rPr>
              <w:br/>
              <w:t>25</w:t>
            </w:r>
          </w:p>
        </w:tc>
        <w:tc>
          <w:tcPr>
            <w:tcW w:w="0" w:type="auto"/>
            <w:shd w:val="clear" w:color="auto" w:fill="FFFFFF"/>
            <w:tcMar>
              <w:top w:w="0" w:type="dxa"/>
              <w:left w:w="0" w:type="dxa"/>
              <w:bottom w:w="0" w:type="dxa"/>
              <w:right w:w="0" w:type="dxa"/>
            </w:tcMar>
            <w:hideMark/>
          </w:tcPr>
          <w:p w14:paraId="7D3CFF13"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25</w:t>
            </w:r>
            <w:r w:rsidRPr="00894B37">
              <w:rPr>
                <w:rFonts w:ascii="Times New Roman" w:eastAsia="Times New Roman" w:hAnsi="Times New Roman" w:cs="Times New Roman"/>
                <w:color w:val="000000"/>
              </w:rPr>
              <w:br/>
              <w:t>30</w:t>
            </w:r>
          </w:p>
        </w:tc>
        <w:tc>
          <w:tcPr>
            <w:tcW w:w="0" w:type="auto"/>
            <w:shd w:val="clear" w:color="auto" w:fill="FFFFFF"/>
            <w:tcMar>
              <w:top w:w="0" w:type="dxa"/>
              <w:left w:w="0" w:type="dxa"/>
              <w:bottom w:w="0" w:type="dxa"/>
              <w:right w:w="0" w:type="dxa"/>
            </w:tcMar>
            <w:hideMark/>
          </w:tcPr>
          <w:p w14:paraId="281276F0"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30</w:t>
            </w:r>
            <w:r w:rsidRPr="00894B37">
              <w:rPr>
                <w:rFonts w:ascii="Times New Roman" w:eastAsia="Times New Roman" w:hAnsi="Times New Roman" w:cs="Times New Roman"/>
                <w:color w:val="000000"/>
              </w:rPr>
              <w:br/>
              <w:t>35</w:t>
            </w:r>
          </w:p>
        </w:tc>
        <w:tc>
          <w:tcPr>
            <w:tcW w:w="0" w:type="auto"/>
            <w:shd w:val="clear" w:color="auto" w:fill="FFFFFF"/>
            <w:tcMar>
              <w:top w:w="0" w:type="dxa"/>
              <w:left w:w="0" w:type="dxa"/>
              <w:bottom w:w="0" w:type="dxa"/>
              <w:right w:w="0" w:type="dxa"/>
            </w:tcMar>
            <w:hideMark/>
          </w:tcPr>
          <w:p w14:paraId="6769928D"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35</w:t>
            </w:r>
            <w:r w:rsidRPr="00894B37">
              <w:rPr>
                <w:rFonts w:ascii="Times New Roman" w:eastAsia="Times New Roman" w:hAnsi="Times New Roman" w:cs="Times New Roman"/>
                <w:color w:val="000000"/>
              </w:rPr>
              <w:br/>
              <w:t>40</w:t>
            </w:r>
          </w:p>
        </w:tc>
        <w:tc>
          <w:tcPr>
            <w:tcW w:w="0" w:type="auto"/>
            <w:shd w:val="clear" w:color="auto" w:fill="FFFFFF"/>
            <w:vAlign w:val="center"/>
            <w:hideMark/>
          </w:tcPr>
          <w:p w14:paraId="5828225C" w14:textId="77777777" w:rsidR="00894B37" w:rsidRPr="00894B37" w:rsidRDefault="00894B37" w:rsidP="00894B37">
            <w:pPr>
              <w:spacing w:after="0" w:line="240" w:lineRule="auto"/>
              <w:rPr>
                <w:rFonts w:ascii="Times New Roman" w:eastAsia="Times New Roman" w:hAnsi="Times New Roman" w:cs="Times New Roman"/>
                <w:sz w:val="20"/>
                <w:szCs w:val="20"/>
              </w:rPr>
            </w:pPr>
          </w:p>
        </w:tc>
      </w:tr>
      <w:tr w:rsidR="00894B37" w:rsidRPr="00894B37" w14:paraId="46A25578" w14:textId="77777777" w:rsidTr="00894B37">
        <w:tc>
          <w:tcPr>
            <w:tcW w:w="0" w:type="auto"/>
            <w:shd w:val="clear" w:color="auto" w:fill="FFFFFF"/>
            <w:tcMar>
              <w:top w:w="0" w:type="dxa"/>
              <w:left w:w="0" w:type="dxa"/>
              <w:bottom w:w="0" w:type="dxa"/>
              <w:right w:w="0" w:type="dxa"/>
            </w:tcMar>
            <w:hideMark/>
          </w:tcPr>
          <w:p w14:paraId="1D7911B0"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Raw</w:t>
            </w:r>
          </w:p>
        </w:tc>
        <w:tc>
          <w:tcPr>
            <w:tcW w:w="0" w:type="auto"/>
            <w:shd w:val="clear" w:color="auto" w:fill="FFFFFF"/>
            <w:tcMar>
              <w:top w:w="0" w:type="dxa"/>
              <w:left w:w="0" w:type="dxa"/>
              <w:bottom w:w="0" w:type="dxa"/>
              <w:right w:w="0" w:type="dxa"/>
            </w:tcMar>
            <w:hideMark/>
          </w:tcPr>
          <w:p w14:paraId="48A85432"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Pints</w:t>
            </w:r>
            <w:r w:rsidRPr="00894B37">
              <w:rPr>
                <w:rFonts w:ascii="Times New Roman" w:eastAsia="Times New Roman" w:hAnsi="Times New Roman" w:cs="Times New Roman"/>
                <w:color w:val="000000"/>
              </w:rPr>
              <w:br/>
              <w:t>Quarts</w:t>
            </w:r>
          </w:p>
        </w:tc>
        <w:tc>
          <w:tcPr>
            <w:tcW w:w="0" w:type="auto"/>
            <w:shd w:val="clear" w:color="auto" w:fill="FFFFFF"/>
            <w:tcMar>
              <w:top w:w="0" w:type="dxa"/>
              <w:left w:w="0" w:type="dxa"/>
              <w:bottom w:w="0" w:type="dxa"/>
              <w:right w:w="0" w:type="dxa"/>
            </w:tcMar>
            <w:hideMark/>
          </w:tcPr>
          <w:p w14:paraId="7CB2D209"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25</w:t>
            </w:r>
            <w:r w:rsidRPr="00894B37">
              <w:rPr>
                <w:rFonts w:ascii="Times New Roman" w:eastAsia="Times New Roman" w:hAnsi="Times New Roman" w:cs="Times New Roman"/>
                <w:color w:val="000000"/>
              </w:rPr>
              <w:br/>
              <w:t>30</w:t>
            </w:r>
          </w:p>
        </w:tc>
        <w:tc>
          <w:tcPr>
            <w:tcW w:w="0" w:type="auto"/>
            <w:shd w:val="clear" w:color="auto" w:fill="FFFFFF"/>
            <w:tcMar>
              <w:top w:w="0" w:type="dxa"/>
              <w:left w:w="0" w:type="dxa"/>
              <w:bottom w:w="0" w:type="dxa"/>
              <w:right w:w="0" w:type="dxa"/>
            </w:tcMar>
            <w:hideMark/>
          </w:tcPr>
          <w:p w14:paraId="7330953C"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30</w:t>
            </w:r>
            <w:r w:rsidRPr="00894B37">
              <w:rPr>
                <w:rFonts w:ascii="Times New Roman" w:eastAsia="Times New Roman" w:hAnsi="Times New Roman" w:cs="Times New Roman"/>
                <w:color w:val="000000"/>
              </w:rPr>
              <w:br/>
              <w:t>35</w:t>
            </w:r>
          </w:p>
        </w:tc>
        <w:tc>
          <w:tcPr>
            <w:tcW w:w="0" w:type="auto"/>
            <w:shd w:val="clear" w:color="auto" w:fill="FFFFFF"/>
            <w:tcMar>
              <w:top w:w="0" w:type="dxa"/>
              <w:left w:w="0" w:type="dxa"/>
              <w:bottom w:w="0" w:type="dxa"/>
              <w:right w:w="0" w:type="dxa"/>
            </w:tcMar>
            <w:hideMark/>
          </w:tcPr>
          <w:p w14:paraId="29DA0347"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35</w:t>
            </w:r>
            <w:r w:rsidRPr="00894B37">
              <w:rPr>
                <w:rFonts w:ascii="Times New Roman" w:eastAsia="Times New Roman" w:hAnsi="Times New Roman" w:cs="Times New Roman"/>
                <w:color w:val="000000"/>
              </w:rPr>
              <w:br/>
              <w:t>40</w:t>
            </w:r>
          </w:p>
        </w:tc>
        <w:tc>
          <w:tcPr>
            <w:tcW w:w="0" w:type="auto"/>
            <w:shd w:val="clear" w:color="auto" w:fill="FFFFFF"/>
            <w:tcMar>
              <w:top w:w="0" w:type="dxa"/>
              <w:left w:w="0" w:type="dxa"/>
              <w:bottom w:w="0" w:type="dxa"/>
              <w:right w:w="0" w:type="dxa"/>
            </w:tcMar>
            <w:hideMark/>
          </w:tcPr>
          <w:p w14:paraId="2BBC8499" w14:textId="77777777" w:rsidR="00894B37" w:rsidRPr="00894B37" w:rsidRDefault="00894B37" w:rsidP="00BA11C3">
            <w:pPr>
              <w:spacing w:after="0" w:line="240" w:lineRule="auto"/>
              <w:jc w:val="center"/>
              <w:rPr>
                <w:rFonts w:ascii="Times New Roman" w:eastAsia="Times New Roman" w:hAnsi="Times New Roman" w:cs="Times New Roman"/>
                <w:color w:val="000000"/>
              </w:rPr>
            </w:pPr>
            <w:r w:rsidRPr="00894B37">
              <w:rPr>
                <w:rFonts w:ascii="Times New Roman" w:eastAsia="Times New Roman" w:hAnsi="Times New Roman" w:cs="Times New Roman"/>
                <w:color w:val="000000"/>
              </w:rPr>
              <w:t>40</w:t>
            </w:r>
            <w:r w:rsidRPr="00894B37">
              <w:rPr>
                <w:rFonts w:ascii="Times New Roman" w:eastAsia="Times New Roman" w:hAnsi="Times New Roman" w:cs="Times New Roman"/>
                <w:color w:val="000000"/>
              </w:rPr>
              <w:br/>
              <w:t>45</w:t>
            </w:r>
          </w:p>
        </w:tc>
        <w:tc>
          <w:tcPr>
            <w:tcW w:w="0" w:type="auto"/>
            <w:shd w:val="clear" w:color="auto" w:fill="FFFFFF"/>
            <w:vAlign w:val="center"/>
            <w:hideMark/>
          </w:tcPr>
          <w:p w14:paraId="7A37B832" w14:textId="77777777" w:rsidR="00894B37" w:rsidRPr="00894B37" w:rsidRDefault="00894B37" w:rsidP="00894B37">
            <w:pPr>
              <w:spacing w:after="0" w:line="240" w:lineRule="auto"/>
              <w:rPr>
                <w:rFonts w:ascii="Times New Roman" w:eastAsia="Times New Roman" w:hAnsi="Times New Roman" w:cs="Times New Roman"/>
                <w:sz w:val="20"/>
                <w:szCs w:val="20"/>
              </w:rPr>
            </w:pPr>
          </w:p>
        </w:tc>
      </w:tr>
    </w:tbl>
    <w:p w14:paraId="5232CE2F" w14:textId="77777777" w:rsidR="00894B37" w:rsidRDefault="00894B37" w:rsidP="00894B37">
      <w:pPr>
        <w:pStyle w:val="NoSpacing"/>
        <w:rPr>
          <w:rFonts w:ascii="Times New Roman" w:hAnsi="Times New Roman" w:cs="Times New Roman"/>
          <w:sz w:val="24"/>
          <w:szCs w:val="24"/>
        </w:rPr>
      </w:pPr>
    </w:p>
    <w:p w14:paraId="639A05F6" w14:textId="2DF0005B" w:rsidR="00CF6A99" w:rsidRDefault="00CF6A99" w:rsidP="00CF6A99">
      <w:pPr>
        <w:pStyle w:val="NoSpacing"/>
        <w:rPr>
          <w:rFonts w:ascii="Times New Roman" w:hAnsi="Times New Roman" w:cs="Times New Roman"/>
          <w:sz w:val="24"/>
          <w:szCs w:val="24"/>
        </w:rPr>
      </w:pPr>
      <w:r w:rsidRPr="00CF6A99">
        <w:rPr>
          <w:rFonts w:ascii="Times New Roman" w:hAnsi="Times New Roman" w:cs="Times New Roman"/>
          <w:sz w:val="24"/>
          <w:szCs w:val="24"/>
        </w:rPr>
        <w:t>Turn off heat, remove lid, and let jars stand for 5 minutes. Remove jars and cool. Once completely cooled, remove rings, and thoroughly wash jars to remove any sticky syrup. Label with name and date. Store in a cool dark place.</w:t>
      </w:r>
    </w:p>
    <w:p w14:paraId="52A5BAF1" w14:textId="77777777" w:rsidR="00804B11" w:rsidRDefault="00804B11" w:rsidP="00CF6A99">
      <w:pPr>
        <w:pStyle w:val="NoSpacing"/>
        <w:rPr>
          <w:rFonts w:ascii="Times New Roman" w:hAnsi="Times New Roman" w:cs="Times New Roman"/>
          <w:sz w:val="24"/>
          <w:szCs w:val="24"/>
        </w:rPr>
      </w:pPr>
    </w:p>
    <w:p w14:paraId="449637C9" w14:textId="3E5F3E18" w:rsidR="00804B11" w:rsidRPr="00CF6A99" w:rsidRDefault="00804B11" w:rsidP="00CF6A99">
      <w:pPr>
        <w:pStyle w:val="NoSpacing"/>
        <w:rPr>
          <w:rFonts w:ascii="Times New Roman" w:hAnsi="Times New Roman" w:cs="Times New Roman"/>
          <w:sz w:val="24"/>
          <w:szCs w:val="24"/>
        </w:rPr>
      </w:pPr>
      <w:r>
        <w:rPr>
          <w:rFonts w:ascii="Times New Roman" w:hAnsi="Times New Roman" w:cs="Times New Roman"/>
          <w:sz w:val="24"/>
          <w:szCs w:val="24"/>
        </w:rPr>
        <w:t>Tip: If canning peach halves, layer them in the jar such that the pit side is facing the bottom of the jar</w:t>
      </w:r>
    </w:p>
    <w:p w14:paraId="26E38F2D" w14:textId="77777777" w:rsidR="00CF6A99" w:rsidRPr="001C71FC" w:rsidRDefault="00CF6A99" w:rsidP="00CF6A99">
      <w:pPr>
        <w:pStyle w:val="NoSpacing"/>
        <w:rPr>
          <w:rFonts w:ascii="Times New Roman" w:hAnsi="Times New Roman" w:cs="Times New Roman"/>
        </w:rPr>
      </w:pPr>
    </w:p>
    <w:p w14:paraId="02F87EE7" w14:textId="75FB23D8" w:rsidR="00CF6A99" w:rsidRDefault="00CF6A99" w:rsidP="00CF6A99">
      <w:pPr>
        <w:pStyle w:val="NoSpacing"/>
        <w:rPr>
          <w:rFonts w:ascii="Times New Roman" w:hAnsi="Times New Roman" w:cs="Times New Roman"/>
          <w:i/>
          <w:sz w:val="20"/>
          <w:szCs w:val="20"/>
        </w:rPr>
      </w:pPr>
      <w:r w:rsidRPr="00CF6A99">
        <w:rPr>
          <w:rFonts w:ascii="Times New Roman" w:hAnsi="Times New Roman" w:cs="Times New Roman"/>
          <w:i/>
          <w:sz w:val="20"/>
          <w:szCs w:val="20"/>
        </w:rPr>
        <w:t xml:space="preserve">Source: </w:t>
      </w:r>
      <w:r w:rsidR="00804B11">
        <w:rPr>
          <w:rFonts w:ascii="Times New Roman" w:hAnsi="Times New Roman" w:cs="Times New Roman"/>
          <w:i/>
          <w:sz w:val="20"/>
          <w:szCs w:val="20"/>
        </w:rPr>
        <w:t>ballmasonjars.com</w:t>
      </w:r>
    </w:p>
    <w:p w14:paraId="7465F10D" w14:textId="77777777" w:rsidR="00F05349" w:rsidRDefault="00F05349" w:rsidP="00CF6A99">
      <w:pPr>
        <w:pStyle w:val="NoSpacing"/>
        <w:rPr>
          <w:rFonts w:ascii="Times New Roman" w:hAnsi="Times New Roman" w:cs="Times New Roman"/>
          <w:i/>
          <w:sz w:val="20"/>
          <w:szCs w:val="20"/>
        </w:rPr>
      </w:pPr>
    </w:p>
    <w:p w14:paraId="655A7B04" w14:textId="77777777" w:rsidR="00752742" w:rsidRDefault="00752742" w:rsidP="006D1574">
      <w:pPr>
        <w:spacing w:after="0" w:line="240" w:lineRule="auto"/>
        <w:jc w:val="both"/>
        <w:rPr>
          <w:rFonts w:ascii="Verdana" w:hAnsi="Verdana" w:cs="Times New Roman"/>
          <w:i/>
          <w:iCs/>
          <w:sz w:val="20"/>
          <w:szCs w:val="20"/>
        </w:rPr>
      </w:pPr>
    </w:p>
    <w:p w14:paraId="569ED3CE" w14:textId="1BD36B0E" w:rsidR="00A919D6" w:rsidRPr="00CE6D71" w:rsidRDefault="00F65B8B" w:rsidP="002D7BE9">
      <w:pPr>
        <w:shd w:val="clear" w:color="auto" w:fill="B8CCE4" w:themeFill="accent1" w:themeFillTint="66"/>
        <w:tabs>
          <w:tab w:val="right" w:pos="10800"/>
        </w:tabs>
        <w:rPr>
          <w:rFonts w:ascii="Times New Roman" w:hAnsi="Times New Roman" w:cs="Times New Roman"/>
          <w:b/>
          <w:i/>
          <w:sz w:val="28"/>
          <w:szCs w:val="28"/>
        </w:rPr>
      </w:pPr>
      <w:r>
        <w:rPr>
          <w:rFonts w:ascii="Times New Roman" w:hAnsi="Times New Roman" w:cs="Times New Roman"/>
          <w:b/>
          <w:i/>
          <w:sz w:val="32"/>
          <w:szCs w:val="32"/>
        </w:rPr>
        <w:t xml:space="preserve">Pickled </w:t>
      </w:r>
      <w:r w:rsidR="00A919D6" w:rsidRPr="002D7BE9">
        <w:rPr>
          <w:rFonts w:ascii="Times New Roman" w:hAnsi="Times New Roman" w:cs="Times New Roman"/>
          <w:b/>
          <w:i/>
          <w:sz w:val="32"/>
          <w:szCs w:val="32"/>
        </w:rPr>
        <w:t>Dilled Green Beans</w:t>
      </w:r>
      <w:r w:rsidR="00A919D6">
        <w:rPr>
          <w:rFonts w:ascii="Times New Roman" w:hAnsi="Times New Roman" w:cs="Times New Roman"/>
          <w:b/>
          <w:i/>
          <w:sz w:val="28"/>
          <w:szCs w:val="28"/>
        </w:rPr>
        <w:tab/>
        <w:t xml:space="preserve">Yield: about </w:t>
      </w:r>
      <w:proofErr w:type="gramStart"/>
      <w:r w:rsidR="00A919D6">
        <w:rPr>
          <w:rFonts w:ascii="Times New Roman" w:hAnsi="Times New Roman" w:cs="Times New Roman"/>
          <w:b/>
          <w:i/>
          <w:sz w:val="28"/>
          <w:szCs w:val="28"/>
        </w:rPr>
        <w:t>8 pint</w:t>
      </w:r>
      <w:proofErr w:type="gramEnd"/>
      <w:r w:rsidR="00A919D6">
        <w:rPr>
          <w:rFonts w:ascii="Times New Roman" w:hAnsi="Times New Roman" w:cs="Times New Roman"/>
          <w:b/>
          <w:i/>
          <w:sz w:val="28"/>
          <w:szCs w:val="28"/>
        </w:rPr>
        <w:t xml:space="preserve"> jars</w:t>
      </w:r>
    </w:p>
    <w:p w14:paraId="29715A69" w14:textId="77777777" w:rsidR="00A919D6" w:rsidRDefault="00A919D6" w:rsidP="00A919D6">
      <w:pPr>
        <w:pStyle w:val="NoSpacing"/>
        <w:rPr>
          <w:rFonts w:ascii="Times New Roman" w:hAnsi="Times New Roman" w:cs="Times New Roman"/>
          <w:bCs/>
        </w:rPr>
        <w:sectPr w:rsidR="00A919D6" w:rsidSect="006776C7">
          <w:type w:val="continuous"/>
          <w:pgSz w:w="12240" w:h="15840"/>
          <w:pgMar w:top="720" w:right="720" w:bottom="720" w:left="720" w:header="432" w:footer="432" w:gutter="0"/>
          <w:cols w:space="720"/>
          <w:docGrid w:linePitch="360"/>
        </w:sectPr>
      </w:pPr>
    </w:p>
    <w:p w14:paraId="7CA624B0" w14:textId="77777777" w:rsidR="00A919D6" w:rsidRPr="002D7BE9" w:rsidRDefault="00A919D6" w:rsidP="00A919D6">
      <w:pPr>
        <w:pStyle w:val="NoSpacing"/>
        <w:numPr>
          <w:ilvl w:val="0"/>
          <w:numId w:val="14"/>
        </w:numPr>
        <w:rPr>
          <w:rFonts w:ascii="Times New Roman" w:hAnsi="Times New Roman" w:cs="Times New Roman"/>
          <w:sz w:val="24"/>
          <w:szCs w:val="24"/>
        </w:rPr>
      </w:pPr>
      <w:r w:rsidRPr="002D7BE9">
        <w:rPr>
          <w:rFonts w:ascii="Times New Roman" w:hAnsi="Times New Roman" w:cs="Times New Roman"/>
          <w:sz w:val="24"/>
          <w:szCs w:val="24"/>
        </w:rPr>
        <w:t xml:space="preserve">4 </w:t>
      </w:r>
      <w:proofErr w:type="spellStart"/>
      <w:r w:rsidRPr="002D7BE9">
        <w:rPr>
          <w:rFonts w:ascii="Times New Roman" w:hAnsi="Times New Roman" w:cs="Times New Roman"/>
          <w:sz w:val="24"/>
          <w:szCs w:val="24"/>
        </w:rPr>
        <w:t>lbs</w:t>
      </w:r>
      <w:proofErr w:type="spellEnd"/>
      <w:r w:rsidRPr="002D7BE9">
        <w:rPr>
          <w:rFonts w:ascii="Times New Roman" w:hAnsi="Times New Roman" w:cs="Times New Roman"/>
          <w:sz w:val="24"/>
          <w:szCs w:val="24"/>
        </w:rPr>
        <w:t xml:space="preserve"> fresh tender green or yellow beans (5 to 6 inches long)</w:t>
      </w:r>
    </w:p>
    <w:p w14:paraId="0CDA7D22" w14:textId="77777777" w:rsidR="00A919D6" w:rsidRPr="002D7BE9" w:rsidRDefault="00A919D6" w:rsidP="00A919D6">
      <w:pPr>
        <w:pStyle w:val="NoSpacing"/>
        <w:numPr>
          <w:ilvl w:val="0"/>
          <w:numId w:val="14"/>
        </w:numPr>
        <w:rPr>
          <w:rFonts w:ascii="Times New Roman" w:hAnsi="Times New Roman" w:cs="Times New Roman"/>
          <w:sz w:val="24"/>
          <w:szCs w:val="24"/>
        </w:rPr>
      </w:pPr>
      <w:r w:rsidRPr="002D7BE9">
        <w:rPr>
          <w:rFonts w:ascii="Times New Roman" w:hAnsi="Times New Roman" w:cs="Times New Roman"/>
          <w:sz w:val="24"/>
          <w:szCs w:val="24"/>
        </w:rPr>
        <w:t>8 to 16 heads fresh dill or ½ tsp. dill seeds per jar</w:t>
      </w:r>
    </w:p>
    <w:p w14:paraId="34FF4B4F" w14:textId="77777777" w:rsidR="00A919D6" w:rsidRPr="002D7BE9" w:rsidRDefault="00A919D6" w:rsidP="00A919D6">
      <w:pPr>
        <w:pStyle w:val="NoSpacing"/>
        <w:numPr>
          <w:ilvl w:val="0"/>
          <w:numId w:val="14"/>
        </w:numPr>
        <w:rPr>
          <w:rFonts w:ascii="Times New Roman" w:hAnsi="Times New Roman" w:cs="Times New Roman"/>
          <w:sz w:val="24"/>
          <w:szCs w:val="24"/>
        </w:rPr>
      </w:pPr>
      <w:r w:rsidRPr="002D7BE9">
        <w:rPr>
          <w:rFonts w:ascii="Times New Roman" w:hAnsi="Times New Roman" w:cs="Times New Roman"/>
          <w:sz w:val="24"/>
          <w:szCs w:val="24"/>
        </w:rPr>
        <w:t>8 cloves garlic (optional)</w:t>
      </w:r>
    </w:p>
    <w:p w14:paraId="40F8D3E4" w14:textId="50C50909" w:rsidR="00A919D6" w:rsidRPr="002D7BE9" w:rsidRDefault="00215D76" w:rsidP="00A919D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½ </w:t>
      </w:r>
      <w:r w:rsidR="00A919D6" w:rsidRPr="002D7BE9">
        <w:rPr>
          <w:rFonts w:ascii="Times New Roman" w:hAnsi="Times New Roman" w:cs="Times New Roman"/>
          <w:sz w:val="24"/>
          <w:szCs w:val="24"/>
        </w:rPr>
        <w:t>cup canning or pickling salt</w:t>
      </w:r>
    </w:p>
    <w:p w14:paraId="24E5A287" w14:textId="1F2EF5AB" w:rsidR="00A919D6" w:rsidRPr="002D7BE9" w:rsidRDefault="00A919D6" w:rsidP="00A919D6">
      <w:pPr>
        <w:pStyle w:val="NoSpacing"/>
        <w:numPr>
          <w:ilvl w:val="0"/>
          <w:numId w:val="14"/>
        </w:numPr>
        <w:rPr>
          <w:rFonts w:ascii="Times New Roman" w:hAnsi="Times New Roman" w:cs="Times New Roman"/>
          <w:sz w:val="24"/>
          <w:szCs w:val="24"/>
        </w:rPr>
      </w:pPr>
      <w:r w:rsidRPr="002D7BE9">
        <w:rPr>
          <w:rFonts w:ascii="Times New Roman" w:hAnsi="Times New Roman" w:cs="Times New Roman"/>
          <w:sz w:val="24"/>
          <w:szCs w:val="24"/>
        </w:rPr>
        <w:t>4 cups white vinegar (5</w:t>
      </w:r>
      <w:r w:rsidR="0017746E">
        <w:rPr>
          <w:rFonts w:ascii="Times New Roman" w:hAnsi="Times New Roman" w:cs="Times New Roman"/>
          <w:sz w:val="24"/>
          <w:szCs w:val="24"/>
        </w:rPr>
        <w:t>5 acidity. Read label on container.</w:t>
      </w:r>
      <w:r w:rsidRPr="002D7BE9">
        <w:rPr>
          <w:rFonts w:ascii="Times New Roman" w:hAnsi="Times New Roman" w:cs="Times New Roman"/>
          <w:sz w:val="24"/>
          <w:szCs w:val="24"/>
        </w:rPr>
        <w:t>)</w:t>
      </w:r>
    </w:p>
    <w:p w14:paraId="1898E093" w14:textId="77777777" w:rsidR="00A919D6" w:rsidRPr="002D7BE9" w:rsidRDefault="00A919D6" w:rsidP="00A919D6">
      <w:pPr>
        <w:pStyle w:val="NoSpacing"/>
        <w:numPr>
          <w:ilvl w:val="0"/>
          <w:numId w:val="14"/>
        </w:numPr>
        <w:rPr>
          <w:rFonts w:ascii="Times New Roman" w:hAnsi="Times New Roman" w:cs="Times New Roman"/>
          <w:sz w:val="24"/>
          <w:szCs w:val="24"/>
        </w:rPr>
      </w:pPr>
      <w:r w:rsidRPr="002D7BE9">
        <w:rPr>
          <w:rFonts w:ascii="Times New Roman" w:hAnsi="Times New Roman" w:cs="Times New Roman"/>
          <w:sz w:val="24"/>
          <w:szCs w:val="24"/>
        </w:rPr>
        <w:t>4 cups water</w:t>
      </w:r>
    </w:p>
    <w:p w14:paraId="3BEC1E7A" w14:textId="38AC6FE7" w:rsidR="00A919D6" w:rsidRPr="002D7BE9" w:rsidRDefault="00A919D6" w:rsidP="00A919D6">
      <w:pPr>
        <w:pStyle w:val="NoSpacing"/>
        <w:numPr>
          <w:ilvl w:val="0"/>
          <w:numId w:val="14"/>
        </w:numPr>
        <w:rPr>
          <w:rFonts w:ascii="Times New Roman" w:hAnsi="Times New Roman" w:cs="Times New Roman"/>
          <w:sz w:val="24"/>
          <w:szCs w:val="24"/>
        </w:rPr>
      </w:pPr>
      <w:r w:rsidRPr="002D7BE9">
        <w:rPr>
          <w:rFonts w:ascii="Times New Roman" w:hAnsi="Times New Roman" w:cs="Times New Roman"/>
          <w:sz w:val="24"/>
          <w:szCs w:val="24"/>
        </w:rPr>
        <w:t>1 t</w:t>
      </w:r>
      <w:r w:rsidR="00215D76">
        <w:rPr>
          <w:rFonts w:ascii="Times New Roman" w:hAnsi="Times New Roman" w:cs="Times New Roman"/>
          <w:sz w:val="24"/>
          <w:szCs w:val="24"/>
        </w:rPr>
        <w:t>easpoon</w:t>
      </w:r>
      <w:r w:rsidRPr="002D7BE9">
        <w:rPr>
          <w:rFonts w:ascii="Times New Roman" w:hAnsi="Times New Roman" w:cs="Times New Roman"/>
          <w:sz w:val="24"/>
          <w:szCs w:val="24"/>
        </w:rPr>
        <w:t xml:space="preserve"> hot red pepper flakes (optional)</w:t>
      </w:r>
    </w:p>
    <w:p w14:paraId="6C59F533" w14:textId="77777777" w:rsidR="00A919D6" w:rsidRPr="002D7BE9" w:rsidRDefault="00A919D6" w:rsidP="00A919D6">
      <w:pPr>
        <w:pStyle w:val="NoSpacing"/>
        <w:rPr>
          <w:rFonts w:ascii="Times New Roman" w:hAnsi="Times New Roman" w:cs="Times New Roman"/>
          <w:sz w:val="24"/>
          <w:szCs w:val="24"/>
        </w:rPr>
        <w:sectPr w:rsidR="00A919D6" w:rsidRPr="002D7BE9" w:rsidSect="006776C7">
          <w:type w:val="continuous"/>
          <w:pgSz w:w="12240" w:h="15840"/>
          <w:pgMar w:top="720" w:right="720" w:bottom="720" w:left="720" w:header="432" w:footer="288" w:gutter="0"/>
          <w:cols w:space="720"/>
          <w:titlePg/>
          <w:docGrid w:linePitch="360"/>
        </w:sectPr>
      </w:pPr>
    </w:p>
    <w:p w14:paraId="52209F49" w14:textId="77777777" w:rsidR="00A919D6" w:rsidRPr="002D7BE9" w:rsidRDefault="00A919D6" w:rsidP="00A919D6">
      <w:pPr>
        <w:pStyle w:val="NoSpacing"/>
        <w:rPr>
          <w:rFonts w:ascii="Times New Roman" w:hAnsi="Times New Roman" w:cs="Times New Roman"/>
          <w:sz w:val="24"/>
          <w:szCs w:val="24"/>
        </w:rPr>
      </w:pPr>
    </w:p>
    <w:p w14:paraId="2F29977B" w14:textId="77777777" w:rsidR="002D7BE9" w:rsidRPr="002D7BE9" w:rsidRDefault="002D7BE9" w:rsidP="00A919D6">
      <w:pPr>
        <w:pStyle w:val="NoSpacing"/>
        <w:rPr>
          <w:rFonts w:ascii="Times New Roman" w:hAnsi="Times New Roman" w:cs="Times New Roman"/>
          <w:sz w:val="24"/>
          <w:szCs w:val="24"/>
        </w:rPr>
        <w:sectPr w:rsidR="002D7BE9" w:rsidRPr="002D7BE9" w:rsidSect="006776C7">
          <w:headerReference w:type="even" r:id="rId21"/>
          <w:headerReference w:type="default" r:id="rId22"/>
          <w:footerReference w:type="default" r:id="rId23"/>
          <w:footerReference w:type="first" r:id="rId24"/>
          <w:type w:val="continuous"/>
          <w:pgSz w:w="12240" w:h="15840" w:code="1"/>
          <w:pgMar w:top="432" w:right="864" w:bottom="432" w:left="864" w:header="720" w:footer="720" w:gutter="0"/>
          <w:cols w:space="720"/>
          <w:titlePg/>
          <w:docGrid w:linePitch="360"/>
        </w:sectPr>
      </w:pPr>
    </w:p>
    <w:p w14:paraId="3A243DB3" w14:textId="00C4E454" w:rsidR="002D7BE9" w:rsidRPr="008A094A" w:rsidRDefault="00A919D6" w:rsidP="002D7BE9">
      <w:pPr>
        <w:pStyle w:val="NoSpacing"/>
        <w:rPr>
          <w:rFonts w:ascii="Times New Roman" w:hAnsi="Times New Roman" w:cs="Times New Roman"/>
          <w:sz w:val="24"/>
          <w:szCs w:val="24"/>
        </w:rPr>
      </w:pPr>
      <w:r w:rsidRPr="002D7BE9">
        <w:rPr>
          <w:rFonts w:ascii="Times New Roman" w:hAnsi="Times New Roman" w:cs="Times New Roman"/>
          <w:sz w:val="24"/>
          <w:szCs w:val="24"/>
        </w:rPr>
        <w:t>Wash and trim ends from beans and cut to 4-inch lengths. In each pint jar, place 1 to 2 dill heads and, if desired, 1 clove of garlic</w:t>
      </w:r>
      <w:r w:rsidR="0017746E">
        <w:rPr>
          <w:rFonts w:ascii="Times New Roman" w:hAnsi="Times New Roman" w:cs="Times New Roman"/>
          <w:sz w:val="24"/>
          <w:szCs w:val="24"/>
        </w:rPr>
        <w:t>, sliced</w:t>
      </w:r>
      <w:r w:rsidRPr="002D7BE9">
        <w:rPr>
          <w:rFonts w:ascii="Times New Roman" w:hAnsi="Times New Roman" w:cs="Times New Roman"/>
          <w:sz w:val="24"/>
          <w:szCs w:val="24"/>
        </w:rPr>
        <w:t>. Place whole beans upright in jars, leaving 1/2-inch headspace. Trim beans to ensure proper fit, if necessary. Combine salt, vinegar water, and pepper flakes (if desired). Bring to a boil. Add hot solution to beans, leaving 1/2-inch headspace.</w:t>
      </w:r>
      <w:r w:rsidR="002D7BE9">
        <w:rPr>
          <w:rFonts w:ascii="Times New Roman" w:hAnsi="Times New Roman" w:cs="Times New Roman"/>
          <w:sz w:val="24"/>
          <w:szCs w:val="24"/>
        </w:rPr>
        <w:t xml:space="preserve"> </w:t>
      </w:r>
      <w:r w:rsidR="002D7BE9" w:rsidRPr="008A094A">
        <w:rPr>
          <w:rFonts w:ascii="Times New Roman" w:hAnsi="Times New Roman" w:cs="Times New Roman"/>
          <w:sz w:val="24"/>
          <w:szCs w:val="24"/>
        </w:rPr>
        <w:t>Remove air bubbles.</w:t>
      </w:r>
    </w:p>
    <w:p w14:paraId="1B5FBF9D" w14:textId="77777777" w:rsidR="002D7BE9" w:rsidRDefault="002D7BE9" w:rsidP="002D7BE9">
      <w:pPr>
        <w:pStyle w:val="NoSpacing"/>
        <w:rPr>
          <w:rFonts w:ascii="Times New Roman" w:hAnsi="Times New Roman" w:cs="Times New Roman"/>
          <w:sz w:val="24"/>
          <w:szCs w:val="24"/>
        </w:rPr>
      </w:pPr>
      <w:r w:rsidRPr="008A094A">
        <w:rPr>
          <w:rFonts w:ascii="Times New Roman" w:hAnsi="Times New Roman" w:cs="Times New Roman"/>
          <w:sz w:val="24"/>
          <w:szCs w:val="24"/>
        </w:rPr>
        <w:t xml:space="preserve">Wipe rim. Center lid on jar. Apply band until </w:t>
      </w:r>
      <w:proofErr w:type="gramStart"/>
      <w:r w:rsidRPr="008A094A">
        <w:rPr>
          <w:rFonts w:ascii="Times New Roman" w:hAnsi="Times New Roman" w:cs="Times New Roman"/>
          <w:sz w:val="24"/>
          <w:szCs w:val="24"/>
        </w:rPr>
        <w:t>fit</w:t>
      </w:r>
      <w:proofErr w:type="gramEnd"/>
      <w:r w:rsidRPr="008A094A">
        <w:rPr>
          <w:rFonts w:ascii="Times New Roman" w:hAnsi="Times New Roman" w:cs="Times New Roman"/>
          <w:sz w:val="24"/>
          <w:szCs w:val="24"/>
        </w:rPr>
        <w:t xml:space="preserve"> is fingertip tight.</w:t>
      </w:r>
    </w:p>
    <w:p w14:paraId="2DB208F9" w14:textId="77777777" w:rsidR="00A919D6" w:rsidRPr="002D7BE9" w:rsidRDefault="00A919D6" w:rsidP="00A919D6">
      <w:pPr>
        <w:pStyle w:val="NoSpacing"/>
        <w:rPr>
          <w:rFonts w:ascii="Times New Roman" w:hAnsi="Times New Roman" w:cs="Times New Roman"/>
          <w:sz w:val="24"/>
          <w:szCs w:val="24"/>
        </w:rPr>
      </w:pPr>
    </w:p>
    <w:p w14:paraId="3E132384" w14:textId="356DDC8F" w:rsidR="00A919D6" w:rsidRDefault="00A919D6" w:rsidP="002D7BE9">
      <w:pPr>
        <w:rPr>
          <w:rFonts w:ascii="Times New Roman" w:hAnsi="Times New Roman" w:cs="Times New Roman"/>
        </w:rPr>
      </w:pPr>
      <w:r w:rsidRPr="002D7BE9">
        <w:rPr>
          <w:rFonts w:ascii="Times New Roman" w:hAnsi="Times New Roman" w:cs="Times New Roman"/>
        </w:rPr>
        <w:t xml:space="preserve">Process in a boiling water canner or atmospheric steam canner for 10 minutes 0-6000 ft., 20 </w:t>
      </w:r>
      <w:r w:rsidR="002577B4">
        <w:rPr>
          <w:rFonts w:ascii="Times New Roman" w:hAnsi="Times New Roman" w:cs="Times New Roman"/>
        </w:rPr>
        <w:t>minutes</w:t>
      </w:r>
      <w:r w:rsidRPr="002D7BE9">
        <w:rPr>
          <w:rFonts w:ascii="Times New Roman" w:hAnsi="Times New Roman" w:cs="Times New Roman"/>
        </w:rPr>
        <w:t xml:space="preserve"> above 6000 ft. For boiling water canning, turn off the heat, remove canner lid and wait 5 minutes.</w:t>
      </w:r>
      <w:r w:rsidR="002D7BE9">
        <w:rPr>
          <w:rFonts w:ascii="Times New Roman" w:hAnsi="Times New Roman" w:cs="Times New Roman"/>
        </w:rPr>
        <w:br/>
      </w:r>
      <w:r w:rsidRPr="002D7BE9">
        <w:rPr>
          <w:rFonts w:ascii="Times New Roman" w:hAnsi="Times New Roman" w:cs="Times New Roman"/>
        </w:rPr>
        <w:t>For atmospheric steam canning, turn off the heat, leave canner lid on and wait 2-3 minutes.</w:t>
      </w:r>
    </w:p>
    <w:p w14:paraId="0CF0CF52" w14:textId="5469ABF9" w:rsidR="00215D76" w:rsidRPr="002D7BE9" w:rsidRDefault="00215D76" w:rsidP="002D7BE9">
      <w:pPr>
        <w:rPr>
          <w:rFonts w:ascii="Times New Roman" w:hAnsi="Times New Roman" w:cs="Times New Roman"/>
        </w:rPr>
      </w:pPr>
      <w:r>
        <w:rPr>
          <w:rFonts w:ascii="Times New Roman" w:hAnsi="Times New Roman" w:cs="Times New Roman"/>
        </w:rPr>
        <w:t xml:space="preserve">Tip: beans may be </w:t>
      </w:r>
      <w:proofErr w:type="gramStart"/>
      <w:r>
        <w:rPr>
          <w:rFonts w:ascii="Times New Roman" w:hAnsi="Times New Roman" w:cs="Times New Roman"/>
        </w:rPr>
        <w:t>pickles</w:t>
      </w:r>
      <w:proofErr w:type="gramEnd"/>
      <w:r>
        <w:rPr>
          <w:rFonts w:ascii="Times New Roman" w:hAnsi="Times New Roman" w:cs="Times New Roman"/>
        </w:rPr>
        <w:t xml:space="preserve"> whole or cut into bite-size pieces.</w:t>
      </w:r>
    </w:p>
    <w:p w14:paraId="7F464156" w14:textId="01118C3F" w:rsidR="00A919D6" w:rsidRDefault="00A919D6" w:rsidP="00A919D6">
      <w:pPr>
        <w:pStyle w:val="NoSpacing"/>
        <w:rPr>
          <w:rFonts w:ascii="Times New Roman" w:hAnsi="Times New Roman" w:cs="Times New Roman"/>
          <w:i/>
          <w:sz w:val="20"/>
          <w:szCs w:val="20"/>
        </w:rPr>
      </w:pPr>
      <w:r w:rsidRPr="002D7BE9">
        <w:rPr>
          <w:rFonts w:ascii="Times New Roman" w:hAnsi="Times New Roman" w:cs="Times New Roman"/>
          <w:i/>
          <w:sz w:val="20"/>
          <w:szCs w:val="20"/>
        </w:rPr>
        <w:t xml:space="preserve">Source: So </w:t>
      </w:r>
      <w:r w:rsidR="00F05349">
        <w:rPr>
          <w:rFonts w:ascii="Times New Roman" w:hAnsi="Times New Roman" w:cs="Times New Roman"/>
          <w:i/>
          <w:sz w:val="20"/>
          <w:szCs w:val="20"/>
        </w:rPr>
        <w:t>E</w:t>
      </w:r>
      <w:r w:rsidRPr="002D7BE9">
        <w:rPr>
          <w:rFonts w:ascii="Times New Roman" w:hAnsi="Times New Roman" w:cs="Times New Roman"/>
          <w:i/>
          <w:sz w:val="20"/>
          <w:szCs w:val="20"/>
        </w:rPr>
        <w:t xml:space="preserve">asy </w:t>
      </w:r>
      <w:proofErr w:type="gramStart"/>
      <w:r w:rsidRPr="002D7BE9">
        <w:rPr>
          <w:rFonts w:ascii="Times New Roman" w:hAnsi="Times New Roman" w:cs="Times New Roman"/>
          <w:i/>
          <w:sz w:val="20"/>
          <w:szCs w:val="20"/>
        </w:rPr>
        <w:t>To</w:t>
      </w:r>
      <w:proofErr w:type="gramEnd"/>
      <w:r w:rsidRPr="002D7BE9">
        <w:rPr>
          <w:rFonts w:ascii="Times New Roman" w:hAnsi="Times New Roman" w:cs="Times New Roman"/>
          <w:i/>
          <w:sz w:val="20"/>
          <w:szCs w:val="20"/>
        </w:rPr>
        <w:t xml:space="preserve"> Preserve</w:t>
      </w:r>
    </w:p>
    <w:p w14:paraId="64EFFF05" w14:textId="77777777" w:rsidR="009B248F" w:rsidRDefault="009B248F" w:rsidP="00A919D6">
      <w:pPr>
        <w:pStyle w:val="NoSpacing"/>
        <w:rPr>
          <w:rFonts w:ascii="Times New Roman" w:hAnsi="Times New Roman" w:cs="Times New Roman"/>
          <w:i/>
          <w:sz w:val="24"/>
          <w:szCs w:val="24"/>
        </w:rPr>
      </w:pPr>
    </w:p>
    <w:p w14:paraId="4C39AB00" w14:textId="77777777" w:rsidR="009B248F" w:rsidRDefault="009B248F" w:rsidP="00A919D6">
      <w:pPr>
        <w:pStyle w:val="NoSpacing"/>
        <w:rPr>
          <w:rFonts w:ascii="Times New Roman" w:hAnsi="Times New Roman" w:cs="Times New Roman"/>
          <w:i/>
          <w:sz w:val="24"/>
          <w:szCs w:val="24"/>
        </w:rPr>
      </w:pPr>
    </w:p>
    <w:p w14:paraId="56F63466" w14:textId="77777777" w:rsidR="009B248F" w:rsidRPr="009B248F" w:rsidRDefault="009B248F" w:rsidP="00A919D6">
      <w:pPr>
        <w:pStyle w:val="NoSpacing"/>
        <w:rPr>
          <w:rFonts w:ascii="Times New Roman" w:hAnsi="Times New Roman" w:cs="Times New Roman"/>
          <w:i/>
          <w:sz w:val="24"/>
          <w:szCs w:val="24"/>
        </w:rPr>
      </w:pPr>
    </w:p>
    <w:p w14:paraId="7B9DB613" w14:textId="77777777" w:rsidR="00F05349" w:rsidRDefault="00F05349" w:rsidP="00A919D6">
      <w:pPr>
        <w:pStyle w:val="NoSpacing"/>
        <w:rPr>
          <w:rFonts w:ascii="Times New Roman" w:hAnsi="Times New Roman" w:cs="Times New Roman"/>
          <w:i/>
          <w:sz w:val="20"/>
          <w:szCs w:val="20"/>
        </w:rPr>
      </w:pPr>
    </w:p>
    <w:p w14:paraId="1147B386" w14:textId="74D803F4" w:rsidR="00F05349" w:rsidRPr="002D7BE9" w:rsidRDefault="00F05349" w:rsidP="009B248F">
      <w:pPr>
        <w:pStyle w:val="NoSpacing"/>
        <w:jc w:val="center"/>
        <w:rPr>
          <w:rFonts w:ascii="Times New Roman" w:hAnsi="Times New Roman" w:cs="Times New Roman"/>
          <w:i/>
          <w:sz w:val="20"/>
          <w:szCs w:val="20"/>
        </w:rPr>
      </w:pPr>
    </w:p>
    <w:p w14:paraId="646B923B" w14:textId="77777777" w:rsidR="004E6E80" w:rsidRDefault="004E6E80" w:rsidP="00A80F28">
      <w:pPr>
        <w:pStyle w:val="NoSpacing"/>
        <w:rPr>
          <w:rFonts w:ascii="Times New Roman" w:hAnsi="Times New Roman"/>
          <w:b/>
          <w:bCs/>
          <w:color w:val="000000"/>
          <w:shd w:val="clear" w:color="auto" w:fill="FFFFFF"/>
        </w:rPr>
      </w:pPr>
    </w:p>
    <w:p w14:paraId="257612A8" w14:textId="2308F150" w:rsidR="00A80F28" w:rsidRPr="00CE6D71" w:rsidRDefault="00DA00AE" w:rsidP="00A80F28">
      <w:pPr>
        <w:shd w:val="clear" w:color="auto" w:fill="B8CCE4" w:themeFill="accent1" w:themeFillTint="66"/>
        <w:tabs>
          <w:tab w:val="right" w:pos="10800"/>
        </w:tabs>
        <w:rPr>
          <w:rFonts w:ascii="Times New Roman" w:hAnsi="Times New Roman" w:cs="Times New Roman"/>
          <w:b/>
          <w:i/>
          <w:sz w:val="28"/>
          <w:szCs w:val="28"/>
        </w:rPr>
      </w:pPr>
      <w:r>
        <w:rPr>
          <w:rFonts w:ascii="Times New Roman" w:hAnsi="Times New Roman" w:cs="Times New Roman"/>
          <w:b/>
          <w:i/>
          <w:sz w:val="32"/>
          <w:szCs w:val="32"/>
        </w:rPr>
        <w:t xml:space="preserve">Blackberry </w:t>
      </w:r>
      <w:r w:rsidR="00A80F28">
        <w:rPr>
          <w:rFonts w:ascii="Times New Roman" w:hAnsi="Times New Roman" w:cs="Times New Roman"/>
          <w:b/>
          <w:i/>
          <w:sz w:val="32"/>
          <w:szCs w:val="32"/>
        </w:rPr>
        <w:t>Vinegar</w:t>
      </w:r>
      <w:r w:rsidR="00A80F28">
        <w:rPr>
          <w:rFonts w:ascii="Times New Roman" w:hAnsi="Times New Roman" w:cs="Times New Roman"/>
          <w:b/>
          <w:i/>
          <w:sz w:val="28"/>
          <w:szCs w:val="28"/>
        </w:rPr>
        <w:tab/>
        <w:t xml:space="preserve">Yield: about </w:t>
      </w:r>
      <w:r>
        <w:rPr>
          <w:rFonts w:ascii="Times New Roman" w:hAnsi="Times New Roman" w:cs="Times New Roman"/>
          <w:b/>
          <w:i/>
          <w:sz w:val="28"/>
          <w:szCs w:val="28"/>
        </w:rPr>
        <w:t>5</w:t>
      </w:r>
      <w:r w:rsidR="00A80F28">
        <w:rPr>
          <w:rFonts w:ascii="Times New Roman" w:hAnsi="Times New Roman" w:cs="Times New Roman"/>
          <w:b/>
          <w:i/>
          <w:sz w:val="28"/>
          <w:szCs w:val="28"/>
        </w:rPr>
        <w:t xml:space="preserve"> </w:t>
      </w:r>
      <w:r>
        <w:rPr>
          <w:rFonts w:ascii="Times New Roman" w:hAnsi="Times New Roman" w:cs="Times New Roman"/>
          <w:b/>
          <w:i/>
          <w:sz w:val="28"/>
          <w:szCs w:val="28"/>
        </w:rPr>
        <w:t xml:space="preserve">half </w:t>
      </w:r>
      <w:r w:rsidR="00A80F28">
        <w:rPr>
          <w:rFonts w:ascii="Times New Roman" w:hAnsi="Times New Roman" w:cs="Times New Roman"/>
          <w:b/>
          <w:i/>
          <w:sz w:val="28"/>
          <w:szCs w:val="28"/>
        </w:rPr>
        <w:t>pint jars</w:t>
      </w:r>
    </w:p>
    <w:p w14:paraId="0CFCFD86" w14:textId="21CE2B8A" w:rsidR="00A80F28" w:rsidRDefault="00DA00AE" w:rsidP="003E7899">
      <w:pPr>
        <w:pStyle w:val="NoSpacing"/>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cups whole blackberries</w:t>
      </w:r>
      <w:r w:rsidR="006F5A8E">
        <w:rPr>
          <w:rFonts w:ascii="Times New Roman" w:hAnsi="Times New Roman" w:cs="Times New Roman"/>
          <w:sz w:val="24"/>
          <w:szCs w:val="24"/>
          <w:shd w:val="clear" w:color="auto" w:fill="FFFFFF"/>
        </w:rPr>
        <w:t xml:space="preserve"> (or raspberries or strawberries)</w:t>
      </w:r>
    </w:p>
    <w:p w14:paraId="0FCAE352" w14:textId="67156A27" w:rsidR="00DA00AE" w:rsidRDefault="00DA00AE" w:rsidP="003E7899">
      <w:pPr>
        <w:pStyle w:val="NoSpacing"/>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cups white distilled vinegar (5% acidity – read label)</w:t>
      </w:r>
    </w:p>
    <w:p w14:paraId="100A97B9" w14:textId="4D082CE6" w:rsidR="00DA00AE" w:rsidRDefault="008075BC" w:rsidP="003E7899">
      <w:pPr>
        <w:pStyle w:val="NoSpacing"/>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 cup sugar or to taste (optional)</w:t>
      </w:r>
    </w:p>
    <w:p w14:paraId="5716C5EF" w14:textId="77777777" w:rsidR="008075BC" w:rsidRDefault="008075BC" w:rsidP="00DA00AE">
      <w:pPr>
        <w:pStyle w:val="NoSpacing"/>
        <w:rPr>
          <w:rFonts w:ascii="Times New Roman" w:hAnsi="Times New Roman" w:cs="Times New Roman"/>
          <w:sz w:val="24"/>
          <w:szCs w:val="24"/>
          <w:shd w:val="clear" w:color="auto" w:fill="FFFFFF"/>
        </w:rPr>
      </w:pPr>
    </w:p>
    <w:p w14:paraId="62AC200C" w14:textId="5ADAA953" w:rsidR="008075BC" w:rsidRDefault="008075BC" w:rsidP="00DA00A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sh berries gently in small batches in a colander.</w:t>
      </w:r>
    </w:p>
    <w:p w14:paraId="109D8D16" w14:textId="77777777" w:rsidR="008075BC" w:rsidRPr="008075BC" w:rsidRDefault="008075BC" w:rsidP="00DA00AE">
      <w:pPr>
        <w:pStyle w:val="NoSpacing"/>
        <w:rPr>
          <w:rFonts w:ascii="Times New Roman" w:hAnsi="Times New Roman" w:cs="Times New Roman"/>
          <w:sz w:val="24"/>
          <w:szCs w:val="24"/>
          <w:shd w:val="clear" w:color="auto" w:fill="FFFFFF"/>
        </w:rPr>
      </w:pPr>
    </w:p>
    <w:p w14:paraId="5F616798" w14:textId="56A28582" w:rsidR="008075BC" w:rsidRDefault="008075BC" w:rsidP="00DA00AE">
      <w:pPr>
        <w:pStyle w:val="NoSpacing"/>
        <w:rPr>
          <w:rFonts w:ascii="Times New Roman" w:hAnsi="Times New Roman" w:cs="Times New Roman"/>
          <w:sz w:val="24"/>
          <w:szCs w:val="24"/>
          <w:shd w:val="clear" w:color="auto" w:fill="FFFFFF"/>
        </w:rPr>
      </w:pPr>
      <w:r w:rsidRPr="008075BC">
        <w:rPr>
          <w:rFonts w:ascii="Times New Roman" w:hAnsi="Times New Roman" w:cs="Times New Roman"/>
          <w:sz w:val="24"/>
          <w:szCs w:val="24"/>
          <w:shd w:val="clear" w:color="auto" w:fill="FFFFFF"/>
        </w:rPr>
        <w:t>In a large non-reactive bowl</w:t>
      </w:r>
      <w:r>
        <w:rPr>
          <w:rFonts w:ascii="Times New Roman" w:hAnsi="Times New Roman" w:cs="Times New Roman"/>
          <w:sz w:val="24"/>
          <w:szCs w:val="24"/>
          <w:shd w:val="clear" w:color="auto" w:fill="FFFFFF"/>
        </w:rPr>
        <w:t xml:space="preserve"> or container,</w:t>
      </w:r>
      <w:r w:rsidRPr="008075BC">
        <w:rPr>
          <w:rFonts w:ascii="Times New Roman" w:hAnsi="Times New Roman" w:cs="Times New Roman"/>
          <w:sz w:val="24"/>
          <w:szCs w:val="24"/>
          <w:shd w:val="clear" w:color="auto" w:fill="FFFFFF"/>
        </w:rPr>
        <w:t xml:space="preserve"> combine blackberries with 1 cup of vinegar, lightly crush the </w:t>
      </w:r>
      <w:r>
        <w:rPr>
          <w:rFonts w:ascii="Times New Roman" w:hAnsi="Times New Roman" w:cs="Times New Roman"/>
          <w:sz w:val="24"/>
          <w:szCs w:val="24"/>
          <w:shd w:val="clear" w:color="auto" w:fill="FFFFFF"/>
        </w:rPr>
        <w:t xml:space="preserve">blackberries. Add remaining vinegar. Cover tightly with a lid or plastic wrap and </w:t>
      </w:r>
      <w:r w:rsidR="006F5A8E">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et stand in a cool, dark place for up to 4 weeks, stirring every 2-3 days. Taste weekly until desired strength is achieved.</w:t>
      </w:r>
    </w:p>
    <w:p w14:paraId="324AA3A6" w14:textId="77777777" w:rsidR="008075BC" w:rsidRDefault="008075BC" w:rsidP="00DA00AE">
      <w:pPr>
        <w:pStyle w:val="NoSpacing"/>
        <w:rPr>
          <w:rFonts w:ascii="Times New Roman" w:hAnsi="Times New Roman" w:cs="Times New Roman"/>
          <w:sz w:val="24"/>
          <w:szCs w:val="24"/>
          <w:shd w:val="clear" w:color="auto" w:fill="FFFFFF"/>
        </w:rPr>
      </w:pPr>
    </w:p>
    <w:p w14:paraId="462000EE" w14:textId="7A400E73" w:rsidR="008075BC" w:rsidRDefault="008075BC" w:rsidP="00DA00A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ne a strainer with many layers of clean cheese cloth, clean muslin</w:t>
      </w:r>
      <w:r w:rsidR="006F5A8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r coffee filters</w:t>
      </w:r>
      <w:r w:rsidR="006F5A8E">
        <w:rPr>
          <w:rFonts w:ascii="Times New Roman" w:hAnsi="Times New Roman" w:cs="Times New Roman"/>
          <w:sz w:val="24"/>
          <w:szCs w:val="24"/>
          <w:shd w:val="clear" w:color="auto" w:fill="FFFFFF"/>
        </w:rPr>
        <w:t>. Strain vinegar without squeezing. Strain several times until vinegar is clear or sediment.</w:t>
      </w:r>
    </w:p>
    <w:p w14:paraId="2B31D4B1" w14:textId="77777777" w:rsidR="006F5A8E" w:rsidRDefault="006F5A8E" w:rsidP="00DA00AE">
      <w:pPr>
        <w:pStyle w:val="NoSpacing"/>
        <w:rPr>
          <w:rFonts w:ascii="Times New Roman" w:hAnsi="Times New Roman" w:cs="Times New Roman"/>
          <w:sz w:val="24"/>
          <w:szCs w:val="24"/>
          <w:shd w:val="clear" w:color="auto" w:fill="FFFFFF"/>
        </w:rPr>
      </w:pPr>
    </w:p>
    <w:p w14:paraId="2B66E2C0" w14:textId="30E279F2" w:rsidR="006F5A8E" w:rsidRDefault="006F5A8E" w:rsidP="00DA00A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ur flavored vinegar into a non-reactive saucepan and heat to 180°F. Add sugar if using and heat until dissolved completely.</w:t>
      </w:r>
    </w:p>
    <w:p w14:paraId="401EAB28" w14:textId="77777777" w:rsidR="006F5A8E" w:rsidRDefault="006F5A8E" w:rsidP="00DA00AE">
      <w:pPr>
        <w:pStyle w:val="NoSpacing"/>
        <w:rPr>
          <w:rFonts w:ascii="Times New Roman" w:hAnsi="Times New Roman" w:cs="Times New Roman"/>
          <w:sz w:val="24"/>
          <w:szCs w:val="24"/>
          <w:shd w:val="clear" w:color="auto" w:fill="FFFFFF"/>
        </w:rPr>
      </w:pPr>
    </w:p>
    <w:p w14:paraId="3E5A6A2C" w14:textId="5FE287EF" w:rsidR="006F5A8E" w:rsidRPr="008A094A" w:rsidRDefault="006F5A8E" w:rsidP="006F5A8E">
      <w:pPr>
        <w:pStyle w:val="NoSpacing"/>
        <w:rPr>
          <w:rFonts w:ascii="Times New Roman" w:hAnsi="Times New Roman" w:cs="Times New Roman"/>
          <w:sz w:val="24"/>
          <w:szCs w:val="24"/>
        </w:rPr>
      </w:pPr>
      <w:r>
        <w:rPr>
          <w:rFonts w:ascii="Times New Roman" w:hAnsi="Times New Roman" w:cs="Times New Roman"/>
          <w:sz w:val="24"/>
          <w:szCs w:val="24"/>
        </w:rPr>
        <w:t>Ladle</w:t>
      </w:r>
      <w:r w:rsidRPr="008A094A">
        <w:rPr>
          <w:rFonts w:ascii="Times New Roman" w:hAnsi="Times New Roman" w:cs="Times New Roman"/>
          <w:sz w:val="24"/>
          <w:szCs w:val="24"/>
        </w:rPr>
        <w:t xml:space="preserve"> hot </w:t>
      </w:r>
      <w:r>
        <w:rPr>
          <w:rFonts w:ascii="Times New Roman" w:hAnsi="Times New Roman" w:cs="Times New Roman"/>
          <w:sz w:val="24"/>
          <w:szCs w:val="24"/>
        </w:rPr>
        <w:t>preserves</w:t>
      </w:r>
      <w:r w:rsidRPr="008A094A">
        <w:rPr>
          <w:rFonts w:ascii="Times New Roman" w:hAnsi="Times New Roman" w:cs="Times New Roman"/>
          <w:sz w:val="24"/>
          <w:szCs w:val="24"/>
        </w:rPr>
        <w:t xml:space="preserve"> into hot jars leaving </w:t>
      </w:r>
      <w:proofErr w:type="gramStart"/>
      <w:r w:rsidRPr="008A094A">
        <w:rPr>
          <w:rFonts w:ascii="Times New Roman" w:hAnsi="Times New Roman" w:cs="Times New Roman"/>
          <w:sz w:val="24"/>
          <w:szCs w:val="24"/>
        </w:rPr>
        <w:t>1/4 inch</w:t>
      </w:r>
      <w:proofErr w:type="gramEnd"/>
      <w:r w:rsidRPr="008A094A">
        <w:rPr>
          <w:rFonts w:ascii="Times New Roman" w:hAnsi="Times New Roman" w:cs="Times New Roman"/>
          <w:sz w:val="24"/>
          <w:szCs w:val="24"/>
        </w:rPr>
        <w:t xml:space="preserve"> headspace. Remove air bubbles.</w:t>
      </w:r>
    </w:p>
    <w:p w14:paraId="2DA7FB3E" w14:textId="77777777" w:rsidR="006F5A8E" w:rsidRDefault="006F5A8E" w:rsidP="006F5A8E">
      <w:pPr>
        <w:pStyle w:val="NoSpacing"/>
        <w:rPr>
          <w:rFonts w:ascii="Times New Roman" w:hAnsi="Times New Roman" w:cs="Times New Roman"/>
          <w:sz w:val="24"/>
          <w:szCs w:val="24"/>
        </w:rPr>
      </w:pPr>
      <w:r w:rsidRPr="008A094A">
        <w:rPr>
          <w:rFonts w:ascii="Times New Roman" w:hAnsi="Times New Roman" w:cs="Times New Roman"/>
          <w:sz w:val="24"/>
          <w:szCs w:val="24"/>
        </w:rPr>
        <w:t xml:space="preserve">Wipe rim. Center lid on jar. Apply band until </w:t>
      </w:r>
      <w:proofErr w:type="gramStart"/>
      <w:r w:rsidRPr="008A094A">
        <w:rPr>
          <w:rFonts w:ascii="Times New Roman" w:hAnsi="Times New Roman" w:cs="Times New Roman"/>
          <w:sz w:val="24"/>
          <w:szCs w:val="24"/>
        </w:rPr>
        <w:t>fit</w:t>
      </w:r>
      <w:proofErr w:type="gramEnd"/>
      <w:r w:rsidRPr="008A094A">
        <w:rPr>
          <w:rFonts w:ascii="Times New Roman" w:hAnsi="Times New Roman" w:cs="Times New Roman"/>
          <w:sz w:val="24"/>
          <w:szCs w:val="24"/>
        </w:rPr>
        <w:t xml:space="preserve"> is fingertip tight.</w:t>
      </w:r>
    </w:p>
    <w:p w14:paraId="205E4A86" w14:textId="77777777" w:rsidR="006F5A8E" w:rsidRDefault="006F5A8E" w:rsidP="006F5A8E">
      <w:pPr>
        <w:pStyle w:val="NoSpacing"/>
        <w:rPr>
          <w:rFonts w:ascii="Times New Roman" w:hAnsi="Times New Roman" w:cs="Times New Roman"/>
          <w:sz w:val="24"/>
          <w:szCs w:val="24"/>
        </w:rPr>
      </w:pPr>
    </w:p>
    <w:p w14:paraId="5C5DB7B7" w14:textId="047F3C69" w:rsidR="006F5A8E" w:rsidRDefault="006F5A8E" w:rsidP="006F5A8E">
      <w:pPr>
        <w:pStyle w:val="NoSpacing"/>
        <w:rPr>
          <w:rFonts w:ascii="Times New Roman" w:hAnsi="Times New Roman" w:cs="Times New Roman"/>
          <w:sz w:val="24"/>
          <w:szCs w:val="24"/>
        </w:rPr>
      </w:pPr>
      <w:r>
        <w:rPr>
          <w:rFonts w:ascii="Times New Roman" w:hAnsi="Times New Roman" w:cs="Times New Roman"/>
          <w:sz w:val="24"/>
          <w:szCs w:val="24"/>
        </w:rPr>
        <w:t>Process</w:t>
      </w:r>
      <w:r w:rsidRPr="00507950">
        <w:rPr>
          <w:rFonts w:ascii="Times New Roman" w:hAnsi="Times New Roman" w:cs="Times New Roman"/>
          <w:sz w:val="24"/>
          <w:szCs w:val="24"/>
        </w:rPr>
        <w:t xml:space="preserve"> in a boiling</w:t>
      </w:r>
      <w:r>
        <w:rPr>
          <w:rFonts w:ascii="Times New Roman" w:hAnsi="Times New Roman" w:cs="Times New Roman"/>
          <w:sz w:val="24"/>
          <w:szCs w:val="24"/>
        </w:rPr>
        <w:t xml:space="preserve"> water or atmospheric steam canner</w:t>
      </w:r>
      <w:r w:rsidRPr="0049511D">
        <w:rPr>
          <w:rFonts w:ascii="Times New Roman" w:hAnsi="Times New Roman" w:cs="Times New Roman"/>
          <w:sz w:val="24"/>
          <w:szCs w:val="24"/>
        </w:rPr>
        <w:t xml:space="preserve"> for: 0-6000 ft. = 10 minutes, above 6000 ft. = 15 minutes. </w:t>
      </w:r>
    </w:p>
    <w:p w14:paraId="125DDACC" w14:textId="77777777" w:rsidR="006F5A8E" w:rsidRDefault="006F5A8E" w:rsidP="006F5A8E">
      <w:pPr>
        <w:pStyle w:val="NoSpacing"/>
        <w:rPr>
          <w:rFonts w:ascii="Times New Roman" w:hAnsi="Times New Roman" w:cs="Times New Roman"/>
          <w:sz w:val="24"/>
          <w:szCs w:val="24"/>
        </w:rPr>
      </w:pPr>
    </w:p>
    <w:p w14:paraId="359F8C7E" w14:textId="77777777" w:rsidR="006F5A8E" w:rsidRPr="0049511D" w:rsidRDefault="006F5A8E" w:rsidP="006F5A8E">
      <w:pPr>
        <w:pStyle w:val="NoSpacing"/>
        <w:rPr>
          <w:rFonts w:ascii="Times New Roman" w:hAnsi="Times New Roman" w:cs="Times New Roman"/>
          <w:sz w:val="24"/>
          <w:szCs w:val="24"/>
        </w:rPr>
      </w:pPr>
      <w:r w:rsidRPr="0049511D">
        <w:rPr>
          <w:rFonts w:ascii="Times New Roman" w:hAnsi="Times New Roman" w:cs="Times New Roman"/>
          <w:sz w:val="24"/>
          <w:szCs w:val="24"/>
        </w:rPr>
        <w:t>For boiling water canning, turn off the heat, remove canner lid and wait 5 minutes. For atmospheric steam canning, turn off the heat, leave canner lid on and wait 2-3 minutes.</w:t>
      </w:r>
    </w:p>
    <w:p w14:paraId="44DD8315" w14:textId="77777777" w:rsidR="006F5A8E" w:rsidRPr="00507950" w:rsidRDefault="006F5A8E" w:rsidP="006F5A8E">
      <w:pPr>
        <w:pStyle w:val="NoSpacing"/>
        <w:rPr>
          <w:rFonts w:ascii="Times New Roman" w:hAnsi="Times New Roman" w:cs="Times New Roman"/>
          <w:sz w:val="24"/>
          <w:szCs w:val="24"/>
        </w:rPr>
      </w:pPr>
    </w:p>
    <w:p w14:paraId="00FA9725" w14:textId="77777777" w:rsidR="006F5A8E" w:rsidRDefault="006F5A8E" w:rsidP="006F5A8E">
      <w:pPr>
        <w:pStyle w:val="NoSpacing"/>
        <w:rPr>
          <w:rFonts w:ascii="Times New Roman" w:hAnsi="Times New Roman" w:cs="Times New Roman"/>
          <w:sz w:val="24"/>
          <w:szCs w:val="24"/>
        </w:rPr>
      </w:pPr>
      <w:r w:rsidRPr="00507950">
        <w:rPr>
          <w:rFonts w:ascii="Times New Roman" w:hAnsi="Times New Roman" w:cs="Times New Roman"/>
          <w:sz w:val="24"/>
          <w:szCs w:val="24"/>
        </w:rPr>
        <w:t>Check lids for seal after 24 hours. Lid should not flex up and down when center is pressed.</w:t>
      </w:r>
      <w:r>
        <w:rPr>
          <w:rFonts w:ascii="Times New Roman" w:hAnsi="Times New Roman" w:cs="Times New Roman"/>
          <w:sz w:val="24"/>
          <w:szCs w:val="24"/>
        </w:rPr>
        <w:t xml:space="preserve"> Label and store in a cool, dry place.</w:t>
      </w:r>
    </w:p>
    <w:p w14:paraId="28852A1A" w14:textId="77777777" w:rsidR="006F5A8E" w:rsidRDefault="006F5A8E" w:rsidP="006F5A8E">
      <w:pPr>
        <w:pStyle w:val="NoSpacing"/>
        <w:rPr>
          <w:rFonts w:ascii="Times New Roman" w:hAnsi="Times New Roman" w:cs="Times New Roman"/>
          <w:i/>
          <w:iCs/>
          <w:sz w:val="20"/>
          <w:szCs w:val="20"/>
        </w:rPr>
      </w:pPr>
    </w:p>
    <w:p w14:paraId="1FE2B6BD" w14:textId="3DF5946F" w:rsidR="006F5A8E" w:rsidRPr="006F5A8E" w:rsidRDefault="006F5A8E" w:rsidP="006F5A8E">
      <w:pPr>
        <w:pStyle w:val="NoSpacing"/>
        <w:rPr>
          <w:rFonts w:ascii="Times New Roman" w:hAnsi="Times New Roman" w:cs="Times New Roman"/>
          <w:sz w:val="24"/>
          <w:szCs w:val="24"/>
        </w:rPr>
      </w:pPr>
      <w:r w:rsidRPr="006F5A8E">
        <w:rPr>
          <w:rFonts w:ascii="Times New Roman" w:hAnsi="Times New Roman" w:cs="Times New Roman"/>
          <w:b/>
          <w:bCs/>
          <w:sz w:val="24"/>
          <w:szCs w:val="24"/>
        </w:rPr>
        <w:t xml:space="preserve">Variation: </w:t>
      </w:r>
      <w:r w:rsidRPr="006F5A8E">
        <w:rPr>
          <w:rFonts w:ascii="Times New Roman" w:hAnsi="Times New Roman" w:cs="Times New Roman"/>
          <w:sz w:val="24"/>
          <w:szCs w:val="24"/>
        </w:rPr>
        <w:t>to make a mulled berry vinegar add the following</w:t>
      </w:r>
      <w:r>
        <w:rPr>
          <w:rFonts w:ascii="Times New Roman" w:hAnsi="Times New Roman" w:cs="Times New Roman"/>
          <w:sz w:val="24"/>
          <w:szCs w:val="24"/>
        </w:rPr>
        <w:t xml:space="preserve"> ingredients</w:t>
      </w:r>
      <w:r w:rsidR="003E7899">
        <w:rPr>
          <w:rFonts w:ascii="Times New Roman" w:hAnsi="Times New Roman" w:cs="Times New Roman"/>
          <w:sz w:val="24"/>
          <w:szCs w:val="24"/>
        </w:rPr>
        <w:t xml:space="preserve"> to the crush berries</w:t>
      </w:r>
      <w:r w:rsidRPr="006F5A8E">
        <w:rPr>
          <w:rFonts w:ascii="Times New Roman" w:hAnsi="Times New Roman" w:cs="Times New Roman"/>
          <w:sz w:val="24"/>
          <w:szCs w:val="24"/>
        </w:rPr>
        <w:t>:</w:t>
      </w:r>
    </w:p>
    <w:p w14:paraId="4C9DEBC4" w14:textId="53E6E802" w:rsidR="006F5A8E" w:rsidRDefault="006F5A8E" w:rsidP="006F5A8E">
      <w:pPr>
        <w:pStyle w:val="NoSpacing"/>
        <w:rPr>
          <w:rFonts w:ascii="Times New Roman" w:hAnsi="Times New Roman" w:cs="Times New Roman"/>
          <w:sz w:val="24"/>
          <w:szCs w:val="24"/>
        </w:rPr>
      </w:pPr>
      <w:r w:rsidRPr="006F5A8E">
        <w:rPr>
          <w:rFonts w:ascii="Times New Roman" w:hAnsi="Times New Roman" w:cs="Times New Roman"/>
          <w:sz w:val="24"/>
          <w:szCs w:val="24"/>
        </w:rPr>
        <w:t>2 cinnamon sticks</w:t>
      </w:r>
      <w:r>
        <w:rPr>
          <w:rFonts w:ascii="Times New Roman" w:hAnsi="Times New Roman" w:cs="Times New Roman"/>
          <w:sz w:val="24"/>
          <w:szCs w:val="24"/>
        </w:rPr>
        <w:t xml:space="preserve"> about 4” each, broken into pieces.</w:t>
      </w:r>
    </w:p>
    <w:p w14:paraId="608532B8" w14:textId="170B84D2" w:rsidR="006F5A8E" w:rsidRDefault="006F5A8E" w:rsidP="006F5A8E">
      <w:pPr>
        <w:pStyle w:val="NoSpacing"/>
        <w:rPr>
          <w:rFonts w:ascii="Times New Roman" w:hAnsi="Times New Roman" w:cs="Times New Roman"/>
          <w:sz w:val="24"/>
          <w:szCs w:val="24"/>
        </w:rPr>
      </w:pPr>
      <w:r>
        <w:rPr>
          <w:rFonts w:ascii="Times New Roman" w:hAnsi="Times New Roman" w:cs="Times New Roman"/>
          <w:sz w:val="24"/>
          <w:szCs w:val="24"/>
        </w:rPr>
        <w:t>1 Tbsp. whole cloves</w:t>
      </w:r>
    </w:p>
    <w:p w14:paraId="1BE8A175" w14:textId="494CFBD2" w:rsidR="006F5A8E" w:rsidRPr="006F5A8E" w:rsidRDefault="006F5A8E" w:rsidP="006F5A8E">
      <w:pPr>
        <w:pStyle w:val="NoSpacing"/>
        <w:rPr>
          <w:rFonts w:ascii="Times New Roman" w:hAnsi="Times New Roman" w:cs="Times New Roman"/>
          <w:sz w:val="24"/>
          <w:szCs w:val="24"/>
        </w:rPr>
      </w:pPr>
      <w:r>
        <w:rPr>
          <w:rFonts w:ascii="Times New Roman" w:hAnsi="Times New Roman" w:cs="Times New Roman"/>
          <w:sz w:val="24"/>
          <w:szCs w:val="24"/>
        </w:rPr>
        <w:t>1 Tbsp. whole allspice</w:t>
      </w:r>
    </w:p>
    <w:p w14:paraId="322A20C1" w14:textId="77777777" w:rsidR="003E7899" w:rsidRDefault="003E7899" w:rsidP="006F5A8E">
      <w:pPr>
        <w:pStyle w:val="NoSpacing"/>
        <w:rPr>
          <w:rFonts w:ascii="Times New Roman" w:hAnsi="Times New Roman" w:cs="Times New Roman"/>
          <w:i/>
          <w:iCs/>
          <w:sz w:val="20"/>
          <w:szCs w:val="20"/>
        </w:rPr>
      </w:pPr>
    </w:p>
    <w:p w14:paraId="17AD021D" w14:textId="114C2B69" w:rsidR="006F5A8E" w:rsidRDefault="006F5A8E" w:rsidP="006F5A8E">
      <w:pPr>
        <w:pStyle w:val="NoSpacing"/>
        <w:rPr>
          <w:rFonts w:ascii="Times New Roman" w:hAnsi="Times New Roman" w:cs="Times New Roman"/>
          <w:i/>
          <w:iCs/>
          <w:sz w:val="20"/>
          <w:szCs w:val="20"/>
        </w:rPr>
      </w:pPr>
      <w:r w:rsidRPr="00507950">
        <w:rPr>
          <w:rFonts w:ascii="Times New Roman" w:hAnsi="Times New Roman" w:cs="Times New Roman"/>
          <w:i/>
          <w:iCs/>
          <w:sz w:val="20"/>
          <w:szCs w:val="20"/>
        </w:rPr>
        <w:t xml:space="preserve">Source: Ball Complete Book </w:t>
      </w:r>
      <w:proofErr w:type="gramStart"/>
      <w:r w:rsidRPr="00507950">
        <w:rPr>
          <w:rFonts w:ascii="Times New Roman" w:hAnsi="Times New Roman" w:cs="Times New Roman"/>
          <w:i/>
          <w:iCs/>
          <w:sz w:val="20"/>
          <w:szCs w:val="20"/>
        </w:rPr>
        <w:t>Of</w:t>
      </w:r>
      <w:proofErr w:type="gramEnd"/>
      <w:r w:rsidRPr="00507950">
        <w:rPr>
          <w:rFonts w:ascii="Times New Roman" w:hAnsi="Times New Roman" w:cs="Times New Roman"/>
          <w:i/>
          <w:iCs/>
          <w:sz w:val="20"/>
          <w:szCs w:val="20"/>
        </w:rPr>
        <w:t xml:space="preserve"> Home Preserving</w:t>
      </w:r>
    </w:p>
    <w:p w14:paraId="453159D4" w14:textId="77777777" w:rsidR="006F5A8E" w:rsidRDefault="006F5A8E" w:rsidP="006F5A8E">
      <w:pPr>
        <w:pStyle w:val="NoSpacing"/>
        <w:rPr>
          <w:rFonts w:ascii="Times New Roman" w:hAnsi="Times New Roman" w:cs="Times New Roman"/>
          <w:i/>
          <w:iCs/>
          <w:sz w:val="20"/>
          <w:szCs w:val="20"/>
        </w:rPr>
      </w:pPr>
    </w:p>
    <w:p w14:paraId="6F7EEE8D" w14:textId="77777777" w:rsidR="002577B4" w:rsidRDefault="002577B4" w:rsidP="006F5A8E">
      <w:pPr>
        <w:pStyle w:val="NoSpacing"/>
        <w:rPr>
          <w:rFonts w:ascii="Times New Roman" w:hAnsi="Times New Roman" w:cs="Times New Roman"/>
          <w:i/>
          <w:iCs/>
          <w:sz w:val="20"/>
          <w:szCs w:val="20"/>
        </w:rPr>
      </w:pPr>
    </w:p>
    <w:p w14:paraId="4319347E" w14:textId="370BC98A" w:rsidR="004E293D" w:rsidRDefault="002577B4" w:rsidP="006F5A8E">
      <w:pPr>
        <w:pStyle w:val="NoSpacing"/>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412522A" wp14:editId="10D7C3AB">
            <wp:extent cx="1279182" cy="1251406"/>
            <wp:effectExtent l="0" t="0" r="0" b="6350"/>
            <wp:docPr id="490539020" name="Picture 3" descr="A bunch of grap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9020" name="Picture 3" descr="A bunch of grapes with green leav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3036" cy="1255176"/>
                    </a:xfrm>
                    <a:prstGeom prst="rect">
                      <a:avLst/>
                    </a:prstGeom>
                  </pic:spPr>
                </pic:pic>
              </a:graphicData>
            </a:graphic>
          </wp:inline>
        </w:drawing>
      </w:r>
      <w:r>
        <w:rPr>
          <w:rFonts w:ascii="Times New Roman" w:hAnsi="Times New Roman" w:cs="Times New Roman"/>
          <w:i/>
          <w:iCs/>
          <w:noProof/>
          <w:sz w:val="20"/>
          <w:szCs w:val="20"/>
        </w:rPr>
        <w:drawing>
          <wp:inline distT="0" distB="0" distL="0" distR="0" wp14:anchorId="7474F870" wp14:editId="2EF890CD">
            <wp:extent cx="1279182" cy="1251406"/>
            <wp:effectExtent l="0" t="0" r="0" b="6350"/>
            <wp:docPr id="1822226627" name="Picture 3" descr="A bunch of grap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9020" name="Picture 3" descr="A bunch of grapes with green leav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3036" cy="1255176"/>
                    </a:xfrm>
                    <a:prstGeom prst="rect">
                      <a:avLst/>
                    </a:prstGeom>
                  </pic:spPr>
                </pic:pic>
              </a:graphicData>
            </a:graphic>
          </wp:inline>
        </w:drawing>
      </w:r>
      <w:r>
        <w:rPr>
          <w:rFonts w:ascii="Times New Roman" w:hAnsi="Times New Roman" w:cs="Times New Roman"/>
          <w:i/>
          <w:iCs/>
          <w:noProof/>
          <w:sz w:val="20"/>
          <w:szCs w:val="20"/>
        </w:rPr>
        <w:drawing>
          <wp:inline distT="0" distB="0" distL="0" distR="0" wp14:anchorId="27297A8D" wp14:editId="68981F60">
            <wp:extent cx="1279182" cy="1251406"/>
            <wp:effectExtent l="0" t="0" r="0" b="6350"/>
            <wp:docPr id="1079931758" name="Picture 3" descr="A bunch of grap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9020" name="Picture 3" descr="A bunch of grapes with green leav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3036" cy="1255176"/>
                    </a:xfrm>
                    <a:prstGeom prst="rect">
                      <a:avLst/>
                    </a:prstGeom>
                  </pic:spPr>
                </pic:pic>
              </a:graphicData>
            </a:graphic>
          </wp:inline>
        </w:drawing>
      </w:r>
      <w:r>
        <w:rPr>
          <w:rFonts w:ascii="Times New Roman" w:hAnsi="Times New Roman" w:cs="Times New Roman"/>
          <w:i/>
          <w:iCs/>
          <w:noProof/>
          <w:sz w:val="20"/>
          <w:szCs w:val="20"/>
        </w:rPr>
        <w:drawing>
          <wp:inline distT="0" distB="0" distL="0" distR="0" wp14:anchorId="357B0264" wp14:editId="7D9C19D6">
            <wp:extent cx="1279182" cy="1251406"/>
            <wp:effectExtent l="0" t="0" r="0" b="6350"/>
            <wp:docPr id="574173750" name="Picture 3" descr="A bunch of grap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9020" name="Picture 3" descr="A bunch of grapes with green leav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3036" cy="1255176"/>
                    </a:xfrm>
                    <a:prstGeom prst="rect">
                      <a:avLst/>
                    </a:prstGeom>
                  </pic:spPr>
                </pic:pic>
              </a:graphicData>
            </a:graphic>
          </wp:inline>
        </w:drawing>
      </w:r>
      <w:r>
        <w:rPr>
          <w:rFonts w:ascii="Times New Roman" w:hAnsi="Times New Roman" w:cs="Times New Roman"/>
          <w:i/>
          <w:iCs/>
          <w:noProof/>
          <w:sz w:val="20"/>
          <w:szCs w:val="20"/>
        </w:rPr>
        <w:drawing>
          <wp:inline distT="0" distB="0" distL="0" distR="0" wp14:anchorId="5A3F8554" wp14:editId="56A7C778">
            <wp:extent cx="1279182" cy="1251406"/>
            <wp:effectExtent l="0" t="0" r="0" b="6350"/>
            <wp:docPr id="456072786" name="Picture 3" descr="A bunch of grap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9020" name="Picture 3" descr="A bunch of grapes with green leav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3036" cy="1255176"/>
                    </a:xfrm>
                    <a:prstGeom prst="rect">
                      <a:avLst/>
                    </a:prstGeom>
                  </pic:spPr>
                </pic:pic>
              </a:graphicData>
            </a:graphic>
          </wp:inline>
        </w:drawing>
      </w:r>
    </w:p>
    <w:p w14:paraId="438FE720" w14:textId="3668F7F2" w:rsidR="006F5A8E" w:rsidRPr="006F5A8E" w:rsidRDefault="006F5A8E" w:rsidP="006F5A8E">
      <w:pPr>
        <w:pStyle w:val="NoSpacing"/>
        <w:rPr>
          <w:rFonts w:ascii="Times New Roman" w:hAnsi="Times New Roman" w:cs="Times New Roman"/>
          <w:sz w:val="24"/>
          <w:szCs w:val="24"/>
        </w:rPr>
      </w:pPr>
    </w:p>
    <w:p w14:paraId="6336C945" w14:textId="77777777" w:rsidR="006F5A8E" w:rsidRDefault="006F5A8E" w:rsidP="006F5A8E">
      <w:pPr>
        <w:pStyle w:val="NoSpacing"/>
        <w:rPr>
          <w:rFonts w:ascii="Times New Roman" w:hAnsi="Times New Roman" w:cs="Times New Roman"/>
          <w:i/>
          <w:iCs/>
          <w:sz w:val="20"/>
          <w:szCs w:val="20"/>
        </w:rPr>
      </w:pPr>
    </w:p>
    <w:p w14:paraId="1172ED8F" w14:textId="77777777" w:rsidR="00A80F28" w:rsidRPr="008075BC" w:rsidRDefault="00A80F28" w:rsidP="00DA00AE">
      <w:pPr>
        <w:pStyle w:val="NoSpacing"/>
        <w:rPr>
          <w:shd w:val="clear" w:color="auto" w:fill="FFFFFF"/>
        </w:rPr>
      </w:pPr>
    </w:p>
    <w:p w14:paraId="25A3B7B2" w14:textId="77777777" w:rsidR="00CB2AE1" w:rsidRPr="008075BC" w:rsidRDefault="00CB2AE1" w:rsidP="00DA00AE">
      <w:pPr>
        <w:pStyle w:val="NoSpacing"/>
        <w:rPr>
          <w:shd w:val="clear" w:color="auto" w:fill="FFFFFF"/>
        </w:rPr>
      </w:pPr>
    </w:p>
    <w:p w14:paraId="28539C2D" w14:textId="14CAE2B6" w:rsidR="00CB2AE1" w:rsidRPr="00CB2AE1" w:rsidRDefault="00CB2AE1" w:rsidP="00CB2AE1">
      <w:pPr>
        <w:shd w:val="clear" w:color="auto" w:fill="C6D9F1" w:themeFill="text2" w:themeFillTint="33"/>
        <w:spacing w:after="120"/>
        <w:rPr>
          <w:rFonts w:ascii="Times New Roman" w:hAnsi="Times New Roman" w:cs="Times New Roman"/>
          <w:b/>
          <w:sz w:val="28"/>
          <w:szCs w:val="28"/>
        </w:rPr>
      </w:pPr>
      <w:r>
        <w:rPr>
          <w:rFonts w:ascii="Times New Roman" w:hAnsi="Times New Roman" w:cs="Times New Roman"/>
          <w:b/>
          <w:i/>
          <w:sz w:val="32"/>
          <w:szCs w:val="32"/>
        </w:rPr>
        <w:t>Thai Dipping Sauce</w:t>
      </w:r>
      <w:r w:rsidRPr="00F577D5">
        <w:rPr>
          <w:rFonts w:ascii="Times New Roman" w:hAnsi="Times New Roman" w:cs="Times New Roman"/>
          <w:b/>
          <w:i/>
          <w:sz w:val="32"/>
          <w:szCs w:val="32"/>
        </w:rPr>
        <w:t xml:space="preserve"> </w:t>
      </w:r>
      <w:r>
        <w:rPr>
          <w:rFonts w:ascii="Times New Roman" w:hAnsi="Times New Roman" w:cs="Times New Roman"/>
          <w:b/>
          <w:i/>
          <w:sz w:val="28"/>
          <w:szCs w:val="28"/>
        </w:rPr>
        <w:t xml:space="preserve">                                                                </w:t>
      </w:r>
      <w:r>
        <w:rPr>
          <w:rFonts w:ascii="Times New Roman" w:hAnsi="Times New Roman" w:cs="Times New Roman"/>
          <w:szCs w:val="22"/>
        </w:rPr>
        <w:t>Yield: about 9 half-pint jars</w:t>
      </w:r>
    </w:p>
    <w:p w14:paraId="2A9B264B" w14:textId="77777777" w:rsidR="00CB2AE1" w:rsidRDefault="00CB2AE1" w:rsidP="00CB2AE1">
      <w:pPr>
        <w:pStyle w:val="NoSpacing"/>
        <w:ind w:left="360"/>
        <w:rPr>
          <w:rFonts w:ascii="Times New Roman" w:eastAsia="Times New Roman" w:hAnsi="Times New Roman" w:cs="Times New Roman"/>
          <w:i/>
          <w:sz w:val="24"/>
          <w:szCs w:val="24"/>
        </w:rPr>
      </w:pPr>
    </w:p>
    <w:p w14:paraId="7A8F4975" w14:textId="4738CF82" w:rsidR="00CB2AE1" w:rsidRDefault="00CB2AE1" w:rsidP="00CB2AE1">
      <w:pPr>
        <w:pStyle w:val="NoSpacing"/>
        <w:rPr>
          <w:rFonts w:ascii="Times New Roman" w:hAnsi="Times New Roman" w:cs="Times New Roman"/>
          <w:sz w:val="24"/>
          <w:szCs w:val="24"/>
        </w:rPr>
      </w:pPr>
      <w:r w:rsidRPr="00173058">
        <w:rPr>
          <w:rFonts w:ascii="Times New Roman" w:hAnsi="Times New Roman" w:cs="Times New Roman"/>
          <w:sz w:val="24"/>
          <w:szCs w:val="24"/>
        </w:rPr>
        <w:t>The perfect accompaniment for cold Thai rice paper spring rolls, this sauce is also delicious with any deep-fried Asian appetizer, such as egg rolls</w:t>
      </w:r>
      <w:r>
        <w:rPr>
          <w:rFonts w:ascii="Times New Roman" w:hAnsi="Times New Roman" w:cs="Times New Roman"/>
          <w:sz w:val="24"/>
          <w:szCs w:val="24"/>
        </w:rPr>
        <w:t xml:space="preserve">, </w:t>
      </w:r>
      <w:r w:rsidRPr="00173058">
        <w:rPr>
          <w:rFonts w:ascii="Times New Roman" w:hAnsi="Times New Roman" w:cs="Times New Roman"/>
          <w:sz w:val="24"/>
          <w:szCs w:val="24"/>
        </w:rPr>
        <w:t>potstickers, or wontons. It's also delicious with grilled chicken, and the addition of a tablespoon or two perks up classic oil-and-vinegar salad dressings.</w:t>
      </w:r>
      <w:r>
        <w:rPr>
          <w:rFonts w:ascii="Times New Roman" w:hAnsi="Times New Roman" w:cs="Times New Roman"/>
          <w:sz w:val="24"/>
          <w:szCs w:val="24"/>
        </w:rPr>
        <w:t xml:space="preserve"> More ideas - in a stir fry, over fried rice, and great for lettuce wraps.</w:t>
      </w:r>
    </w:p>
    <w:p w14:paraId="0DEA8F7C" w14:textId="77777777" w:rsidR="00CB2AE1" w:rsidRPr="00CB2AE1" w:rsidRDefault="00CB2AE1" w:rsidP="00CB2AE1">
      <w:pPr>
        <w:pStyle w:val="NoSpacing"/>
        <w:ind w:left="360"/>
        <w:rPr>
          <w:rFonts w:ascii="Times New Roman" w:eastAsia="Times New Roman" w:hAnsi="Times New Roman" w:cs="Times New Roman"/>
          <w:iCs/>
          <w:sz w:val="24"/>
          <w:szCs w:val="24"/>
        </w:rPr>
      </w:pPr>
    </w:p>
    <w:p w14:paraId="1D18CAB6" w14:textId="77777777" w:rsidR="00CB2AE1" w:rsidRPr="00FB7B83" w:rsidRDefault="00CB2AE1" w:rsidP="00CB2AE1">
      <w:pPr>
        <w:pStyle w:val="NoSpacing"/>
        <w:ind w:left="360"/>
        <w:rPr>
          <w:rFonts w:ascii="Times New Roman" w:eastAsia="Times New Roman" w:hAnsi="Times New Roman" w:cs="Times New Roman"/>
          <w:sz w:val="24"/>
          <w:szCs w:val="24"/>
        </w:rPr>
        <w:sectPr w:rsidR="00CB2AE1" w:rsidRPr="00FB7B83" w:rsidSect="006776C7">
          <w:headerReference w:type="default" r:id="rId26"/>
          <w:footerReference w:type="default" r:id="rId27"/>
          <w:headerReference w:type="first" r:id="rId28"/>
          <w:footerReference w:type="first" r:id="rId29"/>
          <w:type w:val="continuous"/>
          <w:pgSz w:w="12240" w:h="15840"/>
          <w:pgMar w:top="720" w:right="979" w:bottom="720" w:left="1037" w:header="720" w:footer="288" w:gutter="0"/>
          <w:cols w:space="720"/>
          <w:titlePg/>
          <w:docGrid w:linePitch="360"/>
        </w:sectPr>
      </w:pPr>
    </w:p>
    <w:p w14:paraId="155CE771" w14:textId="77777777" w:rsidR="00CB2AE1" w:rsidRPr="00C17801" w:rsidRDefault="00CB2AE1" w:rsidP="00CB2AE1">
      <w:pPr>
        <w:pStyle w:val="NoSpacing"/>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ely chopped </w:t>
      </w:r>
      <w:proofErr w:type="gramStart"/>
      <w:r>
        <w:rPr>
          <w:rFonts w:ascii="Times New Roman" w:eastAsia="Times New Roman" w:hAnsi="Times New Roman" w:cs="Times New Roman"/>
          <w:sz w:val="24"/>
          <w:szCs w:val="24"/>
        </w:rPr>
        <w:t>garlic</w:t>
      </w:r>
      <w:proofErr w:type="gramEnd"/>
    </w:p>
    <w:p w14:paraId="2827886F" w14:textId="77777777" w:rsidR="00CB2AE1" w:rsidRPr="00C17801" w:rsidRDefault="00CB2AE1" w:rsidP="00CB2AE1">
      <w:pPr>
        <w:pStyle w:val="NoSpacing"/>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1 Tbsp. pickling salt</w:t>
      </w:r>
    </w:p>
    <w:p w14:paraId="0FA9CE83" w14:textId="77777777" w:rsidR="00CB2AE1" w:rsidRPr="00C17801" w:rsidRDefault="00CB2AE1" w:rsidP="00CB2AE1">
      <w:pPr>
        <w:pStyle w:val="NoSpacing"/>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6 cups cider</w:t>
      </w:r>
      <w:r w:rsidRPr="00C17801">
        <w:rPr>
          <w:rFonts w:ascii="Times New Roman" w:eastAsia="Times New Roman" w:hAnsi="Times New Roman" w:cs="Times New Roman"/>
          <w:sz w:val="24"/>
          <w:szCs w:val="24"/>
        </w:rPr>
        <w:t xml:space="preserve"> vinegar</w:t>
      </w:r>
    </w:p>
    <w:p w14:paraId="0064364F" w14:textId="77777777" w:rsidR="00CB2AE1" w:rsidRPr="00C17801" w:rsidRDefault="00CB2AE1" w:rsidP="00CB2AE1">
      <w:pPr>
        <w:pStyle w:val="NoSpacing"/>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6 cups sugar</w:t>
      </w:r>
    </w:p>
    <w:p w14:paraId="24E5ECD3" w14:textId="77777777" w:rsidR="00CB2AE1" w:rsidRDefault="00CB2AE1" w:rsidP="00CB2AE1">
      <w:pPr>
        <w:pStyle w:val="NoSpacing"/>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½ cup hot pepper flakes</w:t>
      </w:r>
    </w:p>
    <w:p w14:paraId="1CAA8A8C" w14:textId="77777777" w:rsidR="00CB2AE1" w:rsidRDefault="00CB2AE1" w:rsidP="00CB2AE1">
      <w:pPr>
        <w:pStyle w:val="NoSpacing"/>
        <w:ind w:left="360"/>
        <w:rPr>
          <w:rFonts w:ascii="Times New Roman" w:eastAsia="Times New Roman" w:hAnsi="Times New Roman" w:cs="Times New Roman"/>
          <w:sz w:val="24"/>
          <w:szCs w:val="24"/>
        </w:rPr>
      </w:pPr>
    </w:p>
    <w:p w14:paraId="1F842973" w14:textId="77777777" w:rsidR="00CB2AE1" w:rsidRPr="00C17801" w:rsidRDefault="00CB2AE1" w:rsidP="00CB2AE1">
      <w:pPr>
        <w:pStyle w:val="NoSpacing"/>
        <w:rPr>
          <w:rFonts w:ascii="Times New Roman" w:eastAsia="Times New Roman" w:hAnsi="Times New Roman" w:cs="Times New Roman"/>
          <w:sz w:val="24"/>
          <w:szCs w:val="24"/>
        </w:rPr>
        <w:sectPr w:rsidR="00CB2AE1" w:rsidRPr="00C17801" w:rsidSect="006776C7">
          <w:type w:val="continuous"/>
          <w:pgSz w:w="12240" w:h="15840"/>
          <w:pgMar w:top="720" w:right="979" w:bottom="720" w:left="1620" w:header="720" w:footer="288" w:gutter="0"/>
          <w:cols w:num="2" w:space="720"/>
          <w:titlePg/>
          <w:docGrid w:linePitch="360"/>
        </w:sectPr>
      </w:pPr>
    </w:p>
    <w:p w14:paraId="2C36F5D3" w14:textId="77777777" w:rsidR="00CB2AE1" w:rsidRPr="00C17801" w:rsidRDefault="00CB2AE1" w:rsidP="00CB2AE1">
      <w:pPr>
        <w:pStyle w:val="NoSpacing"/>
        <w:ind w:left="360"/>
        <w:rPr>
          <w:rFonts w:ascii="Times New Roman" w:eastAsia="Times New Roman" w:hAnsi="Times New Roman" w:cs="Times New Roman"/>
          <w:sz w:val="24"/>
          <w:szCs w:val="24"/>
        </w:rPr>
      </w:pPr>
    </w:p>
    <w:p w14:paraId="0AE76E6E" w14:textId="1C0E7AB1" w:rsidR="00CB2AE1" w:rsidRDefault="00CB2AE1" w:rsidP="00CB2AE1">
      <w:pPr>
        <w:pStyle w:val="NoSpacing"/>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bine garlic and salt and set aside.</w:t>
      </w:r>
    </w:p>
    <w:p w14:paraId="558DC071" w14:textId="77777777" w:rsidR="00CB2AE1" w:rsidRDefault="00CB2AE1" w:rsidP="00CB2AE1">
      <w:pPr>
        <w:pStyle w:val="NoSpacing"/>
        <w:ind w:left="360"/>
        <w:rPr>
          <w:rFonts w:ascii="Times New Roman" w:eastAsia="Times New Roman" w:hAnsi="Times New Roman" w:cs="Times New Roman"/>
          <w:sz w:val="24"/>
          <w:szCs w:val="24"/>
        </w:rPr>
      </w:pPr>
    </w:p>
    <w:p w14:paraId="6B841912" w14:textId="77777777" w:rsidR="00CB2AE1" w:rsidRDefault="00CB2AE1" w:rsidP="00CB2AE1">
      <w:pPr>
        <w:pStyle w:val="NoSpacing"/>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 vinegar in a </w:t>
      </w:r>
      <w:proofErr w:type="gramStart"/>
      <w:r>
        <w:rPr>
          <w:rFonts w:ascii="Times New Roman" w:eastAsia="Times New Roman" w:hAnsi="Times New Roman" w:cs="Times New Roman"/>
          <w:sz w:val="24"/>
          <w:szCs w:val="24"/>
        </w:rPr>
        <w:t>stainless steel</w:t>
      </w:r>
      <w:proofErr w:type="gramEnd"/>
      <w:r>
        <w:rPr>
          <w:rFonts w:ascii="Times New Roman" w:eastAsia="Times New Roman" w:hAnsi="Times New Roman" w:cs="Times New Roman"/>
          <w:sz w:val="24"/>
          <w:szCs w:val="24"/>
        </w:rPr>
        <w:t xml:space="preserve"> saucepan. Add sugar, stirring until dissolved. Reduce heat and simmer for 5 minutes. Remove from heat. Add garlic mixture and hot pepper flakes.</w:t>
      </w:r>
    </w:p>
    <w:p w14:paraId="45C2C0B3" w14:textId="77777777" w:rsidR="00CB2AE1" w:rsidRDefault="00CB2AE1" w:rsidP="00CB2AE1">
      <w:pPr>
        <w:pStyle w:val="NoSpacing"/>
        <w:tabs>
          <w:tab w:val="left" w:pos="360"/>
        </w:tabs>
        <w:ind w:left="360"/>
        <w:rPr>
          <w:rFonts w:ascii="Times New Roman" w:eastAsia="Times New Roman" w:hAnsi="Times New Roman" w:cs="Times New Roman"/>
          <w:sz w:val="24"/>
          <w:szCs w:val="24"/>
        </w:rPr>
      </w:pPr>
    </w:p>
    <w:p w14:paraId="0697A475" w14:textId="134A484A" w:rsidR="00FE2CD3" w:rsidRDefault="00FE2CD3" w:rsidP="00E55D75">
      <w:pPr>
        <w:pStyle w:val="NoSpacing"/>
        <w:ind w:left="360"/>
        <w:rPr>
          <w:rFonts w:ascii="Times New Roman" w:hAnsi="Times New Roman" w:cs="Times New Roman"/>
          <w:sz w:val="24"/>
          <w:szCs w:val="24"/>
        </w:rPr>
      </w:pPr>
      <w:r>
        <w:rPr>
          <w:rFonts w:ascii="Times New Roman" w:hAnsi="Times New Roman" w:cs="Times New Roman"/>
          <w:sz w:val="24"/>
          <w:szCs w:val="24"/>
        </w:rPr>
        <w:t>Ladle</w:t>
      </w:r>
      <w:r w:rsidRPr="008A094A">
        <w:rPr>
          <w:rFonts w:ascii="Times New Roman" w:hAnsi="Times New Roman" w:cs="Times New Roman"/>
          <w:sz w:val="24"/>
          <w:szCs w:val="24"/>
        </w:rPr>
        <w:t xml:space="preserve"> hot </w:t>
      </w:r>
      <w:r>
        <w:rPr>
          <w:rFonts w:ascii="Times New Roman" w:hAnsi="Times New Roman" w:cs="Times New Roman"/>
          <w:sz w:val="24"/>
          <w:szCs w:val="24"/>
        </w:rPr>
        <w:t>mixture</w:t>
      </w:r>
      <w:r w:rsidRPr="008A094A">
        <w:rPr>
          <w:rFonts w:ascii="Times New Roman" w:hAnsi="Times New Roman" w:cs="Times New Roman"/>
          <w:sz w:val="24"/>
          <w:szCs w:val="24"/>
        </w:rPr>
        <w:t xml:space="preserve"> into hot jars leaving </w:t>
      </w:r>
      <w:proofErr w:type="gramStart"/>
      <w:r w:rsidRPr="008A094A">
        <w:rPr>
          <w:rFonts w:ascii="Times New Roman" w:hAnsi="Times New Roman" w:cs="Times New Roman"/>
          <w:sz w:val="24"/>
          <w:szCs w:val="24"/>
        </w:rPr>
        <w:t>1/4 inch</w:t>
      </w:r>
      <w:proofErr w:type="gramEnd"/>
      <w:r w:rsidRPr="008A094A">
        <w:rPr>
          <w:rFonts w:ascii="Times New Roman" w:hAnsi="Times New Roman" w:cs="Times New Roman"/>
          <w:sz w:val="24"/>
          <w:szCs w:val="24"/>
        </w:rPr>
        <w:t xml:space="preserve"> headspace. Remove air bubbles.</w:t>
      </w:r>
      <w:r w:rsidR="00E55D75">
        <w:rPr>
          <w:rFonts w:ascii="Times New Roman" w:hAnsi="Times New Roman" w:cs="Times New Roman"/>
          <w:sz w:val="24"/>
          <w:szCs w:val="24"/>
        </w:rPr>
        <w:t xml:space="preserve"> </w:t>
      </w:r>
      <w:r w:rsidRPr="008A094A">
        <w:rPr>
          <w:rFonts w:ascii="Times New Roman" w:hAnsi="Times New Roman" w:cs="Times New Roman"/>
          <w:sz w:val="24"/>
          <w:szCs w:val="24"/>
        </w:rPr>
        <w:t>Wipe rim</w:t>
      </w:r>
      <w:r w:rsidR="00E55D75">
        <w:rPr>
          <w:rFonts w:ascii="Times New Roman" w:hAnsi="Times New Roman" w:cs="Times New Roman"/>
          <w:sz w:val="24"/>
          <w:szCs w:val="24"/>
        </w:rPr>
        <w:t>s</w:t>
      </w:r>
      <w:r w:rsidRPr="008A094A">
        <w:rPr>
          <w:rFonts w:ascii="Times New Roman" w:hAnsi="Times New Roman" w:cs="Times New Roman"/>
          <w:sz w:val="24"/>
          <w:szCs w:val="24"/>
        </w:rPr>
        <w:t xml:space="preserve">. Center lid on jar. Apply band until </w:t>
      </w:r>
      <w:proofErr w:type="gramStart"/>
      <w:r w:rsidRPr="008A094A">
        <w:rPr>
          <w:rFonts w:ascii="Times New Roman" w:hAnsi="Times New Roman" w:cs="Times New Roman"/>
          <w:sz w:val="24"/>
          <w:szCs w:val="24"/>
        </w:rPr>
        <w:t>fit</w:t>
      </w:r>
      <w:proofErr w:type="gramEnd"/>
      <w:r w:rsidRPr="008A094A">
        <w:rPr>
          <w:rFonts w:ascii="Times New Roman" w:hAnsi="Times New Roman" w:cs="Times New Roman"/>
          <w:sz w:val="24"/>
          <w:szCs w:val="24"/>
        </w:rPr>
        <w:t xml:space="preserve"> is fingertip tight.</w:t>
      </w:r>
    </w:p>
    <w:p w14:paraId="028CE1AB" w14:textId="77777777" w:rsidR="00FE2CD3" w:rsidRDefault="00FE2CD3" w:rsidP="00FE2CD3">
      <w:pPr>
        <w:pStyle w:val="NoSpacing"/>
        <w:ind w:left="360"/>
        <w:rPr>
          <w:rFonts w:ascii="Times New Roman" w:hAnsi="Times New Roman" w:cs="Times New Roman"/>
          <w:sz w:val="24"/>
          <w:szCs w:val="24"/>
        </w:rPr>
      </w:pPr>
    </w:p>
    <w:p w14:paraId="71BA0355" w14:textId="77777777" w:rsidR="00FE2CD3" w:rsidRDefault="00FE2CD3" w:rsidP="00FE2CD3">
      <w:pPr>
        <w:pStyle w:val="NoSpacing"/>
        <w:ind w:left="360"/>
        <w:rPr>
          <w:rFonts w:ascii="Times New Roman" w:hAnsi="Times New Roman" w:cs="Times New Roman"/>
          <w:sz w:val="24"/>
          <w:szCs w:val="24"/>
        </w:rPr>
      </w:pPr>
      <w:r>
        <w:rPr>
          <w:rFonts w:ascii="Times New Roman" w:hAnsi="Times New Roman" w:cs="Times New Roman"/>
          <w:sz w:val="24"/>
          <w:szCs w:val="24"/>
        </w:rPr>
        <w:t>Process</w:t>
      </w:r>
      <w:r w:rsidRPr="00507950">
        <w:rPr>
          <w:rFonts w:ascii="Times New Roman" w:hAnsi="Times New Roman" w:cs="Times New Roman"/>
          <w:sz w:val="24"/>
          <w:szCs w:val="24"/>
        </w:rPr>
        <w:t xml:space="preserve"> in a boiling</w:t>
      </w:r>
      <w:r>
        <w:rPr>
          <w:rFonts w:ascii="Times New Roman" w:hAnsi="Times New Roman" w:cs="Times New Roman"/>
          <w:sz w:val="24"/>
          <w:szCs w:val="24"/>
        </w:rPr>
        <w:t xml:space="preserve"> water or atmospheric steam canner</w:t>
      </w:r>
      <w:r w:rsidRPr="0049511D">
        <w:rPr>
          <w:rFonts w:ascii="Times New Roman" w:hAnsi="Times New Roman" w:cs="Times New Roman"/>
          <w:sz w:val="24"/>
          <w:szCs w:val="24"/>
        </w:rPr>
        <w:t xml:space="preserve"> for: 0-6000 ft. = 10 minutes, above 6000 ft. = 15 minutes. </w:t>
      </w:r>
    </w:p>
    <w:p w14:paraId="081EC627" w14:textId="77777777" w:rsidR="00FE2CD3" w:rsidRDefault="00FE2CD3" w:rsidP="00FE2CD3">
      <w:pPr>
        <w:pStyle w:val="NoSpacing"/>
        <w:ind w:left="360"/>
        <w:rPr>
          <w:rFonts w:ascii="Times New Roman" w:hAnsi="Times New Roman" w:cs="Times New Roman"/>
          <w:sz w:val="24"/>
          <w:szCs w:val="24"/>
        </w:rPr>
      </w:pPr>
    </w:p>
    <w:p w14:paraId="1FA46A5C" w14:textId="77777777" w:rsidR="00FE2CD3" w:rsidRPr="0049511D" w:rsidRDefault="00FE2CD3" w:rsidP="00FE2CD3">
      <w:pPr>
        <w:pStyle w:val="NoSpacing"/>
        <w:ind w:left="360"/>
        <w:rPr>
          <w:rFonts w:ascii="Times New Roman" w:hAnsi="Times New Roman" w:cs="Times New Roman"/>
          <w:sz w:val="24"/>
          <w:szCs w:val="24"/>
        </w:rPr>
      </w:pPr>
      <w:r w:rsidRPr="0049511D">
        <w:rPr>
          <w:rFonts w:ascii="Times New Roman" w:hAnsi="Times New Roman" w:cs="Times New Roman"/>
          <w:sz w:val="24"/>
          <w:szCs w:val="24"/>
        </w:rPr>
        <w:t>For boiling water canning, turn off the heat, remove canner lid and wait 5 minutes. For atmospheric steam canning, turn off the heat, leave canner lid on and wait 2-3 minutes.</w:t>
      </w:r>
    </w:p>
    <w:p w14:paraId="01911B00" w14:textId="77777777" w:rsidR="00FE2CD3" w:rsidRPr="00507950" w:rsidRDefault="00FE2CD3" w:rsidP="00FE2CD3">
      <w:pPr>
        <w:pStyle w:val="NoSpacing"/>
        <w:ind w:left="360"/>
        <w:rPr>
          <w:rFonts w:ascii="Times New Roman" w:hAnsi="Times New Roman" w:cs="Times New Roman"/>
          <w:sz w:val="24"/>
          <w:szCs w:val="24"/>
        </w:rPr>
      </w:pPr>
    </w:p>
    <w:p w14:paraId="261D338B" w14:textId="6F2B8071" w:rsidR="00FE2CD3" w:rsidRPr="00E90EB5" w:rsidRDefault="00FE2CD3" w:rsidP="00E90EB5">
      <w:pPr>
        <w:pStyle w:val="NoSpacing"/>
        <w:ind w:left="360"/>
        <w:rPr>
          <w:rFonts w:ascii="Times New Roman" w:hAnsi="Times New Roman" w:cs="Times New Roman"/>
          <w:sz w:val="24"/>
          <w:szCs w:val="24"/>
        </w:rPr>
      </w:pPr>
      <w:r w:rsidRPr="00507950">
        <w:rPr>
          <w:rFonts w:ascii="Times New Roman" w:hAnsi="Times New Roman" w:cs="Times New Roman"/>
          <w:sz w:val="24"/>
          <w:szCs w:val="24"/>
        </w:rPr>
        <w:t>Check lids for seal after 24 hours. Lid should not flex up and down when center is pressed.</w:t>
      </w:r>
      <w:r>
        <w:rPr>
          <w:rFonts w:ascii="Times New Roman" w:hAnsi="Times New Roman" w:cs="Times New Roman"/>
          <w:sz w:val="24"/>
          <w:szCs w:val="24"/>
        </w:rPr>
        <w:t xml:space="preserve"> Label and store in a cool, dry place.</w:t>
      </w:r>
    </w:p>
    <w:p w14:paraId="7EA41713" w14:textId="77777777" w:rsidR="00FE2CD3" w:rsidRDefault="00FE2CD3" w:rsidP="00CB2AE1">
      <w:pPr>
        <w:pStyle w:val="NoSpacing"/>
        <w:tabs>
          <w:tab w:val="left" w:pos="360"/>
        </w:tabs>
        <w:ind w:left="360"/>
        <w:rPr>
          <w:rFonts w:ascii="Times New Roman" w:eastAsia="Times New Roman" w:hAnsi="Times New Roman" w:cs="Times New Roman"/>
          <w:sz w:val="24"/>
          <w:szCs w:val="24"/>
        </w:rPr>
      </w:pPr>
    </w:p>
    <w:p w14:paraId="5B6761ED" w14:textId="494F34A9" w:rsidR="00CB2AE1" w:rsidRDefault="00CB2AE1" w:rsidP="00CB2AE1">
      <w:pPr>
        <w:pStyle w:val="NoSpacing"/>
        <w:tabs>
          <w:tab w:val="left" w:pos="360"/>
        </w:tabs>
        <w:ind w:left="360"/>
        <w:rPr>
          <w:rFonts w:ascii="Times New Roman" w:eastAsia="Times New Roman" w:hAnsi="Times New Roman" w:cs="Times New Roman"/>
          <w:sz w:val="24"/>
          <w:szCs w:val="24"/>
        </w:rPr>
      </w:pPr>
      <w:r w:rsidRPr="00C17801">
        <w:rPr>
          <w:rFonts w:ascii="Times New Roman" w:eastAsia="Times New Roman" w:hAnsi="Times New Roman" w:cs="Times New Roman"/>
          <w:sz w:val="24"/>
          <w:szCs w:val="24"/>
        </w:rPr>
        <w:t>Ladle hot sauce into hot jars, leaving ½-inch headspace.  Remove air bubbles and adjust headspace, if necessary, by adding hot sauce.</w:t>
      </w:r>
      <w:r>
        <w:rPr>
          <w:rFonts w:ascii="Times New Roman" w:eastAsia="Times New Roman" w:hAnsi="Times New Roman" w:cs="Times New Roman"/>
          <w:sz w:val="24"/>
          <w:szCs w:val="24"/>
        </w:rPr>
        <w:t xml:space="preserve"> </w:t>
      </w:r>
      <w:r w:rsidRPr="00C17801">
        <w:rPr>
          <w:rFonts w:ascii="Times New Roman" w:eastAsia="Times New Roman" w:hAnsi="Times New Roman" w:cs="Times New Roman"/>
          <w:sz w:val="24"/>
          <w:szCs w:val="24"/>
        </w:rPr>
        <w:t>Wipe rim.</w:t>
      </w:r>
      <w:r>
        <w:rPr>
          <w:rFonts w:ascii="Times New Roman" w:eastAsia="Times New Roman" w:hAnsi="Times New Roman" w:cs="Times New Roman"/>
          <w:sz w:val="24"/>
          <w:szCs w:val="24"/>
        </w:rPr>
        <w:t xml:space="preserve"> </w:t>
      </w:r>
      <w:r w:rsidRPr="00C17801">
        <w:rPr>
          <w:rFonts w:ascii="Times New Roman" w:eastAsia="Times New Roman" w:hAnsi="Times New Roman" w:cs="Times New Roman"/>
          <w:sz w:val="24"/>
          <w:szCs w:val="24"/>
        </w:rPr>
        <w:t xml:space="preserve">Center lid on jar and screw band down until resistance is met, then increase to fingertip tight. </w:t>
      </w:r>
    </w:p>
    <w:p w14:paraId="2824A534" w14:textId="77777777" w:rsidR="00CB2AE1" w:rsidRDefault="00CB2AE1" w:rsidP="00CB2AE1">
      <w:pPr>
        <w:pStyle w:val="NoSpacing"/>
        <w:tabs>
          <w:tab w:val="left" w:pos="360"/>
        </w:tabs>
        <w:ind w:left="360"/>
        <w:rPr>
          <w:rFonts w:ascii="Times New Roman" w:eastAsia="Times New Roman" w:hAnsi="Times New Roman" w:cs="Times New Roman"/>
          <w:sz w:val="24"/>
          <w:szCs w:val="24"/>
        </w:rPr>
      </w:pPr>
    </w:p>
    <w:p w14:paraId="2DB40E55" w14:textId="466818B0" w:rsidR="00CB2AE1" w:rsidRDefault="00CB2AE1" w:rsidP="00CB2AE1">
      <w:pPr>
        <w:pStyle w:val="NoSpacing"/>
        <w:tabs>
          <w:tab w:val="left" w:pos="360"/>
        </w:tabs>
        <w:ind w:left="360"/>
        <w:rPr>
          <w:rFonts w:ascii="Times New Roman" w:hAnsi="Times New Roman" w:cs="Times New Roman"/>
          <w:sz w:val="24"/>
          <w:szCs w:val="24"/>
        </w:rPr>
      </w:pPr>
      <w:r>
        <w:rPr>
          <w:rFonts w:ascii="Times New Roman" w:eastAsia="Times New Roman" w:hAnsi="Times New Roman" w:cs="Times New Roman"/>
          <w:iCs/>
          <w:sz w:val="24"/>
          <w:szCs w:val="24"/>
        </w:rPr>
        <w:t xml:space="preserve">Process </w:t>
      </w:r>
      <w:r w:rsidRPr="00C17801">
        <w:rPr>
          <w:rFonts w:ascii="Times New Roman" w:eastAsia="Times New Roman" w:hAnsi="Times New Roman" w:cs="Times New Roman"/>
          <w:iCs/>
          <w:sz w:val="24"/>
          <w:szCs w:val="24"/>
        </w:rPr>
        <w:t xml:space="preserve">half-pint jars in </w:t>
      </w:r>
      <w:r w:rsidRPr="00C17801">
        <w:rPr>
          <w:rFonts w:ascii="Times New Roman" w:hAnsi="Times New Roman" w:cs="Times New Roman"/>
          <w:sz w:val="24"/>
          <w:szCs w:val="24"/>
        </w:rPr>
        <w:t>a boiling water bath or atmospheric steam canner for</w:t>
      </w:r>
      <w:r w:rsidRPr="00C17801">
        <w:rPr>
          <w:rFonts w:ascii="Times New Roman" w:eastAsia="Times New Roman" w:hAnsi="Times New Roman" w:cs="Times New Roman"/>
          <w:iCs/>
          <w:sz w:val="24"/>
          <w:szCs w:val="24"/>
        </w:rPr>
        <w:t xml:space="preserve">: </w:t>
      </w:r>
      <w:r w:rsidRPr="00C17801">
        <w:rPr>
          <w:rFonts w:ascii="Times New Roman" w:hAnsi="Times New Roman" w:cs="Times New Roman"/>
          <w:sz w:val="24"/>
          <w:szCs w:val="24"/>
        </w:rPr>
        <w:t xml:space="preserve">0-1000 ft. = </w:t>
      </w:r>
      <w:r>
        <w:rPr>
          <w:rFonts w:ascii="Times New Roman" w:hAnsi="Times New Roman" w:cs="Times New Roman"/>
          <w:sz w:val="24"/>
          <w:szCs w:val="24"/>
        </w:rPr>
        <w:t>15</w:t>
      </w:r>
      <w:r w:rsidRPr="00C17801">
        <w:rPr>
          <w:rFonts w:ascii="Times New Roman" w:hAnsi="Times New Roman" w:cs="Times New Roman"/>
          <w:sz w:val="24"/>
          <w:szCs w:val="24"/>
        </w:rPr>
        <w:t xml:space="preserve"> minutes</w:t>
      </w:r>
      <w:r>
        <w:rPr>
          <w:rFonts w:ascii="Times New Roman" w:hAnsi="Times New Roman" w:cs="Times New Roman"/>
          <w:sz w:val="24"/>
          <w:szCs w:val="24"/>
        </w:rPr>
        <w:t>, 1001-6000 ft. = 20 minutes, above 6000 ft. = 25</w:t>
      </w:r>
      <w:r w:rsidRPr="00C17801">
        <w:rPr>
          <w:rFonts w:ascii="Times New Roman" w:hAnsi="Times New Roman" w:cs="Times New Roman"/>
          <w:sz w:val="24"/>
          <w:szCs w:val="24"/>
        </w:rPr>
        <w:t xml:space="preserve"> minutes. </w:t>
      </w:r>
      <w:r>
        <w:rPr>
          <w:rFonts w:ascii="Times New Roman" w:hAnsi="Times New Roman" w:cs="Times New Roman"/>
          <w:sz w:val="24"/>
          <w:szCs w:val="24"/>
        </w:rPr>
        <w:t xml:space="preserve">Before removing </w:t>
      </w:r>
      <w:proofErr w:type="gramStart"/>
      <w:r w:rsidRPr="003C4383">
        <w:rPr>
          <w:rFonts w:ascii="Times New Roman" w:hAnsi="Times New Roman" w:cs="Times New Roman"/>
          <w:sz w:val="24"/>
          <w:szCs w:val="24"/>
        </w:rPr>
        <w:t>canner</w:t>
      </w:r>
      <w:proofErr w:type="gramEnd"/>
      <w:r w:rsidRPr="003C4383">
        <w:rPr>
          <w:rFonts w:ascii="Times New Roman" w:hAnsi="Times New Roman" w:cs="Times New Roman"/>
          <w:sz w:val="24"/>
          <w:szCs w:val="24"/>
        </w:rPr>
        <w:t xml:space="preserve"> lid, wait 5 minutes for boiling water or 2-3 minutes for steam canner, then remove jars, cool, and store.</w:t>
      </w:r>
    </w:p>
    <w:p w14:paraId="551F47C8" w14:textId="77777777" w:rsidR="00CB2AE1" w:rsidRPr="00CB2AE1" w:rsidRDefault="00CB2AE1" w:rsidP="00CB2AE1">
      <w:pPr>
        <w:pStyle w:val="NoSpacing"/>
        <w:tabs>
          <w:tab w:val="left" w:pos="360"/>
        </w:tabs>
        <w:ind w:left="360"/>
        <w:rPr>
          <w:rFonts w:ascii="Times New Roman" w:hAnsi="Times New Roman" w:cs="Times New Roman"/>
          <w:sz w:val="24"/>
          <w:szCs w:val="24"/>
        </w:rPr>
      </w:pPr>
    </w:p>
    <w:p w14:paraId="6F96AE10" w14:textId="49496E20" w:rsidR="00CB2AE1" w:rsidRDefault="00CB2AE1" w:rsidP="00CB2AE1">
      <w:pPr>
        <w:pStyle w:val="NoSpacing"/>
        <w:ind w:left="360"/>
        <w:rPr>
          <w:rFonts w:ascii="Times New Roman" w:eastAsia="Times New Roman" w:hAnsi="Times New Roman" w:cs="Times New Roman"/>
          <w:i/>
          <w:color w:val="222222"/>
          <w:sz w:val="20"/>
          <w:szCs w:val="20"/>
        </w:rPr>
      </w:pPr>
      <w:r w:rsidRPr="00CB2AE1">
        <w:rPr>
          <w:rFonts w:ascii="Times New Roman" w:eastAsia="Times New Roman" w:hAnsi="Times New Roman" w:cs="Times New Roman"/>
          <w:i/>
          <w:color w:val="222222"/>
          <w:sz w:val="20"/>
          <w:szCs w:val="20"/>
        </w:rPr>
        <w:t>Source: Ball Complete Book of Home Preservation</w:t>
      </w:r>
    </w:p>
    <w:p w14:paraId="6438DB00" w14:textId="77777777" w:rsidR="00E90EB5" w:rsidRDefault="00E90EB5" w:rsidP="00CB2AE1">
      <w:pPr>
        <w:pStyle w:val="NoSpacing"/>
        <w:ind w:left="360"/>
        <w:rPr>
          <w:rFonts w:ascii="Times New Roman" w:eastAsia="Times New Roman" w:hAnsi="Times New Roman" w:cs="Times New Roman"/>
          <w:i/>
          <w:color w:val="222222"/>
          <w:sz w:val="20"/>
          <w:szCs w:val="20"/>
        </w:rPr>
      </w:pPr>
    </w:p>
    <w:p w14:paraId="6A156719" w14:textId="5AB9A2B6" w:rsidR="00E90EB5" w:rsidRPr="00CB2AE1" w:rsidRDefault="00E90EB5" w:rsidP="00E90EB5">
      <w:pPr>
        <w:pStyle w:val="NoSpacing"/>
        <w:ind w:left="360"/>
        <w:jc w:val="center"/>
        <w:rPr>
          <w:rFonts w:ascii="Times New Roman" w:eastAsia="Times New Roman" w:hAnsi="Times New Roman" w:cs="Times New Roman"/>
          <w:i/>
          <w:color w:val="222222"/>
          <w:sz w:val="20"/>
          <w:szCs w:val="20"/>
        </w:rPr>
      </w:pPr>
      <w:r>
        <w:rPr>
          <w:rFonts w:ascii="Times New Roman" w:eastAsia="Times New Roman" w:hAnsi="Times New Roman" w:cs="Times New Roman"/>
          <w:i/>
          <w:noProof/>
          <w:color w:val="222222"/>
          <w:sz w:val="20"/>
          <w:szCs w:val="20"/>
        </w:rPr>
        <w:drawing>
          <wp:inline distT="0" distB="0" distL="0" distR="0" wp14:anchorId="1EA406FF" wp14:editId="42AD8233">
            <wp:extent cx="5294207" cy="1320800"/>
            <wp:effectExtent l="0" t="0" r="1905" b="0"/>
            <wp:docPr id="1039607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7720" name="Picture 1039607720"/>
                    <pic:cNvPicPr/>
                  </pic:nvPicPr>
                  <pic:blipFill>
                    <a:blip r:embed="rId30">
                      <a:extLst>
                        <a:ext uri="{28A0092B-C50C-407E-A947-70E740481C1C}">
                          <a14:useLocalDpi xmlns:a14="http://schemas.microsoft.com/office/drawing/2010/main" val="0"/>
                        </a:ext>
                      </a:extLst>
                    </a:blip>
                    <a:stretch>
                      <a:fillRect/>
                    </a:stretch>
                  </pic:blipFill>
                  <pic:spPr>
                    <a:xfrm>
                      <a:off x="0" y="0"/>
                      <a:ext cx="5304135" cy="1323277"/>
                    </a:xfrm>
                    <a:prstGeom prst="rect">
                      <a:avLst/>
                    </a:prstGeom>
                  </pic:spPr>
                </pic:pic>
              </a:graphicData>
            </a:graphic>
          </wp:inline>
        </w:drawing>
      </w:r>
    </w:p>
    <w:p w14:paraId="167A4E5A" w14:textId="77777777" w:rsidR="00CB2AE1" w:rsidRDefault="00CB2AE1" w:rsidP="003269DF">
      <w:pPr>
        <w:rPr>
          <w:rFonts w:ascii="Times New Roman" w:hAnsi="Times New Roman"/>
          <w:b/>
          <w:bCs/>
          <w:iCs/>
          <w:color w:val="000000"/>
          <w:shd w:val="clear" w:color="auto" w:fill="FFFFFF"/>
        </w:rPr>
      </w:pPr>
    </w:p>
    <w:p w14:paraId="794E836C" w14:textId="21F0A584" w:rsidR="00CB2AE1" w:rsidRDefault="00CB2AE1" w:rsidP="003269DF">
      <w:pPr>
        <w:rPr>
          <w:rFonts w:ascii="Times New Roman" w:hAnsi="Times New Roman"/>
          <w:b/>
          <w:bCs/>
          <w:iCs/>
          <w:color w:val="000000"/>
          <w:shd w:val="clear" w:color="auto" w:fill="FFFFFF"/>
        </w:rPr>
      </w:pPr>
    </w:p>
    <w:p w14:paraId="33600462" w14:textId="6D1C7F5A" w:rsidR="003269DF" w:rsidRPr="00B565DE" w:rsidRDefault="003269DF" w:rsidP="003269DF">
      <w:pPr>
        <w:rPr>
          <w:rFonts w:ascii="Times New Roman" w:hAnsi="Times New Roman"/>
          <w:b/>
          <w:bCs/>
          <w:iCs/>
          <w:color w:val="000000"/>
          <w:shd w:val="clear" w:color="auto" w:fill="FFFFFF"/>
        </w:rPr>
      </w:pPr>
      <w:r w:rsidRPr="00B565DE">
        <w:rPr>
          <w:rFonts w:ascii="Times New Roman" w:hAnsi="Times New Roman"/>
          <w:b/>
          <w:bCs/>
          <w:iCs/>
          <w:color w:val="000000"/>
          <w:shd w:val="clear" w:color="auto" w:fill="FFFFFF"/>
        </w:rPr>
        <w:t>Resources for tested recipes:</w:t>
      </w:r>
    </w:p>
    <w:p w14:paraId="0594FA4C" w14:textId="33799E1E" w:rsidR="003269DF" w:rsidRPr="003269DF" w:rsidRDefault="003269DF" w:rsidP="00546DD8">
      <w:pPr>
        <w:pStyle w:val="NoSpacing"/>
        <w:tabs>
          <w:tab w:val="right" w:pos="10512"/>
        </w:tabs>
        <w:rPr>
          <w:rFonts w:ascii="Times New Roman" w:hAnsi="Times New Roman" w:cs="Times New Roman"/>
          <w:sz w:val="24"/>
          <w:szCs w:val="24"/>
        </w:rPr>
      </w:pPr>
      <w:r w:rsidRPr="003269DF">
        <w:rPr>
          <w:rFonts w:ascii="Times New Roman" w:hAnsi="Times New Roman" w:cs="Times New Roman"/>
          <w:sz w:val="24"/>
          <w:szCs w:val="24"/>
        </w:rPr>
        <w:t>National Center for Home Food Preservation:</w:t>
      </w:r>
      <w:r w:rsidR="008F17CE">
        <w:rPr>
          <w:rFonts w:ascii="Times New Roman" w:hAnsi="Times New Roman" w:cs="Times New Roman"/>
          <w:sz w:val="24"/>
          <w:szCs w:val="24"/>
        </w:rPr>
        <w:t xml:space="preserve"> </w:t>
      </w:r>
      <w:hyperlink r:id="rId31" w:anchor="gsc.tab=0" w:history="1">
        <w:r w:rsidR="008F17CE" w:rsidRPr="003B6F6B">
          <w:rPr>
            <w:rStyle w:val="Hyperlink"/>
            <w:rFonts w:ascii="Times New Roman" w:hAnsi="Times New Roman" w:cs="Times New Roman"/>
            <w:sz w:val="24"/>
            <w:szCs w:val="24"/>
          </w:rPr>
          <w:t>https://nchfp.uga.edu/#gsc.tab=0</w:t>
        </w:r>
      </w:hyperlink>
      <w:r w:rsidR="008F17CE">
        <w:rPr>
          <w:rFonts w:ascii="Times New Roman" w:hAnsi="Times New Roman" w:cs="Times New Roman"/>
          <w:sz w:val="24"/>
          <w:szCs w:val="24"/>
        </w:rPr>
        <w:t xml:space="preserve"> </w:t>
      </w:r>
    </w:p>
    <w:p w14:paraId="2318A1B5" w14:textId="77777777" w:rsidR="003269DF" w:rsidRDefault="003269DF" w:rsidP="003269DF">
      <w:pPr>
        <w:pStyle w:val="NoSpacing"/>
        <w:rPr>
          <w:rFonts w:ascii="Times New Roman" w:hAnsi="Times New Roman" w:cs="Times New Roman"/>
          <w:sz w:val="24"/>
          <w:szCs w:val="24"/>
        </w:rPr>
      </w:pPr>
    </w:p>
    <w:p w14:paraId="3F52EF28" w14:textId="3D3DFC96"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 xml:space="preserve">Complete Guide to Home Canning. 2015. </w:t>
      </w:r>
      <w:hyperlink r:id="rId32" w:anchor="gsc.tab=0" w:history="1">
        <w:r w:rsidR="008F17CE" w:rsidRPr="003B6F6B">
          <w:rPr>
            <w:rStyle w:val="Hyperlink"/>
            <w:rFonts w:ascii="Times New Roman" w:hAnsi="Times New Roman" w:cs="Times New Roman"/>
            <w:sz w:val="24"/>
            <w:szCs w:val="24"/>
          </w:rPr>
          <w:t>https://nchfp.uga.edu/resources/category/usda-guide#gsc.tab=0</w:t>
        </w:r>
      </w:hyperlink>
      <w:r w:rsidR="008F17CE">
        <w:rPr>
          <w:rFonts w:ascii="Times New Roman" w:hAnsi="Times New Roman" w:cs="Times New Roman"/>
          <w:sz w:val="24"/>
          <w:szCs w:val="24"/>
        </w:rPr>
        <w:t xml:space="preserve"> </w:t>
      </w:r>
    </w:p>
    <w:p w14:paraId="6BAD9830" w14:textId="77777777"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 xml:space="preserve">Also available in paper copy from Purdue Extension (online store is located at </w:t>
      </w:r>
      <w:hyperlink r:id="rId33" w:history="1">
        <w:r w:rsidRPr="003269DF">
          <w:rPr>
            <w:rStyle w:val="Hyperlink"/>
            <w:rFonts w:ascii="Times New Roman" w:hAnsi="Times New Roman" w:cs="Times New Roman"/>
            <w:sz w:val="24"/>
            <w:szCs w:val="24"/>
          </w:rPr>
          <w:t>https://mdc.itap.purdue.edu/item.asp?item_number=AIG-539</w:t>
        </w:r>
      </w:hyperlink>
      <w:r w:rsidRPr="003269DF">
        <w:rPr>
          <w:rFonts w:ascii="Times New Roman" w:hAnsi="Times New Roman" w:cs="Times New Roman"/>
          <w:sz w:val="24"/>
          <w:szCs w:val="24"/>
        </w:rPr>
        <w:t>)</w:t>
      </w:r>
    </w:p>
    <w:p w14:paraId="41CD0E2B" w14:textId="77777777" w:rsidR="003269DF" w:rsidRDefault="003269DF" w:rsidP="003269DF">
      <w:pPr>
        <w:pStyle w:val="NoSpacing"/>
        <w:rPr>
          <w:rFonts w:ascii="Times New Roman" w:hAnsi="Times New Roman" w:cs="Times New Roman"/>
          <w:sz w:val="24"/>
          <w:szCs w:val="24"/>
        </w:rPr>
      </w:pPr>
    </w:p>
    <w:p w14:paraId="092C599C" w14:textId="77777777"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So Easy to Preserve, Sixth Edition. 2016. Bulletin 989.  Cooperative Extension/University of Georgia, Athens</w:t>
      </w:r>
    </w:p>
    <w:p w14:paraId="688E7EAA" w14:textId="77777777" w:rsidR="00A80F28" w:rsidRDefault="00A80F28" w:rsidP="003269DF">
      <w:pPr>
        <w:pStyle w:val="NoSpacing"/>
        <w:rPr>
          <w:rFonts w:ascii="Times New Roman" w:hAnsi="Times New Roman" w:cs="Times New Roman"/>
          <w:sz w:val="24"/>
          <w:szCs w:val="24"/>
        </w:rPr>
      </w:pPr>
    </w:p>
    <w:p w14:paraId="0576585E" w14:textId="6109EE87"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Ball Blue Book Guide to Preserving. 202</w:t>
      </w:r>
      <w:r w:rsidR="008F17CE">
        <w:rPr>
          <w:rFonts w:ascii="Times New Roman" w:hAnsi="Times New Roman" w:cs="Times New Roman"/>
          <w:sz w:val="24"/>
          <w:szCs w:val="24"/>
        </w:rPr>
        <w:t>4</w:t>
      </w:r>
      <w:r w:rsidRPr="003269DF">
        <w:rPr>
          <w:rFonts w:ascii="Times New Roman" w:hAnsi="Times New Roman" w:cs="Times New Roman"/>
          <w:sz w:val="24"/>
          <w:szCs w:val="24"/>
        </w:rPr>
        <w:t xml:space="preserve">. </w:t>
      </w:r>
      <w:proofErr w:type="gramStart"/>
      <w:r w:rsidRPr="003269DF">
        <w:rPr>
          <w:rFonts w:ascii="Times New Roman" w:hAnsi="Times New Roman" w:cs="Times New Roman"/>
          <w:sz w:val="24"/>
          <w:szCs w:val="24"/>
        </w:rPr>
        <w:t>Newell  Corporation</w:t>
      </w:r>
      <w:proofErr w:type="gramEnd"/>
      <w:r w:rsidRPr="003269DF">
        <w:rPr>
          <w:rFonts w:ascii="Times New Roman" w:hAnsi="Times New Roman" w:cs="Times New Roman"/>
          <w:sz w:val="24"/>
          <w:szCs w:val="24"/>
        </w:rPr>
        <w:t>.</w:t>
      </w:r>
    </w:p>
    <w:p w14:paraId="2828C573" w14:textId="79F42C02"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Ball Complete Book of Home Preserving, 202</w:t>
      </w:r>
      <w:r w:rsidR="008F17CE">
        <w:rPr>
          <w:rFonts w:ascii="Times New Roman" w:hAnsi="Times New Roman" w:cs="Times New Roman"/>
          <w:sz w:val="24"/>
          <w:szCs w:val="24"/>
        </w:rPr>
        <w:t>4</w:t>
      </w:r>
      <w:r w:rsidRPr="003269DF">
        <w:rPr>
          <w:rFonts w:ascii="Times New Roman" w:hAnsi="Times New Roman" w:cs="Times New Roman"/>
          <w:sz w:val="24"/>
          <w:szCs w:val="24"/>
        </w:rPr>
        <w:t>. Bernardin, Newell Corporation.</w:t>
      </w:r>
    </w:p>
    <w:p w14:paraId="3F2B8234" w14:textId="77777777"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 xml:space="preserve">Bernardin: </w:t>
      </w:r>
      <w:hyperlink r:id="rId34" w:history="1">
        <w:r w:rsidRPr="003269DF">
          <w:rPr>
            <w:rStyle w:val="Hyperlink"/>
            <w:rFonts w:ascii="Times New Roman" w:hAnsi="Times New Roman" w:cs="Times New Roman"/>
            <w:sz w:val="24"/>
            <w:szCs w:val="24"/>
          </w:rPr>
          <w:t>https://www.bernardin.ca/</w:t>
        </w:r>
      </w:hyperlink>
    </w:p>
    <w:p w14:paraId="73DE43D1" w14:textId="32DEBF2C" w:rsidR="00991AD9"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 xml:space="preserve">Ball: </w:t>
      </w:r>
      <w:hyperlink r:id="rId35" w:history="1">
        <w:r w:rsidR="00991AD9" w:rsidRPr="00841A0B">
          <w:rPr>
            <w:rStyle w:val="Hyperlink"/>
            <w:rFonts w:ascii="Times New Roman" w:hAnsi="Times New Roman" w:cs="Times New Roman"/>
            <w:sz w:val="24"/>
            <w:szCs w:val="24"/>
          </w:rPr>
          <w:t>https://www.ballmasonjar.com</w:t>
        </w:r>
      </w:hyperlink>
    </w:p>
    <w:p w14:paraId="06AFA7AD" w14:textId="77777777" w:rsidR="00991AD9" w:rsidRDefault="00991AD9" w:rsidP="003269DF">
      <w:pPr>
        <w:pStyle w:val="NoSpacing"/>
        <w:rPr>
          <w:rStyle w:val="Hyperlink"/>
          <w:rFonts w:ascii="Times New Roman" w:hAnsi="Times New Roman" w:cs="Times New Roman"/>
          <w:sz w:val="24"/>
          <w:szCs w:val="24"/>
        </w:rPr>
      </w:pPr>
    </w:p>
    <w:p w14:paraId="5126A0D3" w14:textId="77777777" w:rsidR="00991AD9" w:rsidRDefault="00991AD9" w:rsidP="003269DF">
      <w:pPr>
        <w:pStyle w:val="NoSpacing"/>
        <w:rPr>
          <w:rStyle w:val="Hyperlink"/>
          <w:rFonts w:ascii="Times New Roman" w:hAnsi="Times New Roman" w:cs="Times New Roman"/>
          <w:sz w:val="24"/>
          <w:szCs w:val="24"/>
        </w:rPr>
      </w:pPr>
    </w:p>
    <w:p w14:paraId="1CC143C5" w14:textId="74CCF05B" w:rsidR="00991AD9" w:rsidRDefault="00991AD9" w:rsidP="00991AD9">
      <w:pPr>
        <w:pStyle w:val="NoSpacing"/>
        <w:jc w:val="center"/>
        <w:rPr>
          <w:rStyle w:val="Hyperlink"/>
          <w:rFonts w:ascii="Times New Roman" w:hAnsi="Times New Roman" w:cs="Times New Roman"/>
          <w:sz w:val="24"/>
          <w:szCs w:val="24"/>
        </w:rPr>
      </w:pPr>
      <w:r w:rsidRPr="00991AD9">
        <w:rPr>
          <w:rFonts w:ascii="Times New Roman" w:hAnsi="Times New Roman" w:cs="Times New Roman"/>
          <w:noProof/>
          <w:color w:val="0000FF" w:themeColor="hyperlink"/>
          <w:sz w:val="24"/>
          <w:szCs w:val="24"/>
        </w:rPr>
        <w:drawing>
          <wp:inline distT="0" distB="0" distL="0" distR="0" wp14:anchorId="752DD475" wp14:editId="04B9212B">
            <wp:extent cx="3074035" cy="4708830"/>
            <wp:effectExtent l="0" t="0" r="0" b="0"/>
            <wp:docPr id="93361039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0398"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91636" cy="4735792"/>
                    </a:xfrm>
                    <a:prstGeom prst="rect">
                      <a:avLst/>
                    </a:prstGeom>
                  </pic:spPr>
                </pic:pic>
              </a:graphicData>
            </a:graphic>
          </wp:inline>
        </w:drawing>
      </w:r>
    </w:p>
    <w:p w14:paraId="7C5087D8" w14:textId="0D1AE42A" w:rsidR="003269DF" w:rsidRPr="003269DF" w:rsidRDefault="003269DF" w:rsidP="003269DF">
      <w:pPr>
        <w:pStyle w:val="NoSpacing"/>
        <w:rPr>
          <w:rFonts w:ascii="Times New Roman" w:hAnsi="Times New Roman" w:cs="Times New Roman"/>
          <w:sz w:val="24"/>
          <w:szCs w:val="24"/>
        </w:rPr>
      </w:pPr>
    </w:p>
    <w:sectPr w:rsidR="003269DF" w:rsidRPr="003269DF" w:rsidSect="006776C7">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4B19" w14:textId="77777777" w:rsidR="00053B69" w:rsidRDefault="00053B69" w:rsidP="001F06F5">
      <w:pPr>
        <w:spacing w:after="0" w:line="240" w:lineRule="auto"/>
      </w:pPr>
      <w:r>
        <w:separator/>
      </w:r>
    </w:p>
  </w:endnote>
  <w:endnote w:type="continuationSeparator" w:id="0">
    <w:p w14:paraId="29027C3D" w14:textId="77777777" w:rsidR="00053B69" w:rsidRDefault="00053B69"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6AF7" w14:textId="0BD82DE3" w:rsidR="00A919D6" w:rsidRPr="00FC5C9F" w:rsidRDefault="00A919D6" w:rsidP="00FC5C9F">
    <w:pPr>
      <w:pStyle w:val="Footer"/>
      <w:pBdr>
        <w:top w:val="single" w:sz="4" w:space="0" w:color="auto"/>
      </w:pBdr>
      <w:tabs>
        <w:tab w:val="clear" w:pos="4680"/>
        <w:tab w:val="clear" w:pos="9360"/>
        <w:tab w:val="right" w:pos="10080"/>
      </w:tabs>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3269DF">
      <w:rPr>
        <w:rFonts w:ascii="Times New Roman" w:hAnsi="Times New Roman"/>
        <w:color w:val="000000" w:themeColor="text1"/>
        <w:sz w:val="18"/>
        <w:szCs w:val="18"/>
      </w:rPr>
      <w:t>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0</w:t>
    </w:r>
    <w:r w:rsidRPr="00437E6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2FDBA" w14:textId="77777777" w:rsidR="00A919D6" w:rsidRDefault="00A919D6" w:rsidP="00165D15">
    <w:pPr>
      <w:pStyle w:val="Footer"/>
      <w:tabs>
        <w:tab w:val="clear" w:pos="4680"/>
        <w:tab w:val="clear" w:pos="9360"/>
        <w:tab w:val="right" w:pos="10800"/>
      </w:tabs>
      <w:rPr>
        <w:rFonts w:ascii="Times New Roman" w:hAnsi="Times New Roman" w:cs="Times New Roman"/>
        <w:i/>
        <w:sz w:val="18"/>
      </w:rPr>
    </w:pPr>
  </w:p>
  <w:p w14:paraId="2E1CBB49" w14:textId="77777777" w:rsidR="00A919D6" w:rsidRDefault="00A919D6" w:rsidP="00165D15">
    <w:pPr>
      <w:pStyle w:val="Footer"/>
      <w:tabs>
        <w:tab w:val="clear" w:pos="4680"/>
        <w:tab w:val="clear" w:pos="9360"/>
        <w:tab w:val="right" w:pos="10800"/>
      </w:tabs>
    </w:pPr>
    <w:r w:rsidRPr="0078324C">
      <w:rPr>
        <w:rFonts w:ascii="Times New Roman" w:hAnsi="Times New Roman" w:cs="Times New Roman"/>
        <w:i/>
        <w:sz w:val="18"/>
        <w:szCs w:val="18"/>
      </w:rPr>
      <w:t>UCCE Master Food Pre</w:t>
    </w:r>
    <w:r>
      <w:rPr>
        <w:rFonts w:ascii="Times New Roman" w:hAnsi="Times New Roman" w:cs="Times New Roman"/>
        <w:i/>
        <w:sz w:val="18"/>
        <w:szCs w:val="18"/>
      </w:rPr>
      <w:t>servers of El Dorado County, Help</w:t>
    </w:r>
    <w:r w:rsidRPr="0078324C">
      <w:rPr>
        <w:rFonts w:ascii="Times New Roman" w:hAnsi="Times New Roman" w:cs="Times New Roman"/>
        <w:i/>
        <w:sz w:val="18"/>
        <w:szCs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78324C">
        <w:rPr>
          <w:rStyle w:val="Hyperlink"/>
          <w:rFonts w:ascii="Times New Roman" w:hAnsi="Times New Roman" w:cs="Times New Roman"/>
          <w:i/>
          <w:color w:val="000000" w:themeColor="text1"/>
          <w:sz w:val="18"/>
          <w:szCs w:val="18"/>
          <w:shd w:val="clear" w:color="auto" w:fill="FFFFFF"/>
        </w:rPr>
        <w:t>.edu</w:t>
      </w:r>
    </w:hyperlink>
    <w:r w:rsidRPr="0078324C">
      <w:rPr>
        <w:rFonts w:ascii="Times New Roman" w:hAnsi="Times New Roman" w:cs="Times New Roman"/>
        <w:i/>
        <w:color w:val="000000" w:themeColor="text1"/>
        <w:sz w:val="18"/>
        <w:szCs w:val="18"/>
      </w:rPr>
      <w:t>. 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3</w:t>
    </w:r>
    <w:r w:rsidRPr="00437E66">
      <w:rPr>
        <w:rFonts w:ascii="Times New Roman" w:hAnsi="Times New Roman" w:cs="Times New Roman"/>
        <w:noProof/>
        <w:sz w:val="18"/>
      </w:rPr>
      <w:fldChar w:fldCharType="end"/>
    </w:r>
  </w:p>
  <w:p w14:paraId="1F49BCF5" w14:textId="77777777" w:rsidR="00A919D6" w:rsidRDefault="00A91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18"/>
        <w:szCs w:val="18"/>
      </w:rPr>
      <w:id w:val="155389343"/>
      <w:docPartObj>
        <w:docPartGallery w:val="Page Numbers (Bottom of Page)"/>
        <w:docPartUnique/>
      </w:docPartObj>
    </w:sdtPr>
    <w:sdtContent>
      <w:p w14:paraId="78415034" w14:textId="2636DD69"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 Help</w:t>
        </w:r>
        <w:r w:rsidRPr="005059E6">
          <w:rPr>
            <w:rFonts w:ascii="Times New Roman" w:hAnsi="Times New Roman" w:cs="Times New Roman"/>
            <w:i/>
            <w:sz w:val="18"/>
          </w:rPr>
          <w:t xml:space="preserve">line (530) 621-5506, </w:t>
        </w:r>
        <w:hyperlink r:id="rId1" w:tgtFrame="_blank" w:tooltip="Email El Dorado Master Food Preservers" w:history="1">
          <w:r w:rsidRPr="008F7532">
            <w:rPr>
              <w:rStyle w:val="Hyperlink"/>
              <w:rFonts w:ascii="Times New Roman" w:hAnsi="Times New Roman" w:cs="Times New Roman"/>
              <w:i/>
              <w:color w:val="000000" w:themeColor="text1"/>
              <w:sz w:val="18"/>
              <w:szCs w:val="18"/>
              <w:shd w:val="clear" w:color="auto" w:fill="FFFFFF"/>
            </w:rPr>
            <w:t>edmfp@ucdavis.edu</w:t>
          </w:r>
        </w:hyperlink>
        <w:r w:rsidRPr="008F7532">
          <w:rPr>
            <w:rFonts w:ascii="Times New Roman" w:hAnsi="Times New Roman" w:cs="Times New Roman"/>
            <w:i/>
            <w:color w:val="000000" w:themeColor="text1"/>
            <w:sz w:val="18"/>
            <w:szCs w:val="18"/>
          </w:rPr>
          <w:t>.</w:t>
        </w:r>
        <w:r w:rsidRPr="005059E6">
          <w:rPr>
            <w:i/>
            <w:color w:val="000000" w:themeColor="text1"/>
          </w:rPr>
          <w:t xml:space="preserve"> </w:t>
        </w:r>
        <w:r w:rsidRPr="005059E6">
          <w:rPr>
            <w:rFonts w:ascii="Times New Roman" w:hAnsi="Times New Roman" w:cs="Times New Roman"/>
            <w:i/>
            <w:color w:val="000000" w:themeColor="text1"/>
            <w:sz w:val="18"/>
            <w:szCs w:val="18"/>
          </w:rPr>
          <w:t>Visit us on Facebook</w:t>
        </w:r>
        <w:r w:rsidR="00D955BE">
          <w:rPr>
            <w:rFonts w:ascii="Times New Roman" w:hAnsi="Times New Roman" w:cs="Times New Roman"/>
            <w:i/>
            <w:color w:val="000000" w:themeColor="text1"/>
            <w:sz w:val="18"/>
            <w:szCs w:val="18"/>
          </w:rPr>
          <w:t xml:space="preserve"> </w:t>
        </w:r>
        <w:r w:rsidR="00752742">
          <w:rPr>
            <w:rFonts w:ascii="Times New Roman" w:hAnsi="Times New Roman" w:cs="Times New Roman"/>
            <w:i/>
            <w:color w:val="000000" w:themeColor="text1"/>
            <w:sz w:val="18"/>
            <w:szCs w:val="18"/>
          </w:rPr>
          <w:t>and Instagram</w:t>
        </w:r>
        <w:r w:rsidRPr="005059E6">
          <w:rPr>
            <w:rFonts w:ascii="Times New Roman" w:hAnsi="Times New Roman" w:cs="Times New Roman"/>
            <w:i/>
            <w:color w:val="000000" w:themeColor="text1"/>
            <w:sz w:val="18"/>
            <w:szCs w:val="18"/>
          </w:rPr>
          <w:t>!</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CC57BE" w:rsidRPr="00CC57BE">
          <w:rPr>
            <w:rFonts w:ascii="Times New Roman" w:hAnsi="Times New Roman" w:cs="Times New Roman"/>
            <w:i/>
            <w:noProof/>
            <w:sz w:val="18"/>
            <w:szCs w:val="18"/>
          </w:rPr>
          <w:t>18</w:t>
        </w:r>
        <w:r w:rsidR="00FC35A8">
          <w:rPr>
            <w:rFonts w:ascii="Times New Roman" w:hAnsi="Times New Roman" w:cs="Times New Roman"/>
            <w:i/>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B8139" w14:textId="6E5FB165" w:rsidR="005C3962" w:rsidRPr="000379C0" w:rsidRDefault="008A4990" w:rsidP="008A4990">
    <w:pPr>
      <w:pStyle w:val="Footer"/>
      <w:tabs>
        <w:tab w:val="clear" w:pos="4680"/>
        <w:tab w:val="clear" w:pos="9360"/>
        <w:tab w:val="right" w:pos="10800"/>
      </w:tabs>
      <w:rPr>
        <w:sz w:val="18"/>
        <w:szCs w:val="18"/>
      </w:rPr>
    </w:pPr>
    <w:r w:rsidRPr="00CC5E3E">
      <w:rPr>
        <w:rFonts w:ascii="Times New Roman" w:hAnsi="Times New Roman" w:cs="Times New Roman"/>
        <w:i/>
        <w:sz w:val="18"/>
      </w:rPr>
      <w:t>UCCE Master Food Pr</w:t>
    </w:r>
    <w:r w:rsidR="007657A5">
      <w:rPr>
        <w:rFonts w:ascii="Times New Roman" w:hAnsi="Times New Roman" w:cs="Times New Roman"/>
        <w:i/>
        <w:sz w:val="18"/>
      </w:rPr>
      <w:t>eservers of El Dorado County, Helpline</w:t>
    </w:r>
    <w:r w:rsidRPr="00CC5E3E">
      <w:rPr>
        <w:rFonts w:ascii="Times New Roman" w:hAnsi="Times New Roman" w:cs="Times New Roman"/>
        <w:i/>
        <w:sz w:val="18"/>
      </w:rPr>
      <w:t xml:space="preserve"> (530) 621-5506, </w:t>
    </w:r>
    <w:hyperlink r:id="rId1" w:tgtFrame="_blank" w:tooltip="Email El Dorado Master Food Preservers" w:history="1">
      <w:r w:rsidRPr="001901D4">
        <w:rPr>
          <w:rStyle w:val="Hyperlink"/>
          <w:rFonts w:ascii="Times New Roman" w:hAnsi="Times New Roman" w:cs="Times New Roman"/>
          <w:i/>
          <w:color w:val="000000" w:themeColor="text1"/>
          <w:sz w:val="18"/>
          <w:szCs w:val="18"/>
          <w:shd w:val="clear" w:color="auto" w:fill="FFFFFF"/>
        </w:rPr>
        <w:t>edmfp@ucdavis.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00752742">
      <w:rPr>
        <w:rFonts w:ascii="Times New Roman" w:hAnsi="Times New Roman" w:cs="Times New Roman"/>
        <w:i/>
        <w:color w:val="000000" w:themeColor="text1"/>
        <w:sz w:val="18"/>
        <w:szCs w:val="18"/>
      </w:rPr>
      <w:t xml:space="preserve"> and Instagram</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00FC35A8"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FC35A8" w:rsidRPr="00437E66">
      <w:rPr>
        <w:rFonts w:ascii="Times New Roman" w:hAnsi="Times New Roman" w:cs="Times New Roman"/>
        <w:noProof/>
        <w:sz w:val="18"/>
      </w:rPr>
      <w:fldChar w:fldCharType="separate"/>
    </w:r>
    <w:r w:rsidR="00CC57BE">
      <w:rPr>
        <w:rFonts w:ascii="Times New Roman" w:hAnsi="Times New Roman" w:cs="Times New Roman"/>
        <w:noProof/>
        <w:sz w:val="18"/>
      </w:rPr>
      <w:t>1</w:t>
    </w:r>
    <w:r w:rsidR="00FC35A8" w:rsidRPr="00437E66">
      <w:rPr>
        <w:rFonts w:ascii="Times New Roman" w:hAnsi="Times New Roman" w:cs="Times New Roman"/>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427F7" w14:textId="77777777" w:rsidR="00CB2AE1" w:rsidRDefault="00CB2AE1" w:rsidP="00DC1E5F">
    <w:pPr>
      <w:pStyle w:val="NoSpacing"/>
      <w:rPr>
        <w:rFonts w:ascii="Times New Roman" w:hAnsi="Times New Roman" w:cs="Times New Roman"/>
        <w:b/>
        <w:i/>
        <w:sz w:val="18"/>
        <w:szCs w:val="18"/>
      </w:rPr>
    </w:pPr>
  </w:p>
  <w:p w14:paraId="3F5DE56E" w14:textId="693491A4" w:rsidR="00CB2AE1" w:rsidRDefault="00CB2AE1"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991AD9">
      <w:rPr>
        <w:rFonts w:ascii="Times New Roman" w:hAnsi="Times New Roman"/>
        <w:color w:val="000000" w:themeColor="text1"/>
        <w:sz w:val="18"/>
        <w:szCs w:val="18"/>
      </w:rPr>
      <w:t>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2</w:t>
    </w:r>
    <w:r w:rsidRPr="00437E66">
      <w:rPr>
        <w:rFonts w:ascii="Times New Roman" w:hAnsi="Times New Roman"/>
        <w:noProof/>
        <w:sz w:val="18"/>
      </w:rPr>
      <w:fldChar w:fldCharType="end"/>
    </w:r>
  </w:p>
  <w:p w14:paraId="1037775E" w14:textId="77777777" w:rsidR="00CB2AE1" w:rsidRPr="00434B47" w:rsidRDefault="00CB2AE1" w:rsidP="00434B47">
    <w:pPr>
      <w:rPr>
        <w:rFonts w:asciiTheme="minorHAnsi" w:hAnsiTheme="minorHAnsi"/>
        <w: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54D7" w14:textId="77777777" w:rsidR="00CB2AE1" w:rsidRDefault="00CB2AE1" w:rsidP="006B548F">
    <w:pPr>
      <w:pStyle w:val="Footer"/>
      <w:tabs>
        <w:tab w:val="clear" w:pos="4680"/>
        <w:tab w:val="clear" w:pos="9360"/>
        <w:tab w:val="left" w:pos="1884"/>
      </w:tabs>
      <w:ind w:left="-450"/>
      <w:rPr>
        <w:rFonts w:ascii="Times New Roman" w:hAnsi="Times New Roman"/>
        <w:sz w:val="18"/>
      </w:rPr>
    </w:pPr>
  </w:p>
  <w:p w14:paraId="41C48CA7" w14:textId="77777777" w:rsidR="00CB2AE1" w:rsidRDefault="00CB2AE1"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w:t>
    </w:r>
    <w:r w:rsidRPr="00437E66">
      <w:rPr>
        <w:rFonts w:ascii="Times New Roman" w:hAnsi="Times New Roman"/>
        <w:noProof/>
        <w:sz w:val="18"/>
      </w:rPr>
      <w:fldChar w:fldCharType="end"/>
    </w:r>
  </w:p>
  <w:p w14:paraId="2C54C6A0" w14:textId="77777777" w:rsidR="00CB2AE1" w:rsidRDefault="00CB2AE1" w:rsidP="006B548F">
    <w:pPr>
      <w:pStyle w:val="Footer"/>
      <w:tabs>
        <w:tab w:val="clear" w:pos="4680"/>
        <w:tab w:val="clear" w:pos="9360"/>
        <w:tab w:val="left" w:pos="1884"/>
      </w:tabs>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92789" w14:textId="77777777" w:rsidR="00053B69" w:rsidRDefault="00053B69" w:rsidP="001F06F5">
      <w:pPr>
        <w:spacing w:after="0" w:line="240" w:lineRule="auto"/>
      </w:pPr>
      <w:r>
        <w:separator/>
      </w:r>
    </w:p>
  </w:footnote>
  <w:footnote w:type="continuationSeparator" w:id="0">
    <w:p w14:paraId="585D6169" w14:textId="77777777" w:rsidR="00053B69" w:rsidRDefault="00053B69"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5FF8" w14:textId="51B22F66" w:rsidR="00A919D6" w:rsidRPr="00834B36" w:rsidRDefault="003269DF" w:rsidP="00DC78C8">
    <w:pPr>
      <w:pStyle w:val="Header"/>
      <w:pBdr>
        <w:bottom w:val="single" w:sz="4" w:space="1" w:color="auto"/>
      </w:pBdr>
      <w:ind w:left="-270"/>
      <w:jc w:val="right"/>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 xml:space="preserve">Yes, You Can </w:t>
    </w:r>
    <w:proofErr w:type="spellStart"/>
    <w:r>
      <w:rPr>
        <w:rFonts w:ascii="Times New Roman" w:hAnsi="Times New Roman" w:cs="Times New Roman"/>
        <w:b/>
        <w:i/>
        <w:color w:val="365F91" w:themeColor="accent1" w:themeShade="BF"/>
      </w:rPr>
      <w:t>Can</w:t>
    </w:r>
    <w:proofErr w:type="spellEnd"/>
    <w:r w:rsidR="00EC1AAC">
      <w:rPr>
        <w:rFonts w:ascii="Times New Roman" w:hAnsi="Times New Roman" w:cs="Times New Roman"/>
        <w:b/>
        <w:i/>
        <w:color w:val="365F91" w:themeColor="accent1" w:themeShade="BF"/>
      </w:rPr>
      <w:t>!</w:t>
    </w:r>
    <w:r>
      <w:rPr>
        <w:rFonts w:ascii="Times New Roman" w:hAnsi="Times New Roman" w:cs="Times New Roman"/>
        <w:b/>
        <w:i/>
        <w:color w:val="365F91" w:themeColor="accent1" w:themeShade="BF"/>
      </w:rPr>
      <w:t xml:space="preserve"> – Beginning High Acid Canning</w:t>
    </w:r>
    <w:r w:rsidR="00A919D6"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May</w:t>
    </w:r>
    <w:r w:rsidR="00A919D6">
      <w:rPr>
        <w:rFonts w:ascii="Times New Roman" w:hAnsi="Times New Roman" w:cs="Times New Roman"/>
        <w:b/>
        <w:i/>
        <w:color w:val="365F91" w:themeColor="accent1" w:themeShade="BF"/>
      </w:rPr>
      <w:t xml:space="preserve"> 1</w:t>
    </w:r>
    <w:r w:rsidR="00F63582">
      <w:rPr>
        <w:rFonts w:ascii="Times New Roman" w:hAnsi="Times New Roman" w:cs="Times New Roman"/>
        <w:b/>
        <w:i/>
        <w:color w:val="365F91" w:themeColor="accent1" w:themeShade="BF"/>
      </w:rPr>
      <w:t>8</w:t>
    </w:r>
    <w:r w:rsidR="00A919D6">
      <w:rPr>
        <w:rFonts w:ascii="Times New Roman" w:hAnsi="Times New Roman" w:cs="Times New Roman"/>
        <w:b/>
        <w:i/>
        <w:color w:val="365F91" w:themeColor="accent1" w:themeShade="BF"/>
      </w:rPr>
      <w:t>,</w:t>
    </w:r>
    <w:r w:rsidR="00A919D6" w:rsidRPr="00834B36">
      <w:rPr>
        <w:rFonts w:ascii="Times New Roman" w:hAnsi="Times New Roman" w:cs="Times New Roman"/>
        <w:b/>
        <w:i/>
        <w:color w:val="365F91" w:themeColor="accent1" w:themeShade="BF"/>
      </w:rPr>
      <w:t xml:space="preserve"> 20</w:t>
    </w:r>
    <w:r w:rsidR="00A919D6">
      <w:rPr>
        <w:rFonts w:ascii="Times New Roman" w:hAnsi="Times New Roman" w:cs="Times New Roman"/>
        <w:b/>
        <w:i/>
        <w:color w:val="365F91" w:themeColor="accent1" w:themeShade="BF"/>
      </w:rPr>
      <w:t>2</w:t>
    </w:r>
    <w:r w:rsidR="00F63582">
      <w:rPr>
        <w:rFonts w:ascii="Times New Roman" w:hAnsi="Times New Roman" w:cs="Times New Roman"/>
        <w:b/>
        <w:i/>
        <w:color w:val="365F91" w:themeColor="accent1" w:themeShade="BF"/>
      </w:rPr>
      <w:t>4</w:t>
    </w:r>
  </w:p>
  <w:p w14:paraId="30FB90D3" w14:textId="77777777" w:rsidR="00A919D6" w:rsidRDefault="00A919D6" w:rsidP="00C5306D">
    <w:pPr>
      <w:pStyle w:val="Header"/>
      <w:tabs>
        <w:tab w:val="clear" w:pos="4680"/>
        <w:tab w:val="clear" w:pos="9360"/>
        <w:tab w:val="left" w:pos="79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168E" w14:textId="77777777" w:rsidR="005C3962" w:rsidRDefault="005C396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66B9C" w14:textId="77777777" w:rsidR="005C1F27" w:rsidRPr="00834B36" w:rsidRDefault="005C1F27" w:rsidP="005C1F27">
    <w:pPr>
      <w:pStyle w:val="Header"/>
      <w:pBdr>
        <w:bottom w:val="single" w:sz="4" w:space="1" w:color="auto"/>
      </w:pBdr>
      <w:ind w:left="-270"/>
      <w:jc w:val="right"/>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 xml:space="preserve">Yes, You Can </w:t>
    </w:r>
    <w:proofErr w:type="spellStart"/>
    <w:r>
      <w:rPr>
        <w:rFonts w:ascii="Times New Roman" w:hAnsi="Times New Roman" w:cs="Times New Roman"/>
        <w:b/>
        <w:i/>
        <w:color w:val="365F91" w:themeColor="accent1" w:themeShade="BF"/>
      </w:rPr>
      <w:t>Can</w:t>
    </w:r>
    <w:proofErr w:type="spellEnd"/>
    <w:r>
      <w:rPr>
        <w:rFonts w:ascii="Times New Roman" w:hAnsi="Times New Roman" w:cs="Times New Roman"/>
        <w:b/>
        <w:i/>
        <w:color w:val="365F91" w:themeColor="accent1" w:themeShade="BF"/>
      </w:rPr>
      <w:t xml:space="preserve"> – Beginning High Acid Canning</w:t>
    </w:r>
    <w:r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May 13,</w:t>
    </w:r>
    <w:r w:rsidRPr="00834B36">
      <w:rPr>
        <w:rFonts w:ascii="Times New Roman" w:hAnsi="Times New Roman" w:cs="Times New Roman"/>
        <w:b/>
        <w:i/>
        <w:color w:val="365F91" w:themeColor="accent1" w:themeShade="BF"/>
      </w:rPr>
      <w:t xml:space="preserve"> 20</w:t>
    </w:r>
    <w:r>
      <w:rPr>
        <w:rFonts w:ascii="Times New Roman" w:hAnsi="Times New Roman" w:cs="Times New Roman"/>
        <w:b/>
        <w:i/>
        <w:color w:val="365F91" w:themeColor="accent1" w:themeShade="BF"/>
      </w:rPr>
      <w:t>23</w:t>
    </w:r>
  </w:p>
  <w:p w14:paraId="4B36144D" w14:textId="77777777" w:rsidR="005C3962" w:rsidRPr="00E26F5C" w:rsidRDefault="005C3962" w:rsidP="00546DD8">
    <w:pPr>
      <w:pStyle w:val="Header"/>
      <w:tabs>
        <w:tab w:val="clear" w:pos="4680"/>
        <w:tab w:val="clear" w:pos="9360"/>
        <w:tab w:val="right" w:pos="10800"/>
      </w:tabs>
      <w:jc w:val="right"/>
      <w:rPr>
        <w:rFonts w:ascii="Times New Roman" w:hAnsi="Times New Roman" w:cs="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FED8" w14:textId="67DC3606" w:rsidR="00CB2AE1" w:rsidRPr="00041254" w:rsidRDefault="00E55D75" w:rsidP="00E55D75">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i/>
        <w:color w:val="365F91" w:themeColor="accent1" w:themeShade="BF"/>
      </w:rPr>
      <w:t xml:space="preserve">Yes, You Can </w:t>
    </w:r>
    <w:proofErr w:type="spellStart"/>
    <w:r>
      <w:rPr>
        <w:rFonts w:ascii="Times New Roman" w:hAnsi="Times New Roman" w:cs="Times New Roman"/>
        <w:b/>
        <w:i/>
        <w:color w:val="365F91" w:themeColor="accent1" w:themeShade="BF"/>
      </w:rPr>
      <w:t>Can</w:t>
    </w:r>
    <w:proofErr w:type="spellEnd"/>
    <w:r>
      <w:rPr>
        <w:rFonts w:ascii="Times New Roman" w:hAnsi="Times New Roman" w:cs="Times New Roman"/>
        <w:b/>
        <w:i/>
        <w:color w:val="365F91" w:themeColor="accent1" w:themeShade="BF"/>
      </w:rPr>
      <w:t xml:space="preserve"> – Beginning High Acid Canning</w:t>
    </w:r>
    <w:r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May 13,</w:t>
    </w:r>
    <w:r w:rsidRPr="00834B36">
      <w:rPr>
        <w:rFonts w:ascii="Times New Roman" w:hAnsi="Times New Roman" w:cs="Times New Roman"/>
        <w:b/>
        <w:i/>
        <w:color w:val="365F91" w:themeColor="accent1" w:themeShade="BF"/>
      </w:rPr>
      <w:t xml:space="preserve"> 20</w:t>
    </w:r>
    <w:r>
      <w:rPr>
        <w:rFonts w:ascii="Times New Roman" w:hAnsi="Times New Roman" w:cs="Times New Roman"/>
        <w:b/>
        <w:i/>
        <w:color w:val="365F91" w:themeColor="accent1" w:themeShade="BF"/>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C875A" w14:textId="77777777" w:rsidR="00CB2AE1" w:rsidRPr="00C97BD2" w:rsidRDefault="00CB2AE1" w:rsidP="006B548F">
    <w:pPr>
      <w:pStyle w:val="Header"/>
      <w:jc w:val="center"/>
      <w:rPr>
        <w:rFonts w:ascii="Lucida Handwriting" w:hAnsi="Lucida Handwriting"/>
        <w:b/>
        <w:color w:val="365F91" w:themeColor="accent1" w:themeShade="BF"/>
        <w:sz w:val="36"/>
        <w:szCs w:val="36"/>
      </w:rPr>
    </w:pPr>
    <w:r>
      <w:rPr>
        <w:rFonts w:ascii="Lucida Handwriting" w:hAnsi="Lucida Handwriting"/>
        <w:b/>
        <w:noProof/>
        <w:color w:val="365F91" w:themeColor="accent1" w:themeShade="BF"/>
        <w:sz w:val="36"/>
        <w:szCs w:val="36"/>
      </w:rPr>
      <w:drawing>
        <wp:anchor distT="0" distB="0" distL="114300" distR="114300" simplePos="0" relativeHeight="251659264" behindDoc="0" locked="0" layoutInCell="1" allowOverlap="1" wp14:anchorId="09A86030" wp14:editId="1B7EC584">
          <wp:simplePos x="0" y="0"/>
          <wp:positionH relativeFrom="margin">
            <wp:posOffset>-194310</wp:posOffset>
          </wp:positionH>
          <wp:positionV relativeFrom="paragraph">
            <wp:posOffset>170180</wp:posOffset>
          </wp:positionV>
          <wp:extent cx="1017270" cy="80772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807720"/>
                  </a:xfrm>
                  <a:prstGeom prst="rect">
                    <a:avLst/>
                  </a:prstGeom>
                </pic:spPr>
              </pic:pic>
            </a:graphicData>
          </a:graphic>
        </wp:anchor>
      </w:drawing>
    </w:r>
    <w:r w:rsidRPr="00041254">
      <w:rPr>
        <w:rFonts w:ascii="Lucida Handwriting" w:hAnsi="Lucida Handwriting"/>
        <w:b/>
        <w:color w:val="365F91" w:themeColor="accent1" w:themeShade="BF"/>
        <w:sz w:val="36"/>
        <w:szCs w:val="36"/>
      </w:rPr>
      <w:t>Preserve Today, Relish Tomorrow</w:t>
    </w:r>
  </w:p>
  <w:p w14:paraId="18217BD6" w14:textId="77777777" w:rsidR="00CB2AE1" w:rsidRDefault="00CB2AE1" w:rsidP="006B548F">
    <w:pPr>
      <w:pStyle w:val="Header"/>
      <w:jc w:val="center"/>
      <w:rPr>
        <w:u w:val="single"/>
      </w:rPr>
    </w:pPr>
  </w:p>
  <w:p w14:paraId="5798890C" w14:textId="77777777" w:rsidR="00CB2AE1" w:rsidRPr="006B548F" w:rsidRDefault="00CB2AE1" w:rsidP="006B548F">
    <w:pPr>
      <w:pStyle w:val="Header"/>
      <w:jc w:val="center"/>
      <w:rPr>
        <w:rFonts w:ascii="Times New Roman" w:hAnsi="Times New Roman" w:cs="Times New Roman"/>
        <w:b/>
        <w:u w:val="single"/>
      </w:rPr>
    </w:pPr>
    <w:r w:rsidRPr="006B548F">
      <w:rPr>
        <w:rFonts w:ascii="Times New Roman" w:hAnsi="Times New Roman" w:cs="Times New Roman"/>
        <w:b/>
        <w:u w:val="single"/>
      </w:rPr>
      <w:t>UCCE Master Food Preservers of El Dorado County</w:t>
    </w:r>
  </w:p>
  <w:p w14:paraId="11CE7611" w14:textId="77777777" w:rsidR="00CB2AE1" w:rsidRPr="006B548F" w:rsidRDefault="00CB2AE1" w:rsidP="006B548F">
    <w:pPr>
      <w:pStyle w:val="Header"/>
      <w:jc w:val="center"/>
      <w:rPr>
        <w:rFonts w:ascii="Times New Roman" w:hAnsi="Times New Roman" w:cs="Times New Roman"/>
        <w:u w:val="single"/>
      </w:rPr>
    </w:pPr>
    <w:r w:rsidRPr="006B548F">
      <w:rPr>
        <w:rFonts w:ascii="Times New Roman" w:hAnsi="Times New Roman" w:cs="Times New Roman"/>
        <w:u w:val="single"/>
      </w:rPr>
      <w:t>311 Fair Lane, Placerville CA 95667</w:t>
    </w:r>
  </w:p>
  <w:p w14:paraId="38942273" w14:textId="77777777" w:rsidR="00CB2AE1" w:rsidRPr="006B548F" w:rsidRDefault="00CB2AE1" w:rsidP="006B548F">
    <w:pPr>
      <w:pStyle w:val="Header"/>
      <w:jc w:val="center"/>
      <w:rPr>
        <w:rFonts w:ascii="Times New Roman" w:hAnsi="Times New Roman" w:cs="Times New Roman"/>
        <w:u w:val="single"/>
      </w:rPr>
    </w:pPr>
    <w:r w:rsidRPr="006B548F">
      <w:rPr>
        <w:rFonts w:ascii="Times New Roman" w:hAnsi="Times New Roman" w:cs="Times New Roman"/>
        <w:sz w:val="18"/>
        <w:szCs w:val="18"/>
        <w:u w:val="single"/>
      </w:rPr>
      <w:t xml:space="preserve">Helpline (530) 621-5506 • Email: edmfp@ucanr.edu • Visit us on </w:t>
    </w:r>
    <w:proofErr w:type="spellStart"/>
    <w:r w:rsidRPr="006B548F">
      <w:rPr>
        <w:rFonts w:ascii="Times New Roman" w:hAnsi="Times New Roman" w:cs="Times New Roman"/>
        <w:sz w:val="18"/>
        <w:szCs w:val="18"/>
        <w:u w:val="single"/>
      </w:rPr>
      <w:t>Facebook</w:t>
    </w:r>
    <w:r>
      <w:rPr>
        <w:rFonts w:ascii="Times New Roman" w:hAnsi="Times New Roman" w:cs="Times New Roman"/>
        <w:sz w:val="18"/>
        <w:szCs w:val="18"/>
        <w:u w:val="single"/>
      </w:rPr>
      <w:t>and</w:t>
    </w:r>
    <w:proofErr w:type="spellEnd"/>
    <w:r>
      <w:rPr>
        <w:rFonts w:ascii="Times New Roman" w:hAnsi="Times New Roman" w:cs="Times New Roman"/>
        <w:sz w:val="18"/>
        <w:szCs w:val="18"/>
        <w:u w:val="single"/>
      </w:rPr>
      <w:t xml:space="preserve"> Twitter</w:t>
    </w:r>
    <w:r w:rsidRPr="006B548F">
      <w:rPr>
        <w:rFonts w:ascii="Times New Roman" w:hAnsi="Times New Roman" w:cs="Times New Roman"/>
        <w:u w:val="single"/>
      </w:rPr>
      <w:t>!</w:t>
    </w:r>
  </w:p>
  <w:p w14:paraId="25FA5911" w14:textId="77777777" w:rsidR="00CB2AE1" w:rsidRDefault="00CB2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2A0"/>
    <w:multiLevelType w:val="hybridMultilevel"/>
    <w:tmpl w:val="DC1492BA"/>
    <w:lvl w:ilvl="0" w:tplc="2A7AF2D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1D54"/>
    <w:multiLevelType w:val="hybridMultilevel"/>
    <w:tmpl w:val="A1EA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5175"/>
    <w:multiLevelType w:val="hybridMultilevel"/>
    <w:tmpl w:val="8968E310"/>
    <w:lvl w:ilvl="0" w:tplc="EFC289C6">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70D8E"/>
    <w:multiLevelType w:val="hybridMultilevel"/>
    <w:tmpl w:val="7EFCFF8E"/>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E6312"/>
    <w:multiLevelType w:val="hybridMultilevel"/>
    <w:tmpl w:val="E2A6A59C"/>
    <w:lvl w:ilvl="0" w:tplc="A6021146">
      <w:start w:val="1"/>
      <w:numFmt w:val="decimal"/>
      <w:lvlText w:val="%1."/>
      <w:lvlJc w:val="left"/>
      <w:pPr>
        <w:ind w:left="360" w:hanging="360"/>
      </w:pPr>
      <w:rPr>
        <w:rFonts w:ascii="Andes Rounded Bold" w:hAnsi="Andes Rounded Bold"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20D2A"/>
    <w:multiLevelType w:val="hybridMultilevel"/>
    <w:tmpl w:val="64F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B0564"/>
    <w:multiLevelType w:val="hybridMultilevel"/>
    <w:tmpl w:val="E2E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4AA4"/>
    <w:multiLevelType w:val="hybridMultilevel"/>
    <w:tmpl w:val="FACC3076"/>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C25DD"/>
    <w:multiLevelType w:val="hybridMultilevel"/>
    <w:tmpl w:val="B2645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20C17"/>
    <w:multiLevelType w:val="hybridMultilevel"/>
    <w:tmpl w:val="11C0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25232"/>
    <w:multiLevelType w:val="hybridMultilevel"/>
    <w:tmpl w:val="3FEEFF4A"/>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0E30"/>
    <w:multiLevelType w:val="hybridMultilevel"/>
    <w:tmpl w:val="EC123556"/>
    <w:lvl w:ilvl="0" w:tplc="19682CA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C5E50"/>
    <w:multiLevelType w:val="hybridMultilevel"/>
    <w:tmpl w:val="B9C43B90"/>
    <w:lvl w:ilvl="0" w:tplc="01AA598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B5EDD"/>
    <w:multiLevelType w:val="hybridMultilevel"/>
    <w:tmpl w:val="FFBEE834"/>
    <w:lvl w:ilvl="0" w:tplc="5BC89DB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18A4"/>
    <w:multiLevelType w:val="hybridMultilevel"/>
    <w:tmpl w:val="F2CC3D88"/>
    <w:lvl w:ilvl="0" w:tplc="69A2F24C">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94842"/>
    <w:multiLevelType w:val="hybridMultilevel"/>
    <w:tmpl w:val="A8B2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65FDE"/>
    <w:multiLevelType w:val="hybridMultilevel"/>
    <w:tmpl w:val="28D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3A00"/>
    <w:multiLevelType w:val="hybridMultilevel"/>
    <w:tmpl w:val="B8A40248"/>
    <w:lvl w:ilvl="0" w:tplc="26B4401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699602">
    <w:abstractNumId w:val="7"/>
  </w:num>
  <w:num w:numId="2" w16cid:durableId="2046057907">
    <w:abstractNumId w:val="4"/>
  </w:num>
  <w:num w:numId="3" w16cid:durableId="1915704644">
    <w:abstractNumId w:val="15"/>
  </w:num>
  <w:num w:numId="4" w16cid:durableId="1509054755">
    <w:abstractNumId w:val="13"/>
  </w:num>
  <w:num w:numId="5" w16cid:durableId="78720206">
    <w:abstractNumId w:val="2"/>
  </w:num>
  <w:num w:numId="6" w16cid:durableId="2044599771">
    <w:abstractNumId w:val="3"/>
  </w:num>
  <w:num w:numId="7" w16cid:durableId="386878143">
    <w:abstractNumId w:val="10"/>
  </w:num>
  <w:num w:numId="8" w16cid:durableId="1328482459">
    <w:abstractNumId w:val="12"/>
  </w:num>
  <w:num w:numId="9" w16cid:durableId="1695644348">
    <w:abstractNumId w:val="14"/>
  </w:num>
  <w:num w:numId="10" w16cid:durableId="1923831326">
    <w:abstractNumId w:val="18"/>
  </w:num>
  <w:num w:numId="11" w16cid:durableId="726801422">
    <w:abstractNumId w:val="0"/>
  </w:num>
  <w:num w:numId="12" w16cid:durableId="29498769">
    <w:abstractNumId w:val="16"/>
  </w:num>
  <w:num w:numId="13" w16cid:durableId="964001567">
    <w:abstractNumId w:val="8"/>
  </w:num>
  <w:num w:numId="14" w16cid:durableId="1025904483">
    <w:abstractNumId w:val="6"/>
  </w:num>
  <w:num w:numId="15" w16cid:durableId="1414005909">
    <w:abstractNumId w:val="17"/>
  </w:num>
  <w:num w:numId="16" w16cid:durableId="1968776205">
    <w:abstractNumId w:val="11"/>
  </w:num>
  <w:num w:numId="17" w16cid:durableId="1993633313">
    <w:abstractNumId w:val="5"/>
  </w:num>
  <w:num w:numId="18" w16cid:durableId="971255402">
    <w:abstractNumId w:val="9"/>
  </w:num>
  <w:num w:numId="19" w16cid:durableId="7937199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C1A"/>
    <w:rsid w:val="00001276"/>
    <w:rsid w:val="000019BD"/>
    <w:rsid w:val="00001D34"/>
    <w:rsid w:val="000021BD"/>
    <w:rsid w:val="00002CD9"/>
    <w:rsid w:val="00004499"/>
    <w:rsid w:val="00004ACF"/>
    <w:rsid w:val="00004FDE"/>
    <w:rsid w:val="0000589E"/>
    <w:rsid w:val="00006DF7"/>
    <w:rsid w:val="0000707E"/>
    <w:rsid w:val="00007A08"/>
    <w:rsid w:val="00007D89"/>
    <w:rsid w:val="00010C1A"/>
    <w:rsid w:val="00011C26"/>
    <w:rsid w:val="0001373D"/>
    <w:rsid w:val="0001418A"/>
    <w:rsid w:val="000144EC"/>
    <w:rsid w:val="00014DBE"/>
    <w:rsid w:val="0001670A"/>
    <w:rsid w:val="00017A58"/>
    <w:rsid w:val="000200AE"/>
    <w:rsid w:val="00020351"/>
    <w:rsid w:val="00020370"/>
    <w:rsid w:val="00020C85"/>
    <w:rsid w:val="000222D0"/>
    <w:rsid w:val="0002245E"/>
    <w:rsid w:val="00024563"/>
    <w:rsid w:val="000249CC"/>
    <w:rsid w:val="00024B77"/>
    <w:rsid w:val="00024C7B"/>
    <w:rsid w:val="00026E74"/>
    <w:rsid w:val="00027EE1"/>
    <w:rsid w:val="0003085A"/>
    <w:rsid w:val="00031808"/>
    <w:rsid w:val="00033AE2"/>
    <w:rsid w:val="000340C0"/>
    <w:rsid w:val="000349C1"/>
    <w:rsid w:val="00036457"/>
    <w:rsid w:val="0003683B"/>
    <w:rsid w:val="00036FC0"/>
    <w:rsid w:val="00037826"/>
    <w:rsid w:val="00037956"/>
    <w:rsid w:val="000379C0"/>
    <w:rsid w:val="00037B8A"/>
    <w:rsid w:val="00040EC8"/>
    <w:rsid w:val="00041131"/>
    <w:rsid w:val="00045791"/>
    <w:rsid w:val="0004653A"/>
    <w:rsid w:val="00046F9C"/>
    <w:rsid w:val="00050217"/>
    <w:rsid w:val="000521A3"/>
    <w:rsid w:val="000521D0"/>
    <w:rsid w:val="00052875"/>
    <w:rsid w:val="00053B69"/>
    <w:rsid w:val="00055DD7"/>
    <w:rsid w:val="00055E2A"/>
    <w:rsid w:val="000563DA"/>
    <w:rsid w:val="0005784F"/>
    <w:rsid w:val="00057B31"/>
    <w:rsid w:val="00060A51"/>
    <w:rsid w:val="00060CFE"/>
    <w:rsid w:val="000620DB"/>
    <w:rsid w:val="0006326D"/>
    <w:rsid w:val="00063648"/>
    <w:rsid w:val="000661D8"/>
    <w:rsid w:val="0006689C"/>
    <w:rsid w:val="00066D0F"/>
    <w:rsid w:val="00066EAF"/>
    <w:rsid w:val="000676EB"/>
    <w:rsid w:val="000707C3"/>
    <w:rsid w:val="000710A2"/>
    <w:rsid w:val="000717DB"/>
    <w:rsid w:val="00073178"/>
    <w:rsid w:val="000738CC"/>
    <w:rsid w:val="000741C6"/>
    <w:rsid w:val="0007467A"/>
    <w:rsid w:val="00075DE2"/>
    <w:rsid w:val="0007609A"/>
    <w:rsid w:val="0007662E"/>
    <w:rsid w:val="00080743"/>
    <w:rsid w:val="00080944"/>
    <w:rsid w:val="00080B7F"/>
    <w:rsid w:val="00080E02"/>
    <w:rsid w:val="00082A56"/>
    <w:rsid w:val="00083049"/>
    <w:rsid w:val="00083FD9"/>
    <w:rsid w:val="000842D9"/>
    <w:rsid w:val="00084A17"/>
    <w:rsid w:val="00085167"/>
    <w:rsid w:val="0008590A"/>
    <w:rsid w:val="00085940"/>
    <w:rsid w:val="00085DAA"/>
    <w:rsid w:val="0008707C"/>
    <w:rsid w:val="00087906"/>
    <w:rsid w:val="00087EA9"/>
    <w:rsid w:val="0009008F"/>
    <w:rsid w:val="0009025C"/>
    <w:rsid w:val="0009041B"/>
    <w:rsid w:val="00090A2C"/>
    <w:rsid w:val="00092227"/>
    <w:rsid w:val="0009295D"/>
    <w:rsid w:val="00093CC7"/>
    <w:rsid w:val="00094489"/>
    <w:rsid w:val="000945E2"/>
    <w:rsid w:val="00094C88"/>
    <w:rsid w:val="0009517A"/>
    <w:rsid w:val="00095443"/>
    <w:rsid w:val="00096101"/>
    <w:rsid w:val="000A00DE"/>
    <w:rsid w:val="000A0129"/>
    <w:rsid w:val="000A09AB"/>
    <w:rsid w:val="000A09FC"/>
    <w:rsid w:val="000A0B72"/>
    <w:rsid w:val="000A119B"/>
    <w:rsid w:val="000A1729"/>
    <w:rsid w:val="000A2765"/>
    <w:rsid w:val="000A2769"/>
    <w:rsid w:val="000A2FB0"/>
    <w:rsid w:val="000A3768"/>
    <w:rsid w:val="000A37A5"/>
    <w:rsid w:val="000A41BF"/>
    <w:rsid w:val="000A6129"/>
    <w:rsid w:val="000A6196"/>
    <w:rsid w:val="000A677F"/>
    <w:rsid w:val="000A6B61"/>
    <w:rsid w:val="000B0982"/>
    <w:rsid w:val="000B30DE"/>
    <w:rsid w:val="000B32FD"/>
    <w:rsid w:val="000B3674"/>
    <w:rsid w:val="000B4EC0"/>
    <w:rsid w:val="000B6401"/>
    <w:rsid w:val="000B65B3"/>
    <w:rsid w:val="000B6C15"/>
    <w:rsid w:val="000B7355"/>
    <w:rsid w:val="000B7439"/>
    <w:rsid w:val="000B799F"/>
    <w:rsid w:val="000C08A6"/>
    <w:rsid w:val="000C3869"/>
    <w:rsid w:val="000C3E14"/>
    <w:rsid w:val="000C569E"/>
    <w:rsid w:val="000C5CB5"/>
    <w:rsid w:val="000C77BF"/>
    <w:rsid w:val="000D05E2"/>
    <w:rsid w:val="000D0BA0"/>
    <w:rsid w:val="000D0EEA"/>
    <w:rsid w:val="000D1DF6"/>
    <w:rsid w:val="000D26FA"/>
    <w:rsid w:val="000D5A09"/>
    <w:rsid w:val="000D5D6C"/>
    <w:rsid w:val="000D6A06"/>
    <w:rsid w:val="000D720A"/>
    <w:rsid w:val="000D76CE"/>
    <w:rsid w:val="000D7885"/>
    <w:rsid w:val="000D7D1F"/>
    <w:rsid w:val="000E00ED"/>
    <w:rsid w:val="000E0F90"/>
    <w:rsid w:val="000E1983"/>
    <w:rsid w:val="000E1A17"/>
    <w:rsid w:val="000E210F"/>
    <w:rsid w:val="000E2432"/>
    <w:rsid w:val="000E2698"/>
    <w:rsid w:val="000E2C45"/>
    <w:rsid w:val="000E36D2"/>
    <w:rsid w:val="000E3E34"/>
    <w:rsid w:val="000E5ECF"/>
    <w:rsid w:val="000F1714"/>
    <w:rsid w:val="000F2538"/>
    <w:rsid w:val="000F26CC"/>
    <w:rsid w:val="000F42CC"/>
    <w:rsid w:val="000F4C64"/>
    <w:rsid w:val="000F5273"/>
    <w:rsid w:val="000F586B"/>
    <w:rsid w:val="000F6AB5"/>
    <w:rsid w:val="000F721C"/>
    <w:rsid w:val="000F7529"/>
    <w:rsid w:val="000F7BCD"/>
    <w:rsid w:val="001000A9"/>
    <w:rsid w:val="001018A0"/>
    <w:rsid w:val="00102461"/>
    <w:rsid w:val="00102B9A"/>
    <w:rsid w:val="00102D26"/>
    <w:rsid w:val="00105119"/>
    <w:rsid w:val="00105760"/>
    <w:rsid w:val="001065AA"/>
    <w:rsid w:val="001105FA"/>
    <w:rsid w:val="001115AB"/>
    <w:rsid w:val="001120DD"/>
    <w:rsid w:val="00113D89"/>
    <w:rsid w:val="0011506A"/>
    <w:rsid w:val="00115878"/>
    <w:rsid w:val="00117226"/>
    <w:rsid w:val="0011738D"/>
    <w:rsid w:val="001221CC"/>
    <w:rsid w:val="00123137"/>
    <w:rsid w:val="00126293"/>
    <w:rsid w:val="001263E2"/>
    <w:rsid w:val="00126511"/>
    <w:rsid w:val="001273A1"/>
    <w:rsid w:val="001273F6"/>
    <w:rsid w:val="00131333"/>
    <w:rsid w:val="00131850"/>
    <w:rsid w:val="0013196E"/>
    <w:rsid w:val="00131C58"/>
    <w:rsid w:val="0013328D"/>
    <w:rsid w:val="00134FD7"/>
    <w:rsid w:val="001353B2"/>
    <w:rsid w:val="00135730"/>
    <w:rsid w:val="00135CDD"/>
    <w:rsid w:val="001364E4"/>
    <w:rsid w:val="00136B95"/>
    <w:rsid w:val="00137550"/>
    <w:rsid w:val="00137E8B"/>
    <w:rsid w:val="00141460"/>
    <w:rsid w:val="00142287"/>
    <w:rsid w:val="0014258D"/>
    <w:rsid w:val="00142D65"/>
    <w:rsid w:val="00143483"/>
    <w:rsid w:val="00144085"/>
    <w:rsid w:val="00144404"/>
    <w:rsid w:val="0014448B"/>
    <w:rsid w:val="00144C97"/>
    <w:rsid w:val="00144E05"/>
    <w:rsid w:val="00145436"/>
    <w:rsid w:val="001527AB"/>
    <w:rsid w:val="00153DA1"/>
    <w:rsid w:val="0015429D"/>
    <w:rsid w:val="001551C3"/>
    <w:rsid w:val="001552EA"/>
    <w:rsid w:val="001555C4"/>
    <w:rsid w:val="0015575D"/>
    <w:rsid w:val="0015787D"/>
    <w:rsid w:val="00157BB9"/>
    <w:rsid w:val="00157F4E"/>
    <w:rsid w:val="0016011B"/>
    <w:rsid w:val="00160627"/>
    <w:rsid w:val="00161B45"/>
    <w:rsid w:val="00161D33"/>
    <w:rsid w:val="001622D9"/>
    <w:rsid w:val="00162A7D"/>
    <w:rsid w:val="00163FB1"/>
    <w:rsid w:val="00164701"/>
    <w:rsid w:val="00165595"/>
    <w:rsid w:val="00165ADC"/>
    <w:rsid w:val="00165B3D"/>
    <w:rsid w:val="001669B2"/>
    <w:rsid w:val="0017045F"/>
    <w:rsid w:val="00170FBE"/>
    <w:rsid w:val="00172BF7"/>
    <w:rsid w:val="00173B97"/>
    <w:rsid w:val="001742C8"/>
    <w:rsid w:val="001755F9"/>
    <w:rsid w:val="00175B00"/>
    <w:rsid w:val="0017607B"/>
    <w:rsid w:val="001766EE"/>
    <w:rsid w:val="001769FA"/>
    <w:rsid w:val="00176AE6"/>
    <w:rsid w:val="0017746E"/>
    <w:rsid w:val="00177DCE"/>
    <w:rsid w:val="00182EC8"/>
    <w:rsid w:val="00184571"/>
    <w:rsid w:val="00184FC7"/>
    <w:rsid w:val="00186CE3"/>
    <w:rsid w:val="00187D07"/>
    <w:rsid w:val="001901D4"/>
    <w:rsid w:val="00190B1A"/>
    <w:rsid w:val="00191237"/>
    <w:rsid w:val="00192AFF"/>
    <w:rsid w:val="00192E1F"/>
    <w:rsid w:val="001937A0"/>
    <w:rsid w:val="001939A4"/>
    <w:rsid w:val="00193E8B"/>
    <w:rsid w:val="00196AE3"/>
    <w:rsid w:val="00197802"/>
    <w:rsid w:val="00197B43"/>
    <w:rsid w:val="001A08ED"/>
    <w:rsid w:val="001A101C"/>
    <w:rsid w:val="001A1CC9"/>
    <w:rsid w:val="001A1FED"/>
    <w:rsid w:val="001A3C32"/>
    <w:rsid w:val="001A3E02"/>
    <w:rsid w:val="001A505B"/>
    <w:rsid w:val="001A5C67"/>
    <w:rsid w:val="001A6DB5"/>
    <w:rsid w:val="001B017C"/>
    <w:rsid w:val="001B1321"/>
    <w:rsid w:val="001B1F46"/>
    <w:rsid w:val="001B2AF9"/>
    <w:rsid w:val="001B50A2"/>
    <w:rsid w:val="001B6A95"/>
    <w:rsid w:val="001B6E8F"/>
    <w:rsid w:val="001C177A"/>
    <w:rsid w:val="001C17CE"/>
    <w:rsid w:val="001C2CD1"/>
    <w:rsid w:val="001C3161"/>
    <w:rsid w:val="001C4272"/>
    <w:rsid w:val="001C46B8"/>
    <w:rsid w:val="001C4B09"/>
    <w:rsid w:val="001C6271"/>
    <w:rsid w:val="001C646A"/>
    <w:rsid w:val="001C67E0"/>
    <w:rsid w:val="001C6A7D"/>
    <w:rsid w:val="001C6D5B"/>
    <w:rsid w:val="001D1466"/>
    <w:rsid w:val="001D1F0B"/>
    <w:rsid w:val="001D21E3"/>
    <w:rsid w:val="001D30E5"/>
    <w:rsid w:val="001D38D9"/>
    <w:rsid w:val="001D3B66"/>
    <w:rsid w:val="001D3D5C"/>
    <w:rsid w:val="001D6304"/>
    <w:rsid w:val="001D7028"/>
    <w:rsid w:val="001E4C09"/>
    <w:rsid w:val="001E5649"/>
    <w:rsid w:val="001E569B"/>
    <w:rsid w:val="001E5958"/>
    <w:rsid w:val="001E5C3D"/>
    <w:rsid w:val="001E6014"/>
    <w:rsid w:val="001E6076"/>
    <w:rsid w:val="001E6903"/>
    <w:rsid w:val="001E6EE1"/>
    <w:rsid w:val="001E72C0"/>
    <w:rsid w:val="001F06F5"/>
    <w:rsid w:val="001F1196"/>
    <w:rsid w:val="001F1992"/>
    <w:rsid w:val="001F1CA4"/>
    <w:rsid w:val="001F2FF1"/>
    <w:rsid w:val="001F3B80"/>
    <w:rsid w:val="001F3C14"/>
    <w:rsid w:val="001F575A"/>
    <w:rsid w:val="001F577D"/>
    <w:rsid w:val="001F5F0F"/>
    <w:rsid w:val="001F67A0"/>
    <w:rsid w:val="001F78D6"/>
    <w:rsid w:val="001F7C9F"/>
    <w:rsid w:val="00200E13"/>
    <w:rsid w:val="002013B1"/>
    <w:rsid w:val="00201737"/>
    <w:rsid w:val="002017B4"/>
    <w:rsid w:val="00201B74"/>
    <w:rsid w:val="00202A04"/>
    <w:rsid w:val="002039B5"/>
    <w:rsid w:val="002047F6"/>
    <w:rsid w:val="002062BC"/>
    <w:rsid w:val="002065B4"/>
    <w:rsid w:val="002065FC"/>
    <w:rsid w:val="002077CC"/>
    <w:rsid w:val="00207DB2"/>
    <w:rsid w:val="00211258"/>
    <w:rsid w:val="00211CFE"/>
    <w:rsid w:val="00213DA9"/>
    <w:rsid w:val="00213E16"/>
    <w:rsid w:val="0021573F"/>
    <w:rsid w:val="00215CBC"/>
    <w:rsid w:val="00215D76"/>
    <w:rsid w:val="00220D87"/>
    <w:rsid w:val="00221C04"/>
    <w:rsid w:val="00223687"/>
    <w:rsid w:val="00223F37"/>
    <w:rsid w:val="00224796"/>
    <w:rsid w:val="00224C82"/>
    <w:rsid w:val="00225242"/>
    <w:rsid w:val="00225742"/>
    <w:rsid w:val="00226689"/>
    <w:rsid w:val="00227296"/>
    <w:rsid w:val="00227A1B"/>
    <w:rsid w:val="0023057F"/>
    <w:rsid w:val="0023075E"/>
    <w:rsid w:val="00230C4A"/>
    <w:rsid w:val="00230D30"/>
    <w:rsid w:val="00230DC0"/>
    <w:rsid w:val="00231C2B"/>
    <w:rsid w:val="002323A0"/>
    <w:rsid w:val="00232727"/>
    <w:rsid w:val="00232B08"/>
    <w:rsid w:val="00232F06"/>
    <w:rsid w:val="00232FF0"/>
    <w:rsid w:val="002333CB"/>
    <w:rsid w:val="00234C68"/>
    <w:rsid w:val="00240CA6"/>
    <w:rsid w:val="0024177C"/>
    <w:rsid w:val="00241A4D"/>
    <w:rsid w:val="00243461"/>
    <w:rsid w:val="00243D20"/>
    <w:rsid w:val="0024458C"/>
    <w:rsid w:val="002453F3"/>
    <w:rsid w:val="00245F6B"/>
    <w:rsid w:val="00246027"/>
    <w:rsid w:val="002461B0"/>
    <w:rsid w:val="0024685E"/>
    <w:rsid w:val="0024703B"/>
    <w:rsid w:val="00250608"/>
    <w:rsid w:val="0025136E"/>
    <w:rsid w:val="0025170C"/>
    <w:rsid w:val="00254E36"/>
    <w:rsid w:val="0025506D"/>
    <w:rsid w:val="0025597A"/>
    <w:rsid w:val="002577B4"/>
    <w:rsid w:val="00260323"/>
    <w:rsid w:val="0026033C"/>
    <w:rsid w:val="00261CCF"/>
    <w:rsid w:val="00264091"/>
    <w:rsid w:val="002657E3"/>
    <w:rsid w:val="002665E4"/>
    <w:rsid w:val="0026781F"/>
    <w:rsid w:val="0026788F"/>
    <w:rsid w:val="00267B1D"/>
    <w:rsid w:val="00267E65"/>
    <w:rsid w:val="00270E1D"/>
    <w:rsid w:val="002714E3"/>
    <w:rsid w:val="002716C4"/>
    <w:rsid w:val="00271B7E"/>
    <w:rsid w:val="00273C5E"/>
    <w:rsid w:val="00273D8E"/>
    <w:rsid w:val="00273F66"/>
    <w:rsid w:val="0027523B"/>
    <w:rsid w:val="00275DC9"/>
    <w:rsid w:val="002762FF"/>
    <w:rsid w:val="00277666"/>
    <w:rsid w:val="002776A7"/>
    <w:rsid w:val="00277CC7"/>
    <w:rsid w:val="00280390"/>
    <w:rsid w:val="00282E44"/>
    <w:rsid w:val="00283B41"/>
    <w:rsid w:val="002841BD"/>
    <w:rsid w:val="002846B0"/>
    <w:rsid w:val="0028481C"/>
    <w:rsid w:val="002852C7"/>
    <w:rsid w:val="00285B0C"/>
    <w:rsid w:val="00285C0D"/>
    <w:rsid w:val="00286076"/>
    <w:rsid w:val="00286332"/>
    <w:rsid w:val="00286F8F"/>
    <w:rsid w:val="00287F1E"/>
    <w:rsid w:val="00290C84"/>
    <w:rsid w:val="002911A9"/>
    <w:rsid w:val="0029135B"/>
    <w:rsid w:val="00291881"/>
    <w:rsid w:val="00291D52"/>
    <w:rsid w:val="00291EE7"/>
    <w:rsid w:val="00292A89"/>
    <w:rsid w:val="00292D70"/>
    <w:rsid w:val="00293F51"/>
    <w:rsid w:val="002956C9"/>
    <w:rsid w:val="002959F3"/>
    <w:rsid w:val="00295E8D"/>
    <w:rsid w:val="0029600A"/>
    <w:rsid w:val="0029646D"/>
    <w:rsid w:val="0029650E"/>
    <w:rsid w:val="002965C7"/>
    <w:rsid w:val="0029746F"/>
    <w:rsid w:val="00297E72"/>
    <w:rsid w:val="002A0237"/>
    <w:rsid w:val="002A04C9"/>
    <w:rsid w:val="002A0AD6"/>
    <w:rsid w:val="002A0DB4"/>
    <w:rsid w:val="002A24E6"/>
    <w:rsid w:val="002A2DC5"/>
    <w:rsid w:val="002A2EE1"/>
    <w:rsid w:val="002A32EA"/>
    <w:rsid w:val="002A486A"/>
    <w:rsid w:val="002A4A9E"/>
    <w:rsid w:val="002A60E0"/>
    <w:rsid w:val="002A6733"/>
    <w:rsid w:val="002B025C"/>
    <w:rsid w:val="002B1A03"/>
    <w:rsid w:val="002B2806"/>
    <w:rsid w:val="002B2D32"/>
    <w:rsid w:val="002B32A7"/>
    <w:rsid w:val="002B4464"/>
    <w:rsid w:val="002B4A94"/>
    <w:rsid w:val="002B4EA3"/>
    <w:rsid w:val="002B6D8F"/>
    <w:rsid w:val="002B73F6"/>
    <w:rsid w:val="002B740A"/>
    <w:rsid w:val="002B75E8"/>
    <w:rsid w:val="002C0923"/>
    <w:rsid w:val="002C1815"/>
    <w:rsid w:val="002C1A91"/>
    <w:rsid w:val="002C1CD1"/>
    <w:rsid w:val="002C4248"/>
    <w:rsid w:val="002C4DFC"/>
    <w:rsid w:val="002C4F03"/>
    <w:rsid w:val="002C50A0"/>
    <w:rsid w:val="002C55CB"/>
    <w:rsid w:val="002C60DD"/>
    <w:rsid w:val="002C649D"/>
    <w:rsid w:val="002C65EC"/>
    <w:rsid w:val="002C6D5E"/>
    <w:rsid w:val="002C6E0A"/>
    <w:rsid w:val="002C7320"/>
    <w:rsid w:val="002C73BF"/>
    <w:rsid w:val="002C7E2B"/>
    <w:rsid w:val="002D1F11"/>
    <w:rsid w:val="002D2007"/>
    <w:rsid w:val="002D2B01"/>
    <w:rsid w:val="002D394B"/>
    <w:rsid w:val="002D4234"/>
    <w:rsid w:val="002D4AA0"/>
    <w:rsid w:val="002D4D8C"/>
    <w:rsid w:val="002D5E24"/>
    <w:rsid w:val="002D6218"/>
    <w:rsid w:val="002D685E"/>
    <w:rsid w:val="002D68B5"/>
    <w:rsid w:val="002D6A80"/>
    <w:rsid w:val="002D6D8F"/>
    <w:rsid w:val="002D7A48"/>
    <w:rsid w:val="002D7BE9"/>
    <w:rsid w:val="002E056F"/>
    <w:rsid w:val="002E309C"/>
    <w:rsid w:val="002E38BD"/>
    <w:rsid w:val="002E4A87"/>
    <w:rsid w:val="002E4D40"/>
    <w:rsid w:val="002E56D4"/>
    <w:rsid w:val="002E5917"/>
    <w:rsid w:val="002E64F4"/>
    <w:rsid w:val="002E6A21"/>
    <w:rsid w:val="002E7AD5"/>
    <w:rsid w:val="002E7C04"/>
    <w:rsid w:val="002F1E82"/>
    <w:rsid w:val="002F3124"/>
    <w:rsid w:val="002F49CF"/>
    <w:rsid w:val="002F57DD"/>
    <w:rsid w:val="002F67D0"/>
    <w:rsid w:val="002F6E05"/>
    <w:rsid w:val="002F71FC"/>
    <w:rsid w:val="002F775E"/>
    <w:rsid w:val="002F7E36"/>
    <w:rsid w:val="002F7E4E"/>
    <w:rsid w:val="002F7EE3"/>
    <w:rsid w:val="0030000B"/>
    <w:rsid w:val="003004B8"/>
    <w:rsid w:val="00300E8A"/>
    <w:rsid w:val="00301E2F"/>
    <w:rsid w:val="00302DDC"/>
    <w:rsid w:val="003041A9"/>
    <w:rsid w:val="00304AC0"/>
    <w:rsid w:val="00304F0A"/>
    <w:rsid w:val="00305061"/>
    <w:rsid w:val="00305370"/>
    <w:rsid w:val="003054F6"/>
    <w:rsid w:val="003055DC"/>
    <w:rsid w:val="00306AAE"/>
    <w:rsid w:val="00307C9B"/>
    <w:rsid w:val="00310591"/>
    <w:rsid w:val="00311398"/>
    <w:rsid w:val="0031208C"/>
    <w:rsid w:val="003145D1"/>
    <w:rsid w:val="00315E72"/>
    <w:rsid w:val="003168AF"/>
    <w:rsid w:val="00317EA0"/>
    <w:rsid w:val="00320505"/>
    <w:rsid w:val="00320F57"/>
    <w:rsid w:val="00321577"/>
    <w:rsid w:val="00322EF4"/>
    <w:rsid w:val="00323B5C"/>
    <w:rsid w:val="00323DF6"/>
    <w:rsid w:val="00324C5B"/>
    <w:rsid w:val="00325740"/>
    <w:rsid w:val="003269DF"/>
    <w:rsid w:val="00327870"/>
    <w:rsid w:val="0032789C"/>
    <w:rsid w:val="00330904"/>
    <w:rsid w:val="0033095E"/>
    <w:rsid w:val="00331111"/>
    <w:rsid w:val="00331C8E"/>
    <w:rsid w:val="00332358"/>
    <w:rsid w:val="00332FB4"/>
    <w:rsid w:val="00333B61"/>
    <w:rsid w:val="003354C6"/>
    <w:rsid w:val="00335E5D"/>
    <w:rsid w:val="00337E5C"/>
    <w:rsid w:val="00340C86"/>
    <w:rsid w:val="00340C9F"/>
    <w:rsid w:val="003426DB"/>
    <w:rsid w:val="003438F9"/>
    <w:rsid w:val="00343C8A"/>
    <w:rsid w:val="003440D4"/>
    <w:rsid w:val="00344883"/>
    <w:rsid w:val="0034628A"/>
    <w:rsid w:val="00346597"/>
    <w:rsid w:val="003471A8"/>
    <w:rsid w:val="0035188B"/>
    <w:rsid w:val="00353946"/>
    <w:rsid w:val="0035408C"/>
    <w:rsid w:val="00354966"/>
    <w:rsid w:val="00354D55"/>
    <w:rsid w:val="00355187"/>
    <w:rsid w:val="00355F6A"/>
    <w:rsid w:val="003560B6"/>
    <w:rsid w:val="00357319"/>
    <w:rsid w:val="00361140"/>
    <w:rsid w:val="00361544"/>
    <w:rsid w:val="00361E59"/>
    <w:rsid w:val="00361E8E"/>
    <w:rsid w:val="003621BA"/>
    <w:rsid w:val="003646BF"/>
    <w:rsid w:val="00364899"/>
    <w:rsid w:val="00365136"/>
    <w:rsid w:val="00365F65"/>
    <w:rsid w:val="00367A77"/>
    <w:rsid w:val="003700C3"/>
    <w:rsid w:val="00370394"/>
    <w:rsid w:val="00372328"/>
    <w:rsid w:val="00372EF8"/>
    <w:rsid w:val="003732EF"/>
    <w:rsid w:val="00373540"/>
    <w:rsid w:val="00373E55"/>
    <w:rsid w:val="003749BA"/>
    <w:rsid w:val="003749D0"/>
    <w:rsid w:val="00376F0B"/>
    <w:rsid w:val="003775B5"/>
    <w:rsid w:val="00377935"/>
    <w:rsid w:val="00380CF6"/>
    <w:rsid w:val="00381896"/>
    <w:rsid w:val="00381C7E"/>
    <w:rsid w:val="003825F1"/>
    <w:rsid w:val="0038296A"/>
    <w:rsid w:val="00382ACE"/>
    <w:rsid w:val="003836B9"/>
    <w:rsid w:val="00383EBF"/>
    <w:rsid w:val="00385793"/>
    <w:rsid w:val="00385C84"/>
    <w:rsid w:val="00391959"/>
    <w:rsid w:val="00391A2D"/>
    <w:rsid w:val="003925C5"/>
    <w:rsid w:val="003936C5"/>
    <w:rsid w:val="00395413"/>
    <w:rsid w:val="00396899"/>
    <w:rsid w:val="00396A06"/>
    <w:rsid w:val="00396AA0"/>
    <w:rsid w:val="003972F1"/>
    <w:rsid w:val="003974F8"/>
    <w:rsid w:val="00397AA2"/>
    <w:rsid w:val="003A077B"/>
    <w:rsid w:val="003A146E"/>
    <w:rsid w:val="003A1493"/>
    <w:rsid w:val="003A183B"/>
    <w:rsid w:val="003A278D"/>
    <w:rsid w:val="003A32B1"/>
    <w:rsid w:val="003A32F6"/>
    <w:rsid w:val="003A42F0"/>
    <w:rsid w:val="003A4407"/>
    <w:rsid w:val="003A504F"/>
    <w:rsid w:val="003A6256"/>
    <w:rsid w:val="003B0621"/>
    <w:rsid w:val="003B0665"/>
    <w:rsid w:val="003B09BB"/>
    <w:rsid w:val="003B0EA2"/>
    <w:rsid w:val="003B2163"/>
    <w:rsid w:val="003B336C"/>
    <w:rsid w:val="003B39E4"/>
    <w:rsid w:val="003B49B2"/>
    <w:rsid w:val="003B506B"/>
    <w:rsid w:val="003B5725"/>
    <w:rsid w:val="003B6EBD"/>
    <w:rsid w:val="003B7031"/>
    <w:rsid w:val="003C181C"/>
    <w:rsid w:val="003C181E"/>
    <w:rsid w:val="003C1E5D"/>
    <w:rsid w:val="003C2572"/>
    <w:rsid w:val="003C33EA"/>
    <w:rsid w:val="003C393C"/>
    <w:rsid w:val="003C3C9F"/>
    <w:rsid w:val="003C4A9E"/>
    <w:rsid w:val="003C4C5A"/>
    <w:rsid w:val="003C5AF9"/>
    <w:rsid w:val="003C7993"/>
    <w:rsid w:val="003C7A3F"/>
    <w:rsid w:val="003C7B10"/>
    <w:rsid w:val="003C7DA4"/>
    <w:rsid w:val="003C7E54"/>
    <w:rsid w:val="003D03A3"/>
    <w:rsid w:val="003D40E8"/>
    <w:rsid w:val="003D59C8"/>
    <w:rsid w:val="003D5D2E"/>
    <w:rsid w:val="003D5F6C"/>
    <w:rsid w:val="003D7AF8"/>
    <w:rsid w:val="003D7FD5"/>
    <w:rsid w:val="003E0057"/>
    <w:rsid w:val="003E0076"/>
    <w:rsid w:val="003E0190"/>
    <w:rsid w:val="003E042F"/>
    <w:rsid w:val="003E1DDE"/>
    <w:rsid w:val="003E2A5C"/>
    <w:rsid w:val="003E2D38"/>
    <w:rsid w:val="003E3835"/>
    <w:rsid w:val="003E3982"/>
    <w:rsid w:val="003E3C98"/>
    <w:rsid w:val="003E7899"/>
    <w:rsid w:val="003F1587"/>
    <w:rsid w:val="003F1CB4"/>
    <w:rsid w:val="003F32A2"/>
    <w:rsid w:val="003F565C"/>
    <w:rsid w:val="003F5C65"/>
    <w:rsid w:val="003F5F2C"/>
    <w:rsid w:val="003F6092"/>
    <w:rsid w:val="003F6B18"/>
    <w:rsid w:val="003F6E7C"/>
    <w:rsid w:val="003F7420"/>
    <w:rsid w:val="003F7764"/>
    <w:rsid w:val="004000E9"/>
    <w:rsid w:val="0040143B"/>
    <w:rsid w:val="00401C97"/>
    <w:rsid w:val="0040294B"/>
    <w:rsid w:val="00403294"/>
    <w:rsid w:val="00403435"/>
    <w:rsid w:val="00403624"/>
    <w:rsid w:val="00404B30"/>
    <w:rsid w:val="00405082"/>
    <w:rsid w:val="00405BBB"/>
    <w:rsid w:val="00405E0E"/>
    <w:rsid w:val="004107F6"/>
    <w:rsid w:val="004116A8"/>
    <w:rsid w:val="00411E03"/>
    <w:rsid w:val="00412953"/>
    <w:rsid w:val="00413511"/>
    <w:rsid w:val="00413647"/>
    <w:rsid w:val="00414217"/>
    <w:rsid w:val="00416FA5"/>
    <w:rsid w:val="00417CD1"/>
    <w:rsid w:val="00417F51"/>
    <w:rsid w:val="00420514"/>
    <w:rsid w:val="00420A4A"/>
    <w:rsid w:val="0042188A"/>
    <w:rsid w:val="00424221"/>
    <w:rsid w:val="00424546"/>
    <w:rsid w:val="00424A18"/>
    <w:rsid w:val="00425DB0"/>
    <w:rsid w:val="00425EDF"/>
    <w:rsid w:val="00430A15"/>
    <w:rsid w:val="0043125D"/>
    <w:rsid w:val="00432062"/>
    <w:rsid w:val="004327A3"/>
    <w:rsid w:val="00432AB2"/>
    <w:rsid w:val="00433BE2"/>
    <w:rsid w:val="0043511D"/>
    <w:rsid w:val="004355BC"/>
    <w:rsid w:val="004355FB"/>
    <w:rsid w:val="00436FC5"/>
    <w:rsid w:val="0043746F"/>
    <w:rsid w:val="004374B1"/>
    <w:rsid w:val="0044114B"/>
    <w:rsid w:val="00442771"/>
    <w:rsid w:val="00442D9A"/>
    <w:rsid w:val="00444CF4"/>
    <w:rsid w:val="00444E9C"/>
    <w:rsid w:val="0044575A"/>
    <w:rsid w:val="00446C78"/>
    <w:rsid w:val="00447B9F"/>
    <w:rsid w:val="0045125B"/>
    <w:rsid w:val="00451CD7"/>
    <w:rsid w:val="00456FE3"/>
    <w:rsid w:val="00460EDA"/>
    <w:rsid w:val="00462813"/>
    <w:rsid w:val="00462AE0"/>
    <w:rsid w:val="00462FD3"/>
    <w:rsid w:val="00463AEB"/>
    <w:rsid w:val="00464AFF"/>
    <w:rsid w:val="00464E6A"/>
    <w:rsid w:val="00470B4B"/>
    <w:rsid w:val="00470BFF"/>
    <w:rsid w:val="00470ED1"/>
    <w:rsid w:val="00474B7C"/>
    <w:rsid w:val="004769D6"/>
    <w:rsid w:val="00477EBE"/>
    <w:rsid w:val="00480DEB"/>
    <w:rsid w:val="00481302"/>
    <w:rsid w:val="00481B1F"/>
    <w:rsid w:val="00481C02"/>
    <w:rsid w:val="00482EAC"/>
    <w:rsid w:val="00482EFF"/>
    <w:rsid w:val="00482F8D"/>
    <w:rsid w:val="0048464F"/>
    <w:rsid w:val="00485393"/>
    <w:rsid w:val="00485EDF"/>
    <w:rsid w:val="00486972"/>
    <w:rsid w:val="0048776C"/>
    <w:rsid w:val="00491B15"/>
    <w:rsid w:val="0049256D"/>
    <w:rsid w:val="004948C8"/>
    <w:rsid w:val="00495940"/>
    <w:rsid w:val="00497296"/>
    <w:rsid w:val="004975D7"/>
    <w:rsid w:val="00497630"/>
    <w:rsid w:val="00497961"/>
    <w:rsid w:val="00497AAC"/>
    <w:rsid w:val="00497EB6"/>
    <w:rsid w:val="004A058F"/>
    <w:rsid w:val="004A08FB"/>
    <w:rsid w:val="004A0A38"/>
    <w:rsid w:val="004A12D9"/>
    <w:rsid w:val="004A341B"/>
    <w:rsid w:val="004A3422"/>
    <w:rsid w:val="004A4321"/>
    <w:rsid w:val="004A4A97"/>
    <w:rsid w:val="004B01FC"/>
    <w:rsid w:val="004B080E"/>
    <w:rsid w:val="004B24D7"/>
    <w:rsid w:val="004B2C47"/>
    <w:rsid w:val="004B3AC9"/>
    <w:rsid w:val="004B4975"/>
    <w:rsid w:val="004B563B"/>
    <w:rsid w:val="004B58CF"/>
    <w:rsid w:val="004B60E6"/>
    <w:rsid w:val="004B60FC"/>
    <w:rsid w:val="004B6CB2"/>
    <w:rsid w:val="004B6E86"/>
    <w:rsid w:val="004B7D87"/>
    <w:rsid w:val="004B7E8A"/>
    <w:rsid w:val="004B7ED8"/>
    <w:rsid w:val="004C0844"/>
    <w:rsid w:val="004C114C"/>
    <w:rsid w:val="004C1241"/>
    <w:rsid w:val="004C4286"/>
    <w:rsid w:val="004C46EA"/>
    <w:rsid w:val="004C4A51"/>
    <w:rsid w:val="004C4C04"/>
    <w:rsid w:val="004C53AF"/>
    <w:rsid w:val="004C58E6"/>
    <w:rsid w:val="004C605C"/>
    <w:rsid w:val="004C63A9"/>
    <w:rsid w:val="004C7879"/>
    <w:rsid w:val="004D2BD9"/>
    <w:rsid w:val="004D2CB6"/>
    <w:rsid w:val="004D31CF"/>
    <w:rsid w:val="004D3431"/>
    <w:rsid w:val="004D39E6"/>
    <w:rsid w:val="004D3AB5"/>
    <w:rsid w:val="004D4E7D"/>
    <w:rsid w:val="004D5624"/>
    <w:rsid w:val="004D5EB5"/>
    <w:rsid w:val="004D5FDF"/>
    <w:rsid w:val="004D65E5"/>
    <w:rsid w:val="004D6F40"/>
    <w:rsid w:val="004E04B3"/>
    <w:rsid w:val="004E06B0"/>
    <w:rsid w:val="004E0A66"/>
    <w:rsid w:val="004E0EF0"/>
    <w:rsid w:val="004E1035"/>
    <w:rsid w:val="004E152C"/>
    <w:rsid w:val="004E293D"/>
    <w:rsid w:val="004E2C3D"/>
    <w:rsid w:val="004E337C"/>
    <w:rsid w:val="004E3402"/>
    <w:rsid w:val="004E3F0C"/>
    <w:rsid w:val="004E4096"/>
    <w:rsid w:val="004E437E"/>
    <w:rsid w:val="004E5E21"/>
    <w:rsid w:val="004E6E80"/>
    <w:rsid w:val="004E71A5"/>
    <w:rsid w:val="004E71CC"/>
    <w:rsid w:val="004E790F"/>
    <w:rsid w:val="004F04BE"/>
    <w:rsid w:val="004F0702"/>
    <w:rsid w:val="004F0DE9"/>
    <w:rsid w:val="004F392F"/>
    <w:rsid w:val="004F4959"/>
    <w:rsid w:val="004F4B88"/>
    <w:rsid w:val="004F52AD"/>
    <w:rsid w:val="004F532C"/>
    <w:rsid w:val="004F6F90"/>
    <w:rsid w:val="004F7862"/>
    <w:rsid w:val="005016A9"/>
    <w:rsid w:val="005016F6"/>
    <w:rsid w:val="00501839"/>
    <w:rsid w:val="00502016"/>
    <w:rsid w:val="005033D4"/>
    <w:rsid w:val="00503C27"/>
    <w:rsid w:val="00504AC3"/>
    <w:rsid w:val="005059E6"/>
    <w:rsid w:val="00505B72"/>
    <w:rsid w:val="005067C0"/>
    <w:rsid w:val="0050760A"/>
    <w:rsid w:val="005079BB"/>
    <w:rsid w:val="00507CD6"/>
    <w:rsid w:val="00510521"/>
    <w:rsid w:val="005107AD"/>
    <w:rsid w:val="005153D4"/>
    <w:rsid w:val="005167F6"/>
    <w:rsid w:val="00521B93"/>
    <w:rsid w:val="005237D2"/>
    <w:rsid w:val="0052456F"/>
    <w:rsid w:val="005252E1"/>
    <w:rsid w:val="00525C9E"/>
    <w:rsid w:val="00526129"/>
    <w:rsid w:val="00526319"/>
    <w:rsid w:val="005265DE"/>
    <w:rsid w:val="0052712B"/>
    <w:rsid w:val="00530297"/>
    <w:rsid w:val="00531712"/>
    <w:rsid w:val="00532AB3"/>
    <w:rsid w:val="00532DB8"/>
    <w:rsid w:val="005335AB"/>
    <w:rsid w:val="005343A3"/>
    <w:rsid w:val="00534DF6"/>
    <w:rsid w:val="00534EE9"/>
    <w:rsid w:val="005364BF"/>
    <w:rsid w:val="00536D33"/>
    <w:rsid w:val="00536FEB"/>
    <w:rsid w:val="005372C8"/>
    <w:rsid w:val="00540787"/>
    <w:rsid w:val="00540A20"/>
    <w:rsid w:val="00541F3E"/>
    <w:rsid w:val="00541FC4"/>
    <w:rsid w:val="005424CA"/>
    <w:rsid w:val="0054456F"/>
    <w:rsid w:val="00544750"/>
    <w:rsid w:val="00544AC0"/>
    <w:rsid w:val="0054573A"/>
    <w:rsid w:val="00546D44"/>
    <w:rsid w:val="00546DD8"/>
    <w:rsid w:val="005470C5"/>
    <w:rsid w:val="005472B6"/>
    <w:rsid w:val="0054749B"/>
    <w:rsid w:val="00547BAE"/>
    <w:rsid w:val="00547F9F"/>
    <w:rsid w:val="00550230"/>
    <w:rsid w:val="00550DF0"/>
    <w:rsid w:val="00552418"/>
    <w:rsid w:val="00552F40"/>
    <w:rsid w:val="00553401"/>
    <w:rsid w:val="0055378F"/>
    <w:rsid w:val="00553D91"/>
    <w:rsid w:val="0055467F"/>
    <w:rsid w:val="005553B5"/>
    <w:rsid w:val="00557BF2"/>
    <w:rsid w:val="00560322"/>
    <w:rsid w:val="00561102"/>
    <w:rsid w:val="00561FBD"/>
    <w:rsid w:val="005622C3"/>
    <w:rsid w:val="00562BF3"/>
    <w:rsid w:val="00563016"/>
    <w:rsid w:val="005634EA"/>
    <w:rsid w:val="00564410"/>
    <w:rsid w:val="00564C30"/>
    <w:rsid w:val="00564C7F"/>
    <w:rsid w:val="00571157"/>
    <w:rsid w:val="00571E41"/>
    <w:rsid w:val="005721A6"/>
    <w:rsid w:val="00572FEB"/>
    <w:rsid w:val="0057312B"/>
    <w:rsid w:val="0057557C"/>
    <w:rsid w:val="00577710"/>
    <w:rsid w:val="0058094B"/>
    <w:rsid w:val="005819BE"/>
    <w:rsid w:val="00582A28"/>
    <w:rsid w:val="00583E16"/>
    <w:rsid w:val="00584107"/>
    <w:rsid w:val="00584B99"/>
    <w:rsid w:val="00585922"/>
    <w:rsid w:val="005865FF"/>
    <w:rsid w:val="00586CD1"/>
    <w:rsid w:val="00587433"/>
    <w:rsid w:val="00587DBF"/>
    <w:rsid w:val="0059006D"/>
    <w:rsid w:val="00590148"/>
    <w:rsid w:val="0059061F"/>
    <w:rsid w:val="0059094C"/>
    <w:rsid w:val="00591AA3"/>
    <w:rsid w:val="00591B0B"/>
    <w:rsid w:val="00591DB4"/>
    <w:rsid w:val="00592720"/>
    <w:rsid w:val="005927C8"/>
    <w:rsid w:val="00592F65"/>
    <w:rsid w:val="00593C44"/>
    <w:rsid w:val="00594903"/>
    <w:rsid w:val="00596847"/>
    <w:rsid w:val="00596BD1"/>
    <w:rsid w:val="0059722A"/>
    <w:rsid w:val="0059751A"/>
    <w:rsid w:val="005976D8"/>
    <w:rsid w:val="00597E37"/>
    <w:rsid w:val="00597FE9"/>
    <w:rsid w:val="005A01E3"/>
    <w:rsid w:val="005A0A02"/>
    <w:rsid w:val="005A11EA"/>
    <w:rsid w:val="005A2A4A"/>
    <w:rsid w:val="005A4129"/>
    <w:rsid w:val="005A511D"/>
    <w:rsid w:val="005A52F0"/>
    <w:rsid w:val="005A6D0B"/>
    <w:rsid w:val="005A739B"/>
    <w:rsid w:val="005A749A"/>
    <w:rsid w:val="005B1AB2"/>
    <w:rsid w:val="005B2B60"/>
    <w:rsid w:val="005B2D8F"/>
    <w:rsid w:val="005B35F9"/>
    <w:rsid w:val="005B403F"/>
    <w:rsid w:val="005B4FE7"/>
    <w:rsid w:val="005B579A"/>
    <w:rsid w:val="005B59ED"/>
    <w:rsid w:val="005B5E25"/>
    <w:rsid w:val="005B614B"/>
    <w:rsid w:val="005B63E0"/>
    <w:rsid w:val="005B6E3A"/>
    <w:rsid w:val="005B71A1"/>
    <w:rsid w:val="005C09A6"/>
    <w:rsid w:val="005C0E3C"/>
    <w:rsid w:val="005C10EF"/>
    <w:rsid w:val="005C1F27"/>
    <w:rsid w:val="005C244D"/>
    <w:rsid w:val="005C2FB9"/>
    <w:rsid w:val="005C326F"/>
    <w:rsid w:val="005C339A"/>
    <w:rsid w:val="005C38F6"/>
    <w:rsid w:val="005C3962"/>
    <w:rsid w:val="005C3CE6"/>
    <w:rsid w:val="005C4F5F"/>
    <w:rsid w:val="005C5003"/>
    <w:rsid w:val="005C52BF"/>
    <w:rsid w:val="005C6067"/>
    <w:rsid w:val="005C68F9"/>
    <w:rsid w:val="005D2306"/>
    <w:rsid w:val="005D2BD4"/>
    <w:rsid w:val="005D3CA7"/>
    <w:rsid w:val="005D3FD5"/>
    <w:rsid w:val="005D62E7"/>
    <w:rsid w:val="005D6D4A"/>
    <w:rsid w:val="005D6ECC"/>
    <w:rsid w:val="005D72A9"/>
    <w:rsid w:val="005D7A6A"/>
    <w:rsid w:val="005E0A9E"/>
    <w:rsid w:val="005E13D0"/>
    <w:rsid w:val="005E1EEF"/>
    <w:rsid w:val="005E25C9"/>
    <w:rsid w:val="005E2817"/>
    <w:rsid w:val="005E32B9"/>
    <w:rsid w:val="005E4527"/>
    <w:rsid w:val="005E5059"/>
    <w:rsid w:val="005E5ACC"/>
    <w:rsid w:val="005E5D80"/>
    <w:rsid w:val="005E60FF"/>
    <w:rsid w:val="005F0E3A"/>
    <w:rsid w:val="005F1680"/>
    <w:rsid w:val="005F1B09"/>
    <w:rsid w:val="005F2871"/>
    <w:rsid w:val="005F44EC"/>
    <w:rsid w:val="005F4B25"/>
    <w:rsid w:val="005F52B5"/>
    <w:rsid w:val="005F5397"/>
    <w:rsid w:val="005F6E45"/>
    <w:rsid w:val="005F6F8A"/>
    <w:rsid w:val="00600A9A"/>
    <w:rsid w:val="00600FCB"/>
    <w:rsid w:val="00604BA0"/>
    <w:rsid w:val="00604D19"/>
    <w:rsid w:val="006057C3"/>
    <w:rsid w:val="00606B67"/>
    <w:rsid w:val="00607970"/>
    <w:rsid w:val="00611DA2"/>
    <w:rsid w:val="00613B3F"/>
    <w:rsid w:val="006141A4"/>
    <w:rsid w:val="006142B5"/>
    <w:rsid w:val="006143F1"/>
    <w:rsid w:val="00614E9A"/>
    <w:rsid w:val="00617318"/>
    <w:rsid w:val="00617B98"/>
    <w:rsid w:val="00620286"/>
    <w:rsid w:val="00621C61"/>
    <w:rsid w:val="00622274"/>
    <w:rsid w:val="006230E1"/>
    <w:rsid w:val="00627C42"/>
    <w:rsid w:val="0063045C"/>
    <w:rsid w:val="006306E1"/>
    <w:rsid w:val="006315DF"/>
    <w:rsid w:val="00631BD8"/>
    <w:rsid w:val="006320AD"/>
    <w:rsid w:val="00633D1E"/>
    <w:rsid w:val="006345D3"/>
    <w:rsid w:val="00634BD3"/>
    <w:rsid w:val="00636E40"/>
    <w:rsid w:val="00637262"/>
    <w:rsid w:val="006372E7"/>
    <w:rsid w:val="00637398"/>
    <w:rsid w:val="00640D64"/>
    <w:rsid w:val="00642519"/>
    <w:rsid w:val="006426D2"/>
    <w:rsid w:val="00644245"/>
    <w:rsid w:val="006444A9"/>
    <w:rsid w:val="00646575"/>
    <w:rsid w:val="00647228"/>
    <w:rsid w:val="00647E40"/>
    <w:rsid w:val="006508E0"/>
    <w:rsid w:val="00650E0F"/>
    <w:rsid w:val="00650FDB"/>
    <w:rsid w:val="00653215"/>
    <w:rsid w:val="00654246"/>
    <w:rsid w:val="00655954"/>
    <w:rsid w:val="00656DE3"/>
    <w:rsid w:val="0066037F"/>
    <w:rsid w:val="00661220"/>
    <w:rsid w:val="00662C83"/>
    <w:rsid w:val="00663310"/>
    <w:rsid w:val="00663368"/>
    <w:rsid w:val="00664B11"/>
    <w:rsid w:val="00666066"/>
    <w:rsid w:val="00666F0B"/>
    <w:rsid w:val="00667A4B"/>
    <w:rsid w:val="00667A74"/>
    <w:rsid w:val="00670929"/>
    <w:rsid w:val="006712C2"/>
    <w:rsid w:val="006715A6"/>
    <w:rsid w:val="00672175"/>
    <w:rsid w:val="006729CC"/>
    <w:rsid w:val="00672CBE"/>
    <w:rsid w:val="00673059"/>
    <w:rsid w:val="006738F9"/>
    <w:rsid w:val="00674996"/>
    <w:rsid w:val="00674D8B"/>
    <w:rsid w:val="00676D61"/>
    <w:rsid w:val="006776C7"/>
    <w:rsid w:val="0067783E"/>
    <w:rsid w:val="00677ECF"/>
    <w:rsid w:val="00680BB8"/>
    <w:rsid w:val="00681241"/>
    <w:rsid w:val="0068163B"/>
    <w:rsid w:val="00684327"/>
    <w:rsid w:val="0068483B"/>
    <w:rsid w:val="00685929"/>
    <w:rsid w:val="0068593B"/>
    <w:rsid w:val="00686229"/>
    <w:rsid w:val="00686B3D"/>
    <w:rsid w:val="006873B4"/>
    <w:rsid w:val="006878E7"/>
    <w:rsid w:val="00687EF9"/>
    <w:rsid w:val="0069132F"/>
    <w:rsid w:val="00691954"/>
    <w:rsid w:val="006919A2"/>
    <w:rsid w:val="00691B50"/>
    <w:rsid w:val="006925B1"/>
    <w:rsid w:val="0069271F"/>
    <w:rsid w:val="00695BEC"/>
    <w:rsid w:val="006A0F07"/>
    <w:rsid w:val="006A2BD1"/>
    <w:rsid w:val="006A30F4"/>
    <w:rsid w:val="006A39D0"/>
    <w:rsid w:val="006A3A0C"/>
    <w:rsid w:val="006A4AA0"/>
    <w:rsid w:val="006A4B9A"/>
    <w:rsid w:val="006A50D9"/>
    <w:rsid w:val="006A5971"/>
    <w:rsid w:val="006A59D4"/>
    <w:rsid w:val="006A759C"/>
    <w:rsid w:val="006A7D9B"/>
    <w:rsid w:val="006B0E61"/>
    <w:rsid w:val="006B14AB"/>
    <w:rsid w:val="006B1CCB"/>
    <w:rsid w:val="006B21E2"/>
    <w:rsid w:val="006B329D"/>
    <w:rsid w:val="006B47E9"/>
    <w:rsid w:val="006B55A7"/>
    <w:rsid w:val="006B5FCA"/>
    <w:rsid w:val="006B639C"/>
    <w:rsid w:val="006B6D3D"/>
    <w:rsid w:val="006C07B4"/>
    <w:rsid w:val="006C08B1"/>
    <w:rsid w:val="006C0953"/>
    <w:rsid w:val="006C2858"/>
    <w:rsid w:val="006C2F79"/>
    <w:rsid w:val="006C3451"/>
    <w:rsid w:val="006C3BF2"/>
    <w:rsid w:val="006C4BBD"/>
    <w:rsid w:val="006C4C63"/>
    <w:rsid w:val="006C4DBA"/>
    <w:rsid w:val="006C64E3"/>
    <w:rsid w:val="006C6A8C"/>
    <w:rsid w:val="006C7399"/>
    <w:rsid w:val="006D039A"/>
    <w:rsid w:val="006D0885"/>
    <w:rsid w:val="006D125B"/>
    <w:rsid w:val="006D13AD"/>
    <w:rsid w:val="006D1574"/>
    <w:rsid w:val="006D2C73"/>
    <w:rsid w:val="006D31DA"/>
    <w:rsid w:val="006D3B01"/>
    <w:rsid w:val="006D4567"/>
    <w:rsid w:val="006D79D0"/>
    <w:rsid w:val="006E171E"/>
    <w:rsid w:val="006E1848"/>
    <w:rsid w:val="006E27FA"/>
    <w:rsid w:val="006E2E31"/>
    <w:rsid w:val="006E2F99"/>
    <w:rsid w:val="006E32D3"/>
    <w:rsid w:val="006E3BF1"/>
    <w:rsid w:val="006E433E"/>
    <w:rsid w:val="006E64DE"/>
    <w:rsid w:val="006E6544"/>
    <w:rsid w:val="006F00D2"/>
    <w:rsid w:val="006F07FC"/>
    <w:rsid w:val="006F3457"/>
    <w:rsid w:val="006F3A41"/>
    <w:rsid w:val="006F5A8E"/>
    <w:rsid w:val="006F7D0F"/>
    <w:rsid w:val="00700197"/>
    <w:rsid w:val="007004BA"/>
    <w:rsid w:val="00700731"/>
    <w:rsid w:val="00700DA5"/>
    <w:rsid w:val="00701085"/>
    <w:rsid w:val="00702387"/>
    <w:rsid w:val="00702556"/>
    <w:rsid w:val="00702763"/>
    <w:rsid w:val="00702A7F"/>
    <w:rsid w:val="00702FA5"/>
    <w:rsid w:val="007030CD"/>
    <w:rsid w:val="00703C56"/>
    <w:rsid w:val="00703D0F"/>
    <w:rsid w:val="0070531D"/>
    <w:rsid w:val="00712157"/>
    <w:rsid w:val="00712748"/>
    <w:rsid w:val="00713086"/>
    <w:rsid w:val="0071379A"/>
    <w:rsid w:val="00713BA4"/>
    <w:rsid w:val="00713FF7"/>
    <w:rsid w:val="007147FF"/>
    <w:rsid w:val="007148F9"/>
    <w:rsid w:val="0071616D"/>
    <w:rsid w:val="00716238"/>
    <w:rsid w:val="00716389"/>
    <w:rsid w:val="00716EE2"/>
    <w:rsid w:val="00717C8B"/>
    <w:rsid w:val="00720951"/>
    <w:rsid w:val="0072146E"/>
    <w:rsid w:val="0072195A"/>
    <w:rsid w:val="00722922"/>
    <w:rsid w:val="00723DC2"/>
    <w:rsid w:val="007241B4"/>
    <w:rsid w:val="0072501C"/>
    <w:rsid w:val="00725B06"/>
    <w:rsid w:val="00725DC3"/>
    <w:rsid w:val="00725E50"/>
    <w:rsid w:val="00730A76"/>
    <w:rsid w:val="007323EF"/>
    <w:rsid w:val="00732D9E"/>
    <w:rsid w:val="00733029"/>
    <w:rsid w:val="00733921"/>
    <w:rsid w:val="0073450D"/>
    <w:rsid w:val="00734714"/>
    <w:rsid w:val="0073504B"/>
    <w:rsid w:val="00736327"/>
    <w:rsid w:val="0073645E"/>
    <w:rsid w:val="00737442"/>
    <w:rsid w:val="00737572"/>
    <w:rsid w:val="00740BAD"/>
    <w:rsid w:val="00741B77"/>
    <w:rsid w:val="00741EC7"/>
    <w:rsid w:val="00741F92"/>
    <w:rsid w:val="007429DA"/>
    <w:rsid w:val="0074358C"/>
    <w:rsid w:val="0074579A"/>
    <w:rsid w:val="007503F3"/>
    <w:rsid w:val="00750A09"/>
    <w:rsid w:val="00750C13"/>
    <w:rsid w:val="0075106F"/>
    <w:rsid w:val="007514A3"/>
    <w:rsid w:val="007517FB"/>
    <w:rsid w:val="00751948"/>
    <w:rsid w:val="00752742"/>
    <w:rsid w:val="00753296"/>
    <w:rsid w:val="0075333B"/>
    <w:rsid w:val="00753372"/>
    <w:rsid w:val="007539DF"/>
    <w:rsid w:val="00753DC1"/>
    <w:rsid w:val="00756723"/>
    <w:rsid w:val="0075771B"/>
    <w:rsid w:val="00760C7C"/>
    <w:rsid w:val="00761DBC"/>
    <w:rsid w:val="0076204E"/>
    <w:rsid w:val="00763D09"/>
    <w:rsid w:val="00764A8B"/>
    <w:rsid w:val="00764D9D"/>
    <w:rsid w:val="007653DA"/>
    <w:rsid w:val="007657A5"/>
    <w:rsid w:val="0076759E"/>
    <w:rsid w:val="00770A5D"/>
    <w:rsid w:val="00770FF4"/>
    <w:rsid w:val="0077164D"/>
    <w:rsid w:val="00771BEA"/>
    <w:rsid w:val="007721A2"/>
    <w:rsid w:val="00772A33"/>
    <w:rsid w:val="00772CD8"/>
    <w:rsid w:val="00774C26"/>
    <w:rsid w:val="00775342"/>
    <w:rsid w:val="007754CE"/>
    <w:rsid w:val="00775E52"/>
    <w:rsid w:val="007763EB"/>
    <w:rsid w:val="007772BC"/>
    <w:rsid w:val="0077790A"/>
    <w:rsid w:val="00780198"/>
    <w:rsid w:val="00785E04"/>
    <w:rsid w:val="0078702F"/>
    <w:rsid w:val="00787662"/>
    <w:rsid w:val="00787F3F"/>
    <w:rsid w:val="007901F4"/>
    <w:rsid w:val="00790578"/>
    <w:rsid w:val="00790989"/>
    <w:rsid w:val="007909F9"/>
    <w:rsid w:val="00790F5C"/>
    <w:rsid w:val="00791854"/>
    <w:rsid w:val="00791938"/>
    <w:rsid w:val="0079198E"/>
    <w:rsid w:val="007922D7"/>
    <w:rsid w:val="007923B0"/>
    <w:rsid w:val="00792D0F"/>
    <w:rsid w:val="00793C89"/>
    <w:rsid w:val="007953A4"/>
    <w:rsid w:val="007A0A67"/>
    <w:rsid w:val="007A17C2"/>
    <w:rsid w:val="007A17E0"/>
    <w:rsid w:val="007A229C"/>
    <w:rsid w:val="007A2DD7"/>
    <w:rsid w:val="007A35B5"/>
    <w:rsid w:val="007A414A"/>
    <w:rsid w:val="007A4C16"/>
    <w:rsid w:val="007A68A9"/>
    <w:rsid w:val="007A75F8"/>
    <w:rsid w:val="007A7650"/>
    <w:rsid w:val="007A7822"/>
    <w:rsid w:val="007B0322"/>
    <w:rsid w:val="007B06B5"/>
    <w:rsid w:val="007B10D7"/>
    <w:rsid w:val="007B231E"/>
    <w:rsid w:val="007B26A3"/>
    <w:rsid w:val="007B3539"/>
    <w:rsid w:val="007B3707"/>
    <w:rsid w:val="007B4210"/>
    <w:rsid w:val="007B467F"/>
    <w:rsid w:val="007B51E7"/>
    <w:rsid w:val="007B5389"/>
    <w:rsid w:val="007B76AE"/>
    <w:rsid w:val="007B7F7E"/>
    <w:rsid w:val="007C040A"/>
    <w:rsid w:val="007C057A"/>
    <w:rsid w:val="007C180A"/>
    <w:rsid w:val="007C29ED"/>
    <w:rsid w:val="007C2D5D"/>
    <w:rsid w:val="007C37FA"/>
    <w:rsid w:val="007C395E"/>
    <w:rsid w:val="007C49C7"/>
    <w:rsid w:val="007C4D49"/>
    <w:rsid w:val="007C5938"/>
    <w:rsid w:val="007C596A"/>
    <w:rsid w:val="007C5BC7"/>
    <w:rsid w:val="007C64F4"/>
    <w:rsid w:val="007C6771"/>
    <w:rsid w:val="007C7A6F"/>
    <w:rsid w:val="007D2130"/>
    <w:rsid w:val="007D232D"/>
    <w:rsid w:val="007D3443"/>
    <w:rsid w:val="007D3A5E"/>
    <w:rsid w:val="007D489F"/>
    <w:rsid w:val="007D49EF"/>
    <w:rsid w:val="007D4F21"/>
    <w:rsid w:val="007D60C7"/>
    <w:rsid w:val="007D631A"/>
    <w:rsid w:val="007D778F"/>
    <w:rsid w:val="007E0711"/>
    <w:rsid w:val="007E0AA5"/>
    <w:rsid w:val="007E10E6"/>
    <w:rsid w:val="007E1DAB"/>
    <w:rsid w:val="007E2FD1"/>
    <w:rsid w:val="007E48FC"/>
    <w:rsid w:val="007E595B"/>
    <w:rsid w:val="007E75F4"/>
    <w:rsid w:val="007F0C8D"/>
    <w:rsid w:val="007F1CA9"/>
    <w:rsid w:val="007F21DB"/>
    <w:rsid w:val="007F2752"/>
    <w:rsid w:val="007F3803"/>
    <w:rsid w:val="007F3814"/>
    <w:rsid w:val="007F3944"/>
    <w:rsid w:val="007F4E5C"/>
    <w:rsid w:val="007F4FDD"/>
    <w:rsid w:val="007F531E"/>
    <w:rsid w:val="007F6330"/>
    <w:rsid w:val="007F6B56"/>
    <w:rsid w:val="007F6FCB"/>
    <w:rsid w:val="007F728F"/>
    <w:rsid w:val="007F7962"/>
    <w:rsid w:val="0080088A"/>
    <w:rsid w:val="008040DF"/>
    <w:rsid w:val="0080466B"/>
    <w:rsid w:val="00804B11"/>
    <w:rsid w:val="00806B15"/>
    <w:rsid w:val="00806E6F"/>
    <w:rsid w:val="0080710D"/>
    <w:rsid w:val="0080758A"/>
    <w:rsid w:val="008075BC"/>
    <w:rsid w:val="00811A4D"/>
    <w:rsid w:val="00811F9B"/>
    <w:rsid w:val="00813768"/>
    <w:rsid w:val="00813920"/>
    <w:rsid w:val="00813D51"/>
    <w:rsid w:val="00815426"/>
    <w:rsid w:val="0081548F"/>
    <w:rsid w:val="00815875"/>
    <w:rsid w:val="00815A97"/>
    <w:rsid w:val="00817F26"/>
    <w:rsid w:val="00824179"/>
    <w:rsid w:val="008257CB"/>
    <w:rsid w:val="00825B51"/>
    <w:rsid w:val="00826A66"/>
    <w:rsid w:val="00827901"/>
    <w:rsid w:val="008303F3"/>
    <w:rsid w:val="00830A62"/>
    <w:rsid w:val="00831176"/>
    <w:rsid w:val="008314D3"/>
    <w:rsid w:val="00831F09"/>
    <w:rsid w:val="00832D8C"/>
    <w:rsid w:val="00834682"/>
    <w:rsid w:val="00835A76"/>
    <w:rsid w:val="00835D0A"/>
    <w:rsid w:val="00836524"/>
    <w:rsid w:val="00836BDD"/>
    <w:rsid w:val="00836E24"/>
    <w:rsid w:val="008408B9"/>
    <w:rsid w:val="00842EB5"/>
    <w:rsid w:val="00844800"/>
    <w:rsid w:val="008453FD"/>
    <w:rsid w:val="00846821"/>
    <w:rsid w:val="008468D3"/>
    <w:rsid w:val="00852E7F"/>
    <w:rsid w:val="00853554"/>
    <w:rsid w:val="0085371B"/>
    <w:rsid w:val="00853D56"/>
    <w:rsid w:val="00854C00"/>
    <w:rsid w:val="00854F7D"/>
    <w:rsid w:val="0085521C"/>
    <w:rsid w:val="00855304"/>
    <w:rsid w:val="0085585E"/>
    <w:rsid w:val="00855ACC"/>
    <w:rsid w:val="00857B81"/>
    <w:rsid w:val="008605E5"/>
    <w:rsid w:val="00860749"/>
    <w:rsid w:val="0086078B"/>
    <w:rsid w:val="00861F6A"/>
    <w:rsid w:val="00862037"/>
    <w:rsid w:val="0086208B"/>
    <w:rsid w:val="0086490A"/>
    <w:rsid w:val="0086506B"/>
    <w:rsid w:val="008652B2"/>
    <w:rsid w:val="00865722"/>
    <w:rsid w:val="008666A4"/>
    <w:rsid w:val="008703E5"/>
    <w:rsid w:val="00870C16"/>
    <w:rsid w:val="00871811"/>
    <w:rsid w:val="00871D81"/>
    <w:rsid w:val="008738C6"/>
    <w:rsid w:val="00874643"/>
    <w:rsid w:val="00875A29"/>
    <w:rsid w:val="008760F4"/>
    <w:rsid w:val="00876FBF"/>
    <w:rsid w:val="00880957"/>
    <w:rsid w:val="00881BE5"/>
    <w:rsid w:val="00882F7A"/>
    <w:rsid w:val="00885228"/>
    <w:rsid w:val="00886337"/>
    <w:rsid w:val="00887D2F"/>
    <w:rsid w:val="008909C4"/>
    <w:rsid w:val="00893479"/>
    <w:rsid w:val="00893E20"/>
    <w:rsid w:val="00894B37"/>
    <w:rsid w:val="00895CBD"/>
    <w:rsid w:val="0089627C"/>
    <w:rsid w:val="0089696B"/>
    <w:rsid w:val="008974B2"/>
    <w:rsid w:val="00897768"/>
    <w:rsid w:val="00897AD6"/>
    <w:rsid w:val="00897C68"/>
    <w:rsid w:val="008A09C5"/>
    <w:rsid w:val="008A0ABA"/>
    <w:rsid w:val="008A0FBC"/>
    <w:rsid w:val="008A1ECE"/>
    <w:rsid w:val="008A333D"/>
    <w:rsid w:val="008A4990"/>
    <w:rsid w:val="008A5842"/>
    <w:rsid w:val="008A6E9F"/>
    <w:rsid w:val="008A768C"/>
    <w:rsid w:val="008A7DE5"/>
    <w:rsid w:val="008B0DFF"/>
    <w:rsid w:val="008B18B0"/>
    <w:rsid w:val="008B2895"/>
    <w:rsid w:val="008B34B3"/>
    <w:rsid w:val="008B4092"/>
    <w:rsid w:val="008B4241"/>
    <w:rsid w:val="008B4B00"/>
    <w:rsid w:val="008B4E64"/>
    <w:rsid w:val="008B5515"/>
    <w:rsid w:val="008B5970"/>
    <w:rsid w:val="008B5E76"/>
    <w:rsid w:val="008B6430"/>
    <w:rsid w:val="008B7213"/>
    <w:rsid w:val="008B74A0"/>
    <w:rsid w:val="008B795F"/>
    <w:rsid w:val="008C156B"/>
    <w:rsid w:val="008C18BB"/>
    <w:rsid w:val="008C1A28"/>
    <w:rsid w:val="008C1B71"/>
    <w:rsid w:val="008C1CDA"/>
    <w:rsid w:val="008C3D66"/>
    <w:rsid w:val="008C56C0"/>
    <w:rsid w:val="008C5A19"/>
    <w:rsid w:val="008C5FD9"/>
    <w:rsid w:val="008C7BF6"/>
    <w:rsid w:val="008C7C63"/>
    <w:rsid w:val="008D0463"/>
    <w:rsid w:val="008D068B"/>
    <w:rsid w:val="008D0A52"/>
    <w:rsid w:val="008D0DFA"/>
    <w:rsid w:val="008D1320"/>
    <w:rsid w:val="008D18D9"/>
    <w:rsid w:val="008D2169"/>
    <w:rsid w:val="008D2818"/>
    <w:rsid w:val="008D3885"/>
    <w:rsid w:val="008D3DB6"/>
    <w:rsid w:val="008D4B57"/>
    <w:rsid w:val="008D6B56"/>
    <w:rsid w:val="008D71CE"/>
    <w:rsid w:val="008D7EB4"/>
    <w:rsid w:val="008E0B50"/>
    <w:rsid w:val="008E2818"/>
    <w:rsid w:val="008E2BFC"/>
    <w:rsid w:val="008E2CEA"/>
    <w:rsid w:val="008E392F"/>
    <w:rsid w:val="008E3EEA"/>
    <w:rsid w:val="008E4848"/>
    <w:rsid w:val="008E4D89"/>
    <w:rsid w:val="008E54E5"/>
    <w:rsid w:val="008E5551"/>
    <w:rsid w:val="008E58AE"/>
    <w:rsid w:val="008E5C3D"/>
    <w:rsid w:val="008E5C86"/>
    <w:rsid w:val="008E7F2C"/>
    <w:rsid w:val="008F0054"/>
    <w:rsid w:val="008F04C3"/>
    <w:rsid w:val="008F0513"/>
    <w:rsid w:val="008F0ECA"/>
    <w:rsid w:val="008F1684"/>
    <w:rsid w:val="008F17CE"/>
    <w:rsid w:val="008F1DC4"/>
    <w:rsid w:val="008F1FB6"/>
    <w:rsid w:val="008F2C79"/>
    <w:rsid w:val="008F4881"/>
    <w:rsid w:val="008F64D6"/>
    <w:rsid w:val="008F7532"/>
    <w:rsid w:val="0090070C"/>
    <w:rsid w:val="009012E6"/>
    <w:rsid w:val="00902333"/>
    <w:rsid w:val="0090434D"/>
    <w:rsid w:val="00904926"/>
    <w:rsid w:val="0090573B"/>
    <w:rsid w:val="00906FCA"/>
    <w:rsid w:val="00910EF7"/>
    <w:rsid w:val="009116B7"/>
    <w:rsid w:val="00911C16"/>
    <w:rsid w:val="009133E4"/>
    <w:rsid w:val="00914C47"/>
    <w:rsid w:val="00914C70"/>
    <w:rsid w:val="00916631"/>
    <w:rsid w:val="00916FB6"/>
    <w:rsid w:val="00920BBC"/>
    <w:rsid w:val="00920D0F"/>
    <w:rsid w:val="00921C07"/>
    <w:rsid w:val="00921E54"/>
    <w:rsid w:val="009221F2"/>
    <w:rsid w:val="00922B52"/>
    <w:rsid w:val="00922BE9"/>
    <w:rsid w:val="00922CF1"/>
    <w:rsid w:val="00922E60"/>
    <w:rsid w:val="00923605"/>
    <w:rsid w:val="00924C41"/>
    <w:rsid w:val="0092560C"/>
    <w:rsid w:val="00925749"/>
    <w:rsid w:val="00925D1B"/>
    <w:rsid w:val="00926F05"/>
    <w:rsid w:val="0092779D"/>
    <w:rsid w:val="00927F81"/>
    <w:rsid w:val="00932149"/>
    <w:rsid w:val="009324EC"/>
    <w:rsid w:val="00934E24"/>
    <w:rsid w:val="00936505"/>
    <w:rsid w:val="00937224"/>
    <w:rsid w:val="009377B0"/>
    <w:rsid w:val="00940CC1"/>
    <w:rsid w:val="00940EEB"/>
    <w:rsid w:val="00941D8B"/>
    <w:rsid w:val="00942233"/>
    <w:rsid w:val="009436AC"/>
    <w:rsid w:val="00945609"/>
    <w:rsid w:val="009466EE"/>
    <w:rsid w:val="00950E05"/>
    <w:rsid w:val="009510A4"/>
    <w:rsid w:val="00951D56"/>
    <w:rsid w:val="009525F9"/>
    <w:rsid w:val="009529AE"/>
    <w:rsid w:val="009534BE"/>
    <w:rsid w:val="009551A4"/>
    <w:rsid w:val="0095598B"/>
    <w:rsid w:val="0095607A"/>
    <w:rsid w:val="009566AB"/>
    <w:rsid w:val="009569FD"/>
    <w:rsid w:val="00960C85"/>
    <w:rsid w:val="00961099"/>
    <w:rsid w:val="00961727"/>
    <w:rsid w:val="0096208A"/>
    <w:rsid w:val="00962E4D"/>
    <w:rsid w:val="009630CA"/>
    <w:rsid w:val="0096327B"/>
    <w:rsid w:val="00963B45"/>
    <w:rsid w:val="00963E30"/>
    <w:rsid w:val="009641D1"/>
    <w:rsid w:val="009643B4"/>
    <w:rsid w:val="00964757"/>
    <w:rsid w:val="00964BF9"/>
    <w:rsid w:val="00965A36"/>
    <w:rsid w:val="009673EF"/>
    <w:rsid w:val="00970CA4"/>
    <w:rsid w:val="009716B0"/>
    <w:rsid w:val="00974094"/>
    <w:rsid w:val="0097575A"/>
    <w:rsid w:val="009758C3"/>
    <w:rsid w:val="00975BE3"/>
    <w:rsid w:val="00975D80"/>
    <w:rsid w:val="009805EE"/>
    <w:rsid w:val="0098068E"/>
    <w:rsid w:val="00980787"/>
    <w:rsid w:val="00980CC9"/>
    <w:rsid w:val="0098200C"/>
    <w:rsid w:val="00982AA2"/>
    <w:rsid w:val="00985925"/>
    <w:rsid w:val="00987165"/>
    <w:rsid w:val="009919F6"/>
    <w:rsid w:val="00991AD9"/>
    <w:rsid w:val="00992277"/>
    <w:rsid w:val="0099277D"/>
    <w:rsid w:val="009929C8"/>
    <w:rsid w:val="0099531C"/>
    <w:rsid w:val="0099581D"/>
    <w:rsid w:val="00995F88"/>
    <w:rsid w:val="0099621C"/>
    <w:rsid w:val="00996A2B"/>
    <w:rsid w:val="00996A83"/>
    <w:rsid w:val="00996EDA"/>
    <w:rsid w:val="00997667"/>
    <w:rsid w:val="00997736"/>
    <w:rsid w:val="009A01C9"/>
    <w:rsid w:val="009A0375"/>
    <w:rsid w:val="009A0C63"/>
    <w:rsid w:val="009A1D12"/>
    <w:rsid w:val="009A2166"/>
    <w:rsid w:val="009A2FB2"/>
    <w:rsid w:val="009A35D8"/>
    <w:rsid w:val="009A3EFB"/>
    <w:rsid w:val="009A531A"/>
    <w:rsid w:val="009A771E"/>
    <w:rsid w:val="009B098C"/>
    <w:rsid w:val="009B15E5"/>
    <w:rsid w:val="009B23B7"/>
    <w:rsid w:val="009B248F"/>
    <w:rsid w:val="009B310F"/>
    <w:rsid w:val="009B38D4"/>
    <w:rsid w:val="009B5D68"/>
    <w:rsid w:val="009B6DB5"/>
    <w:rsid w:val="009B78BD"/>
    <w:rsid w:val="009C0817"/>
    <w:rsid w:val="009C08C1"/>
    <w:rsid w:val="009C0E5C"/>
    <w:rsid w:val="009C0FBD"/>
    <w:rsid w:val="009C151E"/>
    <w:rsid w:val="009C1AA8"/>
    <w:rsid w:val="009C3C29"/>
    <w:rsid w:val="009C42A3"/>
    <w:rsid w:val="009C4AF7"/>
    <w:rsid w:val="009C5DF6"/>
    <w:rsid w:val="009C61B9"/>
    <w:rsid w:val="009C663C"/>
    <w:rsid w:val="009C668C"/>
    <w:rsid w:val="009C6B28"/>
    <w:rsid w:val="009D000A"/>
    <w:rsid w:val="009D07D8"/>
    <w:rsid w:val="009D0C29"/>
    <w:rsid w:val="009D0EC5"/>
    <w:rsid w:val="009D12F8"/>
    <w:rsid w:val="009D1CC9"/>
    <w:rsid w:val="009D2E70"/>
    <w:rsid w:val="009D34D3"/>
    <w:rsid w:val="009D545A"/>
    <w:rsid w:val="009D61BB"/>
    <w:rsid w:val="009D65C5"/>
    <w:rsid w:val="009D75F6"/>
    <w:rsid w:val="009E0BE0"/>
    <w:rsid w:val="009E26BD"/>
    <w:rsid w:val="009E46BC"/>
    <w:rsid w:val="009E48DF"/>
    <w:rsid w:val="009E4A90"/>
    <w:rsid w:val="009E7572"/>
    <w:rsid w:val="009E7FF8"/>
    <w:rsid w:val="009F0432"/>
    <w:rsid w:val="009F0D80"/>
    <w:rsid w:val="009F1D0D"/>
    <w:rsid w:val="009F2753"/>
    <w:rsid w:val="009F2C4D"/>
    <w:rsid w:val="009F3045"/>
    <w:rsid w:val="009F77CA"/>
    <w:rsid w:val="00A00101"/>
    <w:rsid w:val="00A0206B"/>
    <w:rsid w:val="00A02AE8"/>
    <w:rsid w:val="00A033EF"/>
    <w:rsid w:val="00A040DB"/>
    <w:rsid w:val="00A07059"/>
    <w:rsid w:val="00A076E3"/>
    <w:rsid w:val="00A0794D"/>
    <w:rsid w:val="00A1137F"/>
    <w:rsid w:val="00A12191"/>
    <w:rsid w:val="00A124C2"/>
    <w:rsid w:val="00A13D6D"/>
    <w:rsid w:val="00A1452D"/>
    <w:rsid w:val="00A14818"/>
    <w:rsid w:val="00A15167"/>
    <w:rsid w:val="00A16774"/>
    <w:rsid w:val="00A20AFF"/>
    <w:rsid w:val="00A20B5D"/>
    <w:rsid w:val="00A21AB5"/>
    <w:rsid w:val="00A2265C"/>
    <w:rsid w:val="00A22D0A"/>
    <w:rsid w:val="00A234E2"/>
    <w:rsid w:val="00A25C26"/>
    <w:rsid w:val="00A25E1A"/>
    <w:rsid w:val="00A26494"/>
    <w:rsid w:val="00A2699F"/>
    <w:rsid w:val="00A30417"/>
    <w:rsid w:val="00A30853"/>
    <w:rsid w:val="00A30D91"/>
    <w:rsid w:val="00A3125F"/>
    <w:rsid w:val="00A3145E"/>
    <w:rsid w:val="00A31FB5"/>
    <w:rsid w:val="00A32992"/>
    <w:rsid w:val="00A33179"/>
    <w:rsid w:val="00A33AE3"/>
    <w:rsid w:val="00A3565B"/>
    <w:rsid w:val="00A36875"/>
    <w:rsid w:val="00A37AB6"/>
    <w:rsid w:val="00A40177"/>
    <w:rsid w:val="00A40705"/>
    <w:rsid w:val="00A409BC"/>
    <w:rsid w:val="00A42E47"/>
    <w:rsid w:val="00A42E8A"/>
    <w:rsid w:val="00A4496C"/>
    <w:rsid w:val="00A44C72"/>
    <w:rsid w:val="00A456A5"/>
    <w:rsid w:val="00A45D62"/>
    <w:rsid w:val="00A46A3D"/>
    <w:rsid w:val="00A50824"/>
    <w:rsid w:val="00A51C9A"/>
    <w:rsid w:val="00A5254B"/>
    <w:rsid w:val="00A53E9D"/>
    <w:rsid w:val="00A53EA0"/>
    <w:rsid w:val="00A547D7"/>
    <w:rsid w:val="00A5696F"/>
    <w:rsid w:val="00A57ACF"/>
    <w:rsid w:val="00A60237"/>
    <w:rsid w:val="00A6080F"/>
    <w:rsid w:val="00A60A2C"/>
    <w:rsid w:val="00A61D44"/>
    <w:rsid w:val="00A6328A"/>
    <w:rsid w:val="00A63A5F"/>
    <w:rsid w:val="00A6488C"/>
    <w:rsid w:val="00A64A7C"/>
    <w:rsid w:val="00A6547C"/>
    <w:rsid w:val="00A65599"/>
    <w:rsid w:val="00A658DD"/>
    <w:rsid w:val="00A6623C"/>
    <w:rsid w:val="00A66AC8"/>
    <w:rsid w:val="00A66E4D"/>
    <w:rsid w:val="00A6720D"/>
    <w:rsid w:val="00A67B35"/>
    <w:rsid w:val="00A7062D"/>
    <w:rsid w:val="00A72491"/>
    <w:rsid w:val="00A72A21"/>
    <w:rsid w:val="00A72F61"/>
    <w:rsid w:val="00A737BC"/>
    <w:rsid w:val="00A74037"/>
    <w:rsid w:val="00A74895"/>
    <w:rsid w:val="00A777DB"/>
    <w:rsid w:val="00A777F9"/>
    <w:rsid w:val="00A8002D"/>
    <w:rsid w:val="00A80766"/>
    <w:rsid w:val="00A80F28"/>
    <w:rsid w:val="00A811DA"/>
    <w:rsid w:val="00A818A9"/>
    <w:rsid w:val="00A8325C"/>
    <w:rsid w:val="00A83733"/>
    <w:rsid w:val="00A841D4"/>
    <w:rsid w:val="00A84469"/>
    <w:rsid w:val="00A86593"/>
    <w:rsid w:val="00A86E99"/>
    <w:rsid w:val="00A878E2"/>
    <w:rsid w:val="00A9047D"/>
    <w:rsid w:val="00A90AFC"/>
    <w:rsid w:val="00A91768"/>
    <w:rsid w:val="00A919D6"/>
    <w:rsid w:val="00A91AAA"/>
    <w:rsid w:val="00A92730"/>
    <w:rsid w:val="00A92C44"/>
    <w:rsid w:val="00A93475"/>
    <w:rsid w:val="00A93D6C"/>
    <w:rsid w:val="00A95043"/>
    <w:rsid w:val="00A956AE"/>
    <w:rsid w:val="00AA0D7B"/>
    <w:rsid w:val="00AA1A12"/>
    <w:rsid w:val="00AA266B"/>
    <w:rsid w:val="00AA3A0F"/>
    <w:rsid w:val="00AA4803"/>
    <w:rsid w:val="00AA5D73"/>
    <w:rsid w:val="00AA769D"/>
    <w:rsid w:val="00AA78E8"/>
    <w:rsid w:val="00AB0997"/>
    <w:rsid w:val="00AB1A01"/>
    <w:rsid w:val="00AB2227"/>
    <w:rsid w:val="00AB318D"/>
    <w:rsid w:val="00AB37A4"/>
    <w:rsid w:val="00AB3F00"/>
    <w:rsid w:val="00AB5E38"/>
    <w:rsid w:val="00AB5FCC"/>
    <w:rsid w:val="00AB69FB"/>
    <w:rsid w:val="00AB6AD6"/>
    <w:rsid w:val="00AB7582"/>
    <w:rsid w:val="00AB7936"/>
    <w:rsid w:val="00AB7B46"/>
    <w:rsid w:val="00AB7E41"/>
    <w:rsid w:val="00AC05C4"/>
    <w:rsid w:val="00AC05E5"/>
    <w:rsid w:val="00AC4083"/>
    <w:rsid w:val="00AC4E49"/>
    <w:rsid w:val="00AC55F9"/>
    <w:rsid w:val="00AD04A7"/>
    <w:rsid w:val="00AD0701"/>
    <w:rsid w:val="00AD1D28"/>
    <w:rsid w:val="00AD1D69"/>
    <w:rsid w:val="00AD304D"/>
    <w:rsid w:val="00AD4330"/>
    <w:rsid w:val="00AD5ABA"/>
    <w:rsid w:val="00AD694F"/>
    <w:rsid w:val="00AD6EB1"/>
    <w:rsid w:val="00AD7385"/>
    <w:rsid w:val="00AE02C3"/>
    <w:rsid w:val="00AE0474"/>
    <w:rsid w:val="00AE1119"/>
    <w:rsid w:val="00AE15A8"/>
    <w:rsid w:val="00AE18EA"/>
    <w:rsid w:val="00AE1A6D"/>
    <w:rsid w:val="00AE239F"/>
    <w:rsid w:val="00AE2A80"/>
    <w:rsid w:val="00AE4443"/>
    <w:rsid w:val="00AE45B0"/>
    <w:rsid w:val="00AE498E"/>
    <w:rsid w:val="00AE4993"/>
    <w:rsid w:val="00AE6D8C"/>
    <w:rsid w:val="00AE6FA1"/>
    <w:rsid w:val="00AE7008"/>
    <w:rsid w:val="00AE7905"/>
    <w:rsid w:val="00AF166F"/>
    <w:rsid w:val="00AF396A"/>
    <w:rsid w:val="00AF4717"/>
    <w:rsid w:val="00AF4F10"/>
    <w:rsid w:val="00AF5345"/>
    <w:rsid w:val="00AF6D4D"/>
    <w:rsid w:val="00AF728C"/>
    <w:rsid w:val="00AF756A"/>
    <w:rsid w:val="00B00079"/>
    <w:rsid w:val="00B021BB"/>
    <w:rsid w:val="00B02292"/>
    <w:rsid w:val="00B02E1C"/>
    <w:rsid w:val="00B04023"/>
    <w:rsid w:val="00B04123"/>
    <w:rsid w:val="00B04514"/>
    <w:rsid w:val="00B0543F"/>
    <w:rsid w:val="00B072F3"/>
    <w:rsid w:val="00B101E7"/>
    <w:rsid w:val="00B10503"/>
    <w:rsid w:val="00B10F77"/>
    <w:rsid w:val="00B11564"/>
    <w:rsid w:val="00B1401E"/>
    <w:rsid w:val="00B149BA"/>
    <w:rsid w:val="00B14F9A"/>
    <w:rsid w:val="00B16989"/>
    <w:rsid w:val="00B17768"/>
    <w:rsid w:val="00B179BA"/>
    <w:rsid w:val="00B17DD2"/>
    <w:rsid w:val="00B227DE"/>
    <w:rsid w:val="00B22A5B"/>
    <w:rsid w:val="00B23093"/>
    <w:rsid w:val="00B233B1"/>
    <w:rsid w:val="00B2357C"/>
    <w:rsid w:val="00B26422"/>
    <w:rsid w:val="00B27FBC"/>
    <w:rsid w:val="00B310DE"/>
    <w:rsid w:val="00B31A76"/>
    <w:rsid w:val="00B32B2F"/>
    <w:rsid w:val="00B32E80"/>
    <w:rsid w:val="00B3341C"/>
    <w:rsid w:val="00B33571"/>
    <w:rsid w:val="00B342C1"/>
    <w:rsid w:val="00B359AA"/>
    <w:rsid w:val="00B4075D"/>
    <w:rsid w:val="00B41A75"/>
    <w:rsid w:val="00B43F14"/>
    <w:rsid w:val="00B443AF"/>
    <w:rsid w:val="00B448D0"/>
    <w:rsid w:val="00B44F09"/>
    <w:rsid w:val="00B45D9E"/>
    <w:rsid w:val="00B45FD6"/>
    <w:rsid w:val="00B470AA"/>
    <w:rsid w:val="00B50600"/>
    <w:rsid w:val="00B50F9C"/>
    <w:rsid w:val="00B511EE"/>
    <w:rsid w:val="00B51EBA"/>
    <w:rsid w:val="00B52005"/>
    <w:rsid w:val="00B5307F"/>
    <w:rsid w:val="00B53386"/>
    <w:rsid w:val="00B543CD"/>
    <w:rsid w:val="00B547A1"/>
    <w:rsid w:val="00B54835"/>
    <w:rsid w:val="00B54B04"/>
    <w:rsid w:val="00B57C97"/>
    <w:rsid w:val="00B60371"/>
    <w:rsid w:val="00B60990"/>
    <w:rsid w:val="00B609A7"/>
    <w:rsid w:val="00B609F4"/>
    <w:rsid w:val="00B60C33"/>
    <w:rsid w:val="00B60D10"/>
    <w:rsid w:val="00B61D87"/>
    <w:rsid w:val="00B62778"/>
    <w:rsid w:val="00B631BA"/>
    <w:rsid w:val="00B63312"/>
    <w:rsid w:val="00B63422"/>
    <w:rsid w:val="00B63EE9"/>
    <w:rsid w:val="00B649A7"/>
    <w:rsid w:val="00B653C4"/>
    <w:rsid w:val="00B66413"/>
    <w:rsid w:val="00B667E8"/>
    <w:rsid w:val="00B67B3F"/>
    <w:rsid w:val="00B70280"/>
    <w:rsid w:val="00B71754"/>
    <w:rsid w:val="00B71A34"/>
    <w:rsid w:val="00B71CDC"/>
    <w:rsid w:val="00B72274"/>
    <w:rsid w:val="00B724ED"/>
    <w:rsid w:val="00B747C3"/>
    <w:rsid w:val="00B7525D"/>
    <w:rsid w:val="00B75A1B"/>
    <w:rsid w:val="00B773A7"/>
    <w:rsid w:val="00B813EB"/>
    <w:rsid w:val="00B816DE"/>
    <w:rsid w:val="00B835C2"/>
    <w:rsid w:val="00B843E2"/>
    <w:rsid w:val="00B84B5C"/>
    <w:rsid w:val="00B85467"/>
    <w:rsid w:val="00B91990"/>
    <w:rsid w:val="00B921E5"/>
    <w:rsid w:val="00B923E3"/>
    <w:rsid w:val="00B929DB"/>
    <w:rsid w:val="00B92EA9"/>
    <w:rsid w:val="00B9323C"/>
    <w:rsid w:val="00B95A20"/>
    <w:rsid w:val="00B960F5"/>
    <w:rsid w:val="00B9712E"/>
    <w:rsid w:val="00BA049B"/>
    <w:rsid w:val="00BA11C3"/>
    <w:rsid w:val="00BA1732"/>
    <w:rsid w:val="00BA19A2"/>
    <w:rsid w:val="00BA391D"/>
    <w:rsid w:val="00BA3D81"/>
    <w:rsid w:val="00BA584A"/>
    <w:rsid w:val="00BA5B76"/>
    <w:rsid w:val="00BA6CA0"/>
    <w:rsid w:val="00BA7039"/>
    <w:rsid w:val="00BA7638"/>
    <w:rsid w:val="00BB17AB"/>
    <w:rsid w:val="00BB1CBE"/>
    <w:rsid w:val="00BB2E97"/>
    <w:rsid w:val="00BB301B"/>
    <w:rsid w:val="00BB5179"/>
    <w:rsid w:val="00BB5D13"/>
    <w:rsid w:val="00BB644E"/>
    <w:rsid w:val="00BC06C1"/>
    <w:rsid w:val="00BC072F"/>
    <w:rsid w:val="00BC0FBC"/>
    <w:rsid w:val="00BC18DF"/>
    <w:rsid w:val="00BC19B0"/>
    <w:rsid w:val="00BC3420"/>
    <w:rsid w:val="00BC3DAE"/>
    <w:rsid w:val="00BC3ED9"/>
    <w:rsid w:val="00BC4A86"/>
    <w:rsid w:val="00BC6332"/>
    <w:rsid w:val="00BC6690"/>
    <w:rsid w:val="00BC6CBF"/>
    <w:rsid w:val="00BC6F93"/>
    <w:rsid w:val="00BC74FB"/>
    <w:rsid w:val="00BC785F"/>
    <w:rsid w:val="00BD0500"/>
    <w:rsid w:val="00BD0B63"/>
    <w:rsid w:val="00BD0F29"/>
    <w:rsid w:val="00BD1A00"/>
    <w:rsid w:val="00BD1A75"/>
    <w:rsid w:val="00BD2624"/>
    <w:rsid w:val="00BD27F2"/>
    <w:rsid w:val="00BD2927"/>
    <w:rsid w:val="00BD4064"/>
    <w:rsid w:val="00BD53DD"/>
    <w:rsid w:val="00BD54D3"/>
    <w:rsid w:val="00BD5B56"/>
    <w:rsid w:val="00BD5E8E"/>
    <w:rsid w:val="00BD6849"/>
    <w:rsid w:val="00BD6D74"/>
    <w:rsid w:val="00BD7DC7"/>
    <w:rsid w:val="00BE1D5E"/>
    <w:rsid w:val="00BE24D2"/>
    <w:rsid w:val="00BE43C3"/>
    <w:rsid w:val="00BE544C"/>
    <w:rsid w:val="00BE6326"/>
    <w:rsid w:val="00BE670C"/>
    <w:rsid w:val="00BE6879"/>
    <w:rsid w:val="00BE6B79"/>
    <w:rsid w:val="00BF0092"/>
    <w:rsid w:val="00BF04EC"/>
    <w:rsid w:val="00BF0B35"/>
    <w:rsid w:val="00BF105B"/>
    <w:rsid w:val="00BF14B8"/>
    <w:rsid w:val="00BF1931"/>
    <w:rsid w:val="00BF1FBD"/>
    <w:rsid w:val="00BF2531"/>
    <w:rsid w:val="00BF413D"/>
    <w:rsid w:val="00BF4781"/>
    <w:rsid w:val="00BF571B"/>
    <w:rsid w:val="00BF679A"/>
    <w:rsid w:val="00BF6B94"/>
    <w:rsid w:val="00BF769C"/>
    <w:rsid w:val="00BF7FF4"/>
    <w:rsid w:val="00C0016C"/>
    <w:rsid w:val="00C00766"/>
    <w:rsid w:val="00C05A6F"/>
    <w:rsid w:val="00C100FC"/>
    <w:rsid w:val="00C13617"/>
    <w:rsid w:val="00C1463F"/>
    <w:rsid w:val="00C147B0"/>
    <w:rsid w:val="00C1528D"/>
    <w:rsid w:val="00C15708"/>
    <w:rsid w:val="00C1581C"/>
    <w:rsid w:val="00C16074"/>
    <w:rsid w:val="00C1657F"/>
    <w:rsid w:val="00C17DEC"/>
    <w:rsid w:val="00C21161"/>
    <w:rsid w:val="00C21271"/>
    <w:rsid w:val="00C222EC"/>
    <w:rsid w:val="00C2267F"/>
    <w:rsid w:val="00C2280A"/>
    <w:rsid w:val="00C22B05"/>
    <w:rsid w:val="00C22B49"/>
    <w:rsid w:val="00C239D3"/>
    <w:rsid w:val="00C2621C"/>
    <w:rsid w:val="00C26249"/>
    <w:rsid w:val="00C276C9"/>
    <w:rsid w:val="00C27719"/>
    <w:rsid w:val="00C27981"/>
    <w:rsid w:val="00C27C28"/>
    <w:rsid w:val="00C33849"/>
    <w:rsid w:val="00C33ABE"/>
    <w:rsid w:val="00C34410"/>
    <w:rsid w:val="00C34A03"/>
    <w:rsid w:val="00C35B64"/>
    <w:rsid w:val="00C36336"/>
    <w:rsid w:val="00C36D82"/>
    <w:rsid w:val="00C37E39"/>
    <w:rsid w:val="00C40A8A"/>
    <w:rsid w:val="00C41260"/>
    <w:rsid w:val="00C42B76"/>
    <w:rsid w:val="00C44606"/>
    <w:rsid w:val="00C4557F"/>
    <w:rsid w:val="00C47164"/>
    <w:rsid w:val="00C479B0"/>
    <w:rsid w:val="00C479F5"/>
    <w:rsid w:val="00C509FF"/>
    <w:rsid w:val="00C50DEF"/>
    <w:rsid w:val="00C5259C"/>
    <w:rsid w:val="00C52686"/>
    <w:rsid w:val="00C529B7"/>
    <w:rsid w:val="00C53E6F"/>
    <w:rsid w:val="00C540AA"/>
    <w:rsid w:val="00C548D1"/>
    <w:rsid w:val="00C555A7"/>
    <w:rsid w:val="00C555CB"/>
    <w:rsid w:val="00C55CB9"/>
    <w:rsid w:val="00C55FF1"/>
    <w:rsid w:val="00C566F9"/>
    <w:rsid w:val="00C6025F"/>
    <w:rsid w:val="00C60C36"/>
    <w:rsid w:val="00C62394"/>
    <w:rsid w:val="00C62B42"/>
    <w:rsid w:val="00C6309B"/>
    <w:rsid w:val="00C63B79"/>
    <w:rsid w:val="00C6421B"/>
    <w:rsid w:val="00C642EC"/>
    <w:rsid w:val="00C64B52"/>
    <w:rsid w:val="00C66047"/>
    <w:rsid w:val="00C66A21"/>
    <w:rsid w:val="00C6752E"/>
    <w:rsid w:val="00C67988"/>
    <w:rsid w:val="00C70419"/>
    <w:rsid w:val="00C7071E"/>
    <w:rsid w:val="00C70A44"/>
    <w:rsid w:val="00C70CB2"/>
    <w:rsid w:val="00C712C9"/>
    <w:rsid w:val="00C7163B"/>
    <w:rsid w:val="00C72650"/>
    <w:rsid w:val="00C7286F"/>
    <w:rsid w:val="00C73359"/>
    <w:rsid w:val="00C73482"/>
    <w:rsid w:val="00C7407E"/>
    <w:rsid w:val="00C76C3F"/>
    <w:rsid w:val="00C76DC9"/>
    <w:rsid w:val="00C778E9"/>
    <w:rsid w:val="00C77C51"/>
    <w:rsid w:val="00C82333"/>
    <w:rsid w:val="00C845C9"/>
    <w:rsid w:val="00C850E1"/>
    <w:rsid w:val="00C8536C"/>
    <w:rsid w:val="00C86470"/>
    <w:rsid w:val="00C900C3"/>
    <w:rsid w:val="00C9188A"/>
    <w:rsid w:val="00C92078"/>
    <w:rsid w:val="00C9380E"/>
    <w:rsid w:val="00C94299"/>
    <w:rsid w:val="00C95F79"/>
    <w:rsid w:val="00C97A0B"/>
    <w:rsid w:val="00CA0E9C"/>
    <w:rsid w:val="00CA17CA"/>
    <w:rsid w:val="00CA48B2"/>
    <w:rsid w:val="00CA4FB3"/>
    <w:rsid w:val="00CA56BE"/>
    <w:rsid w:val="00CA6194"/>
    <w:rsid w:val="00CB0F55"/>
    <w:rsid w:val="00CB1A02"/>
    <w:rsid w:val="00CB1A1A"/>
    <w:rsid w:val="00CB2AE1"/>
    <w:rsid w:val="00CB4659"/>
    <w:rsid w:val="00CB6946"/>
    <w:rsid w:val="00CB787F"/>
    <w:rsid w:val="00CC3208"/>
    <w:rsid w:val="00CC3387"/>
    <w:rsid w:val="00CC3B51"/>
    <w:rsid w:val="00CC3C71"/>
    <w:rsid w:val="00CC3CF9"/>
    <w:rsid w:val="00CC4080"/>
    <w:rsid w:val="00CC57BE"/>
    <w:rsid w:val="00CC6474"/>
    <w:rsid w:val="00CC6903"/>
    <w:rsid w:val="00CC7536"/>
    <w:rsid w:val="00CD03BE"/>
    <w:rsid w:val="00CD307F"/>
    <w:rsid w:val="00CD31BC"/>
    <w:rsid w:val="00CD3685"/>
    <w:rsid w:val="00CD3A78"/>
    <w:rsid w:val="00CD3B5E"/>
    <w:rsid w:val="00CD4543"/>
    <w:rsid w:val="00CD5C96"/>
    <w:rsid w:val="00CD6392"/>
    <w:rsid w:val="00CD6963"/>
    <w:rsid w:val="00CE0B88"/>
    <w:rsid w:val="00CE0D60"/>
    <w:rsid w:val="00CE21A9"/>
    <w:rsid w:val="00CE3A5F"/>
    <w:rsid w:val="00CE3F8C"/>
    <w:rsid w:val="00CE42B7"/>
    <w:rsid w:val="00CE77A5"/>
    <w:rsid w:val="00CF0EE8"/>
    <w:rsid w:val="00CF1964"/>
    <w:rsid w:val="00CF1B75"/>
    <w:rsid w:val="00CF3E23"/>
    <w:rsid w:val="00CF4447"/>
    <w:rsid w:val="00CF5863"/>
    <w:rsid w:val="00CF67AA"/>
    <w:rsid w:val="00CF6A99"/>
    <w:rsid w:val="00CF6AA8"/>
    <w:rsid w:val="00CF6B97"/>
    <w:rsid w:val="00CF7AAC"/>
    <w:rsid w:val="00D00D8E"/>
    <w:rsid w:val="00D01135"/>
    <w:rsid w:val="00D02815"/>
    <w:rsid w:val="00D03D78"/>
    <w:rsid w:val="00D04542"/>
    <w:rsid w:val="00D049A8"/>
    <w:rsid w:val="00D050E6"/>
    <w:rsid w:val="00D052D6"/>
    <w:rsid w:val="00D056DC"/>
    <w:rsid w:val="00D05D47"/>
    <w:rsid w:val="00D1082E"/>
    <w:rsid w:val="00D10F19"/>
    <w:rsid w:val="00D11812"/>
    <w:rsid w:val="00D11A94"/>
    <w:rsid w:val="00D11FDE"/>
    <w:rsid w:val="00D1224D"/>
    <w:rsid w:val="00D126C0"/>
    <w:rsid w:val="00D1311B"/>
    <w:rsid w:val="00D14478"/>
    <w:rsid w:val="00D14750"/>
    <w:rsid w:val="00D15AAD"/>
    <w:rsid w:val="00D17B39"/>
    <w:rsid w:val="00D20904"/>
    <w:rsid w:val="00D20D02"/>
    <w:rsid w:val="00D222F5"/>
    <w:rsid w:val="00D2380C"/>
    <w:rsid w:val="00D24424"/>
    <w:rsid w:val="00D24BEF"/>
    <w:rsid w:val="00D26D53"/>
    <w:rsid w:val="00D26E6F"/>
    <w:rsid w:val="00D301D3"/>
    <w:rsid w:val="00D30397"/>
    <w:rsid w:val="00D31652"/>
    <w:rsid w:val="00D319D2"/>
    <w:rsid w:val="00D31AA7"/>
    <w:rsid w:val="00D35678"/>
    <w:rsid w:val="00D36335"/>
    <w:rsid w:val="00D37313"/>
    <w:rsid w:val="00D3758E"/>
    <w:rsid w:val="00D40BC7"/>
    <w:rsid w:val="00D43475"/>
    <w:rsid w:val="00D43742"/>
    <w:rsid w:val="00D43DA5"/>
    <w:rsid w:val="00D43E71"/>
    <w:rsid w:val="00D440EB"/>
    <w:rsid w:val="00D44221"/>
    <w:rsid w:val="00D46391"/>
    <w:rsid w:val="00D464E8"/>
    <w:rsid w:val="00D471A4"/>
    <w:rsid w:val="00D5215B"/>
    <w:rsid w:val="00D52344"/>
    <w:rsid w:val="00D525E3"/>
    <w:rsid w:val="00D52741"/>
    <w:rsid w:val="00D55FA8"/>
    <w:rsid w:val="00D56805"/>
    <w:rsid w:val="00D569D5"/>
    <w:rsid w:val="00D56ACE"/>
    <w:rsid w:val="00D62735"/>
    <w:rsid w:val="00D62911"/>
    <w:rsid w:val="00D64EF0"/>
    <w:rsid w:val="00D65A11"/>
    <w:rsid w:val="00D66664"/>
    <w:rsid w:val="00D67106"/>
    <w:rsid w:val="00D671A2"/>
    <w:rsid w:val="00D671B3"/>
    <w:rsid w:val="00D7156A"/>
    <w:rsid w:val="00D718FB"/>
    <w:rsid w:val="00D71CAA"/>
    <w:rsid w:val="00D72100"/>
    <w:rsid w:val="00D72399"/>
    <w:rsid w:val="00D75A25"/>
    <w:rsid w:val="00D76537"/>
    <w:rsid w:val="00D80C40"/>
    <w:rsid w:val="00D80CD6"/>
    <w:rsid w:val="00D81072"/>
    <w:rsid w:val="00D823DF"/>
    <w:rsid w:val="00D82C67"/>
    <w:rsid w:val="00D82F52"/>
    <w:rsid w:val="00D83E6A"/>
    <w:rsid w:val="00D8498F"/>
    <w:rsid w:val="00D84B91"/>
    <w:rsid w:val="00D84F61"/>
    <w:rsid w:val="00D85B19"/>
    <w:rsid w:val="00D87CF4"/>
    <w:rsid w:val="00D90903"/>
    <w:rsid w:val="00D90E0A"/>
    <w:rsid w:val="00D9105B"/>
    <w:rsid w:val="00D93E46"/>
    <w:rsid w:val="00D955BE"/>
    <w:rsid w:val="00D95664"/>
    <w:rsid w:val="00D9595F"/>
    <w:rsid w:val="00D96EC9"/>
    <w:rsid w:val="00D97D84"/>
    <w:rsid w:val="00DA00AE"/>
    <w:rsid w:val="00DA13C0"/>
    <w:rsid w:val="00DA29C4"/>
    <w:rsid w:val="00DA2F47"/>
    <w:rsid w:val="00DA3531"/>
    <w:rsid w:val="00DA6400"/>
    <w:rsid w:val="00DA69F4"/>
    <w:rsid w:val="00DA6FF1"/>
    <w:rsid w:val="00DB067D"/>
    <w:rsid w:val="00DB095A"/>
    <w:rsid w:val="00DB24EF"/>
    <w:rsid w:val="00DB28AD"/>
    <w:rsid w:val="00DB2969"/>
    <w:rsid w:val="00DB2A06"/>
    <w:rsid w:val="00DB2C61"/>
    <w:rsid w:val="00DB527C"/>
    <w:rsid w:val="00DB545A"/>
    <w:rsid w:val="00DB5FEA"/>
    <w:rsid w:val="00DB60FB"/>
    <w:rsid w:val="00DC10F8"/>
    <w:rsid w:val="00DC487D"/>
    <w:rsid w:val="00DC4E47"/>
    <w:rsid w:val="00DC4E78"/>
    <w:rsid w:val="00DC7D8C"/>
    <w:rsid w:val="00DD0998"/>
    <w:rsid w:val="00DD170F"/>
    <w:rsid w:val="00DD21EB"/>
    <w:rsid w:val="00DD2381"/>
    <w:rsid w:val="00DD252B"/>
    <w:rsid w:val="00DD265D"/>
    <w:rsid w:val="00DD2BE8"/>
    <w:rsid w:val="00DD2F1C"/>
    <w:rsid w:val="00DD5AC3"/>
    <w:rsid w:val="00DD5C77"/>
    <w:rsid w:val="00DD612B"/>
    <w:rsid w:val="00DD6520"/>
    <w:rsid w:val="00DD6641"/>
    <w:rsid w:val="00DD6702"/>
    <w:rsid w:val="00DE0E1E"/>
    <w:rsid w:val="00DE10BE"/>
    <w:rsid w:val="00DE2175"/>
    <w:rsid w:val="00DE2DE3"/>
    <w:rsid w:val="00DE319F"/>
    <w:rsid w:val="00DE4525"/>
    <w:rsid w:val="00DE4D25"/>
    <w:rsid w:val="00DE5DE2"/>
    <w:rsid w:val="00DE5EE7"/>
    <w:rsid w:val="00DE7BD2"/>
    <w:rsid w:val="00DF5669"/>
    <w:rsid w:val="00DF64FC"/>
    <w:rsid w:val="00DF683E"/>
    <w:rsid w:val="00DF6A08"/>
    <w:rsid w:val="00E00865"/>
    <w:rsid w:val="00E01F8A"/>
    <w:rsid w:val="00E02087"/>
    <w:rsid w:val="00E0245E"/>
    <w:rsid w:val="00E0303C"/>
    <w:rsid w:val="00E04C79"/>
    <w:rsid w:val="00E06BCB"/>
    <w:rsid w:val="00E06DBE"/>
    <w:rsid w:val="00E07243"/>
    <w:rsid w:val="00E1005A"/>
    <w:rsid w:val="00E10463"/>
    <w:rsid w:val="00E11B95"/>
    <w:rsid w:val="00E12806"/>
    <w:rsid w:val="00E128BA"/>
    <w:rsid w:val="00E12BBE"/>
    <w:rsid w:val="00E137BB"/>
    <w:rsid w:val="00E1487B"/>
    <w:rsid w:val="00E154DB"/>
    <w:rsid w:val="00E1714F"/>
    <w:rsid w:val="00E20229"/>
    <w:rsid w:val="00E2120B"/>
    <w:rsid w:val="00E21980"/>
    <w:rsid w:val="00E21A2E"/>
    <w:rsid w:val="00E23177"/>
    <w:rsid w:val="00E257B7"/>
    <w:rsid w:val="00E26F5C"/>
    <w:rsid w:val="00E27B52"/>
    <w:rsid w:val="00E3187E"/>
    <w:rsid w:val="00E31FA0"/>
    <w:rsid w:val="00E31FCA"/>
    <w:rsid w:val="00E32900"/>
    <w:rsid w:val="00E32A1D"/>
    <w:rsid w:val="00E32B67"/>
    <w:rsid w:val="00E3310D"/>
    <w:rsid w:val="00E336E3"/>
    <w:rsid w:val="00E338A3"/>
    <w:rsid w:val="00E33C70"/>
    <w:rsid w:val="00E33DE3"/>
    <w:rsid w:val="00E354FE"/>
    <w:rsid w:val="00E36440"/>
    <w:rsid w:val="00E36625"/>
    <w:rsid w:val="00E40210"/>
    <w:rsid w:val="00E402B7"/>
    <w:rsid w:val="00E4035E"/>
    <w:rsid w:val="00E40642"/>
    <w:rsid w:val="00E40B8A"/>
    <w:rsid w:val="00E41B8E"/>
    <w:rsid w:val="00E427EA"/>
    <w:rsid w:val="00E44110"/>
    <w:rsid w:val="00E44770"/>
    <w:rsid w:val="00E4514A"/>
    <w:rsid w:val="00E46A0A"/>
    <w:rsid w:val="00E47137"/>
    <w:rsid w:val="00E501D1"/>
    <w:rsid w:val="00E504FF"/>
    <w:rsid w:val="00E53BA7"/>
    <w:rsid w:val="00E53FCD"/>
    <w:rsid w:val="00E5439F"/>
    <w:rsid w:val="00E544C6"/>
    <w:rsid w:val="00E555DE"/>
    <w:rsid w:val="00E55B8C"/>
    <w:rsid w:val="00E55D75"/>
    <w:rsid w:val="00E55F3A"/>
    <w:rsid w:val="00E5605D"/>
    <w:rsid w:val="00E56773"/>
    <w:rsid w:val="00E60FA5"/>
    <w:rsid w:val="00E613EE"/>
    <w:rsid w:val="00E61BE4"/>
    <w:rsid w:val="00E62A7A"/>
    <w:rsid w:val="00E63457"/>
    <w:rsid w:val="00E6360A"/>
    <w:rsid w:val="00E65780"/>
    <w:rsid w:val="00E65B32"/>
    <w:rsid w:val="00E65F9E"/>
    <w:rsid w:val="00E66303"/>
    <w:rsid w:val="00E66AFF"/>
    <w:rsid w:val="00E6726C"/>
    <w:rsid w:val="00E711DA"/>
    <w:rsid w:val="00E718C2"/>
    <w:rsid w:val="00E71F96"/>
    <w:rsid w:val="00E7209D"/>
    <w:rsid w:val="00E72DE4"/>
    <w:rsid w:val="00E73227"/>
    <w:rsid w:val="00E73CD1"/>
    <w:rsid w:val="00E7557A"/>
    <w:rsid w:val="00E756BD"/>
    <w:rsid w:val="00E76773"/>
    <w:rsid w:val="00E76F47"/>
    <w:rsid w:val="00E77186"/>
    <w:rsid w:val="00E826D2"/>
    <w:rsid w:val="00E83300"/>
    <w:rsid w:val="00E83337"/>
    <w:rsid w:val="00E84A5B"/>
    <w:rsid w:val="00E90A56"/>
    <w:rsid w:val="00E90EB5"/>
    <w:rsid w:val="00E9222E"/>
    <w:rsid w:val="00E927E9"/>
    <w:rsid w:val="00E9337E"/>
    <w:rsid w:val="00E95272"/>
    <w:rsid w:val="00E95526"/>
    <w:rsid w:val="00E95DA0"/>
    <w:rsid w:val="00E9620C"/>
    <w:rsid w:val="00E96692"/>
    <w:rsid w:val="00E96E19"/>
    <w:rsid w:val="00E97BE8"/>
    <w:rsid w:val="00EA0D36"/>
    <w:rsid w:val="00EA692A"/>
    <w:rsid w:val="00EA7585"/>
    <w:rsid w:val="00EB0883"/>
    <w:rsid w:val="00EB2DD4"/>
    <w:rsid w:val="00EB3816"/>
    <w:rsid w:val="00EB3827"/>
    <w:rsid w:val="00EB394B"/>
    <w:rsid w:val="00EB433E"/>
    <w:rsid w:val="00EB43E8"/>
    <w:rsid w:val="00EB5561"/>
    <w:rsid w:val="00EB58F2"/>
    <w:rsid w:val="00EB67B9"/>
    <w:rsid w:val="00EB68EB"/>
    <w:rsid w:val="00EB6BC5"/>
    <w:rsid w:val="00EB743F"/>
    <w:rsid w:val="00EC17B5"/>
    <w:rsid w:val="00EC182D"/>
    <w:rsid w:val="00EC1AAC"/>
    <w:rsid w:val="00EC20BD"/>
    <w:rsid w:val="00EC2808"/>
    <w:rsid w:val="00EC307C"/>
    <w:rsid w:val="00EC3B84"/>
    <w:rsid w:val="00EC3F9F"/>
    <w:rsid w:val="00EC4563"/>
    <w:rsid w:val="00EC481A"/>
    <w:rsid w:val="00EC521A"/>
    <w:rsid w:val="00EC5705"/>
    <w:rsid w:val="00EC6AB6"/>
    <w:rsid w:val="00EC7616"/>
    <w:rsid w:val="00ED073D"/>
    <w:rsid w:val="00ED08AB"/>
    <w:rsid w:val="00ED10D6"/>
    <w:rsid w:val="00ED47E6"/>
    <w:rsid w:val="00ED574E"/>
    <w:rsid w:val="00ED685D"/>
    <w:rsid w:val="00ED6D15"/>
    <w:rsid w:val="00ED727C"/>
    <w:rsid w:val="00EE05BA"/>
    <w:rsid w:val="00EE0AEE"/>
    <w:rsid w:val="00EE2050"/>
    <w:rsid w:val="00EE28A4"/>
    <w:rsid w:val="00EE32E9"/>
    <w:rsid w:val="00EE3568"/>
    <w:rsid w:val="00EE46FC"/>
    <w:rsid w:val="00EE4FF0"/>
    <w:rsid w:val="00EE628D"/>
    <w:rsid w:val="00EE7BC9"/>
    <w:rsid w:val="00EE7E48"/>
    <w:rsid w:val="00EF0F34"/>
    <w:rsid w:val="00EF5582"/>
    <w:rsid w:val="00EF5B9D"/>
    <w:rsid w:val="00EF66EB"/>
    <w:rsid w:val="00EF7F77"/>
    <w:rsid w:val="00F0020C"/>
    <w:rsid w:val="00F018EF"/>
    <w:rsid w:val="00F02490"/>
    <w:rsid w:val="00F04E5F"/>
    <w:rsid w:val="00F05349"/>
    <w:rsid w:val="00F05F56"/>
    <w:rsid w:val="00F06E72"/>
    <w:rsid w:val="00F10863"/>
    <w:rsid w:val="00F10A0E"/>
    <w:rsid w:val="00F110E3"/>
    <w:rsid w:val="00F1185D"/>
    <w:rsid w:val="00F11F18"/>
    <w:rsid w:val="00F122F3"/>
    <w:rsid w:val="00F1293C"/>
    <w:rsid w:val="00F1298E"/>
    <w:rsid w:val="00F12C52"/>
    <w:rsid w:val="00F14747"/>
    <w:rsid w:val="00F150F8"/>
    <w:rsid w:val="00F158FF"/>
    <w:rsid w:val="00F15931"/>
    <w:rsid w:val="00F17895"/>
    <w:rsid w:val="00F2238A"/>
    <w:rsid w:val="00F22EB4"/>
    <w:rsid w:val="00F23B32"/>
    <w:rsid w:val="00F24AD4"/>
    <w:rsid w:val="00F24F22"/>
    <w:rsid w:val="00F26D99"/>
    <w:rsid w:val="00F27B01"/>
    <w:rsid w:val="00F3167F"/>
    <w:rsid w:val="00F32A8D"/>
    <w:rsid w:val="00F32AFD"/>
    <w:rsid w:val="00F3388F"/>
    <w:rsid w:val="00F34FBB"/>
    <w:rsid w:val="00F359E5"/>
    <w:rsid w:val="00F36088"/>
    <w:rsid w:val="00F37022"/>
    <w:rsid w:val="00F378CA"/>
    <w:rsid w:val="00F40B91"/>
    <w:rsid w:val="00F42565"/>
    <w:rsid w:val="00F425CE"/>
    <w:rsid w:val="00F43158"/>
    <w:rsid w:val="00F4457B"/>
    <w:rsid w:val="00F44DB0"/>
    <w:rsid w:val="00F476FC"/>
    <w:rsid w:val="00F47913"/>
    <w:rsid w:val="00F47A0A"/>
    <w:rsid w:val="00F50240"/>
    <w:rsid w:val="00F50678"/>
    <w:rsid w:val="00F508C2"/>
    <w:rsid w:val="00F50D16"/>
    <w:rsid w:val="00F50E6B"/>
    <w:rsid w:val="00F51A8F"/>
    <w:rsid w:val="00F51F40"/>
    <w:rsid w:val="00F52904"/>
    <w:rsid w:val="00F52BDC"/>
    <w:rsid w:val="00F54156"/>
    <w:rsid w:val="00F54E7C"/>
    <w:rsid w:val="00F5613B"/>
    <w:rsid w:val="00F572D6"/>
    <w:rsid w:val="00F57A7B"/>
    <w:rsid w:val="00F57C8D"/>
    <w:rsid w:val="00F60F99"/>
    <w:rsid w:val="00F615FC"/>
    <w:rsid w:val="00F61792"/>
    <w:rsid w:val="00F61EB7"/>
    <w:rsid w:val="00F62B02"/>
    <w:rsid w:val="00F62DB6"/>
    <w:rsid w:val="00F6322F"/>
    <w:rsid w:val="00F63582"/>
    <w:rsid w:val="00F63805"/>
    <w:rsid w:val="00F64281"/>
    <w:rsid w:val="00F652B7"/>
    <w:rsid w:val="00F656A2"/>
    <w:rsid w:val="00F65B8B"/>
    <w:rsid w:val="00F67F13"/>
    <w:rsid w:val="00F71C9F"/>
    <w:rsid w:val="00F73E2F"/>
    <w:rsid w:val="00F75532"/>
    <w:rsid w:val="00F758CC"/>
    <w:rsid w:val="00F76333"/>
    <w:rsid w:val="00F76D21"/>
    <w:rsid w:val="00F76E72"/>
    <w:rsid w:val="00F8109A"/>
    <w:rsid w:val="00F815C6"/>
    <w:rsid w:val="00F81C73"/>
    <w:rsid w:val="00F8298F"/>
    <w:rsid w:val="00F82B89"/>
    <w:rsid w:val="00F834CD"/>
    <w:rsid w:val="00F83AC7"/>
    <w:rsid w:val="00F83B04"/>
    <w:rsid w:val="00F841B1"/>
    <w:rsid w:val="00F876A7"/>
    <w:rsid w:val="00F8790F"/>
    <w:rsid w:val="00F87BEB"/>
    <w:rsid w:val="00F9004C"/>
    <w:rsid w:val="00F930C7"/>
    <w:rsid w:val="00F9350D"/>
    <w:rsid w:val="00F97E38"/>
    <w:rsid w:val="00FA00B3"/>
    <w:rsid w:val="00FA16BF"/>
    <w:rsid w:val="00FA16D8"/>
    <w:rsid w:val="00FA29CD"/>
    <w:rsid w:val="00FA305B"/>
    <w:rsid w:val="00FA32D8"/>
    <w:rsid w:val="00FA33B0"/>
    <w:rsid w:val="00FA424F"/>
    <w:rsid w:val="00FA6779"/>
    <w:rsid w:val="00FA6DBA"/>
    <w:rsid w:val="00FA7404"/>
    <w:rsid w:val="00FB02F2"/>
    <w:rsid w:val="00FB1AE0"/>
    <w:rsid w:val="00FB25A4"/>
    <w:rsid w:val="00FB39E9"/>
    <w:rsid w:val="00FB3AA0"/>
    <w:rsid w:val="00FB3E69"/>
    <w:rsid w:val="00FB4877"/>
    <w:rsid w:val="00FB4B85"/>
    <w:rsid w:val="00FB4FA4"/>
    <w:rsid w:val="00FB6AB0"/>
    <w:rsid w:val="00FB7646"/>
    <w:rsid w:val="00FC1B48"/>
    <w:rsid w:val="00FC35A8"/>
    <w:rsid w:val="00FC37EC"/>
    <w:rsid w:val="00FC38D8"/>
    <w:rsid w:val="00FC3C0A"/>
    <w:rsid w:val="00FC3DB4"/>
    <w:rsid w:val="00FC5DC3"/>
    <w:rsid w:val="00FC6976"/>
    <w:rsid w:val="00FC6D2D"/>
    <w:rsid w:val="00FC76BD"/>
    <w:rsid w:val="00FD06D8"/>
    <w:rsid w:val="00FD0A32"/>
    <w:rsid w:val="00FD1DD5"/>
    <w:rsid w:val="00FD27EB"/>
    <w:rsid w:val="00FD2F83"/>
    <w:rsid w:val="00FD3B18"/>
    <w:rsid w:val="00FD4714"/>
    <w:rsid w:val="00FD57EB"/>
    <w:rsid w:val="00FD77C8"/>
    <w:rsid w:val="00FE07FF"/>
    <w:rsid w:val="00FE0CD3"/>
    <w:rsid w:val="00FE1A97"/>
    <w:rsid w:val="00FE2CD3"/>
    <w:rsid w:val="00FE2F2A"/>
    <w:rsid w:val="00FE7FCA"/>
    <w:rsid w:val="00FF12BF"/>
    <w:rsid w:val="00FF1ECC"/>
    <w:rsid w:val="00FF208E"/>
    <w:rsid w:val="00FF24CF"/>
    <w:rsid w:val="00FF3A11"/>
    <w:rsid w:val="00FF45F0"/>
    <w:rsid w:val="00FF49BD"/>
    <w:rsid w:val="00FF4B71"/>
    <w:rsid w:val="00FF4C99"/>
    <w:rsid w:val="00FF4E3C"/>
    <w:rsid w:val="00FF4F69"/>
    <w:rsid w:val="00FF5B23"/>
    <w:rsid w:val="00FF5F4C"/>
    <w:rsid w:val="00FF5F81"/>
    <w:rsid w:val="00FF6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paragraph" w:styleId="Heading4">
    <w:name w:val="heading 4"/>
    <w:basedOn w:val="Normal"/>
    <w:next w:val="Normal"/>
    <w:link w:val="Heading4Char"/>
    <w:uiPriority w:val="9"/>
    <w:semiHidden/>
    <w:unhideWhenUsed/>
    <w:qFormat/>
    <w:rsid w:val="00D523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50E6B"/>
    <w:rPr>
      <w:color w:val="605E5C"/>
      <w:shd w:val="clear" w:color="auto" w:fill="E1DFDD"/>
    </w:rPr>
  </w:style>
  <w:style w:type="character" w:customStyle="1" w:styleId="Heading4Char">
    <w:name w:val="Heading 4 Char"/>
    <w:basedOn w:val="DefaultParagraphFont"/>
    <w:link w:val="Heading4"/>
    <w:uiPriority w:val="9"/>
    <w:semiHidden/>
    <w:rsid w:val="00D5234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C10F8"/>
    <w:rPr>
      <w:sz w:val="16"/>
      <w:szCs w:val="16"/>
    </w:rPr>
  </w:style>
  <w:style w:type="paragraph" w:styleId="CommentText">
    <w:name w:val="annotation text"/>
    <w:basedOn w:val="Normal"/>
    <w:link w:val="CommentTextChar"/>
    <w:uiPriority w:val="99"/>
    <w:semiHidden/>
    <w:unhideWhenUsed/>
    <w:rsid w:val="00DC10F8"/>
    <w:pPr>
      <w:spacing w:line="240" w:lineRule="auto"/>
    </w:pPr>
    <w:rPr>
      <w:sz w:val="20"/>
      <w:szCs w:val="20"/>
    </w:rPr>
  </w:style>
  <w:style w:type="character" w:customStyle="1" w:styleId="CommentTextChar">
    <w:name w:val="Comment Text Char"/>
    <w:basedOn w:val="DefaultParagraphFont"/>
    <w:link w:val="CommentText"/>
    <w:uiPriority w:val="99"/>
    <w:semiHidden/>
    <w:rsid w:val="00DC10F8"/>
    <w:rPr>
      <w:sz w:val="20"/>
      <w:szCs w:val="20"/>
    </w:rPr>
  </w:style>
  <w:style w:type="paragraph" w:styleId="CommentSubject">
    <w:name w:val="annotation subject"/>
    <w:basedOn w:val="CommentText"/>
    <w:next w:val="CommentText"/>
    <w:link w:val="CommentSubjectChar"/>
    <w:uiPriority w:val="99"/>
    <w:semiHidden/>
    <w:unhideWhenUsed/>
    <w:rsid w:val="00DC10F8"/>
    <w:rPr>
      <w:b/>
      <w:bCs/>
    </w:rPr>
  </w:style>
  <w:style w:type="character" w:customStyle="1" w:styleId="CommentSubjectChar">
    <w:name w:val="Comment Subject Char"/>
    <w:basedOn w:val="CommentTextChar"/>
    <w:link w:val="CommentSubject"/>
    <w:uiPriority w:val="99"/>
    <w:semiHidden/>
    <w:rsid w:val="00DC10F8"/>
    <w:rPr>
      <w:b/>
      <w:bCs/>
      <w:sz w:val="20"/>
      <w:szCs w:val="20"/>
    </w:rPr>
  </w:style>
  <w:style w:type="paragraph" w:styleId="Revision">
    <w:name w:val="Revision"/>
    <w:hidden/>
    <w:uiPriority w:val="99"/>
    <w:semiHidden/>
    <w:rsid w:val="00C21271"/>
    <w:pPr>
      <w:spacing w:after="0" w:line="240" w:lineRule="auto"/>
    </w:pPr>
  </w:style>
  <w:style w:type="character" w:styleId="UnresolvedMention">
    <w:name w:val="Unresolved Mention"/>
    <w:basedOn w:val="DefaultParagraphFont"/>
    <w:uiPriority w:val="99"/>
    <w:semiHidden/>
    <w:unhideWhenUsed/>
    <w:rsid w:val="00102461"/>
    <w:rPr>
      <w:color w:val="605E5C"/>
      <w:shd w:val="clear" w:color="auto" w:fill="E1DFDD"/>
    </w:rPr>
  </w:style>
  <w:style w:type="paragraph" w:styleId="BodyText3">
    <w:name w:val="Body Text 3"/>
    <w:basedOn w:val="Normal"/>
    <w:link w:val="BodyText3Char"/>
    <w:uiPriority w:val="99"/>
    <w:semiHidden/>
    <w:unhideWhenUsed/>
    <w:rsid w:val="00CB2AE1"/>
    <w:pPr>
      <w:spacing w:after="120"/>
    </w:pPr>
    <w:rPr>
      <w:sz w:val="16"/>
      <w:szCs w:val="16"/>
    </w:rPr>
  </w:style>
  <w:style w:type="character" w:customStyle="1" w:styleId="BodyText3Char">
    <w:name w:val="Body Text 3 Char"/>
    <w:basedOn w:val="DefaultParagraphFont"/>
    <w:link w:val="BodyText3"/>
    <w:uiPriority w:val="99"/>
    <w:semiHidden/>
    <w:rsid w:val="00CB2AE1"/>
    <w:rPr>
      <w:sz w:val="16"/>
      <w:szCs w:val="16"/>
    </w:rPr>
  </w:style>
  <w:style w:type="paragraph" w:styleId="Caption">
    <w:name w:val="caption"/>
    <w:basedOn w:val="Normal"/>
    <w:next w:val="Normal"/>
    <w:uiPriority w:val="35"/>
    <w:unhideWhenUsed/>
    <w:qFormat/>
    <w:rsid w:val="00037B8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40585600">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934635016">
      <w:bodyDiv w:val="1"/>
      <w:marLeft w:val="0"/>
      <w:marRight w:val="0"/>
      <w:marTop w:val="0"/>
      <w:marBottom w:val="0"/>
      <w:divBdr>
        <w:top w:val="none" w:sz="0" w:space="0" w:color="auto"/>
        <w:left w:val="none" w:sz="0" w:space="0" w:color="auto"/>
        <w:bottom w:val="none" w:sz="0" w:space="0" w:color="auto"/>
        <w:right w:val="none" w:sz="0" w:space="0" w:color="auto"/>
      </w:divBdr>
    </w:div>
    <w:div w:id="1029374612">
      <w:bodyDiv w:val="1"/>
      <w:marLeft w:val="0"/>
      <w:marRight w:val="0"/>
      <w:marTop w:val="0"/>
      <w:marBottom w:val="0"/>
      <w:divBdr>
        <w:top w:val="none" w:sz="0" w:space="0" w:color="auto"/>
        <w:left w:val="none" w:sz="0" w:space="0" w:color="auto"/>
        <w:bottom w:val="none" w:sz="0" w:space="0" w:color="auto"/>
        <w:right w:val="none" w:sz="0" w:space="0" w:color="auto"/>
      </w:divBdr>
    </w:div>
    <w:div w:id="1120218992">
      <w:bodyDiv w:val="1"/>
      <w:marLeft w:val="0"/>
      <w:marRight w:val="0"/>
      <w:marTop w:val="0"/>
      <w:marBottom w:val="0"/>
      <w:divBdr>
        <w:top w:val="none" w:sz="0" w:space="0" w:color="auto"/>
        <w:left w:val="none" w:sz="0" w:space="0" w:color="auto"/>
        <w:bottom w:val="none" w:sz="0" w:space="0" w:color="auto"/>
        <w:right w:val="none" w:sz="0" w:space="0" w:color="auto"/>
      </w:divBdr>
    </w:div>
    <w:div w:id="1218514352">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hyperlink" Target="https://www.bernardin.ca/"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yperlink" Target="https://mdc.itap.purdue.edu/item.asp?item_number=AIG-53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anr.edu/sites/mfp_of_cs/files/395907.pdf"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nchfp.uga.edu/resources/category/usda-gui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canr.edu/sites/anrstaff/files/215244.pdf"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8.JPG"/><Relationship Id="rId10" Type="http://schemas.openxmlformats.org/officeDocument/2006/relationships/hyperlink" Target="mailto:edmfp@ucanr.edu" TargetMode="External"/><Relationship Id="rId19" Type="http://schemas.openxmlformats.org/officeDocument/2006/relationships/footer" Target="footer1.xml"/><Relationship Id="rId31" Type="http://schemas.openxmlformats.org/officeDocument/2006/relationships/hyperlink" Target="https://nchfp.uga.edu/" TargetMode="External"/><Relationship Id="rId4" Type="http://schemas.openxmlformats.org/officeDocument/2006/relationships/styles" Target="styles.xml"/><Relationship Id="rId9" Type="http://schemas.openxmlformats.org/officeDocument/2006/relationships/hyperlink" Target="mailto:edmfp@ucanr.edu" TargetMode="External"/><Relationship Id="rId14" Type="http://schemas.openxmlformats.org/officeDocument/2006/relationships/image" Target="media/image30.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7.JPG"/><Relationship Id="rId35" Type="http://schemas.openxmlformats.org/officeDocument/2006/relationships/hyperlink" Target="https://www.ballmasonjar.co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174A1-00F3-40A9-842A-A89C6C7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7</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mmer Brasuel</cp:lastModifiedBy>
  <cp:revision>10</cp:revision>
  <cp:lastPrinted>2024-05-09T19:50:00Z</cp:lastPrinted>
  <dcterms:created xsi:type="dcterms:W3CDTF">2024-05-07T20:04:00Z</dcterms:created>
  <dcterms:modified xsi:type="dcterms:W3CDTF">2024-05-15T19:48:00Z</dcterms:modified>
</cp:coreProperties>
</file>